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0071F16C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637202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40B8179" w14:textId="00A7F7DB" w:rsidR="00040ABE" w:rsidRDefault="00040ABE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__</w:t>
            </w:r>
            <w:r w:rsidR="0044190F">
              <w:rPr>
                <w:sz w:val="28"/>
                <w:szCs w:val="28"/>
                <w:shd w:val="clear" w:color="auto" w:fill="FFFFFF"/>
                <w:lang w:eastAsia="ru-RU"/>
              </w:rPr>
              <w:t>_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___________ 20__ року № ___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FCECFA4" w14:textId="6EB323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браменко</w:t>
      </w:r>
      <w:proofErr w:type="spellEnd"/>
      <w:r w:rsidRPr="00637202">
        <w:rPr>
          <w:sz w:val="28"/>
          <w:szCs w:val="28"/>
        </w:rPr>
        <w:t xml:space="preserve"> Дмитро Костянтинович</w:t>
      </w:r>
    </w:p>
    <w:p w14:paraId="3C00CA9A" w14:textId="2BFEC5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браменко</w:t>
      </w:r>
      <w:proofErr w:type="spellEnd"/>
      <w:r w:rsidRPr="00637202">
        <w:rPr>
          <w:sz w:val="28"/>
          <w:szCs w:val="28"/>
        </w:rPr>
        <w:t xml:space="preserve"> Ольга Олександрівна</w:t>
      </w:r>
    </w:p>
    <w:p w14:paraId="056951E3" w14:textId="4C5FA16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вдан</w:t>
      </w:r>
      <w:proofErr w:type="spellEnd"/>
      <w:r w:rsidRPr="00637202">
        <w:rPr>
          <w:sz w:val="28"/>
          <w:szCs w:val="28"/>
        </w:rPr>
        <w:t xml:space="preserve"> Петро Валентинович</w:t>
      </w:r>
    </w:p>
    <w:p w14:paraId="34772012" w14:textId="7F2D369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вдонькіна</w:t>
      </w:r>
      <w:proofErr w:type="spellEnd"/>
      <w:r w:rsidRPr="00637202">
        <w:rPr>
          <w:sz w:val="28"/>
          <w:szCs w:val="28"/>
        </w:rPr>
        <w:t xml:space="preserve"> Людмила Євгенівна</w:t>
      </w:r>
    </w:p>
    <w:p w14:paraId="59162BA1" w14:textId="51EE8D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враменко Антон Олександрович</w:t>
      </w:r>
    </w:p>
    <w:p w14:paraId="42949834" w14:textId="2AF9855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врамчук</w:t>
      </w:r>
      <w:proofErr w:type="spellEnd"/>
      <w:r w:rsidRPr="00637202">
        <w:rPr>
          <w:sz w:val="28"/>
          <w:szCs w:val="28"/>
        </w:rPr>
        <w:t xml:space="preserve"> Сергій Миколайович</w:t>
      </w:r>
    </w:p>
    <w:p w14:paraId="599FDF20" w14:textId="0866946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кімова Ірина Миколаївна</w:t>
      </w:r>
    </w:p>
    <w:p w14:paraId="653FBF77" w14:textId="02D74E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лександров Олександр Володимирович</w:t>
      </w:r>
    </w:p>
    <w:p w14:paraId="59A12733" w14:textId="01A3B48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лексєєва Наталія Григорівна</w:t>
      </w:r>
    </w:p>
    <w:p w14:paraId="1669A9BE" w14:textId="712D107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лексєєнко</w:t>
      </w:r>
      <w:proofErr w:type="spellEnd"/>
      <w:r w:rsidRPr="00637202">
        <w:rPr>
          <w:sz w:val="28"/>
          <w:szCs w:val="28"/>
        </w:rPr>
        <w:t xml:space="preserve"> Богдан Миколайович</w:t>
      </w:r>
    </w:p>
    <w:p w14:paraId="6EA1AC2C" w14:textId="1D497C7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лєксєєва</w:t>
      </w:r>
      <w:proofErr w:type="spellEnd"/>
      <w:r w:rsidRPr="00637202">
        <w:rPr>
          <w:sz w:val="28"/>
          <w:szCs w:val="28"/>
        </w:rPr>
        <w:t xml:space="preserve"> Катерина Юріївна</w:t>
      </w:r>
    </w:p>
    <w:p w14:paraId="4B56FF22" w14:textId="51CD50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Алієв </w:t>
      </w:r>
      <w:proofErr w:type="spellStart"/>
      <w:r w:rsidRPr="00637202">
        <w:rPr>
          <w:sz w:val="28"/>
          <w:szCs w:val="28"/>
        </w:rPr>
        <w:t>Анар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Ганімат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Огли</w:t>
      </w:r>
      <w:proofErr w:type="spellEnd"/>
    </w:p>
    <w:p w14:paraId="63868B99" w14:textId="013E50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Алієва Людмила </w:t>
      </w:r>
      <w:proofErr w:type="spellStart"/>
      <w:r w:rsidRPr="00637202">
        <w:rPr>
          <w:sz w:val="28"/>
          <w:szCs w:val="28"/>
        </w:rPr>
        <w:t>Якубівна</w:t>
      </w:r>
      <w:proofErr w:type="spellEnd"/>
    </w:p>
    <w:p w14:paraId="3BA65B07" w14:textId="0B251CE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льонова</w:t>
      </w:r>
      <w:proofErr w:type="spellEnd"/>
      <w:r w:rsidRPr="00637202">
        <w:rPr>
          <w:sz w:val="28"/>
          <w:szCs w:val="28"/>
        </w:rPr>
        <w:t xml:space="preserve"> Наталя Вікторівна</w:t>
      </w:r>
    </w:p>
    <w:p w14:paraId="77FEEB57" w14:textId="051123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мінов</w:t>
      </w:r>
      <w:proofErr w:type="spellEnd"/>
      <w:r w:rsidRPr="00637202">
        <w:rPr>
          <w:sz w:val="28"/>
          <w:szCs w:val="28"/>
        </w:rPr>
        <w:t xml:space="preserve"> Андрій Сергійович</w:t>
      </w:r>
    </w:p>
    <w:p w14:paraId="0997539B" w14:textId="3A8669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нгеліс</w:t>
      </w:r>
      <w:proofErr w:type="spellEnd"/>
      <w:r w:rsidRPr="00637202">
        <w:rPr>
          <w:sz w:val="28"/>
          <w:szCs w:val="28"/>
        </w:rPr>
        <w:t xml:space="preserve"> Світлана Миколаївна</w:t>
      </w:r>
    </w:p>
    <w:p w14:paraId="0D6F2379" w14:textId="514116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дреєва Лілія Петрівна</w:t>
      </w:r>
    </w:p>
    <w:p w14:paraId="7BB09B57" w14:textId="4755DF3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дрєєв Євген Олександрович</w:t>
      </w:r>
    </w:p>
    <w:p w14:paraId="41445643" w14:textId="5CCD36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ндрєєнко</w:t>
      </w:r>
      <w:proofErr w:type="spellEnd"/>
      <w:r w:rsidRPr="00637202">
        <w:rPr>
          <w:sz w:val="28"/>
          <w:szCs w:val="28"/>
        </w:rPr>
        <w:t xml:space="preserve"> Ольга Василівна</w:t>
      </w:r>
    </w:p>
    <w:p w14:paraId="75AE1357" w14:textId="0D3A9AA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друсенко Алла Миколаївна</w:t>
      </w:r>
    </w:p>
    <w:p w14:paraId="3228E9FE" w14:textId="7943814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ндрух</w:t>
      </w:r>
      <w:proofErr w:type="spellEnd"/>
      <w:r w:rsidRPr="00637202">
        <w:rPr>
          <w:sz w:val="28"/>
          <w:szCs w:val="28"/>
        </w:rPr>
        <w:t xml:space="preserve"> Світлана Сергіївна</w:t>
      </w:r>
    </w:p>
    <w:p w14:paraId="66A572A3" w14:textId="5EDFE75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типова Тетяна Сергіївна</w:t>
      </w:r>
    </w:p>
    <w:p w14:paraId="742BCE59" w14:textId="538DFB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тоненко Наталія Олександрівна</w:t>
      </w:r>
    </w:p>
    <w:p w14:paraId="4F982531" w14:textId="368743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тонюк Петро Богданович</w:t>
      </w:r>
    </w:p>
    <w:p w14:paraId="1AD7A231" w14:textId="2AB028D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тонюк Сергій Анатолійович</w:t>
      </w:r>
    </w:p>
    <w:p w14:paraId="5D760006" w14:textId="2C935A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нтошко Тетяна Анатоліївна</w:t>
      </w:r>
    </w:p>
    <w:p w14:paraId="12EBD84C" w14:textId="123E18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нтюфєєв</w:t>
      </w:r>
      <w:proofErr w:type="spellEnd"/>
      <w:r w:rsidRPr="00637202">
        <w:rPr>
          <w:sz w:val="28"/>
          <w:szCs w:val="28"/>
        </w:rPr>
        <w:t xml:space="preserve"> Володимир Володимирович</w:t>
      </w:r>
    </w:p>
    <w:p w14:paraId="7CD5A795" w14:textId="70B59B0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нтюшин</w:t>
      </w:r>
      <w:proofErr w:type="spellEnd"/>
      <w:r w:rsidRPr="00637202">
        <w:rPr>
          <w:sz w:val="28"/>
          <w:szCs w:val="28"/>
        </w:rPr>
        <w:t xml:space="preserve"> Євген Олександрович</w:t>
      </w:r>
    </w:p>
    <w:p w14:paraId="2B8B0660" w14:textId="19AA0C6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ристова</w:t>
      </w:r>
      <w:proofErr w:type="spellEnd"/>
      <w:r w:rsidRPr="00637202">
        <w:rPr>
          <w:sz w:val="28"/>
          <w:szCs w:val="28"/>
        </w:rPr>
        <w:t xml:space="preserve"> Наталія Василівна</w:t>
      </w:r>
    </w:p>
    <w:p w14:paraId="0F806579" w14:textId="375CD1F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рцибушев</w:t>
      </w:r>
      <w:proofErr w:type="spellEnd"/>
      <w:r w:rsidRPr="00637202">
        <w:rPr>
          <w:sz w:val="28"/>
          <w:szCs w:val="28"/>
        </w:rPr>
        <w:t xml:space="preserve"> Олексій Вікторович</w:t>
      </w:r>
    </w:p>
    <w:p w14:paraId="4BC18934" w14:textId="375933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таманчук Тетяна Володимирівна</w:t>
      </w:r>
    </w:p>
    <w:p w14:paraId="5AB97D36" w14:textId="0CC4ED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тамась</w:t>
      </w:r>
      <w:proofErr w:type="spellEnd"/>
      <w:r w:rsidRPr="00637202">
        <w:rPr>
          <w:sz w:val="28"/>
          <w:szCs w:val="28"/>
        </w:rPr>
        <w:t xml:space="preserve"> Сергій Вікторович</w:t>
      </w:r>
    </w:p>
    <w:p w14:paraId="19055AFC" w14:textId="45D3220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Ахмед Тетяна Костянтинівна</w:t>
      </w:r>
    </w:p>
    <w:p w14:paraId="7D802B44" w14:textId="6D8AD01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Ахметшин</w:t>
      </w:r>
      <w:proofErr w:type="spellEnd"/>
      <w:r w:rsidRPr="00637202">
        <w:rPr>
          <w:sz w:val="28"/>
          <w:szCs w:val="28"/>
        </w:rPr>
        <w:t xml:space="preserve"> Євген </w:t>
      </w:r>
      <w:proofErr w:type="spellStart"/>
      <w:r w:rsidRPr="00637202">
        <w:rPr>
          <w:sz w:val="28"/>
          <w:szCs w:val="28"/>
        </w:rPr>
        <w:t>Мансурович</w:t>
      </w:r>
      <w:proofErr w:type="spellEnd"/>
    </w:p>
    <w:p w14:paraId="3908D8F9" w14:textId="2CEBDC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Бабак Людмила Миколаївна</w:t>
      </w:r>
    </w:p>
    <w:p w14:paraId="2378994F" w14:textId="5C9CF9A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бенко Алла Олексіївна</w:t>
      </w:r>
    </w:p>
    <w:p w14:paraId="649E1ECC" w14:textId="04AB29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бич Тетяна Олегівна</w:t>
      </w:r>
    </w:p>
    <w:p w14:paraId="211073AB" w14:textId="20DC05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єв Сергій Михайлович</w:t>
      </w:r>
    </w:p>
    <w:p w14:paraId="0F322EC1" w14:textId="54BF2AE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єва Наталія Ярославівна</w:t>
      </w:r>
    </w:p>
    <w:p w14:paraId="13386E78" w14:textId="2B994C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зилєва</w:t>
      </w:r>
      <w:proofErr w:type="spellEnd"/>
      <w:r w:rsidRPr="00637202">
        <w:rPr>
          <w:sz w:val="28"/>
          <w:szCs w:val="28"/>
        </w:rPr>
        <w:t xml:space="preserve"> Оксана Іванівна</w:t>
      </w:r>
    </w:p>
    <w:p w14:paraId="76F2A897" w14:textId="1A7FFA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зилюк</w:t>
      </w:r>
      <w:proofErr w:type="spellEnd"/>
      <w:r w:rsidRPr="00637202">
        <w:rPr>
          <w:sz w:val="28"/>
          <w:szCs w:val="28"/>
        </w:rPr>
        <w:t xml:space="preserve"> Тетяна Олександрівна</w:t>
      </w:r>
    </w:p>
    <w:p w14:paraId="563A8F22" w14:textId="0FA4B4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зюк</w:t>
      </w:r>
      <w:proofErr w:type="spellEnd"/>
      <w:r w:rsidRPr="00637202">
        <w:rPr>
          <w:sz w:val="28"/>
          <w:szCs w:val="28"/>
        </w:rPr>
        <w:t xml:space="preserve"> Назарій Миколайович</w:t>
      </w:r>
    </w:p>
    <w:p w14:paraId="1F91E2F2" w14:textId="59304E8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йдак Олександр Сергійович</w:t>
      </w:r>
    </w:p>
    <w:p w14:paraId="3ABC1E5A" w14:textId="69F222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невич</w:t>
      </w:r>
      <w:proofErr w:type="spellEnd"/>
      <w:r w:rsidRPr="00637202">
        <w:rPr>
          <w:sz w:val="28"/>
          <w:szCs w:val="28"/>
        </w:rPr>
        <w:t xml:space="preserve"> Світлана Володимирівна</w:t>
      </w:r>
    </w:p>
    <w:p w14:paraId="5DE544A0" w14:textId="373659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ракіна</w:t>
      </w:r>
      <w:proofErr w:type="spellEnd"/>
      <w:r w:rsidRPr="00637202">
        <w:rPr>
          <w:sz w:val="28"/>
          <w:szCs w:val="28"/>
        </w:rPr>
        <w:t xml:space="preserve"> Віолетта Олександрівна</w:t>
      </w:r>
    </w:p>
    <w:p w14:paraId="3F869779" w14:textId="7D7B16B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Баранов Олег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296DE5A2" w14:textId="54DDF6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рановська Ганна Валентинівна</w:t>
      </w:r>
    </w:p>
    <w:p w14:paraId="780F482C" w14:textId="6CEB3F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рановський Сергій Леонідович</w:t>
      </w:r>
    </w:p>
    <w:p w14:paraId="7D50B565" w14:textId="008A51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ранська</w:t>
      </w:r>
      <w:proofErr w:type="spellEnd"/>
      <w:r w:rsidRPr="00637202">
        <w:rPr>
          <w:sz w:val="28"/>
          <w:szCs w:val="28"/>
        </w:rPr>
        <w:t xml:space="preserve"> Жанна Олександрівна</w:t>
      </w:r>
    </w:p>
    <w:p w14:paraId="1C4BD5CF" w14:textId="7968A97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рдась</w:t>
      </w:r>
      <w:proofErr w:type="spellEnd"/>
      <w:r w:rsidRPr="00637202">
        <w:rPr>
          <w:sz w:val="28"/>
          <w:szCs w:val="28"/>
        </w:rPr>
        <w:t xml:space="preserve"> Євген Сергійович</w:t>
      </w:r>
    </w:p>
    <w:p w14:paraId="24563241" w14:textId="5F4A00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рна</w:t>
      </w:r>
      <w:proofErr w:type="spellEnd"/>
      <w:r w:rsidRPr="00637202">
        <w:rPr>
          <w:sz w:val="28"/>
          <w:szCs w:val="28"/>
        </w:rPr>
        <w:t xml:space="preserve"> Євген Йосипович</w:t>
      </w:r>
    </w:p>
    <w:p w14:paraId="19D2A91A" w14:textId="140E295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рна</w:t>
      </w:r>
      <w:proofErr w:type="spellEnd"/>
      <w:r w:rsidRPr="00637202">
        <w:rPr>
          <w:sz w:val="28"/>
          <w:szCs w:val="28"/>
        </w:rPr>
        <w:t xml:space="preserve"> Ірина Юріївна</w:t>
      </w:r>
    </w:p>
    <w:p w14:paraId="41AE1AD8" w14:textId="4059C2B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рсюков</w:t>
      </w:r>
      <w:proofErr w:type="spellEnd"/>
      <w:r w:rsidRPr="00637202">
        <w:rPr>
          <w:sz w:val="28"/>
          <w:szCs w:val="28"/>
        </w:rPr>
        <w:t xml:space="preserve"> Сергій Васильович</w:t>
      </w:r>
    </w:p>
    <w:p w14:paraId="4F48A67C" w14:textId="2443C9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с Людмила Віталіївна</w:t>
      </w:r>
    </w:p>
    <w:p w14:paraId="3127D0F8" w14:textId="709287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талін</w:t>
      </w:r>
      <w:proofErr w:type="spellEnd"/>
      <w:r w:rsidRPr="00637202">
        <w:rPr>
          <w:sz w:val="28"/>
          <w:szCs w:val="28"/>
        </w:rPr>
        <w:t xml:space="preserve"> Валерій Миколайович</w:t>
      </w:r>
    </w:p>
    <w:p w14:paraId="5F887F7A" w14:textId="62429DF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тенко</w:t>
      </w:r>
      <w:proofErr w:type="spellEnd"/>
      <w:r w:rsidRPr="00637202">
        <w:rPr>
          <w:sz w:val="28"/>
          <w:szCs w:val="28"/>
        </w:rPr>
        <w:t xml:space="preserve"> Павло Михайлович</w:t>
      </w:r>
    </w:p>
    <w:p w14:paraId="128F4CCE" w14:textId="03E9C10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тьківський Олексій Григорович</w:t>
      </w:r>
    </w:p>
    <w:p w14:paraId="1E823A61" w14:textId="38C9CC8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хаєв</w:t>
      </w:r>
      <w:proofErr w:type="spellEnd"/>
      <w:r w:rsidRPr="00637202">
        <w:rPr>
          <w:sz w:val="28"/>
          <w:szCs w:val="28"/>
        </w:rPr>
        <w:t xml:space="preserve"> Ігор </w:t>
      </w:r>
      <w:proofErr w:type="spellStart"/>
      <w:r w:rsidRPr="00637202">
        <w:rPr>
          <w:sz w:val="28"/>
          <w:szCs w:val="28"/>
        </w:rPr>
        <w:t>Махмудович</w:t>
      </w:r>
      <w:proofErr w:type="spellEnd"/>
    </w:p>
    <w:p w14:paraId="05064FEB" w14:textId="3AE0812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ацула</w:t>
      </w:r>
      <w:proofErr w:type="spellEnd"/>
      <w:r w:rsidRPr="00637202">
        <w:rPr>
          <w:sz w:val="28"/>
          <w:szCs w:val="28"/>
        </w:rPr>
        <w:t xml:space="preserve"> Катерина Олександрівна</w:t>
      </w:r>
    </w:p>
    <w:p w14:paraId="5E349215" w14:textId="0DA719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чинська Наталія Вероніка Василівна</w:t>
      </w:r>
    </w:p>
    <w:p w14:paraId="21D513CF" w14:textId="15B042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ашмак Юлія Сергіївна</w:t>
      </w:r>
    </w:p>
    <w:p w14:paraId="0665C06C" w14:textId="647247E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дненко</w:t>
      </w:r>
      <w:proofErr w:type="spellEnd"/>
      <w:r w:rsidRPr="00637202">
        <w:rPr>
          <w:sz w:val="28"/>
          <w:szCs w:val="28"/>
        </w:rPr>
        <w:t xml:space="preserve"> Дмитро Русланович</w:t>
      </w:r>
    </w:p>
    <w:p w14:paraId="0893A902" w14:textId="3160FAF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езкоровайна Світлана Богданівна</w:t>
      </w:r>
    </w:p>
    <w:p w14:paraId="23C766ED" w14:textId="2DC2C5B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езкровний Віталій Миколайович</w:t>
      </w:r>
    </w:p>
    <w:p w14:paraId="33C46A97" w14:textId="2E7DE5C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зсінна</w:t>
      </w:r>
      <w:proofErr w:type="spellEnd"/>
      <w:r w:rsidRPr="00637202">
        <w:rPr>
          <w:sz w:val="28"/>
          <w:szCs w:val="28"/>
        </w:rPr>
        <w:t xml:space="preserve"> Олеся Миколаївна</w:t>
      </w:r>
    </w:p>
    <w:p w14:paraId="1139EA31" w14:textId="05C5FE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лінський</w:t>
      </w:r>
      <w:proofErr w:type="spellEnd"/>
      <w:r w:rsidRPr="00637202">
        <w:rPr>
          <w:sz w:val="28"/>
          <w:szCs w:val="28"/>
        </w:rPr>
        <w:t xml:space="preserve"> Богдан Валентинович</w:t>
      </w:r>
    </w:p>
    <w:p w14:paraId="75DA0A47" w14:textId="3D5D998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ляєва</w:t>
      </w:r>
      <w:proofErr w:type="spellEnd"/>
      <w:r w:rsidRPr="00637202">
        <w:rPr>
          <w:sz w:val="28"/>
          <w:szCs w:val="28"/>
        </w:rPr>
        <w:t xml:space="preserve"> Олена Юріївна</w:t>
      </w:r>
    </w:p>
    <w:p w14:paraId="48C933A3" w14:textId="5DDCA52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недюк</w:t>
      </w:r>
      <w:proofErr w:type="spellEnd"/>
      <w:r w:rsidRPr="00637202">
        <w:rPr>
          <w:sz w:val="28"/>
          <w:szCs w:val="28"/>
        </w:rPr>
        <w:t xml:space="preserve"> Олександр Анатолійович</w:t>
      </w:r>
    </w:p>
    <w:p w14:paraId="69CED924" w14:textId="6533905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нь</w:t>
      </w:r>
      <w:proofErr w:type="spellEnd"/>
      <w:r w:rsidRPr="00637202">
        <w:rPr>
          <w:sz w:val="28"/>
          <w:szCs w:val="28"/>
        </w:rPr>
        <w:t xml:space="preserve"> Сергій Володимирович</w:t>
      </w:r>
    </w:p>
    <w:p w14:paraId="3F6D2D9E" w14:textId="6FDEDD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ребен</w:t>
      </w:r>
      <w:proofErr w:type="spellEnd"/>
      <w:r w:rsidRPr="00637202">
        <w:rPr>
          <w:sz w:val="28"/>
          <w:szCs w:val="28"/>
        </w:rPr>
        <w:t xml:space="preserve"> Євгеній Сергійович</w:t>
      </w:r>
    </w:p>
    <w:p w14:paraId="5A7BE3AF" w14:textId="61CDC8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резовиченко</w:t>
      </w:r>
      <w:proofErr w:type="spellEnd"/>
      <w:r w:rsidRPr="00637202">
        <w:rPr>
          <w:sz w:val="28"/>
          <w:szCs w:val="28"/>
        </w:rPr>
        <w:t xml:space="preserve"> Юрій Олегович</w:t>
      </w:r>
    </w:p>
    <w:p w14:paraId="5DDA8FE2" w14:textId="058A155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еседа</w:t>
      </w:r>
      <w:proofErr w:type="spellEnd"/>
      <w:r w:rsidRPr="00637202">
        <w:rPr>
          <w:sz w:val="28"/>
          <w:szCs w:val="28"/>
        </w:rPr>
        <w:t xml:space="preserve"> Сергій Анатолійович</w:t>
      </w:r>
    </w:p>
    <w:p w14:paraId="24CEACBE" w14:textId="3EE1151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єляєва Вікторія Миколаївна</w:t>
      </w:r>
    </w:p>
    <w:p w14:paraId="27C5AE1F" w14:textId="0398E9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ичковська</w:t>
      </w:r>
      <w:proofErr w:type="spellEnd"/>
      <w:r w:rsidRPr="00637202">
        <w:rPr>
          <w:sz w:val="28"/>
          <w:szCs w:val="28"/>
        </w:rPr>
        <w:t xml:space="preserve"> Оксана Вікторівна</w:t>
      </w:r>
    </w:p>
    <w:p w14:paraId="65B59E78" w14:textId="4D18C25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дун</w:t>
      </w:r>
      <w:proofErr w:type="spellEnd"/>
      <w:r w:rsidRPr="00637202">
        <w:rPr>
          <w:sz w:val="28"/>
          <w:szCs w:val="28"/>
        </w:rPr>
        <w:t xml:space="preserve"> Аліна Володимирівна</w:t>
      </w:r>
    </w:p>
    <w:p w14:paraId="038D5F2D" w14:textId="2E3224C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кезіна</w:t>
      </w:r>
      <w:proofErr w:type="spellEnd"/>
      <w:r w:rsidRPr="00637202">
        <w:rPr>
          <w:sz w:val="28"/>
          <w:szCs w:val="28"/>
        </w:rPr>
        <w:t xml:space="preserve"> Олена Василівна</w:t>
      </w:r>
    </w:p>
    <w:p w14:paraId="6189054E" w14:textId="7C6D35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а Любов Романівна</w:t>
      </w:r>
    </w:p>
    <w:p w14:paraId="609D77DF" w14:textId="06C861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а Тетяна Григорівна</w:t>
      </w:r>
    </w:p>
    <w:p w14:paraId="140C8D7E" w14:textId="1A8655C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ан Оксана Олексіївна</w:t>
      </w:r>
    </w:p>
    <w:p w14:paraId="409CC855" w14:textId="52F3E76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Білаш Вадим Ігорович</w:t>
      </w:r>
    </w:p>
    <w:p w14:paraId="59BE2923" w14:textId="411C99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ецька Валентина Вікторівна</w:t>
      </w:r>
    </w:p>
    <w:p w14:paraId="6F3D0FC2" w14:textId="14969B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ик Владислав Сергійович</w:t>
      </w:r>
    </w:p>
    <w:p w14:paraId="149282D6" w14:textId="5A56EF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ик Діана Олексіївна</w:t>
      </w:r>
    </w:p>
    <w:p w14:paraId="53B1FADF" w14:textId="4A693DE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ик Сергій Сергійович</w:t>
      </w:r>
    </w:p>
    <w:p w14:paraId="6DF22084" w14:textId="3594703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ова Аліна Василівна</w:t>
      </w:r>
    </w:p>
    <w:p w14:paraId="7CD64A2E" w14:textId="350C57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ова Марина Володимирівна</w:t>
      </w:r>
    </w:p>
    <w:p w14:paraId="43E8CC02" w14:textId="0BEE3D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ілодід Світлана Вікторівна</w:t>
      </w:r>
    </w:p>
    <w:p w14:paraId="54E747F6" w14:textId="687DFB5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лозорова</w:t>
      </w:r>
      <w:proofErr w:type="spellEnd"/>
      <w:r w:rsidRPr="00637202">
        <w:rPr>
          <w:sz w:val="28"/>
          <w:szCs w:val="28"/>
        </w:rPr>
        <w:t xml:space="preserve"> Ганна Костянтинівна</w:t>
      </w:r>
    </w:p>
    <w:p w14:paraId="47C07D09" w14:textId="2C87C34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лозьоров</w:t>
      </w:r>
      <w:proofErr w:type="spellEnd"/>
      <w:r w:rsidRPr="00637202">
        <w:rPr>
          <w:sz w:val="28"/>
          <w:szCs w:val="28"/>
        </w:rPr>
        <w:t xml:space="preserve"> Олександр Андрійович</w:t>
      </w:r>
    </w:p>
    <w:p w14:paraId="3E89A5DA" w14:textId="638EB76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льчук</w:t>
      </w:r>
      <w:proofErr w:type="spellEnd"/>
      <w:r w:rsidRPr="00637202">
        <w:rPr>
          <w:sz w:val="28"/>
          <w:szCs w:val="28"/>
        </w:rPr>
        <w:t xml:space="preserve"> Дем’ян Миколайович</w:t>
      </w:r>
    </w:p>
    <w:p w14:paraId="41AC5F08" w14:textId="4112854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люк</w:t>
      </w:r>
      <w:proofErr w:type="spellEnd"/>
      <w:r w:rsidRPr="00637202">
        <w:rPr>
          <w:sz w:val="28"/>
          <w:szCs w:val="28"/>
        </w:rPr>
        <w:t xml:space="preserve"> Аліна Володимирівна</w:t>
      </w:r>
    </w:p>
    <w:p w14:paraId="0CC690A6" w14:textId="02D97DF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лявська</w:t>
      </w:r>
      <w:proofErr w:type="spellEnd"/>
      <w:r w:rsidRPr="00637202">
        <w:rPr>
          <w:sz w:val="28"/>
          <w:szCs w:val="28"/>
        </w:rPr>
        <w:t xml:space="preserve"> Аліна Сергіївна</w:t>
      </w:r>
    </w:p>
    <w:p w14:paraId="38A7E282" w14:textId="066D4DA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ірюк</w:t>
      </w:r>
      <w:proofErr w:type="spellEnd"/>
      <w:r w:rsidRPr="00637202">
        <w:rPr>
          <w:sz w:val="28"/>
          <w:szCs w:val="28"/>
        </w:rPr>
        <w:t xml:space="preserve"> Наталія Євгеніївна</w:t>
      </w:r>
    </w:p>
    <w:p w14:paraId="1BA96387" w14:textId="49654F8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лащук</w:t>
      </w:r>
      <w:proofErr w:type="spellEnd"/>
      <w:r w:rsidRPr="00637202">
        <w:rPr>
          <w:sz w:val="28"/>
          <w:szCs w:val="28"/>
        </w:rPr>
        <w:t xml:space="preserve"> Андрій Володимирович</w:t>
      </w:r>
    </w:p>
    <w:p w14:paraId="4C5C04C3" w14:textId="460187E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лащук</w:t>
      </w:r>
      <w:proofErr w:type="spellEnd"/>
      <w:r w:rsidRPr="00637202">
        <w:rPr>
          <w:sz w:val="28"/>
          <w:szCs w:val="28"/>
        </w:rPr>
        <w:t xml:space="preserve"> Наталія Вікторівна</w:t>
      </w:r>
    </w:p>
    <w:p w14:paraId="012F9B10" w14:textId="039DE7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лідченко</w:t>
      </w:r>
      <w:proofErr w:type="spellEnd"/>
      <w:r w:rsidRPr="00637202">
        <w:rPr>
          <w:sz w:val="28"/>
          <w:szCs w:val="28"/>
        </w:rPr>
        <w:t xml:space="preserve"> Лілія Петрівна</w:t>
      </w:r>
    </w:p>
    <w:p w14:paraId="1A5C6FB5" w14:textId="02BB0E2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лонська Юлія Олександрівна</w:t>
      </w:r>
    </w:p>
    <w:p w14:paraId="673643C0" w14:textId="64D724A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вконюк</w:t>
      </w:r>
      <w:proofErr w:type="spellEnd"/>
      <w:r w:rsidRPr="00637202">
        <w:rPr>
          <w:sz w:val="28"/>
          <w:szCs w:val="28"/>
        </w:rPr>
        <w:t xml:space="preserve"> Олександр Адамович</w:t>
      </w:r>
    </w:p>
    <w:p w14:paraId="27D20FA8" w14:textId="054BDC7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всунівська</w:t>
      </w:r>
      <w:proofErr w:type="spellEnd"/>
      <w:r w:rsidRPr="00637202">
        <w:rPr>
          <w:sz w:val="28"/>
          <w:szCs w:val="28"/>
        </w:rPr>
        <w:t xml:space="preserve"> Надія Миколаївна</w:t>
      </w:r>
    </w:p>
    <w:p w14:paraId="40AF553B" w14:textId="746F9C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гданчук</w:t>
      </w:r>
      <w:proofErr w:type="spellEnd"/>
      <w:r w:rsidRPr="00637202">
        <w:rPr>
          <w:sz w:val="28"/>
          <w:szCs w:val="28"/>
        </w:rPr>
        <w:t xml:space="preserve"> Ростислав Сергійович</w:t>
      </w:r>
    </w:p>
    <w:p w14:paraId="216590ED" w14:textId="4A295FF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голей</w:t>
      </w:r>
      <w:proofErr w:type="spellEnd"/>
      <w:r w:rsidRPr="00637202">
        <w:rPr>
          <w:sz w:val="28"/>
          <w:szCs w:val="28"/>
        </w:rPr>
        <w:t xml:space="preserve"> Ірина Юріївна</w:t>
      </w:r>
    </w:p>
    <w:p w14:paraId="50759B6E" w14:textId="2FFC59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дін</w:t>
      </w:r>
      <w:proofErr w:type="spellEnd"/>
      <w:r w:rsidRPr="00637202">
        <w:rPr>
          <w:sz w:val="28"/>
          <w:szCs w:val="28"/>
        </w:rPr>
        <w:t xml:space="preserve"> Микола Сергійович</w:t>
      </w:r>
    </w:p>
    <w:p w14:paraId="4AD8A1CD" w14:textId="50B322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дрова</w:t>
      </w:r>
      <w:proofErr w:type="spellEnd"/>
      <w:r w:rsidRPr="00637202">
        <w:rPr>
          <w:sz w:val="28"/>
          <w:szCs w:val="28"/>
        </w:rPr>
        <w:t xml:space="preserve"> Олександра Петрівна</w:t>
      </w:r>
    </w:p>
    <w:p w14:paraId="73C42351" w14:textId="2380FC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женко Вероніка Валеріївна</w:t>
      </w:r>
    </w:p>
    <w:p w14:paraId="468BBF34" w14:textId="09E36E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женова</w:t>
      </w:r>
      <w:proofErr w:type="spellEnd"/>
      <w:r w:rsidRPr="00637202">
        <w:rPr>
          <w:sz w:val="28"/>
          <w:szCs w:val="28"/>
        </w:rPr>
        <w:t xml:space="preserve"> Олена Станіславівна</w:t>
      </w:r>
    </w:p>
    <w:p w14:paraId="7A331391" w14:textId="7324934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жко</w:t>
      </w:r>
      <w:proofErr w:type="spellEnd"/>
      <w:r w:rsidRPr="00637202">
        <w:rPr>
          <w:sz w:val="28"/>
          <w:szCs w:val="28"/>
        </w:rPr>
        <w:t xml:space="preserve"> Оксана Володимирівна</w:t>
      </w:r>
    </w:p>
    <w:p w14:paraId="14828E2D" w14:textId="61887F0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йко Ігор Олексійович</w:t>
      </w:r>
    </w:p>
    <w:p w14:paraId="6F95086C" w14:textId="4AE7B5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йчук Андрій Степанович</w:t>
      </w:r>
    </w:p>
    <w:p w14:paraId="4370FA4A" w14:textId="790019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кшань</w:t>
      </w:r>
      <w:proofErr w:type="spellEnd"/>
      <w:r w:rsidRPr="00637202">
        <w:rPr>
          <w:sz w:val="28"/>
          <w:szCs w:val="28"/>
        </w:rPr>
        <w:t xml:space="preserve"> Тетяна Володимирівна</w:t>
      </w:r>
    </w:p>
    <w:p w14:paraId="603EC7D1" w14:textId="7B3194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лотний Ярослав Олександрович</w:t>
      </w:r>
    </w:p>
    <w:p w14:paraId="63847C15" w14:textId="532A3A0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ндар Віталій Олександрович</w:t>
      </w:r>
    </w:p>
    <w:p w14:paraId="6C9925B1" w14:textId="40BB1CF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ндар Наталя Миколаївна</w:t>
      </w:r>
    </w:p>
    <w:p w14:paraId="4A47DF00" w14:textId="294D41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ндаренко Анна Олегівна</w:t>
      </w:r>
    </w:p>
    <w:p w14:paraId="4242EBD3" w14:textId="16C11C3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ндаренко Марина Сергіївна</w:t>
      </w:r>
    </w:p>
    <w:p w14:paraId="1C5DDBEA" w14:textId="0E13B9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ринський Любомир Іванович</w:t>
      </w:r>
    </w:p>
    <w:p w14:paraId="57CA66D0" w14:textId="74CFB8A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рисенко Марія Віталіївна</w:t>
      </w:r>
    </w:p>
    <w:p w14:paraId="0AD72C5B" w14:textId="62372F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рисенко Світлана Павлівна</w:t>
      </w:r>
    </w:p>
    <w:p w14:paraId="7BCD5D05" w14:textId="7DB0E9E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рисовська</w:t>
      </w:r>
      <w:proofErr w:type="spellEnd"/>
      <w:r w:rsidRPr="00637202">
        <w:rPr>
          <w:sz w:val="28"/>
          <w:szCs w:val="28"/>
        </w:rPr>
        <w:t xml:space="preserve"> Ніна Вікторівна</w:t>
      </w:r>
    </w:p>
    <w:p w14:paraId="10769157" w14:textId="07F858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рман</w:t>
      </w:r>
      <w:proofErr w:type="spellEnd"/>
      <w:r w:rsidRPr="00637202">
        <w:rPr>
          <w:sz w:val="28"/>
          <w:szCs w:val="28"/>
        </w:rPr>
        <w:t xml:space="preserve"> Алла Анатоліївна</w:t>
      </w:r>
    </w:p>
    <w:p w14:paraId="2FB26849" w14:textId="10C67E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родін Дмитро Миколайович</w:t>
      </w:r>
    </w:p>
    <w:p w14:paraId="6A577C67" w14:textId="38F7FD7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ртновський</w:t>
      </w:r>
      <w:proofErr w:type="spellEnd"/>
      <w:r w:rsidRPr="00637202">
        <w:rPr>
          <w:sz w:val="28"/>
          <w:szCs w:val="28"/>
        </w:rPr>
        <w:t xml:space="preserve"> Микола Віталійович</w:t>
      </w:r>
    </w:p>
    <w:p w14:paraId="394C6AFD" w14:textId="0F30727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оршуляк</w:t>
      </w:r>
      <w:proofErr w:type="spellEnd"/>
      <w:r w:rsidRPr="00637202">
        <w:rPr>
          <w:sz w:val="28"/>
          <w:szCs w:val="28"/>
        </w:rPr>
        <w:t xml:space="preserve"> Лілія Петрівна</w:t>
      </w:r>
    </w:p>
    <w:p w14:paraId="43B13125" w14:textId="4BCE4C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рщ Алла Володимирівна</w:t>
      </w:r>
    </w:p>
    <w:p w14:paraId="7FB72BFC" w14:textId="6DE8A3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рщ Андрій Вікторович</w:t>
      </w:r>
    </w:p>
    <w:p w14:paraId="311F50B1" w14:textId="6B11A9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Борщ Ігор Миколайович</w:t>
      </w:r>
    </w:p>
    <w:p w14:paraId="196770BE" w14:textId="630F58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чарова Ніна Валентинівна</w:t>
      </w:r>
    </w:p>
    <w:p w14:paraId="305CE5B7" w14:textId="4F90E7D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очковий Геннадій Васильович</w:t>
      </w:r>
    </w:p>
    <w:p w14:paraId="76E57C43" w14:textId="0B9419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ражник Євгеній Владиславович</w:t>
      </w:r>
    </w:p>
    <w:p w14:paraId="5CDD0DED" w14:textId="7F7638B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ранець Максим Васильович</w:t>
      </w:r>
    </w:p>
    <w:p w14:paraId="276C130B" w14:textId="7D697FE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раніцький</w:t>
      </w:r>
      <w:proofErr w:type="spellEnd"/>
      <w:r w:rsidRPr="00637202">
        <w:rPr>
          <w:sz w:val="28"/>
          <w:szCs w:val="28"/>
        </w:rPr>
        <w:t xml:space="preserve"> Дмитро Володимирович</w:t>
      </w:r>
    </w:p>
    <w:p w14:paraId="78234D95" w14:textId="3941520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ратішко</w:t>
      </w:r>
      <w:proofErr w:type="spellEnd"/>
      <w:r w:rsidRPr="00637202">
        <w:rPr>
          <w:sz w:val="28"/>
          <w:szCs w:val="28"/>
        </w:rPr>
        <w:t xml:space="preserve"> Владислав Олександрович</w:t>
      </w:r>
    </w:p>
    <w:p w14:paraId="7D643CFE" w14:textId="07F061B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релюс</w:t>
      </w:r>
      <w:proofErr w:type="spellEnd"/>
      <w:r w:rsidRPr="00637202">
        <w:rPr>
          <w:sz w:val="28"/>
          <w:szCs w:val="28"/>
        </w:rPr>
        <w:t xml:space="preserve"> Галина Михайлівна</w:t>
      </w:r>
    </w:p>
    <w:p w14:paraId="0984E3D3" w14:textId="21956E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реус</w:t>
      </w:r>
      <w:proofErr w:type="spellEnd"/>
      <w:r w:rsidRPr="00637202">
        <w:rPr>
          <w:sz w:val="28"/>
          <w:szCs w:val="28"/>
        </w:rPr>
        <w:t xml:space="preserve"> Антон Володимирович</w:t>
      </w:r>
    </w:p>
    <w:p w14:paraId="4A24B965" w14:textId="373357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рийовська</w:t>
      </w:r>
      <w:proofErr w:type="spellEnd"/>
      <w:r w:rsidRPr="00637202">
        <w:rPr>
          <w:sz w:val="28"/>
          <w:szCs w:val="28"/>
        </w:rPr>
        <w:t xml:space="preserve"> Ірина Богданівна</w:t>
      </w:r>
    </w:p>
    <w:p w14:paraId="7DE923D1" w14:textId="558D2D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ринчук</w:t>
      </w:r>
      <w:proofErr w:type="spellEnd"/>
      <w:r w:rsidRPr="00637202">
        <w:rPr>
          <w:sz w:val="28"/>
          <w:szCs w:val="28"/>
        </w:rPr>
        <w:t xml:space="preserve"> Марія Олександрівна</w:t>
      </w:r>
    </w:p>
    <w:p w14:paraId="740FF7BE" w14:textId="0749A8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бир</w:t>
      </w:r>
      <w:proofErr w:type="spellEnd"/>
      <w:r w:rsidRPr="00637202">
        <w:rPr>
          <w:sz w:val="28"/>
          <w:szCs w:val="28"/>
        </w:rPr>
        <w:t xml:space="preserve"> Олександра Юріївна</w:t>
      </w:r>
    </w:p>
    <w:p w14:paraId="23A026BE" w14:textId="23222A2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бликов</w:t>
      </w:r>
      <w:proofErr w:type="spellEnd"/>
      <w:r w:rsidRPr="00637202">
        <w:rPr>
          <w:sz w:val="28"/>
          <w:szCs w:val="28"/>
        </w:rPr>
        <w:t xml:space="preserve"> Денис Валерійович</w:t>
      </w:r>
    </w:p>
    <w:p w14:paraId="51FAFE18" w14:textId="4DD626A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дак</w:t>
      </w:r>
      <w:proofErr w:type="spellEnd"/>
      <w:r w:rsidRPr="00637202">
        <w:rPr>
          <w:sz w:val="28"/>
          <w:szCs w:val="28"/>
        </w:rPr>
        <w:t xml:space="preserve"> Оксана Олексіївна</w:t>
      </w:r>
    </w:p>
    <w:p w14:paraId="24F2CBF7" w14:textId="1976AE2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дін</w:t>
      </w:r>
      <w:proofErr w:type="spellEnd"/>
      <w:r w:rsidRPr="00637202">
        <w:rPr>
          <w:sz w:val="28"/>
          <w:szCs w:val="28"/>
        </w:rPr>
        <w:t xml:space="preserve"> Едуард Русланович</w:t>
      </w:r>
    </w:p>
    <w:p w14:paraId="11879621" w14:textId="7EE667A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зулан</w:t>
      </w:r>
      <w:proofErr w:type="spellEnd"/>
      <w:r w:rsidRPr="00637202">
        <w:rPr>
          <w:sz w:val="28"/>
          <w:szCs w:val="28"/>
        </w:rPr>
        <w:t xml:space="preserve"> Роман Семенович</w:t>
      </w:r>
    </w:p>
    <w:p w14:paraId="199729D6" w14:textId="508FF3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зяков</w:t>
      </w:r>
      <w:proofErr w:type="spellEnd"/>
      <w:r w:rsidRPr="00637202">
        <w:rPr>
          <w:sz w:val="28"/>
          <w:szCs w:val="28"/>
        </w:rPr>
        <w:t xml:space="preserve"> Михайло </w:t>
      </w:r>
      <w:proofErr w:type="spellStart"/>
      <w:r w:rsidRPr="00637202">
        <w:rPr>
          <w:sz w:val="28"/>
          <w:szCs w:val="28"/>
        </w:rPr>
        <w:t>Ринатович</w:t>
      </w:r>
      <w:proofErr w:type="spellEnd"/>
    </w:p>
    <w:p w14:paraId="572CB2E9" w14:textId="3AC30C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йнецький</w:t>
      </w:r>
      <w:proofErr w:type="spellEnd"/>
      <w:r w:rsidRPr="00637202">
        <w:rPr>
          <w:sz w:val="28"/>
          <w:szCs w:val="28"/>
        </w:rPr>
        <w:t xml:space="preserve"> Микола Михайлович</w:t>
      </w:r>
    </w:p>
    <w:p w14:paraId="68D86903" w14:textId="60B5C23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кавин</w:t>
      </w:r>
      <w:proofErr w:type="spellEnd"/>
      <w:r w:rsidRPr="00637202">
        <w:rPr>
          <w:sz w:val="28"/>
          <w:szCs w:val="28"/>
        </w:rPr>
        <w:t xml:space="preserve"> Марта Володимирівна</w:t>
      </w:r>
    </w:p>
    <w:p w14:paraId="51418629" w14:textId="07C6474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лавін</w:t>
      </w:r>
      <w:proofErr w:type="spellEnd"/>
      <w:r w:rsidRPr="00637202">
        <w:rPr>
          <w:sz w:val="28"/>
          <w:szCs w:val="28"/>
        </w:rPr>
        <w:t xml:space="preserve"> Владислав Дмитрович</w:t>
      </w:r>
    </w:p>
    <w:p w14:paraId="59C4A637" w14:textId="39085E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улат Тетяна Степанівна</w:t>
      </w:r>
    </w:p>
    <w:p w14:paraId="68296538" w14:textId="08C046D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улах Лариса Валентинівна</w:t>
      </w:r>
    </w:p>
    <w:p w14:paraId="171CFC00" w14:textId="47AA21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лейко</w:t>
      </w:r>
      <w:proofErr w:type="spellEnd"/>
      <w:r w:rsidRPr="00637202">
        <w:rPr>
          <w:sz w:val="28"/>
          <w:szCs w:val="28"/>
        </w:rPr>
        <w:t xml:space="preserve"> Олексій Олександрович</w:t>
      </w:r>
    </w:p>
    <w:p w14:paraId="4DFC39A1" w14:textId="5A0EBC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р’яновська</w:t>
      </w:r>
      <w:proofErr w:type="spellEnd"/>
      <w:r w:rsidRPr="00637202">
        <w:rPr>
          <w:sz w:val="28"/>
          <w:szCs w:val="28"/>
        </w:rPr>
        <w:t xml:space="preserve"> Галина Олександрівна</w:t>
      </w:r>
    </w:p>
    <w:p w14:paraId="603BC714" w14:textId="429F34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ура Руслан Дмитрович</w:t>
      </w:r>
    </w:p>
    <w:p w14:paraId="70513230" w14:textId="382DFE7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равська</w:t>
      </w:r>
      <w:proofErr w:type="spellEnd"/>
      <w:r w:rsidRPr="00637202">
        <w:rPr>
          <w:sz w:val="28"/>
          <w:szCs w:val="28"/>
        </w:rPr>
        <w:t xml:space="preserve"> Марія Михайлівна</w:t>
      </w:r>
    </w:p>
    <w:p w14:paraId="75FF592A" w14:textId="79990DC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рзак</w:t>
      </w:r>
      <w:proofErr w:type="spellEnd"/>
      <w:r w:rsidRPr="00637202">
        <w:rPr>
          <w:sz w:val="28"/>
          <w:szCs w:val="28"/>
        </w:rPr>
        <w:t xml:space="preserve"> Максим Петрович</w:t>
      </w:r>
    </w:p>
    <w:p w14:paraId="600C98AA" w14:textId="15A33B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риленко</w:t>
      </w:r>
      <w:proofErr w:type="spellEnd"/>
      <w:r w:rsidRPr="00637202">
        <w:rPr>
          <w:sz w:val="28"/>
          <w:szCs w:val="28"/>
        </w:rPr>
        <w:t xml:space="preserve"> Марта Володимирівна</w:t>
      </w:r>
    </w:p>
    <w:p w14:paraId="5E49AE10" w14:textId="02E76A9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рич</w:t>
      </w:r>
      <w:proofErr w:type="spellEnd"/>
      <w:r w:rsidRPr="00637202">
        <w:rPr>
          <w:sz w:val="28"/>
          <w:szCs w:val="28"/>
        </w:rPr>
        <w:t xml:space="preserve"> Володимир Васильович</w:t>
      </w:r>
    </w:p>
    <w:p w14:paraId="4BA782C3" w14:textId="5E0D315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Бурковський Микола Олександрович</w:t>
      </w:r>
    </w:p>
    <w:p w14:paraId="745062B4" w14:textId="4A0DFB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Буряк </w:t>
      </w:r>
      <w:proofErr w:type="spellStart"/>
      <w:r w:rsidRPr="00637202">
        <w:rPr>
          <w:sz w:val="28"/>
          <w:szCs w:val="28"/>
        </w:rPr>
        <w:t>Вячеслав</w:t>
      </w:r>
      <w:proofErr w:type="spellEnd"/>
      <w:r w:rsidRPr="00637202">
        <w:rPr>
          <w:sz w:val="28"/>
          <w:szCs w:val="28"/>
        </w:rPr>
        <w:t xml:space="preserve"> Борисович</w:t>
      </w:r>
    </w:p>
    <w:p w14:paraId="4AE79ADC" w14:textId="61380C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цяк</w:t>
      </w:r>
      <w:proofErr w:type="spellEnd"/>
      <w:r w:rsidRPr="00637202">
        <w:rPr>
          <w:sz w:val="28"/>
          <w:szCs w:val="28"/>
        </w:rPr>
        <w:t xml:space="preserve"> Дмитро Іванович</w:t>
      </w:r>
    </w:p>
    <w:p w14:paraId="322CD359" w14:textId="12311D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Бушуєв</w:t>
      </w:r>
      <w:proofErr w:type="spellEnd"/>
      <w:r w:rsidRPr="00637202">
        <w:rPr>
          <w:sz w:val="28"/>
          <w:szCs w:val="28"/>
        </w:rPr>
        <w:t xml:space="preserve"> Олексій Євгенович</w:t>
      </w:r>
    </w:p>
    <w:p w14:paraId="7CB4C69C" w14:textId="5B905F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куленко Анна Захарівна</w:t>
      </w:r>
    </w:p>
    <w:p w14:paraId="3E34413D" w14:textId="0F08B7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куленко Дмитро Олександрович</w:t>
      </w:r>
    </w:p>
    <w:p w14:paraId="75B790A8" w14:textId="456EE3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Вакуленко </w:t>
      </w:r>
      <w:proofErr w:type="spellStart"/>
      <w:r w:rsidRPr="00637202">
        <w:rPr>
          <w:sz w:val="28"/>
          <w:szCs w:val="28"/>
        </w:rPr>
        <w:t>Ілонна</w:t>
      </w:r>
      <w:proofErr w:type="spellEnd"/>
      <w:r w:rsidRPr="00637202">
        <w:rPr>
          <w:sz w:val="28"/>
          <w:szCs w:val="28"/>
        </w:rPr>
        <w:t xml:space="preserve"> Михайлівна</w:t>
      </w:r>
    </w:p>
    <w:p w14:paraId="1E357285" w14:textId="111E47D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лецька</w:t>
      </w:r>
      <w:proofErr w:type="spellEnd"/>
      <w:r w:rsidRPr="00637202">
        <w:rPr>
          <w:sz w:val="28"/>
          <w:szCs w:val="28"/>
        </w:rPr>
        <w:t xml:space="preserve"> Юлія Валеріївна</w:t>
      </w:r>
    </w:p>
    <w:p w14:paraId="03772AF7" w14:textId="0770EB4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льчук</w:t>
      </w:r>
      <w:proofErr w:type="spellEnd"/>
      <w:r w:rsidRPr="00637202">
        <w:rPr>
          <w:sz w:val="28"/>
          <w:szCs w:val="28"/>
        </w:rPr>
        <w:t xml:space="preserve"> Ірина Миколаївна</w:t>
      </w:r>
    </w:p>
    <w:p w14:paraId="0DB8069F" w14:textId="7854D0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ндинко</w:t>
      </w:r>
      <w:proofErr w:type="spellEnd"/>
      <w:r w:rsidRPr="00637202">
        <w:rPr>
          <w:sz w:val="28"/>
          <w:szCs w:val="28"/>
        </w:rPr>
        <w:t xml:space="preserve"> Вікторія Олександрівна</w:t>
      </w:r>
    </w:p>
    <w:p w14:paraId="67E2C0C6" w14:textId="0806A7C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пняр Олена Олексіївна</w:t>
      </w:r>
    </w:p>
    <w:p w14:paraId="010A62EC" w14:textId="212B07A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рга</w:t>
      </w:r>
      <w:proofErr w:type="spellEnd"/>
      <w:r w:rsidRPr="00637202">
        <w:rPr>
          <w:sz w:val="28"/>
          <w:szCs w:val="28"/>
        </w:rPr>
        <w:t xml:space="preserve"> Вероніка Йосипівна</w:t>
      </w:r>
    </w:p>
    <w:p w14:paraId="068195EF" w14:textId="33CDB4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реня</w:t>
      </w:r>
      <w:proofErr w:type="spellEnd"/>
      <w:r w:rsidRPr="00637202">
        <w:rPr>
          <w:sz w:val="28"/>
          <w:szCs w:val="28"/>
        </w:rPr>
        <w:t xml:space="preserve"> Вероніка Вадимівна</w:t>
      </w:r>
    </w:p>
    <w:p w14:paraId="3461AD05" w14:textId="5FD6E7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рченко Наталія Вікторівна</w:t>
      </w:r>
    </w:p>
    <w:p w14:paraId="22376AD3" w14:textId="7C6E6D0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сенько</w:t>
      </w:r>
      <w:proofErr w:type="spellEnd"/>
      <w:r w:rsidRPr="00637202">
        <w:rPr>
          <w:sz w:val="28"/>
          <w:szCs w:val="28"/>
        </w:rPr>
        <w:t xml:space="preserve"> Олександр Миколайович</w:t>
      </w:r>
    </w:p>
    <w:p w14:paraId="4309D836" w14:textId="1511AA1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евич Олег Вікторович</w:t>
      </w:r>
    </w:p>
    <w:p w14:paraId="6BB8709C" w14:textId="65E53E0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Василенко Марія Миколаївна</w:t>
      </w:r>
    </w:p>
    <w:p w14:paraId="1DC502DD" w14:textId="245D26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енко Олена Володимирівна</w:t>
      </w:r>
    </w:p>
    <w:p w14:paraId="2A0BAB3C" w14:textId="6187E7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ечко Олена Володимирівна</w:t>
      </w:r>
    </w:p>
    <w:p w14:paraId="1CB4D333" w14:textId="2AAEF59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ьєв Дмитро Іванович</w:t>
      </w:r>
    </w:p>
    <w:p w14:paraId="6016FA0E" w14:textId="272C05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ьєва Валерія Костянтинівна</w:t>
      </w:r>
    </w:p>
    <w:p w14:paraId="6C83E391" w14:textId="3EAFA73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ьєва Тетяна Євгенівна</w:t>
      </w:r>
    </w:p>
    <w:p w14:paraId="1ABE34E1" w14:textId="16E151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ько Сергій Олександрович</w:t>
      </w:r>
    </w:p>
    <w:p w14:paraId="0DFF5151" w14:textId="1F5489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ильчук Христина Олександрівна</w:t>
      </w:r>
    </w:p>
    <w:p w14:paraId="16DF3F09" w14:textId="56851A6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асько Андрій Володимирович</w:t>
      </w:r>
    </w:p>
    <w:p w14:paraId="0D81EF00" w14:textId="4B3822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сютін</w:t>
      </w:r>
      <w:proofErr w:type="spellEnd"/>
      <w:r w:rsidRPr="00637202">
        <w:rPr>
          <w:sz w:val="28"/>
          <w:szCs w:val="28"/>
        </w:rPr>
        <w:t xml:space="preserve"> Артем Миколайович</w:t>
      </w:r>
    </w:p>
    <w:p w14:paraId="4CBA855A" w14:textId="5CF8404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сютін</w:t>
      </w:r>
      <w:proofErr w:type="spellEnd"/>
      <w:r w:rsidRPr="00637202">
        <w:rPr>
          <w:sz w:val="28"/>
          <w:szCs w:val="28"/>
        </w:rPr>
        <w:t xml:space="preserve"> Ігор Миколайович</w:t>
      </w:r>
    </w:p>
    <w:p w14:paraId="2A9AA9EF" w14:textId="75FB3AC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ахнован</w:t>
      </w:r>
      <w:proofErr w:type="spellEnd"/>
      <w:r w:rsidRPr="00637202">
        <w:rPr>
          <w:sz w:val="28"/>
          <w:szCs w:val="28"/>
        </w:rPr>
        <w:t xml:space="preserve"> Олег Валерійович</w:t>
      </w:r>
    </w:p>
    <w:p w14:paraId="0A76004E" w14:textId="0992B1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довенко Дар’я Володимирівна</w:t>
      </w:r>
    </w:p>
    <w:p w14:paraId="6BF678F0" w14:textId="16F165A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довенко Олександр Анатолійович</w:t>
      </w:r>
    </w:p>
    <w:p w14:paraId="698A8FC3" w14:textId="2E6F8C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довиченко Анастасія Олександрівна</w:t>
      </w:r>
    </w:p>
    <w:p w14:paraId="03BA205B" w14:textId="741228D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еликий Андрій Миколайович</w:t>
      </w:r>
    </w:p>
    <w:p w14:paraId="167807D8" w14:textId="0609198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Величко </w:t>
      </w:r>
      <w:proofErr w:type="spellStart"/>
      <w:r w:rsidRPr="00637202">
        <w:rPr>
          <w:sz w:val="28"/>
          <w:szCs w:val="28"/>
        </w:rPr>
        <w:t>Ельміра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Мазахирівна</w:t>
      </w:r>
      <w:proofErr w:type="spellEnd"/>
    </w:p>
    <w:p w14:paraId="15D1B992" w14:textId="4B79357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еличко Оксана Іванівна</w:t>
      </w:r>
    </w:p>
    <w:p w14:paraId="29C8D02F" w14:textId="774E06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ельможна Ірина Володимирівна</w:t>
      </w:r>
    </w:p>
    <w:p w14:paraId="17E7731E" w14:textId="1F9CE16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ерещак Олександр Миколайович</w:t>
      </w:r>
    </w:p>
    <w:p w14:paraId="253809C9" w14:textId="0646A4B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ерзілов</w:t>
      </w:r>
      <w:proofErr w:type="spellEnd"/>
      <w:r w:rsidRPr="00637202">
        <w:rPr>
          <w:sz w:val="28"/>
          <w:szCs w:val="28"/>
        </w:rPr>
        <w:t xml:space="preserve"> Микита Русланович</w:t>
      </w:r>
    </w:p>
    <w:p w14:paraId="71DC2D39" w14:textId="71988C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иноградова Лариса Володимирівна</w:t>
      </w:r>
    </w:p>
    <w:p w14:paraId="26BFCF4E" w14:textId="2B155AF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иноградова Лілія Павлівна</w:t>
      </w:r>
    </w:p>
    <w:p w14:paraId="2780B6E2" w14:textId="3D7275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исочанська Алла-Євгенія Іванівна</w:t>
      </w:r>
    </w:p>
    <w:p w14:paraId="0FF4C3E3" w14:textId="2E2CA9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ишневська Ольга Володимирівна</w:t>
      </w:r>
    </w:p>
    <w:p w14:paraId="3C0B8F64" w14:textId="5E4FD86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ишнякова Єва Олександрівна</w:t>
      </w:r>
    </w:p>
    <w:p w14:paraId="2288C473" w14:textId="7D84CA7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ільцанюк</w:t>
      </w:r>
      <w:proofErr w:type="spellEnd"/>
      <w:r w:rsidRPr="00637202">
        <w:rPr>
          <w:sz w:val="28"/>
          <w:szCs w:val="28"/>
        </w:rPr>
        <w:t xml:space="preserve"> Оксана Олександрівна</w:t>
      </w:r>
    </w:p>
    <w:p w14:paraId="73E53070" w14:textId="69E861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ініченко</w:t>
      </w:r>
      <w:proofErr w:type="spellEnd"/>
      <w:r w:rsidRPr="00637202">
        <w:rPr>
          <w:sz w:val="28"/>
          <w:szCs w:val="28"/>
        </w:rPr>
        <w:t xml:space="preserve"> Роман Іванович</w:t>
      </w:r>
    </w:p>
    <w:p w14:paraId="3A802F86" w14:textId="571C4C7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інницький Олександр Валерійович</w:t>
      </w:r>
    </w:p>
    <w:p w14:paraId="62AC04D0" w14:textId="5A63DA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ітренко Ірина Ігорівна</w:t>
      </w:r>
    </w:p>
    <w:p w14:paraId="7C41974B" w14:textId="3E08026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ітязь</w:t>
      </w:r>
      <w:proofErr w:type="spellEnd"/>
      <w:r w:rsidRPr="00637202">
        <w:rPr>
          <w:sz w:val="28"/>
          <w:szCs w:val="28"/>
        </w:rPr>
        <w:t xml:space="preserve"> Оксана Петрівна</w:t>
      </w:r>
    </w:p>
    <w:p w14:paraId="7B56227C" w14:textId="6C37B1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ласенко Артем Євгенович</w:t>
      </w:r>
    </w:p>
    <w:p w14:paraId="3275F432" w14:textId="62EAE4E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ласенко Олена Юріївна</w:t>
      </w:r>
    </w:p>
    <w:p w14:paraId="7225F375" w14:textId="5D7F11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ласов Дмитро Євгенович</w:t>
      </w:r>
    </w:p>
    <w:p w14:paraId="34F9D2C7" w14:textId="567E46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ласова Надія Петрівна</w:t>
      </w:r>
    </w:p>
    <w:p w14:paraId="6F17FF1F" w14:textId="119ECF8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ласова Олена Миколаївна</w:t>
      </w:r>
    </w:p>
    <w:p w14:paraId="06A33882" w14:textId="6EF7844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ласюк Євгеній Васильович</w:t>
      </w:r>
    </w:p>
    <w:p w14:paraId="3EBB8A99" w14:textId="79682CD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лізько</w:t>
      </w:r>
      <w:proofErr w:type="spellEnd"/>
      <w:r w:rsidRPr="00637202">
        <w:rPr>
          <w:sz w:val="28"/>
          <w:szCs w:val="28"/>
        </w:rPr>
        <w:t xml:space="preserve"> Сергій Миколайович</w:t>
      </w:r>
    </w:p>
    <w:p w14:paraId="3BC0F257" w14:textId="21CE496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вк Ірина Миколаївна</w:t>
      </w:r>
    </w:p>
    <w:p w14:paraId="741DB683" w14:textId="115865E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вк Юрій Іванович</w:t>
      </w:r>
    </w:p>
    <w:p w14:paraId="32EFC7A9" w14:textId="1D0E18A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одзинська</w:t>
      </w:r>
      <w:proofErr w:type="spellEnd"/>
      <w:r w:rsidRPr="00637202">
        <w:rPr>
          <w:sz w:val="28"/>
          <w:szCs w:val="28"/>
        </w:rPr>
        <w:t xml:space="preserve"> Марина Валеріївна</w:t>
      </w:r>
    </w:p>
    <w:p w14:paraId="33CB72D7" w14:textId="4356B5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озна</w:t>
      </w:r>
      <w:proofErr w:type="spellEnd"/>
      <w:r w:rsidRPr="00637202">
        <w:rPr>
          <w:sz w:val="28"/>
          <w:szCs w:val="28"/>
        </w:rPr>
        <w:t xml:space="preserve"> Наталія Степанівна</w:t>
      </w:r>
    </w:p>
    <w:p w14:paraId="1F0170C8" w14:textId="3C5246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йтенко Віталій Олександрович</w:t>
      </w:r>
    </w:p>
    <w:p w14:paraId="155077DC" w14:textId="765B6B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йтович Світлана Анатоліївна</w:t>
      </w:r>
    </w:p>
    <w:p w14:paraId="4B12E62C" w14:textId="29C283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лодько Вадим Олександрович</w:t>
      </w:r>
    </w:p>
    <w:p w14:paraId="2F15091E" w14:textId="5C3C51A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Волосовська</w:t>
      </w:r>
      <w:proofErr w:type="spellEnd"/>
      <w:r w:rsidRPr="00637202">
        <w:rPr>
          <w:sz w:val="28"/>
          <w:szCs w:val="28"/>
        </w:rPr>
        <w:t xml:space="preserve"> Юлія Миколаївна</w:t>
      </w:r>
    </w:p>
    <w:p w14:paraId="550B8349" w14:textId="046066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лошин Богдан Романович</w:t>
      </w:r>
    </w:p>
    <w:p w14:paraId="35B87AFC" w14:textId="0184874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лошин Роман Романович</w:t>
      </w:r>
    </w:p>
    <w:p w14:paraId="0152EBDE" w14:textId="25A02E8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лошина Богдана Валеріївна</w:t>
      </w:r>
    </w:p>
    <w:p w14:paraId="652F60B7" w14:textId="67D1D00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лошина Валентина Миколаївна</w:t>
      </w:r>
    </w:p>
    <w:p w14:paraId="659E27BE" w14:textId="1AA0D36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оробець</w:t>
      </w:r>
      <w:proofErr w:type="spellEnd"/>
      <w:r w:rsidRPr="00637202">
        <w:rPr>
          <w:sz w:val="28"/>
          <w:szCs w:val="28"/>
        </w:rPr>
        <w:t xml:space="preserve"> Алла Василівна</w:t>
      </w:r>
    </w:p>
    <w:p w14:paraId="7F679277" w14:textId="10A2ADE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робйова Ольга Ігорівна</w:t>
      </w:r>
    </w:p>
    <w:p w14:paraId="436AD564" w14:textId="6C0ECC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робйова Юлія Сергіївна</w:t>
      </w:r>
    </w:p>
    <w:p w14:paraId="74894866" w14:textId="5D08E7E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рожбит Леся Ігорівна</w:t>
      </w:r>
    </w:p>
    <w:p w14:paraId="51AB608C" w14:textId="23C7F1F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рон Роман Олександрович</w:t>
      </w:r>
    </w:p>
    <w:p w14:paraId="36A3BF7D" w14:textId="51C708C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оропаєва</w:t>
      </w:r>
      <w:proofErr w:type="spellEnd"/>
      <w:r w:rsidRPr="00637202">
        <w:rPr>
          <w:sz w:val="28"/>
          <w:szCs w:val="28"/>
        </w:rPr>
        <w:t xml:space="preserve"> Наталія Борисівна</w:t>
      </w:r>
    </w:p>
    <w:p w14:paraId="42F5F614" w14:textId="434631D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Ворушило Олександр Валерійович</w:t>
      </w:r>
    </w:p>
    <w:p w14:paraId="70EE24AB" w14:textId="5208A9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осух</w:t>
      </w:r>
      <w:proofErr w:type="spellEnd"/>
      <w:r w:rsidRPr="00637202">
        <w:rPr>
          <w:sz w:val="28"/>
          <w:szCs w:val="28"/>
        </w:rPr>
        <w:t xml:space="preserve"> Сергій Васильович</w:t>
      </w:r>
    </w:p>
    <w:p w14:paraId="7B01B84B" w14:textId="57F537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Вчерашній</w:t>
      </w:r>
      <w:proofErr w:type="spellEnd"/>
      <w:r w:rsidRPr="00637202">
        <w:rPr>
          <w:sz w:val="28"/>
          <w:szCs w:val="28"/>
        </w:rPr>
        <w:t xml:space="preserve"> Валерій Сергійович</w:t>
      </w:r>
    </w:p>
    <w:p w14:paraId="0C07FEF9" w14:textId="06B529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бріель Людмила Ярославівна</w:t>
      </w:r>
    </w:p>
    <w:p w14:paraId="29CD5553" w14:textId="55C40DA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вриленко Юрій Павлович</w:t>
      </w:r>
    </w:p>
    <w:p w14:paraId="454F13D7" w14:textId="78BB779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врилов Владислав Валентинович</w:t>
      </w:r>
    </w:p>
    <w:p w14:paraId="05B8EBE9" w14:textId="4CC11B8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врильченко</w:t>
      </w:r>
      <w:proofErr w:type="spellEnd"/>
      <w:r w:rsidRPr="00637202">
        <w:rPr>
          <w:sz w:val="28"/>
          <w:szCs w:val="28"/>
        </w:rPr>
        <w:t xml:space="preserve"> Галина Михайлівна</w:t>
      </w:r>
    </w:p>
    <w:p w14:paraId="223F0417" w14:textId="4E3E3F6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вриш Валентин Миколайович</w:t>
      </w:r>
    </w:p>
    <w:p w14:paraId="668CB3E7" w14:textId="3ACCF1D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врушко</w:t>
      </w:r>
      <w:proofErr w:type="spellEnd"/>
      <w:r w:rsidRPr="00637202">
        <w:rPr>
          <w:sz w:val="28"/>
          <w:szCs w:val="28"/>
        </w:rPr>
        <w:t xml:space="preserve"> Олег Васильович</w:t>
      </w:r>
    </w:p>
    <w:p w14:paraId="3EDEA50C" w14:textId="69080D8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врюшина Альона Павлівна</w:t>
      </w:r>
    </w:p>
    <w:p w14:paraId="7E6E880F" w14:textId="733163B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вучак</w:t>
      </w:r>
      <w:proofErr w:type="spellEnd"/>
      <w:r w:rsidRPr="00637202">
        <w:rPr>
          <w:sz w:val="28"/>
          <w:szCs w:val="28"/>
        </w:rPr>
        <w:t xml:space="preserve"> Тетяна Іванівна</w:t>
      </w:r>
    </w:p>
    <w:p w14:paraId="7166AB52" w14:textId="791C0C4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йдай Мар’яна Олександрівна</w:t>
      </w:r>
    </w:p>
    <w:p w14:paraId="0AC75D02" w14:textId="3113F7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йдайчук</w:t>
      </w:r>
      <w:proofErr w:type="spellEnd"/>
      <w:r w:rsidRPr="00637202">
        <w:rPr>
          <w:sz w:val="28"/>
          <w:szCs w:val="28"/>
        </w:rPr>
        <w:t xml:space="preserve"> Микола Миколайович</w:t>
      </w:r>
    </w:p>
    <w:p w14:paraId="1D47BEB7" w14:textId="5C46BB8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йдук Дар’я Іванівна</w:t>
      </w:r>
    </w:p>
    <w:p w14:paraId="646C33AB" w14:textId="2C845B9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йова Галина Василівна</w:t>
      </w:r>
    </w:p>
    <w:p w14:paraId="26070203" w14:textId="2DD3364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йович</w:t>
      </w:r>
      <w:proofErr w:type="spellEnd"/>
      <w:r w:rsidRPr="00637202">
        <w:rPr>
          <w:sz w:val="28"/>
          <w:szCs w:val="28"/>
        </w:rPr>
        <w:t xml:space="preserve"> Павло Іванович</w:t>
      </w:r>
    </w:p>
    <w:p w14:paraId="75E4ED3A" w14:textId="42CCB87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лавур</w:t>
      </w:r>
      <w:proofErr w:type="spellEnd"/>
      <w:r w:rsidRPr="00637202">
        <w:rPr>
          <w:sz w:val="28"/>
          <w:szCs w:val="28"/>
        </w:rPr>
        <w:t xml:space="preserve"> Ірина Вікторівна</w:t>
      </w:r>
    </w:p>
    <w:p w14:paraId="6A6DB67D" w14:textId="1079753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лишин</w:t>
      </w:r>
      <w:proofErr w:type="spellEnd"/>
      <w:r w:rsidRPr="00637202">
        <w:rPr>
          <w:sz w:val="28"/>
          <w:szCs w:val="28"/>
        </w:rPr>
        <w:t xml:space="preserve"> Наталія Владиславівна</w:t>
      </w:r>
    </w:p>
    <w:p w14:paraId="0DFED352" w14:textId="79A43A7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лінкін</w:t>
      </w:r>
      <w:proofErr w:type="spellEnd"/>
      <w:r w:rsidRPr="00637202">
        <w:rPr>
          <w:sz w:val="28"/>
          <w:szCs w:val="28"/>
        </w:rPr>
        <w:t xml:space="preserve"> Олександр Сергійович</w:t>
      </w:r>
    </w:p>
    <w:p w14:paraId="03FDB893" w14:textId="02CE738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марц</w:t>
      </w:r>
      <w:proofErr w:type="spellEnd"/>
      <w:r w:rsidRPr="00637202">
        <w:rPr>
          <w:sz w:val="28"/>
          <w:szCs w:val="28"/>
        </w:rPr>
        <w:t xml:space="preserve"> Євген Євгенійович</w:t>
      </w:r>
    </w:p>
    <w:p w14:paraId="379E9354" w14:textId="597B39E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маюнова</w:t>
      </w:r>
      <w:proofErr w:type="spellEnd"/>
      <w:r w:rsidRPr="00637202">
        <w:rPr>
          <w:sz w:val="28"/>
          <w:szCs w:val="28"/>
        </w:rPr>
        <w:t xml:space="preserve"> Анжеліка Іванівна</w:t>
      </w:r>
    </w:p>
    <w:p w14:paraId="5986D2A2" w14:textId="2FC001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ндабура</w:t>
      </w:r>
      <w:proofErr w:type="spellEnd"/>
      <w:r w:rsidRPr="00637202">
        <w:rPr>
          <w:sz w:val="28"/>
          <w:szCs w:val="28"/>
        </w:rPr>
        <w:t xml:space="preserve"> Михайло Юрійович</w:t>
      </w:r>
    </w:p>
    <w:p w14:paraId="244B77E1" w14:textId="265AE53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ндабура</w:t>
      </w:r>
      <w:proofErr w:type="spellEnd"/>
      <w:r w:rsidRPr="00637202">
        <w:rPr>
          <w:sz w:val="28"/>
          <w:szCs w:val="28"/>
        </w:rPr>
        <w:t xml:space="preserve"> Олександра Богданівна</w:t>
      </w:r>
    </w:p>
    <w:p w14:paraId="7E42C335" w14:textId="7437A39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ндзюк</w:t>
      </w:r>
      <w:proofErr w:type="spellEnd"/>
      <w:r w:rsidRPr="00637202">
        <w:rPr>
          <w:sz w:val="28"/>
          <w:szCs w:val="28"/>
        </w:rPr>
        <w:t xml:space="preserve"> Владислав Віталійович</w:t>
      </w:r>
    </w:p>
    <w:p w14:paraId="6247CB9A" w14:textId="0BA536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ненко</w:t>
      </w:r>
      <w:proofErr w:type="spellEnd"/>
      <w:r w:rsidRPr="00637202">
        <w:rPr>
          <w:sz w:val="28"/>
          <w:szCs w:val="28"/>
        </w:rPr>
        <w:t xml:space="preserve"> Євген Володимирович</w:t>
      </w:r>
    </w:p>
    <w:p w14:paraId="775ABCD1" w14:textId="73A7749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пієнко</w:t>
      </w:r>
      <w:proofErr w:type="spellEnd"/>
      <w:r w:rsidRPr="00637202">
        <w:rPr>
          <w:sz w:val="28"/>
          <w:szCs w:val="28"/>
        </w:rPr>
        <w:t xml:space="preserve"> Ольга Іванівна</w:t>
      </w:r>
    </w:p>
    <w:p w14:paraId="6F0A9103" w14:textId="441D24E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раненко</w:t>
      </w:r>
      <w:proofErr w:type="spellEnd"/>
      <w:r w:rsidRPr="00637202">
        <w:rPr>
          <w:sz w:val="28"/>
          <w:szCs w:val="28"/>
        </w:rPr>
        <w:t xml:space="preserve"> Артем Олександрович</w:t>
      </w:r>
    </w:p>
    <w:p w14:paraId="036A204C" w14:textId="3C628E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арбовський</w:t>
      </w:r>
      <w:proofErr w:type="spellEnd"/>
      <w:r w:rsidRPr="00637202">
        <w:rPr>
          <w:sz w:val="28"/>
          <w:szCs w:val="28"/>
        </w:rPr>
        <w:t xml:space="preserve"> Роман Богданович</w:t>
      </w:r>
    </w:p>
    <w:p w14:paraId="1965AEFF" w14:textId="77BA27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аркавенко Людмила Петрівна</w:t>
      </w:r>
    </w:p>
    <w:p w14:paraId="6CF726A1" w14:textId="0ACC41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ебрич</w:t>
      </w:r>
      <w:proofErr w:type="spellEnd"/>
      <w:r w:rsidRPr="00637202">
        <w:rPr>
          <w:sz w:val="28"/>
          <w:szCs w:val="28"/>
        </w:rPr>
        <w:t xml:space="preserve"> Олександр Сергійович</w:t>
      </w:r>
    </w:p>
    <w:p w14:paraId="6091DEF4" w14:textId="1E356E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евлич</w:t>
      </w:r>
      <w:proofErr w:type="spellEnd"/>
      <w:r w:rsidRPr="00637202">
        <w:rPr>
          <w:sz w:val="28"/>
          <w:szCs w:val="28"/>
        </w:rPr>
        <w:t xml:space="preserve"> Інна </w:t>
      </w:r>
      <w:proofErr w:type="spellStart"/>
      <w:r w:rsidRPr="00637202">
        <w:rPr>
          <w:sz w:val="28"/>
          <w:szCs w:val="28"/>
        </w:rPr>
        <w:t>Вячеславівна</w:t>
      </w:r>
      <w:proofErr w:type="spellEnd"/>
    </w:p>
    <w:p w14:paraId="57232934" w14:textId="6FC7651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ейко</w:t>
      </w:r>
      <w:proofErr w:type="spellEnd"/>
      <w:r w:rsidRPr="00637202">
        <w:rPr>
          <w:sz w:val="28"/>
          <w:szCs w:val="28"/>
        </w:rPr>
        <w:t xml:space="preserve"> Людмила Василівна</w:t>
      </w:r>
    </w:p>
    <w:p w14:paraId="7AF0A5AD" w14:textId="6F9F482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ерасименко Дар’я Іванівна</w:t>
      </w:r>
    </w:p>
    <w:p w14:paraId="7D10CC5D" w14:textId="3A05C9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ерасимчик</w:t>
      </w:r>
      <w:proofErr w:type="spellEnd"/>
      <w:r w:rsidRPr="00637202">
        <w:rPr>
          <w:sz w:val="28"/>
          <w:szCs w:val="28"/>
        </w:rPr>
        <w:t xml:space="preserve"> Алла Валеріївна</w:t>
      </w:r>
    </w:p>
    <w:p w14:paraId="087D08FE" w14:textId="0ADA98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Герасимчук Ірина Миколаївна</w:t>
      </w:r>
    </w:p>
    <w:p w14:paraId="3FCEBFD5" w14:textId="2B5C637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еращенко Валерія Іванівна</w:t>
      </w:r>
    </w:p>
    <w:p w14:paraId="79A213C2" w14:textId="74CBCD2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ергало</w:t>
      </w:r>
      <w:proofErr w:type="spellEnd"/>
      <w:r w:rsidRPr="00637202">
        <w:rPr>
          <w:sz w:val="28"/>
          <w:szCs w:val="28"/>
        </w:rPr>
        <w:t xml:space="preserve"> Юлія Леонідівна</w:t>
      </w:r>
    </w:p>
    <w:p w14:paraId="59DD0152" w14:textId="6C186F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ерус</w:t>
      </w:r>
      <w:proofErr w:type="spellEnd"/>
      <w:r w:rsidRPr="00637202">
        <w:rPr>
          <w:sz w:val="28"/>
          <w:szCs w:val="28"/>
        </w:rPr>
        <w:t xml:space="preserve"> Світлана Леонідівна</w:t>
      </w:r>
    </w:p>
    <w:p w14:paraId="0E888CC5" w14:textId="1D6CD45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ич Олексій Михайлович</w:t>
      </w:r>
    </w:p>
    <w:p w14:paraId="278D1D36" w14:textId="40B65B3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ладкова Світлана Андріївна</w:t>
      </w:r>
    </w:p>
    <w:p w14:paraId="6BA66A92" w14:textId="40D6A20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лазков Євгеній Васильович</w:t>
      </w:r>
    </w:p>
    <w:p w14:paraId="6A534797" w14:textId="43E85F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ливка</w:t>
      </w:r>
      <w:proofErr w:type="spellEnd"/>
      <w:r w:rsidRPr="00637202">
        <w:rPr>
          <w:sz w:val="28"/>
          <w:szCs w:val="28"/>
        </w:rPr>
        <w:t xml:space="preserve"> Іван Іванович</w:t>
      </w:r>
    </w:p>
    <w:p w14:paraId="17EE6312" w14:textId="7BFA66C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личенко</w:t>
      </w:r>
      <w:proofErr w:type="spellEnd"/>
      <w:r w:rsidRPr="00637202">
        <w:rPr>
          <w:sz w:val="28"/>
          <w:szCs w:val="28"/>
        </w:rPr>
        <w:t xml:space="preserve"> Роман Сергійович</w:t>
      </w:r>
    </w:p>
    <w:p w14:paraId="2F5B5CA4" w14:textId="47999D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лушак</w:t>
      </w:r>
      <w:proofErr w:type="spellEnd"/>
      <w:r w:rsidRPr="00637202">
        <w:rPr>
          <w:sz w:val="28"/>
          <w:szCs w:val="28"/>
        </w:rPr>
        <w:t xml:space="preserve"> Олександр Миколайович</w:t>
      </w:r>
    </w:p>
    <w:p w14:paraId="5EFDD4C5" w14:textId="0969473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лушко Микола Анатолійович</w:t>
      </w:r>
    </w:p>
    <w:p w14:paraId="4AD87790" w14:textId="15F203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лущенко Іван Олександрович</w:t>
      </w:r>
    </w:p>
    <w:p w14:paraId="6D6F9BA9" w14:textId="0047FB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миря Віталій Андрійович</w:t>
      </w:r>
    </w:p>
    <w:p w14:paraId="6DB3A61E" w14:textId="269E1C6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ворунов</w:t>
      </w:r>
      <w:proofErr w:type="spellEnd"/>
      <w:r w:rsidRPr="00637202">
        <w:rPr>
          <w:sz w:val="28"/>
          <w:szCs w:val="28"/>
        </w:rPr>
        <w:t xml:space="preserve"> Максим Дмитрович</w:t>
      </w:r>
    </w:p>
    <w:p w14:paraId="1FF8B354" w14:textId="16A7664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ловань Злата Максимівна</w:t>
      </w:r>
    </w:p>
    <w:p w14:paraId="23045CAF" w14:textId="05A32D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ловата Тетяна Михайлівна</w:t>
      </w:r>
    </w:p>
    <w:p w14:paraId="79645DC4" w14:textId="590F5B6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ловач Тетяна Миколаївна</w:t>
      </w:r>
    </w:p>
    <w:p w14:paraId="1A6E3140" w14:textId="184D20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ловаш</w:t>
      </w:r>
      <w:proofErr w:type="spellEnd"/>
      <w:r w:rsidRPr="00637202">
        <w:rPr>
          <w:sz w:val="28"/>
          <w:szCs w:val="28"/>
        </w:rPr>
        <w:t xml:space="preserve"> Євгенія Анатоліївна</w:t>
      </w:r>
    </w:p>
    <w:p w14:paraId="10642045" w14:textId="44A6B04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лодняк</w:t>
      </w:r>
      <w:proofErr w:type="spellEnd"/>
      <w:r w:rsidRPr="00637202">
        <w:rPr>
          <w:sz w:val="28"/>
          <w:szCs w:val="28"/>
        </w:rPr>
        <w:t xml:space="preserve"> Марія Олексіївна</w:t>
      </w:r>
    </w:p>
    <w:p w14:paraId="6C36BD7F" w14:textId="3C4CC97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нчар Артем Володимирович</w:t>
      </w:r>
    </w:p>
    <w:p w14:paraId="0B10A774" w14:textId="263F70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нчаренко Євген Вікторович</w:t>
      </w:r>
    </w:p>
    <w:p w14:paraId="18F4B96D" w14:textId="5240FED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нчарова Людмила Олександрівна</w:t>
      </w:r>
    </w:p>
    <w:p w14:paraId="7F7A4B7B" w14:textId="681547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рбач Марина Борисівна</w:t>
      </w:r>
    </w:p>
    <w:p w14:paraId="11AEB96E" w14:textId="769B41C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рбуль</w:t>
      </w:r>
      <w:proofErr w:type="spellEnd"/>
      <w:r w:rsidRPr="00637202">
        <w:rPr>
          <w:sz w:val="28"/>
          <w:szCs w:val="28"/>
        </w:rPr>
        <w:t xml:space="preserve"> Олександра Миколаївна</w:t>
      </w:r>
    </w:p>
    <w:p w14:paraId="770C5B4B" w14:textId="166C027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рдаш</w:t>
      </w:r>
      <w:proofErr w:type="spellEnd"/>
      <w:r w:rsidRPr="00637202">
        <w:rPr>
          <w:sz w:val="28"/>
          <w:szCs w:val="28"/>
        </w:rPr>
        <w:t xml:space="preserve"> Сергій Сергійович</w:t>
      </w:r>
    </w:p>
    <w:p w14:paraId="30173E23" w14:textId="5917CD7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рдієнко Оксана Володимирівна</w:t>
      </w:r>
    </w:p>
    <w:p w14:paraId="06B7A227" w14:textId="388EDE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рдійчук Олена Василівна</w:t>
      </w:r>
    </w:p>
    <w:p w14:paraId="4DD4790D" w14:textId="564CFD9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рдун</w:t>
      </w:r>
      <w:proofErr w:type="spellEnd"/>
      <w:r w:rsidRPr="00637202">
        <w:rPr>
          <w:sz w:val="28"/>
          <w:szCs w:val="28"/>
        </w:rPr>
        <w:t xml:space="preserve"> Богдан Михайлович</w:t>
      </w:r>
    </w:p>
    <w:p w14:paraId="6B34BB1E" w14:textId="7D4742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оренко Світлана Вікторівна</w:t>
      </w:r>
    </w:p>
    <w:p w14:paraId="60FB4E1B" w14:textId="2900D6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роднюк</w:t>
      </w:r>
      <w:proofErr w:type="spellEnd"/>
      <w:r w:rsidRPr="00637202">
        <w:rPr>
          <w:sz w:val="28"/>
          <w:szCs w:val="28"/>
        </w:rPr>
        <w:t xml:space="preserve"> Світлана Сергіївна</w:t>
      </w:r>
    </w:p>
    <w:p w14:paraId="23F04457" w14:textId="05A2535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орожанкін</w:t>
      </w:r>
      <w:proofErr w:type="spellEnd"/>
      <w:r w:rsidRPr="00637202">
        <w:rPr>
          <w:sz w:val="28"/>
          <w:szCs w:val="28"/>
        </w:rPr>
        <w:t xml:space="preserve"> Сергій Сергійович</w:t>
      </w:r>
    </w:p>
    <w:p w14:paraId="537A91F9" w14:textId="5D3BCAC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ечана Оксана Василівна</w:t>
      </w:r>
    </w:p>
    <w:p w14:paraId="203EEB87" w14:textId="72F3A5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ечко Тарас Володимирович</w:t>
      </w:r>
    </w:p>
    <w:p w14:paraId="28DE6D5D" w14:textId="1956760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игор’єв Юрій Геннадійович</w:t>
      </w:r>
    </w:p>
    <w:p w14:paraId="78166206" w14:textId="52C2E3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игоренко Роман Олександрович</w:t>
      </w:r>
    </w:p>
    <w:p w14:paraId="0DBB66D6" w14:textId="2AC108B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Григорян </w:t>
      </w:r>
      <w:proofErr w:type="spellStart"/>
      <w:r w:rsidRPr="00637202">
        <w:rPr>
          <w:sz w:val="28"/>
          <w:szCs w:val="28"/>
        </w:rPr>
        <w:t>Гайк</w:t>
      </w:r>
      <w:proofErr w:type="spellEnd"/>
      <w:r w:rsidRPr="00637202">
        <w:rPr>
          <w:sz w:val="28"/>
          <w:szCs w:val="28"/>
        </w:rPr>
        <w:t xml:space="preserve"> Володимирович</w:t>
      </w:r>
    </w:p>
    <w:p w14:paraId="6964CD85" w14:textId="676DAA8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инчак</w:t>
      </w:r>
      <w:proofErr w:type="spellEnd"/>
      <w:r w:rsidRPr="00637202">
        <w:rPr>
          <w:sz w:val="28"/>
          <w:szCs w:val="28"/>
        </w:rPr>
        <w:t xml:space="preserve"> Іван Миколайович</w:t>
      </w:r>
    </w:p>
    <w:p w14:paraId="5B2D66D8" w14:textId="0E27432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инченко</w:t>
      </w:r>
      <w:proofErr w:type="spellEnd"/>
      <w:r w:rsidRPr="00637202">
        <w:rPr>
          <w:sz w:val="28"/>
          <w:szCs w:val="28"/>
        </w:rPr>
        <w:t xml:space="preserve"> Олександр Олександрович</w:t>
      </w:r>
    </w:p>
    <w:p w14:paraId="77CF4C26" w14:textId="63F7E1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инчук</w:t>
      </w:r>
      <w:proofErr w:type="spellEnd"/>
      <w:r w:rsidRPr="00637202">
        <w:rPr>
          <w:sz w:val="28"/>
          <w:szCs w:val="28"/>
        </w:rPr>
        <w:t xml:space="preserve"> Орест Іванович</w:t>
      </w:r>
    </w:p>
    <w:p w14:paraId="66A94C48" w14:textId="39464D5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иньків Олександр Тарасович</w:t>
      </w:r>
    </w:p>
    <w:p w14:paraId="07E05760" w14:textId="3C576D1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иньова Ольга Миколаївна</w:t>
      </w:r>
    </w:p>
    <w:p w14:paraId="4484C2F5" w14:textId="3AD8CB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ицай Катерина Юріївна</w:t>
      </w:r>
    </w:p>
    <w:p w14:paraId="34381CFA" w14:textId="09F83B0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рицак Ілона Віталіївна</w:t>
      </w:r>
    </w:p>
    <w:p w14:paraId="67BC72D7" w14:textId="280175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ицаюк</w:t>
      </w:r>
      <w:proofErr w:type="spellEnd"/>
      <w:r w:rsidRPr="00637202">
        <w:rPr>
          <w:sz w:val="28"/>
          <w:szCs w:val="28"/>
        </w:rPr>
        <w:t xml:space="preserve"> Марина Вікторівна</w:t>
      </w:r>
    </w:p>
    <w:p w14:paraId="438EA202" w14:textId="25D443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ицюк</w:t>
      </w:r>
      <w:proofErr w:type="spellEnd"/>
      <w:r w:rsidRPr="00637202">
        <w:rPr>
          <w:sz w:val="28"/>
          <w:szCs w:val="28"/>
        </w:rPr>
        <w:t xml:space="preserve"> Роман Юрійович</w:t>
      </w:r>
    </w:p>
    <w:p w14:paraId="51EA02E3" w14:textId="73031BA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 xml:space="preserve">Грищенко </w:t>
      </w:r>
      <w:proofErr w:type="spellStart"/>
      <w:r w:rsidRPr="00637202">
        <w:rPr>
          <w:sz w:val="28"/>
          <w:szCs w:val="28"/>
        </w:rPr>
        <w:t>Даніл</w:t>
      </w:r>
      <w:proofErr w:type="spellEnd"/>
      <w:r w:rsidRPr="00637202">
        <w:rPr>
          <w:sz w:val="28"/>
          <w:szCs w:val="28"/>
        </w:rPr>
        <w:t xml:space="preserve"> Олександрович</w:t>
      </w:r>
    </w:p>
    <w:p w14:paraId="197DA857" w14:textId="5CDF5F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ібінюк</w:t>
      </w:r>
      <w:proofErr w:type="spellEnd"/>
      <w:r w:rsidRPr="00637202">
        <w:rPr>
          <w:sz w:val="28"/>
          <w:szCs w:val="28"/>
        </w:rPr>
        <w:t xml:space="preserve"> Юлія Іванівна</w:t>
      </w:r>
    </w:p>
    <w:p w14:paraId="04AFDE56" w14:textId="36F1A03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ідасова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Лоліта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Бориславівна</w:t>
      </w:r>
      <w:proofErr w:type="spellEnd"/>
    </w:p>
    <w:p w14:paraId="69F13CB7" w14:textId="647EAC0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озенко</w:t>
      </w:r>
      <w:proofErr w:type="spellEnd"/>
      <w:r w:rsidRPr="00637202">
        <w:rPr>
          <w:sz w:val="28"/>
          <w:szCs w:val="28"/>
        </w:rPr>
        <w:t xml:space="preserve"> Євгеній Геннадійович</w:t>
      </w:r>
    </w:p>
    <w:p w14:paraId="66B33083" w14:textId="538037A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рох</w:t>
      </w:r>
      <w:proofErr w:type="spellEnd"/>
      <w:r w:rsidRPr="00637202">
        <w:rPr>
          <w:sz w:val="28"/>
          <w:szCs w:val="28"/>
        </w:rPr>
        <w:t xml:space="preserve"> Олександр Анатолійович</w:t>
      </w:r>
    </w:p>
    <w:p w14:paraId="03591159" w14:textId="637B1C6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барєва Ганна Вікторівна</w:t>
      </w:r>
    </w:p>
    <w:p w14:paraId="0AFB2B33" w14:textId="6E30FD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к Тарас Ростиславович</w:t>
      </w:r>
    </w:p>
    <w:p w14:paraId="60B4E8EA" w14:textId="2BBB562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ленко Тетяна Миколаївна</w:t>
      </w:r>
    </w:p>
    <w:p w14:paraId="17584B5A" w14:textId="3104BD2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уляйкін</w:t>
      </w:r>
      <w:proofErr w:type="spellEnd"/>
      <w:r w:rsidRPr="00637202">
        <w:rPr>
          <w:sz w:val="28"/>
          <w:szCs w:val="28"/>
        </w:rPr>
        <w:t xml:space="preserve"> Дмитро Валерійович</w:t>
      </w:r>
    </w:p>
    <w:p w14:paraId="314F7637" w14:textId="38D686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упалик</w:t>
      </w:r>
      <w:proofErr w:type="spellEnd"/>
      <w:r w:rsidRPr="00637202">
        <w:rPr>
          <w:sz w:val="28"/>
          <w:szCs w:val="28"/>
        </w:rPr>
        <w:t xml:space="preserve"> Любов Степанівна</w:t>
      </w:r>
    </w:p>
    <w:p w14:paraId="5076F080" w14:textId="0438B4E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ржій Марина Юріївна</w:t>
      </w:r>
    </w:p>
    <w:p w14:paraId="7DF53424" w14:textId="0044D5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урин</w:t>
      </w:r>
      <w:proofErr w:type="spellEnd"/>
      <w:r w:rsidRPr="00637202">
        <w:rPr>
          <w:sz w:val="28"/>
          <w:szCs w:val="28"/>
        </w:rPr>
        <w:t xml:space="preserve"> Ігор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42DE3A85" w14:textId="449D228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урін</w:t>
      </w:r>
      <w:proofErr w:type="spellEnd"/>
      <w:r w:rsidRPr="00637202">
        <w:rPr>
          <w:sz w:val="28"/>
          <w:szCs w:val="28"/>
        </w:rPr>
        <w:t xml:space="preserve"> Дмитро Миколайович</w:t>
      </w:r>
    </w:p>
    <w:p w14:paraId="6277DA74" w14:textId="2E79AF6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ров Дмитро Сергійович</w:t>
      </w:r>
    </w:p>
    <w:p w14:paraId="2B0481B0" w14:textId="2BB1B3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усарова</w:t>
      </w:r>
      <w:proofErr w:type="spellEnd"/>
      <w:r w:rsidRPr="00637202">
        <w:rPr>
          <w:sz w:val="28"/>
          <w:szCs w:val="28"/>
        </w:rPr>
        <w:t xml:space="preserve"> Ірина Миколаївна</w:t>
      </w:r>
    </w:p>
    <w:p w14:paraId="66F005D7" w14:textId="2623165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Гусева</w:t>
      </w:r>
      <w:proofErr w:type="spellEnd"/>
      <w:r w:rsidRPr="00637202">
        <w:rPr>
          <w:sz w:val="28"/>
          <w:szCs w:val="28"/>
        </w:rPr>
        <w:t xml:space="preserve"> Ольга Юріївна</w:t>
      </w:r>
    </w:p>
    <w:p w14:paraId="211CFF32" w14:textId="65F1718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сєв Ярослав Євгенійович</w:t>
      </w:r>
    </w:p>
    <w:p w14:paraId="7076DED4" w14:textId="6F36DF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сєва Ганна Олександрівна</w:t>
      </w:r>
    </w:p>
    <w:p w14:paraId="1B4F57AA" w14:textId="18DFE17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Гусєва Наталія Володимирівна</w:t>
      </w:r>
    </w:p>
    <w:p w14:paraId="4DE2D6EB" w14:textId="47A9107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Ґедзь Олександр Володимирович</w:t>
      </w:r>
    </w:p>
    <w:p w14:paraId="125BDE20" w14:textId="43EF094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’ячков</w:t>
      </w:r>
      <w:proofErr w:type="spellEnd"/>
      <w:r w:rsidRPr="00637202">
        <w:rPr>
          <w:sz w:val="28"/>
          <w:szCs w:val="28"/>
        </w:rPr>
        <w:t xml:space="preserve"> Сергій Володимирович</w:t>
      </w:r>
    </w:p>
    <w:p w14:paraId="6965228D" w14:textId="4DA9A98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авидок</w:t>
      </w:r>
      <w:proofErr w:type="spellEnd"/>
      <w:r w:rsidRPr="00637202">
        <w:rPr>
          <w:sz w:val="28"/>
          <w:szCs w:val="28"/>
        </w:rPr>
        <w:t xml:space="preserve"> Наталія Василівна</w:t>
      </w:r>
    </w:p>
    <w:p w14:paraId="67EB6C83" w14:textId="336796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ан Євгенія Михайлівна</w:t>
      </w:r>
    </w:p>
    <w:p w14:paraId="4DAED001" w14:textId="404E4F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ан Наталія Миколаївна</w:t>
      </w:r>
    </w:p>
    <w:p w14:paraId="466E9E37" w14:textId="61C5870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анильченко Ірина Миколаївна</w:t>
      </w:r>
    </w:p>
    <w:p w14:paraId="1CB87462" w14:textId="32D3EA6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анилюк Тетяна Вікторівна</w:t>
      </w:r>
    </w:p>
    <w:p w14:paraId="6B558341" w14:textId="3153E06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анілова</w:t>
      </w:r>
      <w:proofErr w:type="spellEnd"/>
      <w:r w:rsidRPr="00637202">
        <w:rPr>
          <w:sz w:val="28"/>
          <w:szCs w:val="28"/>
        </w:rPr>
        <w:t xml:space="preserve"> Юлія Федорівна</w:t>
      </w:r>
    </w:p>
    <w:p w14:paraId="4A994288" w14:textId="58A4F57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анчук Катерина В’ячеславівна</w:t>
      </w:r>
    </w:p>
    <w:p w14:paraId="749A473A" w14:textId="286212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аценко Артем Олександрович</w:t>
      </w:r>
    </w:p>
    <w:p w14:paraId="5DAB6485" w14:textId="700507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ацковський</w:t>
      </w:r>
      <w:proofErr w:type="spellEnd"/>
      <w:r w:rsidRPr="00637202">
        <w:rPr>
          <w:sz w:val="28"/>
          <w:szCs w:val="28"/>
        </w:rPr>
        <w:t xml:space="preserve"> Дмитро Валентинович</w:t>
      </w:r>
    </w:p>
    <w:p w14:paraId="133C2440" w14:textId="162264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ащишак</w:t>
      </w:r>
      <w:proofErr w:type="spellEnd"/>
      <w:r w:rsidRPr="00637202">
        <w:rPr>
          <w:sz w:val="28"/>
          <w:szCs w:val="28"/>
        </w:rPr>
        <w:t xml:space="preserve"> Оксана Степанівна</w:t>
      </w:r>
    </w:p>
    <w:p w14:paraId="05476E3D" w14:textId="75847CE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верій</w:t>
      </w:r>
      <w:proofErr w:type="spellEnd"/>
      <w:r w:rsidRPr="00637202">
        <w:rPr>
          <w:sz w:val="28"/>
          <w:szCs w:val="28"/>
        </w:rPr>
        <w:t xml:space="preserve"> Юлія Романівна</w:t>
      </w:r>
    </w:p>
    <w:p w14:paraId="205CDC79" w14:textId="2765C1F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віняннікова</w:t>
      </w:r>
      <w:proofErr w:type="spellEnd"/>
      <w:r w:rsidRPr="00637202">
        <w:rPr>
          <w:sz w:val="28"/>
          <w:szCs w:val="28"/>
        </w:rPr>
        <w:t xml:space="preserve"> Анна Вікторівна</w:t>
      </w:r>
    </w:p>
    <w:p w14:paraId="2582DE48" w14:textId="43298E2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егтярова</w:t>
      </w:r>
      <w:proofErr w:type="spellEnd"/>
      <w:r w:rsidRPr="00637202">
        <w:rPr>
          <w:sz w:val="28"/>
          <w:szCs w:val="28"/>
        </w:rPr>
        <w:t xml:space="preserve"> Вікторія Валентинівна</w:t>
      </w:r>
    </w:p>
    <w:p w14:paraId="28963F35" w14:textId="1360FE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ейнега</w:t>
      </w:r>
      <w:proofErr w:type="spellEnd"/>
      <w:r w:rsidRPr="00637202">
        <w:rPr>
          <w:sz w:val="28"/>
          <w:szCs w:val="28"/>
        </w:rPr>
        <w:t>-Косата Марія Анатоліївна</w:t>
      </w:r>
    </w:p>
    <w:p w14:paraId="27039FEF" w14:textId="549B5F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йнека Валентина Іванівна</w:t>
      </w:r>
    </w:p>
    <w:p w14:paraId="511B58D5" w14:textId="275A3F6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емидюк</w:t>
      </w:r>
      <w:proofErr w:type="spellEnd"/>
      <w:r w:rsidRPr="00637202">
        <w:rPr>
          <w:sz w:val="28"/>
          <w:szCs w:val="28"/>
        </w:rPr>
        <w:t xml:space="preserve"> Василь Ілліч</w:t>
      </w:r>
    </w:p>
    <w:p w14:paraId="212BC862" w14:textId="0728013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мченко Тетяна Василівна</w:t>
      </w:r>
    </w:p>
    <w:p w14:paraId="27B32BBF" w14:textId="0A0F2E0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мчик Анна Ростиславівна</w:t>
      </w:r>
    </w:p>
    <w:p w14:paraId="1FA2178E" w14:textId="00B980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мчук Володимир Володимирович</w:t>
      </w:r>
    </w:p>
    <w:p w14:paraId="286E5BE8" w14:textId="59A12C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мчук Яна Олександрівна</w:t>
      </w:r>
    </w:p>
    <w:p w14:paraId="2CC8AB66" w14:textId="5A9BC6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емянчук</w:t>
      </w:r>
      <w:proofErr w:type="spellEnd"/>
      <w:r w:rsidRPr="00637202">
        <w:rPr>
          <w:sz w:val="28"/>
          <w:szCs w:val="28"/>
        </w:rPr>
        <w:t xml:space="preserve"> Юрій Григорович (2326803239)</w:t>
      </w:r>
    </w:p>
    <w:p w14:paraId="296432E9" w14:textId="6A324FB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нисенко Наталія Вікторівна</w:t>
      </w:r>
    </w:p>
    <w:p w14:paraId="0401D9BB" w14:textId="19A18B3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нисюк Тарас Валерійович</w:t>
      </w:r>
    </w:p>
    <w:p w14:paraId="560AA08A" w14:textId="2A5EB75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енисяко</w:t>
      </w:r>
      <w:proofErr w:type="spellEnd"/>
      <w:r w:rsidRPr="00637202">
        <w:rPr>
          <w:sz w:val="28"/>
          <w:szCs w:val="28"/>
        </w:rPr>
        <w:t xml:space="preserve"> Руслан Іванович</w:t>
      </w:r>
    </w:p>
    <w:p w14:paraId="70BDC484" w14:textId="159EF59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Деревицька</w:t>
      </w:r>
      <w:proofErr w:type="spellEnd"/>
      <w:r w:rsidRPr="00637202">
        <w:rPr>
          <w:sz w:val="28"/>
          <w:szCs w:val="28"/>
        </w:rPr>
        <w:t xml:space="preserve"> Наталія Василівна</w:t>
      </w:r>
    </w:p>
    <w:p w14:paraId="3B28FBDB" w14:textId="7A9BF8C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ркач Анна Іванівна</w:t>
      </w:r>
    </w:p>
    <w:p w14:paraId="2E52DCCC" w14:textId="4A1C9CA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еркач Сергій Вікторович</w:t>
      </w:r>
    </w:p>
    <w:p w14:paraId="3BED4897" w14:textId="3A1888F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етюк</w:t>
      </w:r>
      <w:proofErr w:type="spellEnd"/>
      <w:r w:rsidRPr="00637202">
        <w:rPr>
          <w:sz w:val="28"/>
          <w:szCs w:val="28"/>
        </w:rPr>
        <w:t xml:space="preserve"> Любов Анатоліївна</w:t>
      </w:r>
    </w:p>
    <w:p w14:paraId="19069177" w14:textId="7AE84D0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ешко</w:t>
      </w:r>
      <w:proofErr w:type="spellEnd"/>
      <w:r w:rsidRPr="00637202">
        <w:rPr>
          <w:sz w:val="28"/>
          <w:szCs w:val="28"/>
        </w:rPr>
        <w:t xml:space="preserve"> Андрій Володимирович</w:t>
      </w:r>
    </w:p>
    <w:p w14:paraId="2C073615" w14:textId="7901657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єнєжко</w:t>
      </w:r>
      <w:proofErr w:type="spellEnd"/>
      <w:r w:rsidRPr="00637202">
        <w:rPr>
          <w:sz w:val="28"/>
          <w:szCs w:val="28"/>
        </w:rPr>
        <w:t xml:space="preserve"> Анжела Віталіївна</w:t>
      </w:r>
    </w:p>
    <w:p w14:paraId="2BB291C8" w14:textId="45908F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жанклич</w:t>
      </w:r>
      <w:proofErr w:type="spellEnd"/>
      <w:r w:rsidRPr="00637202">
        <w:rPr>
          <w:sz w:val="28"/>
          <w:szCs w:val="28"/>
        </w:rPr>
        <w:t xml:space="preserve"> Софія </w:t>
      </w:r>
      <w:proofErr w:type="spellStart"/>
      <w:r w:rsidRPr="00637202">
        <w:rPr>
          <w:sz w:val="28"/>
          <w:szCs w:val="28"/>
        </w:rPr>
        <w:t>Шавкатівна</w:t>
      </w:r>
      <w:proofErr w:type="spellEnd"/>
    </w:p>
    <w:p w14:paraId="7C8F6A70" w14:textId="7B9D84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жуган</w:t>
      </w:r>
      <w:proofErr w:type="spellEnd"/>
      <w:r w:rsidRPr="00637202">
        <w:rPr>
          <w:sz w:val="28"/>
          <w:szCs w:val="28"/>
        </w:rPr>
        <w:t xml:space="preserve"> Наталія Богданівна</w:t>
      </w:r>
    </w:p>
    <w:p w14:paraId="24F34127" w14:textId="1F79E30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жумара</w:t>
      </w:r>
      <w:proofErr w:type="spellEnd"/>
      <w:r w:rsidRPr="00637202">
        <w:rPr>
          <w:sz w:val="28"/>
          <w:szCs w:val="28"/>
        </w:rPr>
        <w:t xml:space="preserve"> Дмитро Дмитрович</w:t>
      </w:r>
    </w:p>
    <w:p w14:paraId="23172F64" w14:textId="26CBDE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жунь</w:t>
      </w:r>
      <w:proofErr w:type="spellEnd"/>
      <w:r w:rsidRPr="00637202">
        <w:rPr>
          <w:sz w:val="28"/>
          <w:szCs w:val="28"/>
        </w:rPr>
        <w:t xml:space="preserve"> Микола Васильович</w:t>
      </w:r>
    </w:p>
    <w:p w14:paraId="4B81C7F9" w14:textId="723831A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зера</w:t>
      </w:r>
      <w:proofErr w:type="spellEnd"/>
      <w:r w:rsidRPr="00637202">
        <w:rPr>
          <w:sz w:val="28"/>
          <w:szCs w:val="28"/>
        </w:rPr>
        <w:t xml:space="preserve"> Марта Степанівна</w:t>
      </w:r>
    </w:p>
    <w:p w14:paraId="4CE18195" w14:textId="330E78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зісяк</w:t>
      </w:r>
      <w:proofErr w:type="spellEnd"/>
      <w:r w:rsidRPr="00637202">
        <w:rPr>
          <w:sz w:val="28"/>
          <w:szCs w:val="28"/>
        </w:rPr>
        <w:t xml:space="preserve"> Владислав Олегович</w:t>
      </w:r>
    </w:p>
    <w:p w14:paraId="02352113" w14:textId="4E82E67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зюба Олександр Васильович</w:t>
      </w:r>
    </w:p>
    <w:p w14:paraId="4B42979D" w14:textId="63E682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икун Максим Васильович</w:t>
      </w:r>
    </w:p>
    <w:p w14:paraId="54BF4757" w14:textId="5A4E7B4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имитрищук</w:t>
      </w:r>
      <w:proofErr w:type="spellEnd"/>
      <w:r w:rsidRPr="00637202">
        <w:rPr>
          <w:sz w:val="28"/>
          <w:szCs w:val="28"/>
        </w:rPr>
        <w:t xml:space="preserve"> Юлія Ігорівна</w:t>
      </w:r>
    </w:p>
    <w:p w14:paraId="4920B543" w14:textId="22EA54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іброва Олександра Володимирівна</w:t>
      </w:r>
    </w:p>
    <w:p w14:paraId="06D6B152" w14:textId="12B39C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іденко Альона Петрівна</w:t>
      </w:r>
    </w:p>
    <w:p w14:paraId="755D526E" w14:textId="3CCE3F8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іденко Роман Олександрович</w:t>
      </w:r>
    </w:p>
    <w:p w14:paraId="18303648" w14:textId="7F22A24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ідух Ірина Володимирівна</w:t>
      </w:r>
    </w:p>
    <w:p w14:paraId="0C9F266D" w14:textId="5D2B895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іжурко</w:t>
      </w:r>
      <w:proofErr w:type="spellEnd"/>
      <w:r w:rsidRPr="00637202">
        <w:rPr>
          <w:sz w:val="28"/>
          <w:szCs w:val="28"/>
        </w:rPr>
        <w:t xml:space="preserve"> Христина Олександрівна</w:t>
      </w:r>
    </w:p>
    <w:p w14:paraId="5091D4E6" w14:textId="5F6B213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імова</w:t>
      </w:r>
      <w:proofErr w:type="spellEnd"/>
      <w:r w:rsidRPr="00637202">
        <w:rPr>
          <w:sz w:val="28"/>
          <w:szCs w:val="28"/>
        </w:rPr>
        <w:t xml:space="preserve"> Лариса Степанівна</w:t>
      </w:r>
    </w:p>
    <w:p w14:paraId="05A16954" w14:textId="1D9258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іхтярук</w:t>
      </w:r>
      <w:proofErr w:type="spellEnd"/>
      <w:r w:rsidRPr="00637202">
        <w:rPr>
          <w:sz w:val="28"/>
          <w:szCs w:val="28"/>
        </w:rPr>
        <w:t xml:space="preserve"> Олена Іванівна</w:t>
      </w:r>
    </w:p>
    <w:p w14:paraId="1C5272F7" w14:textId="6257B1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митренко Юлія Миколаївна</w:t>
      </w:r>
    </w:p>
    <w:p w14:paraId="22113118" w14:textId="49B48A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митришена</w:t>
      </w:r>
      <w:proofErr w:type="spellEnd"/>
      <w:r w:rsidRPr="00637202">
        <w:rPr>
          <w:sz w:val="28"/>
          <w:szCs w:val="28"/>
        </w:rPr>
        <w:t xml:space="preserve"> Ольга Петрівна</w:t>
      </w:r>
    </w:p>
    <w:p w14:paraId="08952483" w14:textId="66F9D9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митришин Володимир Петрович</w:t>
      </w:r>
    </w:p>
    <w:p w14:paraId="5CA6714E" w14:textId="29F032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обровінська</w:t>
      </w:r>
      <w:proofErr w:type="spellEnd"/>
      <w:r w:rsidRPr="00637202">
        <w:rPr>
          <w:sz w:val="28"/>
          <w:szCs w:val="28"/>
        </w:rPr>
        <w:t xml:space="preserve"> Вероніка Юріївна</w:t>
      </w:r>
    </w:p>
    <w:p w14:paraId="7855B49E" w14:textId="2F55CF7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Добровольська Ольга </w:t>
      </w:r>
      <w:proofErr w:type="spellStart"/>
      <w:r w:rsidRPr="00637202">
        <w:rPr>
          <w:sz w:val="28"/>
          <w:szCs w:val="28"/>
        </w:rPr>
        <w:t>Вячеславівна</w:t>
      </w:r>
      <w:proofErr w:type="spellEnd"/>
    </w:p>
    <w:p w14:paraId="0AFF1833" w14:textId="2493A13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овбиус</w:t>
      </w:r>
      <w:proofErr w:type="spellEnd"/>
      <w:r w:rsidRPr="00637202">
        <w:rPr>
          <w:sz w:val="28"/>
          <w:szCs w:val="28"/>
        </w:rPr>
        <w:t xml:space="preserve"> Василь Віталійович</w:t>
      </w:r>
    </w:p>
    <w:p w14:paraId="7750074F" w14:textId="1867276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овгаль</w:t>
      </w:r>
      <w:proofErr w:type="spellEnd"/>
      <w:r w:rsidRPr="00637202">
        <w:rPr>
          <w:sz w:val="28"/>
          <w:szCs w:val="28"/>
        </w:rPr>
        <w:t xml:space="preserve"> Денис Олександрович</w:t>
      </w:r>
    </w:p>
    <w:p w14:paraId="54355709" w14:textId="2A1CF83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овгий Юрій Володимирович</w:t>
      </w:r>
    </w:p>
    <w:p w14:paraId="1D58DF7F" w14:textId="126936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овгодько</w:t>
      </w:r>
      <w:proofErr w:type="spellEnd"/>
      <w:r w:rsidRPr="00637202">
        <w:rPr>
          <w:sz w:val="28"/>
          <w:szCs w:val="28"/>
        </w:rPr>
        <w:t xml:space="preserve"> Тамара Леонідівна</w:t>
      </w:r>
    </w:p>
    <w:p w14:paraId="7582BBD6" w14:textId="2BF3F6B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олженкова</w:t>
      </w:r>
      <w:proofErr w:type="spellEnd"/>
      <w:r w:rsidRPr="00637202">
        <w:rPr>
          <w:sz w:val="28"/>
          <w:szCs w:val="28"/>
        </w:rPr>
        <w:t xml:space="preserve"> Ганна Сергіївна</w:t>
      </w:r>
    </w:p>
    <w:p w14:paraId="336D037E" w14:textId="24AECEB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омашук</w:t>
      </w:r>
      <w:proofErr w:type="spellEnd"/>
      <w:r w:rsidRPr="00637202">
        <w:rPr>
          <w:sz w:val="28"/>
          <w:szCs w:val="28"/>
        </w:rPr>
        <w:t xml:space="preserve"> Тетяна Леонідівна</w:t>
      </w:r>
    </w:p>
    <w:p w14:paraId="782BD143" w14:textId="0F9CD8E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омбровська Світлана Станіславівна</w:t>
      </w:r>
    </w:p>
    <w:p w14:paraId="4407E509" w14:textId="0E83CA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орошенко Ірина Вікторівна</w:t>
      </w:r>
    </w:p>
    <w:p w14:paraId="7DEA611C" w14:textId="20BC38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робиленко</w:t>
      </w:r>
      <w:proofErr w:type="spellEnd"/>
      <w:r w:rsidRPr="00637202">
        <w:rPr>
          <w:sz w:val="28"/>
          <w:szCs w:val="28"/>
        </w:rPr>
        <w:t xml:space="preserve"> Альбіна Анатоліївна</w:t>
      </w:r>
    </w:p>
    <w:p w14:paraId="239C5D05" w14:textId="4F5AB4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ружинович</w:t>
      </w:r>
      <w:proofErr w:type="spellEnd"/>
      <w:r w:rsidRPr="00637202">
        <w:rPr>
          <w:sz w:val="28"/>
          <w:szCs w:val="28"/>
        </w:rPr>
        <w:t xml:space="preserve"> Денис Андрійович</w:t>
      </w:r>
    </w:p>
    <w:p w14:paraId="40A94762" w14:textId="41E9E2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убановська</w:t>
      </w:r>
      <w:proofErr w:type="spellEnd"/>
      <w:r w:rsidRPr="00637202">
        <w:rPr>
          <w:sz w:val="28"/>
          <w:szCs w:val="28"/>
        </w:rPr>
        <w:t xml:space="preserve"> Ірина Дмитрівна</w:t>
      </w:r>
    </w:p>
    <w:p w14:paraId="392447C7" w14:textId="60ADD3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убініна Тетяна Володимирівна</w:t>
      </w:r>
    </w:p>
    <w:p w14:paraId="3FE27A94" w14:textId="4B6C1D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убок Ольга Вікторівна</w:t>
      </w:r>
    </w:p>
    <w:p w14:paraId="6E855F12" w14:textId="6F267C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удка Анастасія Юріївна</w:t>
      </w:r>
    </w:p>
    <w:p w14:paraId="0D9D378B" w14:textId="17DD494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Дука Олександра Олегівна</w:t>
      </w:r>
    </w:p>
    <w:p w14:paraId="636888AA" w14:textId="58B7CC8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умич</w:t>
      </w:r>
      <w:proofErr w:type="spellEnd"/>
      <w:r w:rsidRPr="00637202">
        <w:rPr>
          <w:sz w:val="28"/>
          <w:szCs w:val="28"/>
        </w:rPr>
        <w:t xml:space="preserve"> Олександр Миколайович</w:t>
      </w:r>
    </w:p>
    <w:p w14:paraId="3C4FD24D" w14:textId="48CEA1A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уянова</w:t>
      </w:r>
      <w:proofErr w:type="spellEnd"/>
      <w:r w:rsidRPr="00637202">
        <w:rPr>
          <w:sz w:val="28"/>
          <w:szCs w:val="28"/>
        </w:rPr>
        <w:t xml:space="preserve"> Галина Григорівна</w:t>
      </w:r>
    </w:p>
    <w:p w14:paraId="5D43A711" w14:textId="456280E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Дядченко</w:t>
      </w:r>
      <w:proofErr w:type="spellEnd"/>
      <w:r w:rsidRPr="00637202">
        <w:rPr>
          <w:sz w:val="28"/>
          <w:szCs w:val="28"/>
        </w:rPr>
        <w:t xml:space="preserve"> Вікторія Владиславівна</w:t>
      </w:r>
    </w:p>
    <w:p w14:paraId="076D21E1" w14:textId="5CFB53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Євглевська</w:t>
      </w:r>
      <w:proofErr w:type="spellEnd"/>
      <w:r w:rsidRPr="00637202">
        <w:rPr>
          <w:sz w:val="28"/>
          <w:szCs w:val="28"/>
        </w:rPr>
        <w:t xml:space="preserve"> Галина Вікторівна</w:t>
      </w:r>
    </w:p>
    <w:p w14:paraId="00B95B08" w14:textId="5D1AFF2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Євтушенко Олексій Іванович</w:t>
      </w:r>
    </w:p>
    <w:p w14:paraId="61E5EE69" w14:textId="27D7BC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Єлецький</w:t>
      </w:r>
      <w:proofErr w:type="spellEnd"/>
      <w:r w:rsidRPr="00637202">
        <w:rPr>
          <w:sz w:val="28"/>
          <w:szCs w:val="28"/>
        </w:rPr>
        <w:t xml:space="preserve"> Анджей Володимирович</w:t>
      </w:r>
    </w:p>
    <w:p w14:paraId="4CF82E4D" w14:textId="6A7EB6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Єльніков</w:t>
      </w:r>
      <w:proofErr w:type="spellEnd"/>
      <w:r w:rsidRPr="00637202">
        <w:rPr>
          <w:sz w:val="28"/>
          <w:szCs w:val="28"/>
        </w:rPr>
        <w:t xml:space="preserve"> Валерій Іванович</w:t>
      </w:r>
    </w:p>
    <w:p w14:paraId="68152473" w14:textId="7FE24E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Єременко Назар Вадимович</w:t>
      </w:r>
    </w:p>
    <w:p w14:paraId="0E243FE0" w14:textId="40ABAA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Єремєєв</w:t>
      </w:r>
      <w:proofErr w:type="spellEnd"/>
      <w:r w:rsidRPr="00637202">
        <w:rPr>
          <w:sz w:val="28"/>
          <w:szCs w:val="28"/>
        </w:rPr>
        <w:t xml:space="preserve"> Михайло Сергійович</w:t>
      </w:r>
    </w:p>
    <w:p w14:paraId="1FB31DAA" w14:textId="595E92B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Єремєєва</w:t>
      </w:r>
      <w:proofErr w:type="spellEnd"/>
      <w:r w:rsidRPr="00637202">
        <w:rPr>
          <w:sz w:val="28"/>
          <w:szCs w:val="28"/>
        </w:rPr>
        <w:t xml:space="preserve"> Яна Ігорівна</w:t>
      </w:r>
    </w:p>
    <w:p w14:paraId="3585B975" w14:textId="64AF40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Єрофєєва</w:t>
      </w:r>
      <w:proofErr w:type="spellEnd"/>
      <w:r w:rsidRPr="00637202">
        <w:rPr>
          <w:sz w:val="28"/>
          <w:szCs w:val="28"/>
        </w:rPr>
        <w:t xml:space="preserve"> Марія Володимирівна</w:t>
      </w:r>
    </w:p>
    <w:p w14:paraId="662887E8" w14:textId="61A1E3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Єршова Ольга Марківна</w:t>
      </w:r>
    </w:p>
    <w:p w14:paraId="3BF2B748" w14:textId="6DF7618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Жердєва</w:t>
      </w:r>
      <w:proofErr w:type="spellEnd"/>
      <w:r w:rsidRPr="00637202">
        <w:rPr>
          <w:sz w:val="28"/>
          <w:szCs w:val="28"/>
        </w:rPr>
        <w:t xml:space="preserve"> Анна Вікторівна</w:t>
      </w:r>
    </w:p>
    <w:p w14:paraId="696E237D" w14:textId="3A5320B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Живогляд</w:t>
      </w:r>
      <w:proofErr w:type="spellEnd"/>
      <w:r w:rsidRPr="00637202">
        <w:rPr>
          <w:sz w:val="28"/>
          <w:szCs w:val="28"/>
        </w:rPr>
        <w:t xml:space="preserve"> Євгеній Володимирович</w:t>
      </w:r>
    </w:p>
    <w:p w14:paraId="4154668D" w14:textId="7562E1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Жиров</w:t>
      </w:r>
      <w:proofErr w:type="spellEnd"/>
      <w:r w:rsidRPr="00637202">
        <w:rPr>
          <w:sz w:val="28"/>
          <w:szCs w:val="28"/>
        </w:rPr>
        <w:t xml:space="preserve"> Володимир Валентинович</w:t>
      </w:r>
    </w:p>
    <w:p w14:paraId="5DEEF787" w14:textId="72D111A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Жирова Лілія Володимирівна</w:t>
      </w:r>
    </w:p>
    <w:p w14:paraId="339ADABF" w14:textId="6477A52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Жовтобрюх Олександра Олександрівна</w:t>
      </w:r>
    </w:p>
    <w:p w14:paraId="56C6B005" w14:textId="267922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Жоглик</w:t>
      </w:r>
      <w:proofErr w:type="spellEnd"/>
      <w:r w:rsidRPr="00637202">
        <w:rPr>
          <w:sz w:val="28"/>
          <w:szCs w:val="28"/>
        </w:rPr>
        <w:t xml:space="preserve"> Наталя Вікторівна</w:t>
      </w:r>
    </w:p>
    <w:p w14:paraId="1F5B9978" w14:textId="5C3CBE7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Жуйков</w:t>
      </w:r>
      <w:proofErr w:type="spellEnd"/>
      <w:r w:rsidRPr="00637202">
        <w:rPr>
          <w:sz w:val="28"/>
          <w:szCs w:val="28"/>
        </w:rPr>
        <w:t xml:space="preserve"> Валерій Якович</w:t>
      </w:r>
    </w:p>
    <w:p w14:paraId="181B486B" w14:textId="3646DD7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Журавльов Микола Володимирович</w:t>
      </w:r>
    </w:p>
    <w:p w14:paraId="69B5F0B5" w14:textId="3F7AF3D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Журавльова Ольга Валеріївна</w:t>
      </w:r>
    </w:p>
    <w:p w14:paraId="03E046AB" w14:textId="414C2FA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байрачна</w:t>
      </w:r>
      <w:proofErr w:type="spellEnd"/>
      <w:r w:rsidRPr="00637202">
        <w:rPr>
          <w:sz w:val="28"/>
          <w:szCs w:val="28"/>
        </w:rPr>
        <w:t xml:space="preserve"> Анастасія Олександрівна</w:t>
      </w:r>
    </w:p>
    <w:p w14:paraId="4E03CBB6" w14:textId="2E1937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бийворота</w:t>
      </w:r>
      <w:proofErr w:type="spellEnd"/>
      <w:r w:rsidRPr="00637202">
        <w:rPr>
          <w:sz w:val="28"/>
          <w:szCs w:val="28"/>
        </w:rPr>
        <w:t xml:space="preserve"> Ася Олексіївна</w:t>
      </w:r>
    </w:p>
    <w:p w14:paraId="02AAEACD" w14:textId="3D8DD95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бігайло</w:t>
      </w:r>
      <w:proofErr w:type="spellEnd"/>
      <w:r w:rsidRPr="00637202">
        <w:rPr>
          <w:sz w:val="28"/>
          <w:szCs w:val="28"/>
        </w:rPr>
        <w:t xml:space="preserve"> Михайло Володимирович</w:t>
      </w:r>
    </w:p>
    <w:p w14:paraId="71FE5A3D" w14:textId="435DD5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вгородній Вадим Миколайович</w:t>
      </w:r>
    </w:p>
    <w:p w14:paraId="45D8D6F7" w14:textId="723E86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вистовська</w:t>
      </w:r>
      <w:proofErr w:type="spellEnd"/>
      <w:r w:rsidRPr="00637202">
        <w:rPr>
          <w:sz w:val="28"/>
          <w:szCs w:val="28"/>
        </w:rPr>
        <w:t xml:space="preserve"> Ганна Іполитівна</w:t>
      </w:r>
    </w:p>
    <w:p w14:paraId="2ABB956D" w14:textId="7008A1C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війська</w:t>
      </w:r>
      <w:proofErr w:type="spellEnd"/>
      <w:r w:rsidRPr="00637202">
        <w:rPr>
          <w:sz w:val="28"/>
          <w:szCs w:val="28"/>
        </w:rPr>
        <w:t xml:space="preserve"> Вікторія Тарасівна</w:t>
      </w:r>
    </w:p>
    <w:p w14:paraId="79604C50" w14:textId="5D7746E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водинська</w:t>
      </w:r>
      <w:proofErr w:type="spellEnd"/>
      <w:r w:rsidRPr="00637202">
        <w:rPr>
          <w:sz w:val="28"/>
          <w:szCs w:val="28"/>
        </w:rPr>
        <w:t xml:space="preserve"> Олена Дмитрівна</w:t>
      </w:r>
    </w:p>
    <w:p w14:paraId="7E5C9178" w14:textId="1CD42D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гвойська</w:t>
      </w:r>
      <w:proofErr w:type="spellEnd"/>
      <w:r w:rsidRPr="00637202">
        <w:rPr>
          <w:sz w:val="28"/>
          <w:szCs w:val="28"/>
        </w:rPr>
        <w:t xml:space="preserve"> Віра Ярославівна</w:t>
      </w:r>
    </w:p>
    <w:p w14:paraId="4045A4E6" w14:textId="2C4612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гибайло</w:t>
      </w:r>
      <w:proofErr w:type="spellEnd"/>
      <w:r w:rsidRPr="00637202">
        <w:rPr>
          <w:sz w:val="28"/>
          <w:szCs w:val="28"/>
        </w:rPr>
        <w:t xml:space="preserve"> Юлія Богданівна</w:t>
      </w:r>
    </w:p>
    <w:p w14:paraId="4AD3F295" w14:textId="2E3C4B0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гика</w:t>
      </w:r>
      <w:proofErr w:type="spellEnd"/>
      <w:r w:rsidRPr="00637202">
        <w:rPr>
          <w:sz w:val="28"/>
          <w:szCs w:val="28"/>
        </w:rPr>
        <w:t xml:space="preserve"> Ольга Вікторівна</w:t>
      </w:r>
    </w:p>
    <w:p w14:paraId="400E0E9A" w14:textId="554157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горія</w:t>
      </w:r>
      <w:proofErr w:type="spellEnd"/>
      <w:r w:rsidRPr="00637202">
        <w:rPr>
          <w:sz w:val="28"/>
          <w:szCs w:val="28"/>
        </w:rPr>
        <w:t xml:space="preserve"> Аліна Русланівна</w:t>
      </w:r>
    </w:p>
    <w:p w14:paraId="765306EE" w14:textId="39F4DB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горудько</w:t>
      </w:r>
      <w:proofErr w:type="spellEnd"/>
      <w:r w:rsidRPr="00637202">
        <w:rPr>
          <w:sz w:val="28"/>
          <w:szCs w:val="28"/>
        </w:rPr>
        <w:t xml:space="preserve"> Михайло Михайлович</w:t>
      </w:r>
    </w:p>
    <w:p w14:paraId="6A3DC242" w14:textId="48DDB65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горюк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Севастьян</w:t>
      </w:r>
      <w:proofErr w:type="spellEnd"/>
      <w:r w:rsidRPr="00637202">
        <w:rPr>
          <w:sz w:val="28"/>
          <w:szCs w:val="28"/>
        </w:rPr>
        <w:t xml:space="preserve"> Сергійович</w:t>
      </w:r>
    </w:p>
    <w:p w14:paraId="5E524A19" w14:textId="0AF9F3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дворна</w:t>
      </w:r>
      <w:proofErr w:type="spellEnd"/>
      <w:r w:rsidRPr="00637202">
        <w:rPr>
          <w:sz w:val="28"/>
          <w:szCs w:val="28"/>
        </w:rPr>
        <w:t xml:space="preserve"> Владислава Іванівна</w:t>
      </w:r>
    </w:p>
    <w:p w14:paraId="15F17F0C" w14:textId="77C9D2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єць Альона Вікторівна</w:t>
      </w:r>
    </w:p>
    <w:p w14:paraId="6CA39A4A" w14:textId="32E87A2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єць Валентина Володимирівна</w:t>
      </w:r>
    </w:p>
    <w:p w14:paraId="5B630C28" w14:textId="3BE534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єць Ольга Сергіївна</w:t>
      </w:r>
    </w:p>
    <w:p w14:paraId="01D63D5E" w14:textId="099376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єць Сергій Віталійович</w:t>
      </w:r>
    </w:p>
    <w:p w14:paraId="12FCE2AB" w14:textId="5E075F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їка Аліна Русланівна</w:t>
      </w:r>
    </w:p>
    <w:p w14:paraId="0A907159" w14:textId="2E3C25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коверя</w:t>
      </w:r>
      <w:proofErr w:type="spellEnd"/>
      <w:r w:rsidRPr="00637202">
        <w:rPr>
          <w:sz w:val="28"/>
          <w:szCs w:val="28"/>
        </w:rPr>
        <w:t xml:space="preserve"> Ірина Володимирівна</w:t>
      </w:r>
    </w:p>
    <w:p w14:paraId="625928CA" w14:textId="625D71B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лєвська</w:t>
      </w:r>
      <w:proofErr w:type="spellEnd"/>
      <w:r w:rsidRPr="00637202">
        <w:rPr>
          <w:sz w:val="28"/>
          <w:szCs w:val="28"/>
        </w:rPr>
        <w:t xml:space="preserve"> Дар’я Олександрівна</w:t>
      </w:r>
    </w:p>
    <w:p w14:paraId="117EB5D6" w14:textId="68E0A6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рицька Оксана Романівна</w:t>
      </w:r>
    </w:p>
    <w:p w14:paraId="45128E29" w14:textId="1E05A8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харова Анастасія Анатоліївна</w:t>
      </w:r>
    </w:p>
    <w:p w14:paraId="73E4964E" w14:textId="68FAD6D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харченко Катерина Валеріївна</w:t>
      </w:r>
    </w:p>
    <w:p w14:paraId="23671F41" w14:textId="7E299CC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ахожа Тетяна Володимирівна</w:t>
      </w:r>
    </w:p>
    <w:p w14:paraId="4626D043" w14:textId="04ADE67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царинна</w:t>
      </w:r>
      <w:proofErr w:type="spellEnd"/>
      <w:r w:rsidRPr="00637202">
        <w:rPr>
          <w:sz w:val="28"/>
          <w:szCs w:val="28"/>
        </w:rPr>
        <w:t xml:space="preserve"> Ольга Миколаївна</w:t>
      </w:r>
    </w:p>
    <w:p w14:paraId="5A107766" w14:textId="2981700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аяць</w:t>
      </w:r>
      <w:proofErr w:type="spellEnd"/>
      <w:r w:rsidRPr="00637202">
        <w:rPr>
          <w:sz w:val="28"/>
          <w:szCs w:val="28"/>
        </w:rPr>
        <w:t xml:space="preserve"> Богдан Сергійович</w:t>
      </w:r>
    </w:p>
    <w:p w14:paraId="44C174D2" w14:textId="3BF868D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Звонарьова Олена Володимирівна</w:t>
      </w:r>
    </w:p>
    <w:p w14:paraId="4CAB844A" w14:textId="3870099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дрінко</w:t>
      </w:r>
      <w:proofErr w:type="spellEnd"/>
      <w:r w:rsidRPr="00637202">
        <w:rPr>
          <w:sz w:val="28"/>
          <w:szCs w:val="28"/>
        </w:rPr>
        <w:t xml:space="preserve"> Ярослав Валерійович</w:t>
      </w:r>
    </w:p>
    <w:p w14:paraId="6AFEE937" w14:textId="5801FA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елінська Аліна Богданівна</w:t>
      </w:r>
    </w:p>
    <w:p w14:paraId="5045D71E" w14:textId="40F82A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има Надія Володимирівна</w:t>
      </w:r>
    </w:p>
    <w:p w14:paraId="225A88B8" w14:textId="6453C6B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інченко Марія Сергіївна</w:t>
      </w:r>
    </w:p>
    <w:p w14:paraId="063BC720" w14:textId="3F26745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інченко Микола Олександрович</w:t>
      </w:r>
    </w:p>
    <w:p w14:paraId="3E52C6A8" w14:textId="2B7197B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іньковський</w:t>
      </w:r>
      <w:proofErr w:type="spellEnd"/>
      <w:r w:rsidRPr="00637202">
        <w:rPr>
          <w:sz w:val="28"/>
          <w:szCs w:val="28"/>
        </w:rPr>
        <w:t xml:space="preserve"> Владислав Володимирович</w:t>
      </w:r>
    </w:p>
    <w:p w14:paraId="089BDF12" w14:textId="6D991BC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лочевська</w:t>
      </w:r>
      <w:proofErr w:type="spellEnd"/>
      <w:r w:rsidRPr="00637202">
        <w:rPr>
          <w:sz w:val="28"/>
          <w:szCs w:val="28"/>
        </w:rPr>
        <w:t xml:space="preserve"> Діана Сергіївна</w:t>
      </w:r>
    </w:p>
    <w:p w14:paraId="5EC96651" w14:textId="379C8E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мієвська</w:t>
      </w:r>
      <w:proofErr w:type="spellEnd"/>
      <w:r w:rsidRPr="00637202">
        <w:rPr>
          <w:sz w:val="28"/>
          <w:szCs w:val="28"/>
        </w:rPr>
        <w:t xml:space="preserve"> Альона Ігорівна</w:t>
      </w:r>
    </w:p>
    <w:p w14:paraId="6F6714C7" w14:textId="1AF750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олотухіна Тетяна Борисівна</w:t>
      </w:r>
    </w:p>
    <w:p w14:paraId="609510F3" w14:textId="30B6A0D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орівчак</w:t>
      </w:r>
      <w:proofErr w:type="spellEnd"/>
      <w:r w:rsidRPr="00637202">
        <w:rPr>
          <w:sz w:val="28"/>
          <w:szCs w:val="28"/>
        </w:rPr>
        <w:t xml:space="preserve"> Василь Михайлович</w:t>
      </w:r>
    </w:p>
    <w:p w14:paraId="51B82174" w14:textId="4C1676B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орькіна</w:t>
      </w:r>
      <w:proofErr w:type="spellEnd"/>
      <w:r w:rsidRPr="00637202">
        <w:rPr>
          <w:sz w:val="28"/>
          <w:szCs w:val="28"/>
        </w:rPr>
        <w:t xml:space="preserve"> Вікторія Олегівна</w:t>
      </w:r>
    </w:p>
    <w:p w14:paraId="1FE83D8D" w14:textId="269B6A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оря Ярослав Михайлович</w:t>
      </w:r>
    </w:p>
    <w:p w14:paraId="2B8E1EF8" w14:textId="31C9A80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Зотова Діана Василівна</w:t>
      </w:r>
    </w:p>
    <w:p w14:paraId="0646D448" w14:textId="5B1453B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разюк</w:t>
      </w:r>
      <w:proofErr w:type="spellEnd"/>
      <w:r w:rsidRPr="00637202">
        <w:rPr>
          <w:sz w:val="28"/>
          <w:szCs w:val="28"/>
        </w:rPr>
        <w:t xml:space="preserve"> Альона Сергіївна</w:t>
      </w:r>
    </w:p>
    <w:p w14:paraId="664A8CDF" w14:textId="169A11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уєнко</w:t>
      </w:r>
      <w:proofErr w:type="spellEnd"/>
      <w:r w:rsidRPr="00637202">
        <w:rPr>
          <w:sz w:val="28"/>
          <w:szCs w:val="28"/>
        </w:rPr>
        <w:t xml:space="preserve"> Ольга Іванівна</w:t>
      </w:r>
    </w:p>
    <w:p w14:paraId="550B2220" w14:textId="3277699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Зуй</w:t>
      </w:r>
      <w:proofErr w:type="spellEnd"/>
      <w:r w:rsidRPr="00637202">
        <w:rPr>
          <w:sz w:val="28"/>
          <w:szCs w:val="28"/>
        </w:rPr>
        <w:t xml:space="preserve"> Ілля Андрійович</w:t>
      </w:r>
    </w:p>
    <w:p w14:paraId="2728FAAC" w14:textId="4E04F03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енко Ярослав Сергійович</w:t>
      </w:r>
    </w:p>
    <w:p w14:paraId="6A25522D" w14:textId="20DDB9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ицький Руслан Степанович</w:t>
      </w:r>
    </w:p>
    <w:p w14:paraId="34CE834E" w14:textId="61BDCCF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ов Віталій Олександрович</w:t>
      </w:r>
    </w:p>
    <w:p w14:paraId="719023F2" w14:textId="085B45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ов Володимир Володимирович</w:t>
      </w:r>
    </w:p>
    <w:p w14:paraId="41BFE83C" w14:textId="05E30EB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ов Олександр Вікторович</w:t>
      </w:r>
    </w:p>
    <w:p w14:paraId="7A3D203B" w14:textId="0D9C1D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ов Ярослав Віталійович</w:t>
      </w:r>
    </w:p>
    <w:p w14:paraId="160A80DB" w14:textId="5F31E5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ова Євгенія Леонідівна</w:t>
      </w:r>
    </w:p>
    <w:p w14:paraId="2BFE0A22" w14:textId="1420E24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нова Ольга Володимирівна</w:t>
      </w:r>
    </w:p>
    <w:p w14:paraId="4BD77326" w14:textId="33D2A5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Іванча</w:t>
      </w:r>
      <w:proofErr w:type="spellEnd"/>
      <w:r w:rsidRPr="00637202">
        <w:rPr>
          <w:sz w:val="28"/>
          <w:szCs w:val="28"/>
        </w:rPr>
        <w:t xml:space="preserve"> Олександр Олександрович</w:t>
      </w:r>
    </w:p>
    <w:p w14:paraId="23694682" w14:textId="55D9C56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щенко Віта Олександрівна</w:t>
      </w:r>
    </w:p>
    <w:p w14:paraId="18C2AA91" w14:textId="04BAACF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щенко Надія Василівна</w:t>
      </w:r>
    </w:p>
    <w:p w14:paraId="7F163F22" w14:textId="42F655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ащенко Ольга Володимирівна</w:t>
      </w:r>
    </w:p>
    <w:p w14:paraId="1380FFFA" w14:textId="41DA9A2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вченко Євгенія Миколаївна</w:t>
      </w:r>
    </w:p>
    <w:p w14:paraId="56E8E0C7" w14:textId="0D7180D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гнатенко Олег Аркадійович</w:t>
      </w:r>
    </w:p>
    <w:p w14:paraId="3F040CA8" w14:textId="2DB56A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гнатенко Юрій Вікторович</w:t>
      </w:r>
    </w:p>
    <w:p w14:paraId="1966651F" w14:textId="675B49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гнатов Нікіта Олександрович</w:t>
      </w:r>
    </w:p>
    <w:p w14:paraId="084212CF" w14:textId="1EA7405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гнатова Наталія Василівна</w:t>
      </w:r>
    </w:p>
    <w:p w14:paraId="69D839AE" w14:textId="3C2CAF6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Ігнатушин</w:t>
      </w:r>
      <w:proofErr w:type="spellEnd"/>
      <w:r w:rsidRPr="00637202">
        <w:rPr>
          <w:sz w:val="28"/>
          <w:szCs w:val="28"/>
        </w:rPr>
        <w:t xml:space="preserve"> Андрій Олександрович</w:t>
      </w:r>
    </w:p>
    <w:p w14:paraId="2729C80A" w14:textId="1E4C40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Ігнатьєва</w:t>
      </w:r>
      <w:proofErr w:type="spellEnd"/>
      <w:r w:rsidRPr="00637202">
        <w:rPr>
          <w:sz w:val="28"/>
          <w:szCs w:val="28"/>
        </w:rPr>
        <w:t xml:space="preserve"> Альона Андріївна</w:t>
      </w:r>
    </w:p>
    <w:p w14:paraId="08EBFCD4" w14:textId="655ECB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Ілишена</w:t>
      </w:r>
      <w:proofErr w:type="spellEnd"/>
      <w:r w:rsidRPr="00637202">
        <w:rPr>
          <w:sz w:val="28"/>
          <w:szCs w:val="28"/>
        </w:rPr>
        <w:t xml:space="preserve"> Ірина Петрівна</w:t>
      </w:r>
    </w:p>
    <w:p w14:paraId="604F18A5" w14:textId="12569DB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Ільїних </w:t>
      </w:r>
      <w:proofErr w:type="spellStart"/>
      <w:r w:rsidRPr="00637202">
        <w:rPr>
          <w:sz w:val="28"/>
          <w:szCs w:val="28"/>
        </w:rPr>
        <w:t>Вячеслав</w:t>
      </w:r>
      <w:proofErr w:type="spellEnd"/>
      <w:r w:rsidRPr="00637202">
        <w:rPr>
          <w:sz w:val="28"/>
          <w:szCs w:val="28"/>
        </w:rPr>
        <w:t xml:space="preserve"> Сергійович</w:t>
      </w:r>
    </w:p>
    <w:p w14:paraId="557164A8" w14:textId="4BA725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льків Оксана Володимирівна</w:t>
      </w:r>
    </w:p>
    <w:p w14:paraId="7A2F5E64" w14:textId="40CF09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льницький Владислав Миколайович</w:t>
      </w:r>
    </w:p>
    <w:p w14:paraId="0645089C" w14:textId="277AB07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льченко Володимир Валерійович</w:t>
      </w:r>
    </w:p>
    <w:p w14:paraId="2167F9E7" w14:textId="01A54D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льченко Максим Олександрович</w:t>
      </w:r>
    </w:p>
    <w:p w14:paraId="2CEAD35C" w14:textId="465B32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Ільюк</w:t>
      </w:r>
      <w:proofErr w:type="spellEnd"/>
      <w:r w:rsidRPr="00637202">
        <w:rPr>
          <w:sz w:val="28"/>
          <w:szCs w:val="28"/>
        </w:rPr>
        <w:t xml:space="preserve"> Олег Євгенович</w:t>
      </w:r>
    </w:p>
    <w:p w14:paraId="47BB2BFD" w14:textId="04C13C4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саєнко Богдан Миколайович</w:t>
      </w:r>
    </w:p>
    <w:p w14:paraId="72937242" w14:textId="2653349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Ісакін</w:t>
      </w:r>
      <w:proofErr w:type="spellEnd"/>
      <w:r w:rsidRPr="00637202">
        <w:rPr>
          <w:sz w:val="28"/>
          <w:szCs w:val="28"/>
        </w:rPr>
        <w:t xml:space="preserve"> Євген Віталійович</w:t>
      </w:r>
    </w:p>
    <w:p w14:paraId="1D9336A7" w14:textId="129E369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Іщенко Ігор Сергійович</w:t>
      </w:r>
    </w:p>
    <w:p w14:paraId="33A47511" w14:textId="10716E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Іщук Олег Іванович</w:t>
      </w:r>
    </w:p>
    <w:p w14:paraId="472BE331" w14:textId="76BE6A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банець Антон Олегович</w:t>
      </w:r>
    </w:p>
    <w:p w14:paraId="79B7BCB8" w14:textId="7BB6D6F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банець Лілія Сергіївна</w:t>
      </w:r>
    </w:p>
    <w:p w14:paraId="18CFCA98" w14:textId="0A7D362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дира</w:t>
      </w:r>
      <w:proofErr w:type="spellEnd"/>
      <w:r w:rsidRPr="00637202">
        <w:rPr>
          <w:sz w:val="28"/>
          <w:szCs w:val="28"/>
        </w:rPr>
        <w:t xml:space="preserve"> Дмитро Миколайович</w:t>
      </w:r>
    </w:p>
    <w:p w14:paraId="769BE47C" w14:textId="4994D5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лабіна</w:t>
      </w:r>
      <w:proofErr w:type="spellEnd"/>
      <w:r w:rsidRPr="00637202">
        <w:rPr>
          <w:sz w:val="28"/>
          <w:szCs w:val="28"/>
        </w:rPr>
        <w:t xml:space="preserve"> Людмила Володимирівна</w:t>
      </w:r>
    </w:p>
    <w:p w14:paraId="55995CE3" w14:textId="1CB6A1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ланій</w:t>
      </w:r>
      <w:proofErr w:type="spellEnd"/>
      <w:r w:rsidRPr="00637202">
        <w:rPr>
          <w:sz w:val="28"/>
          <w:szCs w:val="28"/>
        </w:rPr>
        <w:t xml:space="preserve"> Оксана Дмитрівна</w:t>
      </w:r>
    </w:p>
    <w:p w14:paraId="778D4368" w14:textId="6D7338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летник</w:t>
      </w:r>
      <w:proofErr w:type="spellEnd"/>
      <w:r w:rsidRPr="00637202">
        <w:rPr>
          <w:sz w:val="28"/>
          <w:szCs w:val="28"/>
        </w:rPr>
        <w:t xml:space="preserve"> Тетяна Вікторівна</w:t>
      </w:r>
    </w:p>
    <w:p w14:paraId="015FEFE9" w14:textId="5A6F56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лінін Артем Миколайович</w:t>
      </w:r>
    </w:p>
    <w:p w14:paraId="58836C53" w14:textId="3394420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лужна</w:t>
      </w:r>
      <w:proofErr w:type="spellEnd"/>
      <w:r w:rsidRPr="00637202">
        <w:rPr>
          <w:sz w:val="28"/>
          <w:szCs w:val="28"/>
        </w:rPr>
        <w:t xml:space="preserve"> Оксана Михайлівна</w:t>
      </w:r>
    </w:p>
    <w:p w14:paraId="44DF8C36" w14:textId="413A4B5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льний Михайло Юрійович</w:t>
      </w:r>
    </w:p>
    <w:p w14:paraId="4F12D3AD" w14:textId="5739FAC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менчук</w:t>
      </w:r>
      <w:proofErr w:type="spellEnd"/>
      <w:r w:rsidRPr="00637202">
        <w:rPr>
          <w:sz w:val="28"/>
          <w:szCs w:val="28"/>
        </w:rPr>
        <w:t xml:space="preserve"> Ілля Валентинович</w:t>
      </w:r>
    </w:p>
    <w:p w14:paraId="204F6872" w14:textId="4A2D40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мінський Дмитро Сергійович</w:t>
      </w:r>
    </w:p>
    <w:p w14:paraId="216693AA" w14:textId="478D8A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паус</w:t>
      </w:r>
      <w:proofErr w:type="spellEnd"/>
      <w:r w:rsidRPr="00637202">
        <w:rPr>
          <w:sz w:val="28"/>
          <w:szCs w:val="28"/>
        </w:rPr>
        <w:t xml:space="preserve"> Олександр Володимирович</w:t>
      </w:r>
    </w:p>
    <w:p w14:paraId="773BA7B6" w14:textId="4AE1BE2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пінус</w:t>
      </w:r>
      <w:proofErr w:type="spellEnd"/>
      <w:r w:rsidRPr="00637202">
        <w:rPr>
          <w:sz w:val="28"/>
          <w:szCs w:val="28"/>
        </w:rPr>
        <w:t xml:space="preserve"> Дар’я Валеріївна</w:t>
      </w:r>
    </w:p>
    <w:p w14:paraId="469DF1D8" w14:textId="6CAB633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Карась Руслан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3453C7B5" w14:textId="377D5F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ращук</w:t>
      </w:r>
      <w:proofErr w:type="spellEnd"/>
      <w:r w:rsidRPr="00637202">
        <w:rPr>
          <w:sz w:val="28"/>
          <w:szCs w:val="28"/>
        </w:rPr>
        <w:t xml:space="preserve"> Тимур Олександрович</w:t>
      </w:r>
    </w:p>
    <w:p w14:paraId="0D21353C" w14:textId="752CBAE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рбівнича Оксана Миколаївна</w:t>
      </w:r>
    </w:p>
    <w:p w14:paraId="4E040767" w14:textId="4EE1B2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рпов Андрій Сергійович</w:t>
      </w:r>
    </w:p>
    <w:p w14:paraId="0B9CD4A3" w14:textId="7FA0CAE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рпович Ірина Валентинівна</w:t>
      </w:r>
    </w:p>
    <w:p w14:paraId="1A961901" w14:textId="1D940A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рпюк Ірина Вікторівна</w:t>
      </w:r>
    </w:p>
    <w:p w14:paraId="0B4A0027" w14:textId="1113AA2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сперук</w:t>
      </w:r>
      <w:proofErr w:type="spellEnd"/>
      <w:r w:rsidRPr="00637202">
        <w:rPr>
          <w:sz w:val="28"/>
          <w:szCs w:val="28"/>
        </w:rPr>
        <w:t xml:space="preserve"> Ірина Володимирівна</w:t>
      </w:r>
    </w:p>
    <w:p w14:paraId="30F481E7" w14:textId="01D04AD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сюкіна</w:t>
      </w:r>
      <w:proofErr w:type="spellEnd"/>
      <w:r w:rsidRPr="00637202">
        <w:rPr>
          <w:sz w:val="28"/>
          <w:szCs w:val="28"/>
        </w:rPr>
        <w:t xml:space="preserve"> Галина Олександрівна</w:t>
      </w:r>
    </w:p>
    <w:p w14:paraId="2F285B6D" w14:textId="1B8628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трич</w:t>
      </w:r>
      <w:proofErr w:type="spellEnd"/>
      <w:r w:rsidRPr="00637202">
        <w:rPr>
          <w:sz w:val="28"/>
          <w:szCs w:val="28"/>
        </w:rPr>
        <w:t xml:space="preserve"> Ігор Олексійович</w:t>
      </w:r>
    </w:p>
    <w:p w14:paraId="3A483CA4" w14:textId="18AD3A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трич</w:t>
      </w:r>
      <w:proofErr w:type="spellEnd"/>
      <w:r w:rsidRPr="00637202">
        <w:rPr>
          <w:sz w:val="28"/>
          <w:szCs w:val="28"/>
        </w:rPr>
        <w:t xml:space="preserve"> Олександр Петрович</w:t>
      </w:r>
    </w:p>
    <w:p w14:paraId="004B2378" w14:textId="0E2DCAC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чанівська</w:t>
      </w:r>
      <w:proofErr w:type="spellEnd"/>
      <w:r w:rsidRPr="00637202">
        <w:rPr>
          <w:sz w:val="28"/>
          <w:szCs w:val="28"/>
        </w:rPr>
        <w:t xml:space="preserve"> Наталія Вікторівна</w:t>
      </w:r>
    </w:p>
    <w:p w14:paraId="5D9C556F" w14:textId="5BA848D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чмар</w:t>
      </w:r>
      <w:proofErr w:type="spellEnd"/>
      <w:r w:rsidRPr="00637202">
        <w:rPr>
          <w:sz w:val="28"/>
          <w:szCs w:val="28"/>
        </w:rPr>
        <w:t xml:space="preserve"> Людмила Іванівна</w:t>
      </w:r>
    </w:p>
    <w:p w14:paraId="51866EEC" w14:textId="7ECD71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ачна</w:t>
      </w:r>
      <w:proofErr w:type="spellEnd"/>
      <w:r w:rsidRPr="00637202">
        <w:rPr>
          <w:sz w:val="28"/>
          <w:szCs w:val="28"/>
        </w:rPr>
        <w:t xml:space="preserve"> Олександра Ігорівна</w:t>
      </w:r>
    </w:p>
    <w:p w14:paraId="2D5A35AB" w14:textId="77BC3B1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штан Максим Михайлович</w:t>
      </w:r>
    </w:p>
    <w:p w14:paraId="78C9A41B" w14:textId="625806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ащенко Наталія Йосипівна</w:t>
      </w:r>
    </w:p>
    <w:p w14:paraId="6AA9887B" w14:textId="50FD02A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вашук</w:t>
      </w:r>
      <w:proofErr w:type="spellEnd"/>
      <w:r w:rsidRPr="00637202">
        <w:rPr>
          <w:sz w:val="28"/>
          <w:szCs w:val="28"/>
        </w:rPr>
        <w:t xml:space="preserve"> Юлія Валеріївна</w:t>
      </w:r>
    </w:p>
    <w:p w14:paraId="04E5CD73" w14:textId="7F6435C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еся</w:t>
      </w:r>
      <w:proofErr w:type="spellEnd"/>
      <w:r w:rsidRPr="00637202">
        <w:rPr>
          <w:sz w:val="28"/>
          <w:szCs w:val="28"/>
        </w:rPr>
        <w:t xml:space="preserve"> Наталія Борисівна</w:t>
      </w:r>
    </w:p>
    <w:p w14:paraId="7F07646E" w14:textId="3C2D852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ириченко Тетяна Миколаївна</w:t>
      </w:r>
    </w:p>
    <w:p w14:paraId="59A4BDE1" w14:textId="384CC6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иричок</w:t>
      </w:r>
      <w:proofErr w:type="spellEnd"/>
      <w:r w:rsidRPr="00637202">
        <w:rPr>
          <w:sz w:val="28"/>
          <w:szCs w:val="28"/>
        </w:rPr>
        <w:t xml:space="preserve"> Марія Михайлівна</w:t>
      </w:r>
    </w:p>
    <w:p w14:paraId="20154C90" w14:textId="602BD1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ирищук</w:t>
      </w:r>
      <w:proofErr w:type="spellEnd"/>
      <w:r w:rsidRPr="00637202">
        <w:rPr>
          <w:sz w:val="28"/>
          <w:szCs w:val="28"/>
        </w:rPr>
        <w:t xml:space="preserve"> Олена Анатоліївна</w:t>
      </w:r>
    </w:p>
    <w:p w14:paraId="6C26F266" w14:textId="4DE0B4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ирпичний</w:t>
      </w:r>
      <w:proofErr w:type="spellEnd"/>
      <w:r w:rsidRPr="00637202">
        <w:rPr>
          <w:sz w:val="28"/>
          <w:szCs w:val="28"/>
        </w:rPr>
        <w:t xml:space="preserve"> Андрій Олександрович</w:t>
      </w:r>
    </w:p>
    <w:p w14:paraId="2D2E14D6" w14:textId="1101CED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исляк Аліна Павлівна</w:t>
      </w:r>
    </w:p>
    <w:p w14:paraId="5BE2313A" w14:textId="72BB0A6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итайгородський</w:t>
      </w:r>
      <w:proofErr w:type="spellEnd"/>
      <w:r w:rsidRPr="00637202">
        <w:rPr>
          <w:sz w:val="28"/>
          <w:szCs w:val="28"/>
        </w:rPr>
        <w:t xml:space="preserve"> Андрій Едуардович</w:t>
      </w:r>
    </w:p>
    <w:p w14:paraId="0F8775F5" w14:textId="675F50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иян Ірина Стефанівна</w:t>
      </w:r>
    </w:p>
    <w:p w14:paraId="5AC50375" w14:textId="76E556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ібкало</w:t>
      </w:r>
      <w:proofErr w:type="spellEnd"/>
      <w:r w:rsidRPr="00637202">
        <w:rPr>
          <w:sz w:val="28"/>
          <w:szCs w:val="28"/>
        </w:rPr>
        <w:t xml:space="preserve"> Вадим Андрійович</w:t>
      </w:r>
    </w:p>
    <w:p w14:paraId="532275F8" w14:textId="595BEF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інаш</w:t>
      </w:r>
      <w:proofErr w:type="spellEnd"/>
      <w:r w:rsidRPr="00637202">
        <w:rPr>
          <w:sz w:val="28"/>
          <w:szCs w:val="28"/>
        </w:rPr>
        <w:t xml:space="preserve"> Катерина Віталіївна</w:t>
      </w:r>
    </w:p>
    <w:p w14:paraId="6C149C75" w14:textId="32CA4B4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іпень</w:t>
      </w:r>
      <w:proofErr w:type="spellEnd"/>
      <w:r w:rsidRPr="00637202">
        <w:rPr>
          <w:sz w:val="28"/>
          <w:szCs w:val="28"/>
        </w:rPr>
        <w:t xml:space="preserve"> Олександр Васильович</w:t>
      </w:r>
    </w:p>
    <w:p w14:paraId="6DC32DE3" w14:textId="201BB1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іптенко</w:t>
      </w:r>
      <w:proofErr w:type="spellEnd"/>
      <w:r w:rsidRPr="00637202">
        <w:rPr>
          <w:sz w:val="28"/>
          <w:szCs w:val="28"/>
        </w:rPr>
        <w:t xml:space="preserve"> Сергій Васильович</w:t>
      </w:r>
    </w:p>
    <w:p w14:paraId="73C44131" w14:textId="030E28F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ірюшина</w:t>
      </w:r>
      <w:proofErr w:type="spellEnd"/>
      <w:r w:rsidRPr="00637202">
        <w:rPr>
          <w:sz w:val="28"/>
          <w:szCs w:val="28"/>
        </w:rPr>
        <w:t xml:space="preserve"> Віта Василівна</w:t>
      </w:r>
    </w:p>
    <w:p w14:paraId="4B05EC03" w14:textId="25B0800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ісельов</w:t>
      </w:r>
      <w:proofErr w:type="spellEnd"/>
      <w:r w:rsidRPr="00637202">
        <w:rPr>
          <w:sz w:val="28"/>
          <w:szCs w:val="28"/>
        </w:rPr>
        <w:t xml:space="preserve"> Олександр Григорович</w:t>
      </w:r>
    </w:p>
    <w:p w14:paraId="3D3C08A1" w14:textId="7CB5C2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Кісіль</w:t>
      </w:r>
      <w:proofErr w:type="spellEnd"/>
      <w:r w:rsidRPr="00637202">
        <w:rPr>
          <w:sz w:val="28"/>
          <w:szCs w:val="28"/>
        </w:rPr>
        <w:t xml:space="preserve"> Діана Любомирівна</w:t>
      </w:r>
    </w:p>
    <w:p w14:paraId="4323E4A6" w14:textId="4240D0F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ісільов</w:t>
      </w:r>
      <w:proofErr w:type="spellEnd"/>
      <w:r w:rsidRPr="00637202">
        <w:rPr>
          <w:sz w:val="28"/>
          <w:szCs w:val="28"/>
        </w:rPr>
        <w:t xml:space="preserve"> Ігор Володимирович</w:t>
      </w:r>
    </w:p>
    <w:p w14:paraId="53079E2D" w14:textId="499C373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авкін</w:t>
      </w:r>
      <w:proofErr w:type="spellEnd"/>
      <w:r w:rsidRPr="00637202">
        <w:rPr>
          <w:sz w:val="28"/>
          <w:szCs w:val="28"/>
        </w:rPr>
        <w:t xml:space="preserve"> Андрій Володимирович</w:t>
      </w:r>
    </w:p>
    <w:p w14:paraId="664C176F" w14:textId="2F0B4F0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ець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Вячеслав</w:t>
      </w:r>
      <w:proofErr w:type="spellEnd"/>
      <w:r w:rsidRPr="00637202">
        <w:rPr>
          <w:sz w:val="28"/>
          <w:szCs w:val="28"/>
        </w:rPr>
        <w:t xml:space="preserve"> Анатолійович</w:t>
      </w:r>
    </w:p>
    <w:p w14:paraId="102BFD88" w14:textId="328706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ибанська</w:t>
      </w:r>
      <w:proofErr w:type="spellEnd"/>
      <w:r w:rsidRPr="00637202">
        <w:rPr>
          <w:sz w:val="28"/>
          <w:szCs w:val="28"/>
        </w:rPr>
        <w:t xml:space="preserve"> Яна Сергіївна</w:t>
      </w:r>
    </w:p>
    <w:p w14:paraId="02A9F5B8" w14:textId="091B3C9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лимович Вадим Сергійович</w:t>
      </w:r>
    </w:p>
    <w:p w14:paraId="4D4446DF" w14:textId="4A40AB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іванський</w:t>
      </w:r>
      <w:proofErr w:type="spellEnd"/>
      <w:r w:rsidRPr="00637202">
        <w:rPr>
          <w:sz w:val="28"/>
          <w:szCs w:val="28"/>
        </w:rPr>
        <w:t xml:space="preserve"> Володимир Станіславович</w:t>
      </w:r>
    </w:p>
    <w:p w14:paraId="4F5FA73D" w14:textId="583D01B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імочкіна</w:t>
      </w:r>
      <w:proofErr w:type="spellEnd"/>
      <w:r w:rsidRPr="00637202">
        <w:rPr>
          <w:sz w:val="28"/>
          <w:szCs w:val="28"/>
        </w:rPr>
        <w:t xml:space="preserve"> Анжела Олександрівна</w:t>
      </w:r>
    </w:p>
    <w:p w14:paraId="239FB1EB" w14:textId="2C613E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іпова</w:t>
      </w:r>
      <w:proofErr w:type="spellEnd"/>
      <w:r w:rsidRPr="00637202">
        <w:rPr>
          <w:sz w:val="28"/>
          <w:szCs w:val="28"/>
        </w:rPr>
        <w:t xml:space="preserve"> Інна Вікторівна</w:t>
      </w:r>
    </w:p>
    <w:p w14:paraId="40794748" w14:textId="7436F9C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ьоц</w:t>
      </w:r>
      <w:proofErr w:type="spellEnd"/>
      <w:r w:rsidRPr="00637202">
        <w:rPr>
          <w:sz w:val="28"/>
          <w:szCs w:val="28"/>
        </w:rPr>
        <w:t xml:space="preserve"> Роман Олександрович</w:t>
      </w:r>
    </w:p>
    <w:p w14:paraId="07B076DE" w14:textId="1C07F38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юкач</w:t>
      </w:r>
      <w:proofErr w:type="spellEnd"/>
      <w:r w:rsidRPr="00637202">
        <w:rPr>
          <w:sz w:val="28"/>
          <w:szCs w:val="28"/>
        </w:rPr>
        <w:t xml:space="preserve"> Людмила Вікторівна</w:t>
      </w:r>
    </w:p>
    <w:p w14:paraId="17CCD0BB" w14:textId="5EFA0EA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лясен</w:t>
      </w:r>
      <w:proofErr w:type="spellEnd"/>
      <w:r w:rsidRPr="00637202">
        <w:rPr>
          <w:sz w:val="28"/>
          <w:szCs w:val="28"/>
        </w:rPr>
        <w:t xml:space="preserve"> Наталія Леонідівна</w:t>
      </w:r>
    </w:p>
    <w:p w14:paraId="2770649C" w14:textId="62D4BB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бенко</w:t>
      </w:r>
      <w:proofErr w:type="spellEnd"/>
      <w:r w:rsidRPr="00637202">
        <w:rPr>
          <w:sz w:val="28"/>
          <w:szCs w:val="28"/>
        </w:rPr>
        <w:t xml:space="preserve"> Олена Вікторівна</w:t>
      </w:r>
    </w:p>
    <w:p w14:paraId="1DD083E0" w14:textId="5C8E252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енко Алла Федорівна</w:t>
      </w:r>
    </w:p>
    <w:p w14:paraId="635FDBA0" w14:textId="5D2D24D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енко Ігор Володимирович</w:t>
      </w:r>
    </w:p>
    <w:p w14:paraId="6F796C41" w14:textId="7F0AF5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енко Ігор Іванович</w:t>
      </w:r>
    </w:p>
    <w:p w14:paraId="203ADF5E" w14:textId="47F6A00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енко Олена Вікторівна</w:t>
      </w:r>
    </w:p>
    <w:p w14:paraId="0D97E667" w14:textId="4E66497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енко Тетяна Олександрівна</w:t>
      </w:r>
    </w:p>
    <w:p w14:paraId="176EBB50" w14:textId="09A327E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енко Юлія Сергіївна</w:t>
      </w:r>
    </w:p>
    <w:p w14:paraId="0E14A0E4" w14:textId="1B3A8E4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ик Марія Романівна</w:t>
      </w:r>
    </w:p>
    <w:p w14:paraId="486D007A" w14:textId="780059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ь Вікторія Сергіївна</w:t>
      </w:r>
    </w:p>
    <w:p w14:paraId="18B82443" w14:textId="1D6682B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ьов Андрій Юрійович</w:t>
      </w:r>
    </w:p>
    <w:p w14:paraId="6B53CCF1" w14:textId="3F36C0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ьова Олена Сергіївна</w:t>
      </w:r>
    </w:p>
    <w:p w14:paraId="08EA3902" w14:textId="54C788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ьська Олена Олександрівна</w:t>
      </w:r>
    </w:p>
    <w:p w14:paraId="1C99B428" w14:textId="2006C2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ьчук Андрій Володимирович</w:t>
      </w:r>
    </w:p>
    <w:p w14:paraId="4FA11F5F" w14:textId="1B3667C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ьчук Дмитро Русланович</w:t>
      </w:r>
    </w:p>
    <w:p w14:paraId="733D6C3B" w14:textId="217CEA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альчук Наталія Петрівна</w:t>
      </w:r>
    </w:p>
    <w:p w14:paraId="166E02C8" w14:textId="5B13CF3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пак Анна Іванівна</w:t>
      </w:r>
    </w:p>
    <w:p w14:paraId="156D6323" w14:textId="474CF3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тун Любов Віталіївна</w:t>
      </w:r>
    </w:p>
    <w:p w14:paraId="2080FD33" w14:textId="03356F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тун Наталія Григорівна</w:t>
      </w:r>
    </w:p>
    <w:p w14:paraId="0F7E4BF2" w14:textId="72AEBA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втун Світлана Анатоліївна</w:t>
      </w:r>
    </w:p>
    <w:p w14:paraId="7B344226" w14:textId="5B5CDD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гут Іван Ілліч</w:t>
      </w:r>
    </w:p>
    <w:p w14:paraId="1EDAB7B3" w14:textId="458190B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гут Олексій Олегович</w:t>
      </w:r>
    </w:p>
    <w:p w14:paraId="47C6064C" w14:textId="26EA89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гут Олена Василівна</w:t>
      </w:r>
    </w:p>
    <w:p w14:paraId="12EC7B43" w14:textId="343F7B6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женов</w:t>
      </w:r>
      <w:proofErr w:type="spellEnd"/>
      <w:r w:rsidRPr="00637202">
        <w:rPr>
          <w:sz w:val="28"/>
          <w:szCs w:val="28"/>
        </w:rPr>
        <w:t xml:space="preserve"> Сергій Сергійович</w:t>
      </w:r>
    </w:p>
    <w:p w14:paraId="1541712A" w14:textId="54CD749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зак Ірина Іванівна</w:t>
      </w:r>
    </w:p>
    <w:p w14:paraId="0A9F181A" w14:textId="3122E55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зирєва Тетяна Василівна</w:t>
      </w:r>
    </w:p>
    <w:p w14:paraId="146C47A2" w14:textId="54F1804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зінська</w:t>
      </w:r>
      <w:proofErr w:type="spellEnd"/>
      <w:r w:rsidRPr="00637202">
        <w:rPr>
          <w:sz w:val="28"/>
          <w:szCs w:val="28"/>
        </w:rPr>
        <w:t xml:space="preserve"> Наталія Сергіївна</w:t>
      </w:r>
    </w:p>
    <w:p w14:paraId="1904CF72" w14:textId="7075123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зловський Олександр Віталійович</w:t>
      </w:r>
    </w:p>
    <w:p w14:paraId="689707BA" w14:textId="17136A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зодой</w:t>
      </w:r>
      <w:proofErr w:type="spellEnd"/>
      <w:r w:rsidRPr="00637202">
        <w:rPr>
          <w:sz w:val="28"/>
          <w:szCs w:val="28"/>
        </w:rPr>
        <w:t xml:space="preserve"> Олександр Олександрович</w:t>
      </w:r>
    </w:p>
    <w:p w14:paraId="05105712" w14:textId="2C89CDA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зяр</w:t>
      </w:r>
      <w:proofErr w:type="spellEnd"/>
      <w:r w:rsidRPr="00637202">
        <w:rPr>
          <w:sz w:val="28"/>
          <w:szCs w:val="28"/>
        </w:rPr>
        <w:t xml:space="preserve"> Марія Сергіївна</w:t>
      </w:r>
    </w:p>
    <w:p w14:paraId="5EE9019D" w14:textId="1C8E0A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зятинська Христина Василівна</w:t>
      </w:r>
    </w:p>
    <w:p w14:paraId="2BEFC718" w14:textId="5F8572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лесник Анжела Анатоліївна</w:t>
      </w:r>
    </w:p>
    <w:p w14:paraId="28B59C24" w14:textId="45B909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ієнко</w:t>
      </w:r>
      <w:proofErr w:type="spellEnd"/>
      <w:r w:rsidRPr="00637202">
        <w:rPr>
          <w:sz w:val="28"/>
          <w:szCs w:val="28"/>
        </w:rPr>
        <w:t xml:space="preserve"> Наталія Олександрівна</w:t>
      </w:r>
    </w:p>
    <w:p w14:paraId="5A33E24D" w14:textId="01DBE06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лісник Вікторія Олександрівна</w:t>
      </w:r>
    </w:p>
    <w:p w14:paraId="137D79EB" w14:textId="704735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Колісник Лілія Василівна</w:t>
      </w:r>
    </w:p>
    <w:p w14:paraId="4FBAECF5" w14:textId="261DAF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іщук</w:t>
      </w:r>
      <w:proofErr w:type="spellEnd"/>
      <w:r w:rsidRPr="00637202">
        <w:rPr>
          <w:sz w:val="28"/>
          <w:szCs w:val="28"/>
        </w:rPr>
        <w:t xml:space="preserve"> Михайло Іванович</w:t>
      </w:r>
    </w:p>
    <w:p w14:paraId="512162DF" w14:textId="64DE0A8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одзей</w:t>
      </w:r>
      <w:proofErr w:type="spellEnd"/>
      <w:r w:rsidRPr="00637202">
        <w:rPr>
          <w:sz w:val="28"/>
          <w:szCs w:val="28"/>
        </w:rPr>
        <w:t xml:space="preserve"> Іван Іванович</w:t>
      </w:r>
    </w:p>
    <w:p w14:paraId="08DAE61F" w14:textId="731CA2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ломієць Іванна Олександрівна</w:t>
      </w:r>
    </w:p>
    <w:p w14:paraId="50BAF652" w14:textId="6A9BDE0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ломієць Наталія Анатоліївна</w:t>
      </w:r>
    </w:p>
    <w:p w14:paraId="2F88976F" w14:textId="0CE65AE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ломієць Олена Сергіївна</w:t>
      </w:r>
    </w:p>
    <w:p w14:paraId="26264987" w14:textId="6123E9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оміченко</w:t>
      </w:r>
      <w:proofErr w:type="spellEnd"/>
      <w:r w:rsidRPr="00637202">
        <w:rPr>
          <w:sz w:val="28"/>
          <w:szCs w:val="28"/>
        </w:rPr>
        <w:t xml:space="preserve"> Максим Вікторович</w:t>
      </w:r>
    </w:p>
    <w:p w14:paraId="25DF8F78" w14:textId="622AAE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омоєць</w:t>
      </w:r>
      <w:proofErr w:type="spellEnd"/>
      <w:r w:rsidRPr="00637202">
        <w:rPr>
          <w:sz w:val="28"/>
          <w:szCs w:val="28"/>
        </w:rPr>
        <w:t xml:space="preserve"> Марія Володимирівна</w:t>
      </w:r>
    </w:p>
    <w:p w14:paraId="0C8FB6C1" w14:textId="4BFF609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тур</w:t>
      </w:r>
      <w:proofErr w:type="spellEnd"/>
      <w:r w:rsidRPr="00637202">
        <w:rPr>
          <w:sz w:val="28"/>
          <w:szCs w:val="28"/>
        </w:rPr>
        <w:t xml:space="preserve"> Яна Станіславівна</w:t>
      </w:r>
    </w:p>
    <w:p w14:paraId="0062BA85" w14:textId="235C65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ляда Ірина Володимирівна</w:t>
      </w:r>
    </w:p>
    <w:p w14:paraId="669A40D4" w14:textId="342DC67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ядинська</w:t>
      </w:r>
      <w:proofErr w:type="spellEnd"/>
      <w:r w:rsidRPr="00637202">
        <w:rPr>
          <w:sz w:val="28"/>
          <w:szCs w:val="28"/>
        </w:rPr>
        <w:t xml:space="preserve"> Оксана Вікторівна</w:t>
      </w:r>
    </w:p>
    <w:p w14:paraId="46B5EDEB" w14:textId="5871185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лядко Ірена Ігорівна</w:t>
      </w:r>
    </w:p>
    <w:p w14:paraId="4C751D9F" w14:textId="022B2D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лянда</w:t>
      </w:r>
      <w:proofErr w:type="spellEnd"/>
      <w:r w:rsidRPr="00637202">
        <w:rPr>
          <w:sz w:val="28"/>
          <w:szCs w:val="28"/>
        </w:rPr>
        <w:t xml:space="preserve"> Наталя Олександрівна</w:t>
      </w:r>
    </w:p>
    <w:p w14:paraId="43FE4104" w14:textId="3ED5C8C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мар Леся Петрівна</w:t>
      </w:r>
    </w:p>
    <w:p w14:paraId="0C1111A5" w14:textId="5C67212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мірко Володимир Михайлович</w:t>
      </w:r>
    </w:p>
    <w:p w14:paraId="05DE9C98" w14:textId="159165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мова</w:t>
      </w:r>
      <w:proofErr w:type="spellEnd"/>
      <w:r w:rsidRPr="00637202">
        <w:rPr>
          <w:sz w:val="28"/>
          <w:szCs w:val="28"/>
        </w:rPr>
        <w:t xml:space="preserve"> Марія Павлівна</w:t>
      </w:r>
    </w:p>
    <w:p w14:paraId="482A28CB" w14:textId="031BB4C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ндратішина</w:t>
      </w:r>
      <w:proofErr w:type="spellEnd"/>
      <w:r w:rsidRPr="00637202">
        <w:rPr>
          <w:sz w:val="28"/>
          <w:szCs w:val="28"/>
        </w:rPr>
        <w:t xml:space="preserve"> Вікторія Вікторівна</w:t>
      </w:r>
    </w:p>
    <w:p w14:paraId="146BC8B8" w14:textId="1D69245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ндрацька</w:t>
      </w:r>
      <w:proofErr w:type="spellEnd"/>
      <w:r w:rsidRPr="00637202">
        <w:rPr>
          <w:sz w:val="28"/>
          <w:szCs w:val="28"/>
        </w:rPr>
        <w:t xml:space="preserve"> Наталія Миколаївна</w:t>
      </w:r>
    </w:p>
    <w:p w14:paraId="05FFED93" w14:textId="68934C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ндрух</w:t>
      </w:r>
      <w:proofErr w:type="spellEnd"/>
      <w:r w:rsidRPr="00637202">
        <w:rPr>
          <w:sz w:val="28"/>
          <w:szCs w:val="28"/>
        </w:rPr>
        <w:t xml:space="preserve"> Аліна Олександрівна</w:t>
      </w:r>
    </w:p>
    <w:p w14:paraId="4649D2C1" w14:textId="7339898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ик Оксана Василівна</w:t>
      </w:r>
    </w:p>
    <w:p w14:paraId="1927125A" w14:textId="2546B9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овалова Марина Леонідівна</w:t>
      </w:r>
    </w:p>
    <w:p w14:paraId="0AF7D12D" w14:textId="531ACA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оненко Микола Євгенійович</w:t>
      </w:r>
    </w:p>
    <w:p w14:paraId="602073F4" w14:textId="4CEC14E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оненко Наталія Сергіївна</w:t>
      </w:r>
    </w:p>
    <w:p w14:paraId="580D31DA" w14:textId="1642682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онова Марина Сергіївна</w:t>
      </w:r>
    </w:p>
    <w:p w14:paraId="0D3E6CB6" w14:textId="31EF8CC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ончук Назарій Валентинович</w:t>
      </w:r>
    </w:p>
    <w:p w14:paraId="2EDD46E7" w14:textId="773D2B6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ончук Олена Олексіївна</w:t>
      </w:r>
    </w:p>
    <w:p w14:paraId="79F5DC03" w14:textId="613B842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нопльова</w:t>
      </w:r>
      <w:proofErr w:type="spellEnd"/>
      <w:r w:rsidRPr="00637202">
        <w:rPr>
          <w:sz w:val="28"/>
          <w:szCs w:val="28"/>
        </w:rPr>
        <w:t xml:space="preserve"> Ірина Олександрівна</w:t>
      </w:r>
    </w:p>
    <w:p w14:paraId="680665F5" w14:textId="056DD96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нопля Ігор Анатолійович</w:t>
      </w:r>
    </w:p>
    <w:p w14:paraId="58826668" w14:textId="0FF78D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ржук</w:t>
      </w:r>
      <w:proofErr w:type="spellEnd"/>
      <w:r w:rsidRPr="00637202">
        <w:rPr>
          <w:sz w:val="28"/>
          <w:szCs w:val="28"/>
        </w:rPr>
        <w:t xml:space="preserve"> Володимир Дмитрович</w:t>
      </w:r>
    </w:p>
    <w:p w14:paraId="1D9F8E08" w14:textId="00EE74B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рицька</w:t>
      </w:r>
      <w:proofErr w:type="spellEnd"/>
      <w:r w:rsidRPr="00637202">
        <w:rPr>
          <w:sz w:val="28"/>
          <w:szCs w:val="28"/>
        </w:rPr>
        <w:t xml:space="preserve"> Вікторія Олександрівна</w:t>
      </w:r>
    </w:p>
    <w:p w14:paraId="0D18921D" w14:textId="15A4EA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рнієнко Галина Степанівна</w:t>
      </w:r>
    </w:p>
    <w:p w14:paraId="02AA27C6" w14:textId="613C72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рнійчук Людмила Леонтіївна</w:t>
      </w:r>
    </w:p>
    <w:p w14:paraId="54C4841C" w14:textId="457F69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робєйніков</w:t>
      </w:r>
      <w:proofErr w:type="spellEnd"/>
      <w:r w:rsidRPr="00637202">
        <w:rPr>
          <w:sz w:val="28"/>
          <w:szCs w:val="28"/>
        </w:rPr>
        <w:t xml:space="preserve"> Антон Вікторович</w:t>
      </w:r>
    </w:p>
    <w:p w14:paraId="120D1452" w14:textId="6B4B3ED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роль Віра Вікторівна</w:t>
      </w:r>
    </w:p>
    <w:p w14:paraId="1AD158B8" w14:textId="529DBD6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рольова Анна Сергіївна</w:t>
      </w:r>
    </w:p>
    <w:p w14:paraId="6C4556E5" w14:textId="123629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ростенська Тетяна Петрівна</w:t>
      </w:r>
    </w:p>
    <w:p w14:paraId="3B23770B" w14:textId="616003B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ротовських</w:t>
      </w:r>
      <w:proofErr w:type="spellEnd"/>
      <w:r w:rsidRPr="00637202">
        <w:rPr>
          <w:sz w:val="28"/>
          <w:szCs w:val="28"/>
        </w:rPr>
        <w:t xml:space="preserve"> Антон Володимирович</w:t>
      </w:r>
    </w:p>
    <w:p w14:paraId="5A9AB18B" w14:textId="78C2E5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арєв</w:t>
      </w:r>
      <w:proofErr w:type="spellEnd"/>
      <w:r w:rsidRPr="00637202">
        <w:rPr>
          <w:sz w:val="28"/>
          <w:szCs w:val="28"/>
        </w:rPr>
        <w:t xml:space="preserve"> Петро Сергійович</w:t>
      </w:r>
    </w:p>
    <w:p w14:paraId="7B9A0572" w14:textId="1F8AB25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арєва</w:t>
      </w:r>
      <w:proofErr w:type="spellEnd"/>
      <w:r w:rsidRPr="00637202">
        <w:rPr>
          <w:sz w:val="28"/>
          <w:szCs w:val="28"/>
        </w:rPr>
        <w:t xml:space="preserve"> Людмила Леонідівна</w:t>
      </w:r>
    </w:p>
    <w:p w14:paraId="5ECFF274" w14:textId="1ADB88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сенко Денис Ігорович</w:t>
      </w:r>
    </w:p>
    <w:p w14:paraId="6A9538B6" w14:textId="300032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енков</w:t>
      </w:r>
      <w:proofErr w:type="spellEnd"/>
      <w:r w:rsidRPr="00637202">
        <w:rPr>
          <w:sz w:val="28"/>
          <w:szCs w:val="28"/>
        </w:rPr>
        <w:t xml:space="preserve"> Данило Денисович</w:t>
      </w:r>
    </w:p>
    <w:p w14:paraId="79AD7F85" w14:textId="14BC22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міна</w:t>
      </w:r>
      <w:proofErr w:type="spellEnd"/>
      <w:r w:rsidRPr="00637202">
        <w:rPr>
          <w:sz w:val="28"/>
          <w:szCs w:val="28"/>
        </w:rPr>
        <w:t xml:space="preserve"> Ганна Василівна</w:t>
      </w:r>
    </w:p>
    <w:p w14:paraId="1002169E" w14:textId="65A0CC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ован</w:t>
      </w:r>
      <w:proofErr w:type="spellEnd"/>
      <w:r w:rsidRPr="00637202">
        <w:rPr>
          <w:sz w:val="28"/>
          <w:szCs w:val="28"/>
        </w:rPr>
        <w:t xml:space="preserve"> Анастасія Володимирівна</w:t>
      </w:r>
    </w:p>
    <w:p w14:paraId="3B2A6445" w14:textId="350E6C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таш</w:t>
      </w:r>
      <w:proofErr w:type="spellEnd"/>
      <w:r w:rsidRPr="00637202">
        <w:rPr>
          <w:sz w:val="28"/>
          <w:szCs w:val="28"/>
        </w:rPr>
        <w:t xml:space="preserve"> Тетяна Анатоліївна</w:t>
      </w:r>
    </w:p>
    <w:p w14:paraId="64557FBC" w14:textId="4B44C9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телеба</w:t>
      </w:r>
      <w:proofErr w:type="spellEnd"/>
      <w:r w:rsidRPr="00637202">
        <w:rPr>
          <w:sz w:val="28"/>
          <w:szCs w:val="28"/>
        </w:rPr>
        <w:t xml:space="preserve"> Василь Васильович</w:t>
      </w:r>
    </w:p>
    <w:p w14:paraId="3F1232E1" w14:textId="0576FC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Костенко Людмила Василівна</w:t>
      </w:r>
    </w:p>
    <w:p w14:paraId="3836A493" w14:textId="3B07E2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тирева</w:t>
      </w:r>
      <w:proofErr w:type="spellEnd"/>
      <w:r w:rsidRPr="00637202">
        <w:rPr>
          <w:sz w:val="28"/>
          <w:szCs w:val="28"/>
        </w:rPr>
        <w:t xml:space="preserve"> Світлана Вікторівна</w:t>
      </w:r>
    </w:p>
    <w:p w14:paraId="23547625" w14:textId="3414EA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стіна</w:t>
      </w:r>
      <w:proofErr w:type="spellEnd"/>
      <w:r w:rsidRPr="00637202">
        <w:rPr>
          <w:sz w:val="28"/>
          <w:szCs w:val="28"/>
        </w:rPr>
        <w:t xml:space="preserve"> Інна Петрівна (2777417521)</w:t>
      </w:r>
    </w:p>
    <w:p w14:paraId="7A451BA4" w14:textId="13CD9FB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стюк Оксана Олексіївна</w:t>
      </w:r>
    </w:p>
    <w:p w14:paraId="4842573E" w14:textId="7BCBCC8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телевець</w:t>
      </w:r>
      <w:proofErr w:type="spellEnd"/>
      <w:r w:rsidRPr="00637202">
        <w:rPr>
          <w:sz w:val="28"/>
          <w:szCs w:val="28"/>
        </w:rPr>
        <w:t xml:space="preserve"> Аліна Вадимівна</w:t>
      </w:r>
    </w:p>
    <w:p w14:paraId="3419B852" w14:textId="255AE23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тельник Ірина Андріївна</w:t>
      </w:r>
    </w:p>
    <w:p w14:paraId="59C0F09D" w14:textId="458B34C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тлобай</w:t>
      </w:r>
      <w:proofErr w:type="spellEnd"/>
      <w:r w:rsidRPr="00637202">
        <w:rPr>
          <w:sz w:val="28"/>
          <w:szCs w:val="28"/>
        </w:rPr>
        <w:t xml:space="preserve"> Геннадій Миколайович</w:t>
      </w:r>
    </w:p>
    <w:p w14:paraId="59DB942B" w14:textId="4E2111B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отляренко Наталія Василівна</w:t>
      </w:r>
    </w:p>
    <w:p w14:paraId="57D02D5B" w14:textId="07036A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цилова</w:t>
      </w:r>
      <w:proofErr w:type="spellEnd"/>
      <w:r w:rsidRPr="00637202">
        <w:rPr>
          <w:sz w:val="28"/>
          <w:szCs w:val="28"/>
        </w:rPr>
        <w:t xml:space="preserve"> Вікторія Вікторівна</w:t>
      </w:r>
    </w:p>
    <w:p w14:paraId="6868DFF0" w14:textId="71A1BB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шева</w:t>
      </w:r>
      <w:proofErr w:type="spellEnd"/>
      <w:r w:rsidRPr="00637202">
        <w:rPr>
          <w:sz w:val="28"/>
          <w:szCs w:val="28"/>
        </w:rPr>
        <w:t xml:space="preserve"> Ольга Анатоліївна</w:t>
      </w:r>
    </w:p>
    <w:p w14:paraId="1A63D8E6" w14:textId="29C176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шевий</w:t>
      </w:r>
      <w:proofErr w:type="spellEnd"/>
      <w:r w:rsidRPr="00637202">
        <w:rPr>
          <w:sz w:val="28"/>
          <w:szCs w:val="28"/>
        </w:rPr>
        <w:t xml:space="preserve"> Сергій Вікторович</w:t>
      </w:r>
    </w:p>
    <w:p w14:paraId="0384B9D0" w14:textId="019335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шелєва</w:t>
      </w:r>
      <w:proofErr w:type="spellEnd"/>
      <w:r w:rsidRPr="00637202">
        <w:rPr>
          <w:sz w:val="28"/>
          <w:szCs w:val="28"/>
        </w:rPr>
        <w:t xml:space="preserve"> Ярослава Миколаївна</w:t>
      </w:r>
    </w:p>
    <w:p w14:paraId="15D91444" w14:textId="51F0B05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ошель</w:t>
      </w:r>
      <w:proofErr w:type="spellEnd"/>
      <w:r w:rsidRPr="00637202">
        <w:rPr>
          <w:sz w:val="28"/>
          <w:szCs w:val="28"/>
        </w:rPr>
        <w:t xml:space="preserve"> Алла Борисівна</w:t>
      </w:r>
    </w:p>
    <w:p w14:paraId="43EB34EB" w14:textId="27DD279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Аліна Юріївна</w:t>
      </w:r>
    </w:p>
    <w:p w14:paraId="3159E866" w14:textId="07EEAF3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Владислав Ігорович</w:t>
      </w:r>
    </w:p>
    <w:p w14:paraId="61356067" w14:textId="3808024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Євген Сергійович</w:t>
      </w:r>
    </w:p>
    <w:p w14:paraId="57C036F8" w14:textId="7628811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Ірина Василівна</w:t>
      </w:r>
    </w:p>
    <w:p w14:paraId="0409A2FC" w14:textId="5D4018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Ірина Олександрівна</w:t>
      </w:r>
    </w:p>
    <w:p w14:paraId="00BE5DB1" w14:textId="4A63F5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Михайло Павлович</w:t>
      </w:r>
    </w:p>
    <w:p w14:paraId="221CEEFF" w14:textId="2B4F1C7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Наталя Григорівна</w:t>
      </w:r>
    </w:p>
    <w:p w14:paraId="4B09801C" w14:textId="2FFD83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Сергій Олександрович</w:t>
      </w:r>
    </w:p>
    <w:p w14:paraId="46847E7C" w14:textId="7940517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енко Ярослав Ігорович</w:t>
      </w:r>
    </w:p>
    <w:p w14:paraId="63F54824" w14:textId="2D62A7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вчук Віктор Петрович</w:t>
      </w:r>
    </w:p>
    <w:p w14:paraId="53DD78E6" w14:textId="0EBE58C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асій Анатолій Анатолійович</w:t>
      </w:r>
    </w:p>
    <w:p w14:paraId="7273F801" w14:textId="0DB709D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раснощок</w:t>
      </w:r>
      <w:proofErr w:type="spellEnd"/>
      <w:r w:rsidRPr="00637202">
        <w:rPr>
          <w:sz w:val="28"/>
          <w:szCs w:val="28"/>
        </w:rPr>
        <w:t xml:space="preserve"> Денис Валерійович</w:t>
      </w:r>
    </w:p>
    <w:p w14:paraId="65FE2025" w14:textId="6D42CB8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ивенко Юрій Миколайович</w:t>
      </w:r>
    </w:p>
    <w:p w14:paraId="612406ED" w14:textId="6C0E473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ривоус</w:t>
      </w:r>
      <w:proofErr w:type="spellEnd"/>
      <w:r w:rsidRPr="00637202">
        <w:rPr>
          <w:sz w:val="28"/>
          <w:szCs w:val="28"/>
        </w:rPr>
        <w:t xml:space="preserve"> Дмитро Дмитрович</w:t>
      </w:r>
    </w:p>
    <w:p w14:paraId="3E2AA9FC" w14:textId="54C2256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ривошея</w:t>
      </w:r>
      <w:proofErr w:type="spellEnd"/>
      <w:r w:rsidRPr="00637202">
        <w:rPr>
          <w:sz w:val="28"/>
          <w:szCs w:val="28"/>
        </w:rPr>
        <w:t xml:space="preserve"> Роман Михайлович</w:t>
      </w:r>
    </w:p>
    <w:p w14:paraId="05C7F401" w14:textId="333897C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ивуля Владислав Сергійович</w:t>
      </w:r>
    </w:p>
    <w:p w14:paraId="62E87A77" w14:textId="652982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ривуляк</w:t>
      </w:r>
      <w:proofErr w:type="spellEnd"/>
      <w:r w:rsidRPr="00637202">
        <w:rPr>
          <w:sz w:val="28"/>
          <w:szCs w:val="28"/>
        </w:rPr>
        <w:t xml:space="preserve"> Кирило Миколайович</w:t>
      </w:r>
    </w:p>
    <w:p w14:paraId="0BAF189A" w14:textId="267D4CD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іпак Наталія Вікторівна</w:t>
      </w:r>
    </w:p>
    <w:p w14:paraId="574F789A" w14:textId="3E757A3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ротінова</w:t>
      </w:r>
      <w:proofErr w:type="spellEnd"/>
      <w:r w:rsidRPr="00637202">
        <w:rPr>
          <w:sz w:val="28"/>
          <w:szCs w:val="28"/>
        </w:rPr>
        <w:t xml:space="preserve"> Олена Вікторівна</w:t>
      </w:r>
    </w:p>
    <w:p w14:paraId="1ED28FAD" w14:textId="0431BD7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охмаль Людмила Анатоліївна</w:t>
      </w:r>
    </w:p>
    <w:p w14:paraId="0EDEB0A0" w14:textId="0381846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ук Наталія Фотіївна</w:t>
      </w:r>
    </w:p>
    <w:p w14:paraId="102A9643" w14:textId="76BF6B1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упка Андрій Анатолійович</w:t>
      </w:r>
    </w:p>
    <w:p w14:paraId="4CD33B4A" w14:textId="43AAF43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Крюкова Алла </w:t>
      </w:r>
      <w:proofErr w:type="spellStart"/>
      <w:r w:rsidRPr="00637202">
        <w:rPr>
          <w:sz w:val="28"/>
          <w:szCs w:val="28"/>
        </w:rPr>
        <w:t>Вячеславівна</w:t>
      </w:r>
      <w:proofErr w:type="spellEnd"/>
    </w:p>
    <w:p w14:paraId="5E967380" w14:textId="5C2BC98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юкова Наталія Миколаївна</w:t>
      </w:r>
    </w:p>
    <w:p w14:paraId="4CD9EBBD" w14:textId="020029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ючок Роман Андрійович</w:t>
      </w:r>
    </w:p>
    <w:p w14:paraId="5F357D43" w14:textId="315591C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рячко Олег Володимирович</w:t>
      </w:r>
    </w:p>
    <w:p w14:paraId="221357BF" w14:textId="42A71A0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браков</w:t>
      </w:r>
      <w:proofErr w:type="spellEnd"/>
      <w:r w:rsidRPr="00637202">
        <w:rPr>
          <w:sz w:val="28"/>
          <w:szCs w:val="28"/>
        </w:rPr>
        <w:t xml:space="preserve"> Костянтин Петрович</w:t>
      </w:r>
    </w:p>
    <w:p w14:paraId="5B19FD26" w14:textId="0F59E4E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гук</w:t>
      </w:r>
      <w:proofErr w:type="spellEnd"/>
      <w:r w:rsidRPr="00637202">
        <w:rPr>
          <w:sz w:val="28"/>
          <w:szCs w:val="28"/>
        </w:rPr>
        <w:t xml:space="preserve"> Катерина Володимирівна</w:t>
      </w:r>
    </w:p>
    <w:p w14:paraId="0F116E94" w14:textId="6212DCD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збит</w:t>
      </w:r>
      <w:proofErr w:type="spellEnd"/>
      <w:r w:rsidRPr="00637202">
        <w:rPr>
          <w:sz w:val="28"/>
          <w:szCs w:val="28"/>
        </w:rPr>
        <w:t xml:space="preserve"> Іван Іванович</w:t>
      </w:r>
    </w:p>
    <w:p w14:paraId="2ACBDA17" w14:textId="141E4D9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зь Алла Григорівна</w:t>
      </w:r>
    </w:p>
    <w:p w14:paraId="697A7247" w14:textId="3F41AB6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зьменко Олена Олександрівна</w:t>
      </w:r>
    </w:p>
    <w:p w14:paraId="197F0A67" w14:textId="1C7277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зьменко Світлана Іванівна</w:t>
      </w:r>
    </w:p>
    <w:p w14:paraId="39BEC784" w14:textId="1FA675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Кузьмич Олександр Іванович</w:t>
      </w:r>
    </w:p>
    <w:p w14:paraId="66F8F256" w14:textId="1AC918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лик Богдана Анатоліївна</w:t>
      </w:r>
    </w:p>
    <w:p w14:paraId="7775AFD8" w14:textId="450F9D0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ліковська</w:t>
      </w:r>
      <w:proofErr w:type="spellEnd"/>
      <w:r w:rsidRPr="00637202">
        <w:rPr>
          <w:sz w:val="28"/>
          <w:szCs w:val="28"/>
        </w:rPr>
        <w:t xml:space="preserve"> Ірина Михайлівна</w:t>
      </w:r>
    </w:p>
    <w:p w14:paraId="78E7F32B" w14:textId="057441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ліченко</w:t>
      </w:r>
      <w:proofErr w:type="spellEnd"/>
      <w:r w:rsidRPr="00637202">
        <w:rPr>
          <w:sz w:val="28"/>
          <w:szCs w:val="28"/>
        </w:rPr>
        <w:t xml:space="preserve"> Роман Олександрович</w:t>
      </w:r>
    </w:p>
    <w:p w14:paraId="7568A2A4" w14:textId="22FFC75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лішенко</w:t>
      </w:r>
      <w:proofErr w:type="spellEnd"/>
      <w:r w:rsidRPr="00637202">
        <w:rPr>
          <w:sz w:val="28"/>
          <w:szCs w:val="28"/>
        </w:rPr>
        <w:t xml:space="preserve"> Галина Євгеніївна</w:t>
      </w:r>
    </w:p>
    <w:p w14:paraId="4A346EAE" w14:textId="037A067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лішова</w:t>
      </w:r>
      <w:proofErr w:type="spellEnd"/>
      <w:r w:rsidRPr="00637202">
        <w:rPr>
          <w:sz w:val="28"/>
          <w:szCs w:val="28"/>
        </w:rPr>
        <w:t xml:space="preserve"> Катерина Олександрівна</w:t>
      </w:r>
    </w:p>
    <w:p w14:paraId="5886E1DA" w14:textId="331468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наш</w:t>
      </w:r>
      <w:proofErr w:type="spellEnd"/>
      <w:r w:rsidRPr="00637202">
        <w:rPr>
          <w:sz w:val="28"/>
          <w:szCs w:val="28"/>
        </w:rPr>
        <w:t xml:space="preserve"> Тетяна Володимирівна</w:t>
      </w:r>
    </w:p>
    <w:p w14:paraId="49933D77" w14:textId="4A8F9F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нденко</w:t>
      </w:r>
      <w:proofErr w:type="spellEnd"/>
      <w:r w:rsidRPr="00637202">
        <w:rPr>
          <w:sz w:val="28"/>
          <w:szCs w:val="28"/>
        </w:rPr>
        <w:t xml:space="preserve"> Аліна Леонідівна</w:t>
      </w:r>
    </w:p>
    <w:p w14:paraId="30A9CCD5" w14:textId="03956C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рамбаєв</w:t>
      </w:r>
      <w:proofErr w:type="spellEnd"/>
      <w:r w:rsidRPr="00637202">
        <w:rPr>
          <w:sz w:val="28"/>
          <w:szCs w:val="28"/>
        </w:rPr>
        <w:t xml:space="preserve"> Денис Борисович</w:t>
      </w:r>
    </w:p>
    <w:p w14:paraId="7D23CF9B" w14:textId="321DD5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расова</w:t>
      </w:r>
      <w:proofErr w:type="spellEnd"/>
      <w:r w:rsidRPr="00637202">
        <w:rPr>
          <w:sz w:val="28"/>
          <w:szCs w:val="28"/>
        </w:rPr>
        <w:t xml:space="preserve"> Ольга Олександрівна</w:t>
      </w:r>
    </w:p>
    <w:p w14:paraId="61E07168" w14:textId="2F541F2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рінна Вікторія Леонідівна</w:t>
      </w:r>
    </w:p>
    <w:p w14:paraId="7A6B859C" w14:textId="2CDFBF5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тукова</w:t>
      </w:r>
      <w:proofErr w:type="spellEnd"/>
      <w:r w:rsidRPr="00637202">
        <w:rPr>
          <w:sz w:val="28"/>
          <w:szCs w:val="28"/>
        </w:rPr>
        <w:t xml:space="preserve"> Марина Володимирівна</w:t>
      </w:r>
    </w:p>
    <w:p w14:paraId="09F1A1EB" w14:textId="4615D1B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х</w:t>
      </w:r>
      <w:proofErr w:type="spellEnd"/>
      <w:r w:rsidRPr="00637202">
        <w:rPr>
          <w:sz w:val="28"/>
          <w:szCs w:val="28"/>
        </w:rPr>
        <w:t xml:space="preserve"> Віталій Анатолійович</w:t>
      </w:r>
    </w:p>
    <w:p w14:paraId="15DD6BBF" w14:textId="34595B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хар Олександра Петрівна</w:t>
      </w:r>
    </w:p>
    <w:p w14:paraId="6A7B3AC7" w14:textId="1964FB6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харенко Валентина Василівна</w:t>
      </w:r>
    </w:p>
    <w:p w14:paraId="148ACD92" w14:textId="467544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харчук Катерина Анатоліївна</w:t>
      </w:r>
    </w:p>
    <w:p w14:paraId="2BFD1562" w14:textId="21AC36C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хтіна</w:t>
      </w:r>
      <w:proofErr w:type="spellEnd"/>
      <w:r w:rsidRPr="00637202">
        <w:rPr>
          <w:sz w:val="28"/>
          <w:szCs w:val="28"/>
        </w:rPr>
        <w:t xml:space="preserve"> Лариса Володимирівна</w:t>
      </w:r>
    </w:p>
    <w:p w14:paraId="272A250C" w14:textId="35E8478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чаковський</w:t>
      </w:r>
      <w:proofErr w:type="spellEnd"/>
      <w:r w:rsidRPr="00637202">
        <w:rPr>
          <w:sz w:val="28"/>
          <w:szCs w:val="28"/>
        </w:rPr>
        <w:t xml:space="preserve"> Юрій Сергійович</w:t>
      </w:r>
    </w:p>
    <w:p w14:paraId="16DC0C09" w14:textId="3674AB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Кучер Людмила Олександрівна</w:t>
      </w:r>
    </w:p>
    <w:p w14:paraId="12C68479" w14:textId="7D74A0C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черук</w:t>
      </w:r>
      <w:proofErr w:type="spellEnd"/>
      <w:r w:rsidRPr="00637202">
        <w:rPr>
          <w:sz w:val="28"/>
          <w:szCs w:val="28"/>
        </w:rPr>
        <w:t xml:space="preserve"> Ігор Григорович</w:t>
      </w:r>
    </w:p>
    <w:p w14:paraId="64D4C935" w14:textId="560099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чір</w:t>
      </w:r>
      <w:proofErr w:type="spellEnd"/>
      <w:r w:rsidRPr="00637202">
        <w:rPr>
          <w:sz w:val="28"/>
          <w:szCs w:val="28"/>
        </w:rPr>
        <w:t xml:space="preserve"> Світлана Іванівна</w:t>
      </w:r>
    </w:p>
    <w:p w14:paraId="5237D962" w14:textId="62B208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шнірук</w:t>
      </w:r>
      <w:proofErr w:type="spellEnd"/>
      <w:r w:rsidRPr="00637202">
        <w:rPr>
          <w:sz w:val="28"/>
          <w:szCs w:val="28"/>
        </w:rPr>
        <w:t xml:space="preserve"> Яна Вікторівна</w:t>
      </w:r>
    </w:p>
    <w:p w14:paraId="439B6A5B" w14:textId="188FBE7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шнірчук</w:t>
      </w:r>
      <w:proofErr w:type="spellEnd"/>
      <w:r w:rsidRPr="00637202">
        <w:rPr>
          <w:sz w:val="28"/>
          <w:szCs w:val="28"/>
        </w:rPr>
        <w:t xml:space="preserve"> Ірина Павлівна</w:t>
      </w:r>
    </w:p>
    <w:p w14:paraId="3C4BF229" w14:textId="2C9F0D3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Куштан</w:t>
      </w:r>
      <w:proofErr w:type="spellEnd"/>
      <w:r w:rsidRPr="00637202">
        <w:rPr>
          <w:sz w:val="28"/>
          <w:szCs w:val="28"/>
        </w:rPr>
        <w:t xml:space="preserve"> Алла Миколаївна</w:t>
      </w:r>
    </w:p>
    <w:p w14:paraId="4895E536" w14:textId="50B3686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вицький</w:t>
      </w:r>
      <w:proofErr w:type="spellEnd"/>
      <w:r w:rsidRPr="00637202">
        <w:rPr>
          <w:sz w:val="28"/>
          <w:szCs w:val="28"/>
        </w:rPr>
        <w:t xml:space="preserve"> Сергій Володимирович</w:t>
      </w:r>
    </w:p>
    <w:p w14:paraId="39872C0C" w14:textId="17FE552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врентюк</w:t>
      </w:r>
      <w:proofErr w:type="spellEnd"/>
      <w:r w:rsidRPr="00637202">
        <w:rPr>
          <w:sz w:val="28"/>
          <w:szCs w:val="28"/>
        </w:rPr>
        <w:t xml:space="preserve"> Тимофій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11B1A3A0" w14:textId="1D7BB89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вренчук</w:t>
      </w:r>
      <w:proofErr w:type="spellEnd"/>
      <w:r w:rsidRPr="00637202">
        <w:rPr>
          <w:sz w:val="28"/>
          <w:szCs w:val="28"/>
        </w:rPr>
        <w:t xml:space="preserve"> Віталіна Павлівна</w:t>
      </w:r>
    </w:p>
    <w:p w14:paraId="66DEEDBD" w14:textId="598D84B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вренюк</w:t>
      </w:r>
      <w:proofErr w:type="spellEnd"/>
      <w:r w:rsidRPr="00637202">
        <w:rPr>
          <w:sz w:val="28"/>
          <w:szCs w:val="28"/>
        </w:rPr>
        <w:t xml:space="preserve"> Тетяна Валеріївна</w:t>
      </w:r>
    </w:p>
    <w:p w14:paraId="115369D8" w14:textId="2334706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говська</w:t>
      </w:r>
      <w:proofErr w:type="spellEnd"/>
      <w:r w:rsidRPr="00637202">
        <w:rPr>
          <w:sz w:val="28"/>
          <w:szCs w:val="28"/>
        </w:rPr>
        <w:t xml:space="preserve"> Наталія Сергіївна</w:t>
      </w:r>
    </w:p>
    <w:p w14:paraId="48103273" w14:textId="645639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кіза</w:t>
      </w:r>
      <w:proofErr w:type="spellEnd"/>
      <w:r w:rsidRPr="00637202">
        <w:rPr>
          <w:sz w:val="28"/>
          <w:szCs w:val="28"/>
        </w:rPr>
        <w:t xml:space="preserve"> Юлія Анатоліївна</w:t>
      </w:r>
    </w:p>
    <w:p w14:paraId="306C3B59" w14:textId="515FF03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нтрат</w:t>
      </w:r>
      <w:proofErr w:type="spellEnd"/>
      <w:r w:rsidRPr="00637202">
        <w:rPr>
          <w:sz w:val="28"/>
          <w:szCs w:val="28"/>
        </w:rPr>
        <w:t xml:space="preserve"> Олена Петрівна</w:t>
      </w:r>
    </w:p>
    <w:p w14:paraId="432D8971" w14:textId="69BAF4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аріна Поліна Миколаївна</w:t>
      </w:r>
    </w:p>
    <w:p w14:paraId="44FE9229" w14:textId="62016E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скаржевський</w:t>
      </w:r>
      <w:proofErr w:type="spellEnd"/>
      <w:r w:rsidRPr="00637202">
        <w:rPr>
          <w:sz w:val="28"/>
          <w:szCs w:val="28"/>
        </w:rPr>
        <w:t xml:space="preserve"> Владислав Олексійович</w:t>
      </w:r>
    </w:p>
    <w:p w14:paraId="753A0E20" w14:textId="5668CA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ашутіна</w:t>
      </w:r>
      <w:proofErr w:type="spellEnd"/>
      <w:r w:rsidRPr="00637202">
        <w:rPr>
          <w:sz w:val="28"/>
          <w:szCs w:val="28"/>
        </w:rPr>
        <w:t xml:space="preserve"> Олена Олегівна</w:t>
      </w:r>
    </w:p>
    <w:p w14:paraId="4F3CDCA8" w14:textId="4AED561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бедко</w:t>
      </w:r>
      <w:proofErr w:type="spellEnd"/>
      <w:r w:rsidRPr="00637202">
        <w:rPr>
          <w:sz w:val="28"/>
          <w:szCs w:val="28"/>
        </w:rPr>
        <w:t xml:space="preserve"> Олександр Володимирович</w:t>
      </w:r>
    </w:p>
    <w:p w14:paraId="6CE9FCC2" w14:textId="29CCC11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біга</w:t>
      </w:r>
      <w:proofErr w:type="spellEnd"/>
      <w:r w:rsidRPr="00637202">
        <w:rPr>
          <w:sz w:val="28"/>
          <w:szCs w:val="28"/>
        </w:rPr>
        <w:t xml:space="preserve"> Віталій Анатолійович</w:t>
      </w:r>
    </w:p>
    <w:p w14:paraId="6792959C" w14:textId="5AC088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бухорська</w:t>
      </w:r>
      <w:proofErr w:type="spellEnd"/>
      <w:r w:rsidRPr="00637202">
        <w:rPr>
          <w:sz w:val="28"/>
          <w:szCs w:val="28"/>
        </w:rPr>
        <w:t xml:space="preserve"> Мар’яна Василівна</w:t>
      </w:r>
    </w:p>
    <w:p w14:paraId="7D827AAD" w14:textId="1DB505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евадна Алла Василівна</w:t>
      </w:r>
    </w:p>
    <w:p w14:paraId="11A94C77" w14:textId="3D038CB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вандовський</w:t>
      </w:r>
      <w:proofErr w:type="spellEnd"/>
      <w:r w:rsidRPr="00637202">
        <w:rPr>
          <w:sz w:val="28"/>
          <w:szCs w:val="28"/>
        </w:rPr>
        <w:t xml:space="preserve"> Володимир Павлович</w:t>
      </w:r>
    </w:p>
    <w:p w14:paraId="26E73066" w14:textId="51E090E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евицький Дементій Іванович</w:t>
      </w:r>
    </w:p>
    <w:p w14:paraId="0E387141" w14:textId="73A5D8A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вон</w:t>
      </w:r>
      <w:proofErr w:type="spellEnd"/>
      <w:r w:rsidRPr="00637202">
        <w:rPr>
          <w:sz w:val="28"/>
          <w:szCs w:val="28"/>
        </w:rPr>
        <w:t xml:space="preserve"> Олена Георгіївна</w:t>
      </w:r>
    </w:p>
    <w:p w14:paraId="265D86EF" w14:textId="7FD6821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втєров</w:t>
      </w:r>
      <w:proofErr w:type="spellEnd"/>
      <w:r w:rsidRPr="00637202">
        <w:rPr>
          <w:sz w:val="28"/>
          <w:szCs w:val="28"/>
        </w:rPr>
        <w:t xml:space="preserve"> Олександр Васильович</w:t>
      </w:r>
    </w:p>
    <w:p w14:paraId="6D0E3AC4" w14:textId="33F3CCD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евчук Олександр Григорович</w:t>
      </w:r>
    </w:p>
    <w:p w14:paraId="55F15708" w14:textId="1D5B7EF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вшенюк</w:t>
      </w:r>
      <w:proofErr w:type="spellEnd"/>
      <w:r w:rsidRPr="00637202">
        <w:rPr>
          <w:sz w:val="28"/>
          <w:szCs w:val="28"/>
        </w:rPr>
        <w:t xml:space="preserve"> Наталія Богданівна</w:t>
      </w:r>
    </w:p>
    <w:p w14:paraId="26A4A20D" w14:textId="059AF12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люх</w:t>
      </w:r>
      <w:proofErr w:type="spellEnd"/>
      <w:r w:rsidRPr="00637202">
        <w:rPr>
          <w:sz w:val="28"/>
          <w:szCs w:val="28"/>
        </w:rPr>
        <w:t xml:space="preserve"> Сергій Дмитрович</w:t>
      </w:r>
    </w:p>
    <w:p w14:paraId="14E9A5E4" w14:textId="252D185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Ленда</w:t>
      </w:r>
      <w:proofErr w:type="spellEnd"/>
      <w:r w:rsidRPr="00637202">
        <w:rPr>
          <w:sz w:val="28"/>
          <w:szCs w:val="28"/>
        </w:rPr>
        <w:t xml:space="preserve"> Вікторія Вікторівна</w:t>
      </w:r>
    </w:p>
    <w:p w14:paraId="628DD526" w14:textId="3869A21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нченко</w:t>
      </w:r>
      <w:proofErr w:type="spellEnd"/>
      <w:r w:rsidRPr="00637202">
        <w:rPr>
          <w:sz w:val="28"/>
          <w:szCs w:val="28"/>
        </w:rPr>
        <w:t xml:space="preserve"> Сніжана Борисівна</w:t>
      </w:r>
    </w:p>
    <w:p w14:paraId="7636EAEB" w14:textId="73335A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еонов Дмитро Євгенович</w:t>
      </w:r>
    </w:p>
    <w:p w14:paraId="33DF2A97" w14:textId="6C0F04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сишин</w:t>
      </w:r>
      <w:proofErr w:type="spellEnd"/>
      <w:r w:rsidRPr="00637202">
        <w:rPr>
          <w:sz w:val="28"/>
          <w:szCs w:val="28"/>
        </w:rPr>
        <w:t xml:space="preserve"> Андрій Ігорович</w:t>
      </w:r>
    </w:p>
    <w:p w14:paraId="1371A804" w14:textId="52C903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сняк</w:t>
      </w:r>
      <w:proofErr w:type="spellEnd"/>
      <w:r w:rsidRPr="00637202">
        <w:rPr>
          <w:sz w:val="28"/>
          <w:szCs w:val="28"/>
        </w:rPr>
        <w:t xml:space="preserve"> Антоніна Миколаївна</w:t>
      </w:r>
    </w:p>
    <w:p w14:paraId="0A476E09" w14:textId="552F35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есюта</w:t>
      </w:r>
      <w:proofErr w:type="spellEnd"/>
      <w:r w:rsidRPr="00637202">
        <w:rPr>
          <w:sz w:val="28"/>
          <w:szCs w:val="28"/>
        </w:rPr>
        <w:t xml:space="preserve"> Юлія Андріївна</w:t>
      </w:r>
    </w:p>
    <w:p w14:paraId="7154F4CE" w14:textId="5CDA7D2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ещенко Олександр Васильович</w:t>
      </w:r>
    </w:p>
    <w:p w14:paraId="6340831D" w14:textId="0A2CC8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єонов</w:t>
      </w:r>
      <w:proofErr w:type="spellEnd"/>
      <w:r w:rsidRPr="00637202">
        <w:rPr>
          <w:sz w:val="28"/>
          <w:szCs w:val="28"/>
        </w:rPr>
        <w:t xml:space="preserve"> Олексій Олександрович</w:t>
      </w:r>
    </w:p>
    <w:p w14:paraId="3CF2C82D" w14:textId="30AA12C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иманський</w:t>
      </w:r>
      <w:proofErr w:type="spellEnd"/>
      <w:r w:rsidRPr="00637202">
        <w:rPr>
          <w:sz w:val="28"/>
          <w:szCs w:val="28"/>
        </w:rPr>
        <w:t xml:space="preserve"> Віталій Вікторович</w:t>
      </w:r>
    </w:p>
    <w:p w14:paraId="48F63B9E" w14:textId="704B93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иманюк</w:t>
      </w:r>
      <w:proofErr w:type="spellEnd"/>
      <w:r w:rsidRPr="00637202">
        <w:rPr>
          <w:sz w:val="28"/>
          <w:szCs w:val="28"/>
        </w:rPr>
        <w:t xml:space="preserve"> Максим Анатолійович</w:t>
      </w:r>
    </w:p>
    <w:p w14:paraId="2959EB00" w14:textId="5A95FB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иманюк</w:t>
      </w:r>
      <w:proofErr w:type="spellEnd"/>
      <w:r w:rsidRPr="00637202">
        <w:rPr>
          <w:sz w:val="28"/>
          <w:szCs w:val="28"/>
        </w:rPr>
        <w:t xml:space="preserve"> Марія Леонідівна</w:t>
      </w:r>
    </w:p>
    <w:p w14:paraId="7999273A" w14:textId="2FBE21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мар Владислав Андрійович</w:t>
      </w:r>
    </w:p>
    <w:p w14:paraId="0382E02C" w14:textId="4F32724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пинська Ірина Юріївна</w:t>
      </w:r>
    </w:p>
    <w:p w14:paraId="4EDEB473" w14:textId="7F0EB10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 Єлизавета Русланівна</w:t>
      </w:r>
    </w:p>
    <w:p w14:paraId="50BD9005" w14:textId="384BBDF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енко Альона Олександрівна</w:t>
      </w:r>
    </w:p>
    <w:p w14:paraId="134AED68" w14:textId="7006476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енко Олена Миколаївна</w:t>
      </w:r>
    </w:p>
    <w:p w14:paraId="3C825D3D" w14:textId="5DA802C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Лисенко </w:t>
      </w:r>
      <w:proofErr w:type="spellStart"/>
      <w:r w:rsidRPr="00637202">
        <w:rPr>
          <w:sz w:val="28"/>
          <w:szCs w:val="28"/>
        </w:rPr>
        <w:t>Феодор</w:t>
      </w:r>
      <w:proofErr w:type="spellEnd"/>
      <w:r w:rsidRPr="00637202">
        <w:rPr>
          <w:sz w:val="28"/>
          <w:szCs w:val="28"/>
        </w:rPr>
        <w:t xml:space="preserve"> Сергійович</w:t>
      </w:r>
    </w:p>
    <w:p w14:paraId="703FB850" w14:textId="18E50E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енко Юлія Анатоліївна</w:t>
      </w:r>
    </w:p>
    <w:p w14:paraId="578EB605" w14:textId="6D2C5DC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енко Юлія Олександрівна</w:t>
      </w:r>
    </w:p>
    <w:p w14:paraId="18E9B975" w14:textId="1D66E2F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ий Віталія Василівна</w:t>
      </w:r>
    </w:p>
    <w:p w14:paraId="597C7699" w14:textId="23E1F7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ич Тетяна Григорівна</w:t>
      </w:r>
    </w:p>
    <w:p w14:paraId="16DEB529" w14:textId="33EA466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Лиско Валентина </w:t>
      </w:r>
      <w:proofErr w:type="spellStart"/>
      <w:r w:rsidRPr="00637202">
        <w:rPr>
          <w:sz w:val="28"/>
          <w:szCs w:val="28"/>
        </w:rPr>
        <w:t>Ерихівна</w:t>
      </w:r>
      <w:proofErr w:type="spellEnd"/>
    </w:p>
    <w:p w14:paraId="78D896BF" w14:textId="29FA96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огор Тарас Юрійович</w:t>
      </w:r>
    </w:p>
    <w:p w14:paraId="281C07B6" w14:textId="5EC033A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стопад Олена Григорівна</w:t>
      </w:r>
    </w:p>
    <w:p w14:paraId="5660A15D" w14:textId="08C72B7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твин Віталій Іванович</w:t>
      </w:r>
    </w:p>
    <w:p w14:paraId="541B5B3B" w14:textId="1560982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твиненко Анна Олексіївна</w:t>
      </w:r>
    </w:p>
    <w:p w14:paraId="3887B63C" w14:textId="4BCE600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твиненко Павло Олексійович</w:t>
      </w:r>
    </w:p>
    <w:p w14:paraId="4966E06E" w14:textId="7379ED7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ихацька Алла Олексіївна</w:t>
      </w:r>
    </w:p>
    <w:p w14:paraId="0ABCC47D" w14:textId="5EBE83A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ихоман</w:t>
      </w:r>
      <w:proofErr w:type="spellEnd"/>
      <w:r w:rsidRPr="00637202">
        <w:rPr>
          <w:sz w:val="28"/>
          <w:szCs w:val="28"/>
        </w:rPr>
        <w:t xml:space="preserve"> Сергій Вікторович</w:t>
      </w:r>
    </w:p>
    <w:p w14:paraId="06CAB1CD" w14:textId="0830C6F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ихотворик</w:t>
      </w:r>
      <w:proofErr w:type="spellEnd"/>
      <w:r w:rsidRPr="00637202">
        <w:rPr>
          <w:sz w:val="28"/>
          <w:szCs w:val="28"/>
        </w:rPr>
        <w:t xml:space="preserve"> Олександр Валентинович</w:t>
      </w:r>
    </w:p>
    <w:p w14:paraId="2913B667" w14:textId="625543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іксунова</w:t>
      </w:r>
      <w:proofErr w:type="spellEnd"/>
      <w:r w:rsidRPr="00637202">
        <w:rPr>
          <w:sz w:val="28"/>
          <w:szCs w:val="28"/>
        </w:rPr>
        <w:t xml:space="preserve"> Ірина Михайлівна</w:t>
      </w:r>
    </w:p>
    <w:p w14:paraId="74495858" w14:textId="4A49096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іпський</w:t>
      </w:r>
      <w:proofErr w:type="spellEnd"/>
      <w:r w:rsidRPr="00637202">
        <w:rPr>
          <w:sz w:val="28"/>
          <w:szCs w:val="28"/>
        </w:rPr>
        <w:t xml:space="preserve"> Андрій Віталійович</w:t>
      </w:r>
    </w:p>
    <w:p w14:paraId="3CCF1A63" w14:textId="276815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існа Анна Ігорівна</w:t>
      </w:r>
    </w:p>
    <w:p w14:paraId="70340986" w14:textId="51E0AB6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ісовська Леся Валентинівна</w:t>
      </w:r>
    </w:p>
    <w:p w14:paraId="175E576A" w14:textId="6A27F4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обас Наталія Миколаївна</w:t>
      </w:r>
    </w:p>
    <w:p w14:paraId="194C2932" w14:textId="1A93D38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обода Оксана Вікторівна</w:t>
      </w:r>
    </w:p>
    <w:p w14:paraId="19D512AC" w14:textId="4ADAB7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огвінова</w:t>
      </w:r>
      <w:proofErr w:type="spellEnd"/>
      <w:r w:rsidRPr="00637202">
        <w:rPr>
          <w:sz w:val="28"/>
          <w:szCs w:val="28"/>
        </w:rPr>
        <w:t xml:space="preserve"> Ольга Василівна</w:t>
      </w:r>
    </w:p>
    <w:p w14:paraId="1E3A0A1B" w14:textId="17C150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ончакова</w:t>
      </w:r>
      <w:proofErr w:type="spellEnd"/>
      <w:r w:rsidRPr="00637202">
        <w:rPr>
          <w:sz w:val="28"/>
          <w:szCs w:val="28"/>
        </w:rPr>
        <w:t xml:space="preserve"> Інна Сергіївна</w:t>
      </w:r>
    </w:p>
    <w:p w14:paraId="33A27B6F" w14:textId="601BAF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осєв Антон Денисович</w:t>
      </w:r>
    </w:p>
    <w:p w14:paraId="7B66320E" w14:textId="6C5C637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убченко</w:t>
      </w:r>
      <w:proofErr w:type="spellEnd"/>
      <w:r w:rsidRPr="00637202">
        <w:rPr>
          <w:sz w:val="28"/>
          <w:szCs w:val="28"/>
        </w:rPr>
        <w:t xml:space="preserve"> Євгенія Михайлівна</w:t>
      </w:r>
    </w:p>
    <w:p w14:paraId="1A9B3009" w14:textId="148B873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угова Лілія Сергіївна</w:t>
      </w:r>
    </w:p>
    <w:p w14:paraId="4E8E80F1" w14:textId="055193C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угова Яна Олександрівна</w:t>
      </w:r>
    </w:p>
    <w:p w14:paraId="4BF575D1" w14:textId="0814C23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узан</w:t>
      </w:r>
      <w:proofErr w:type="spellEnd"/>
      <w:r w:rsidRPr="00637202">
        <w:rPr>
          <w:sz w:val="28"/>
          <w:szCs w:val="28"/>
        </w:rPr>
        <w:t xml:space="preserve"> Михайло Миколайович</w:t>
      </w:r>
    </w:p>
    <w:p w14:paraId="22B5ABB8" w14:textId="36DB44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ук’яненко Наталія Миколаївна</w:t>
      </w:r>
    </w:p>
    <w:p w14:paraId="2E896EB0" w14:textId="15216B7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ук’яненко Оксана Володимирівна</w:t>
      </w:r>
    </w:p>
    <w:p w14:paraId="69681C4B" w14:textId="743B655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Лук’яненко Світлана Михайлівна</w:t>
      </w:r>
    </w:p>
    <w:p w14:paraId="5A125897" w14:textId="26E8F88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ук’янова Наталія Федорівна</w:t>
      </w:r>
    </w:p>
    <w:p w14:paraId="0CDD6F8D" w14:textId="7CE13C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упа Леся Михайлівна</w:t>
      </w:r>
    </w:p>
    <w:p w14:paraId="260D2DC5" w14:textId="25F25B4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упашко</w:t>
      </w:r>
      <w:proofErr w:type="spellEnd"/>
      <w:r w:rsidRPr="00637202">
        <w:rPr>
          <w:sz w:val="28"/>
          <w:szCs w:val="28"/>
        </w:rPr>
        <w:t xml:space="preserve"> Віталій Васильович</w:t>
      </w:r>
    </w:p>
    <w:p w14:paraId="62A1A539" w14:textId="0F96B3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упир</w:t>
      </w:r>
      <w:proofErr w:type="spellEnd"/>
      <w:r w:rsidRPr="00637202">
        <w:rPr>
          <w:sz w:val="28"/>
          <w:szCs w:val="28"/>
        </w:rPr>
        <w:t xml:space="preserve"> Руслан Олександрович</w:t>
      </w:r>
    </w:p>
    <w:p w14:paraId="6E4C608F" w14:textId="09650EE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утанюк</w:t>
      </w:r>
      <w:proofErr w:type="spellEnd"/>
      <w:r w:rsidRPr="00637202">
        <w:rPr>
          <w:sz w:val="28"/>
          <w:szCs w:val="28"/>
        </w:rPr>
        <w:t xml:space="preserve"> Іван Михайлович</w:t>
      </w:r>
    </w:p>
    <w:p w14:paraId="03213A86" w14:textId="4CBE49F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уценко Олександр Вікторович</w:t>
      </w:r>
    </w:p>
    <w:p w14:paraId="2CCEE1CD" w14:textId="6D924D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юбинська</w:t>
      </w:r>
      <w:proofErr w:type="spellEnd"/>
      <w:r w:rsidRPr="00637202">
        <w:rPr>
          <w:sz w:val="28"/>
          <w:szCs w:val="28"/>
        </w:rPr>
        <w:t xml:space="preserve"> Олена Анатоліївна</w:t>
      </w:r>
    </w:p>
    <w:p w14:paraId="17B93504" w14:textId="311575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юбчик Володимир Миколайович</w:t>
      </w:r>
    </w:p>
    <w:p w14:paraId="3733A622" w14:textId="04FBEF4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Люлевич</w:t>
      </w:r>
      <w:proofErr w:type="spellEnd"/>
      <w:r w:rsidRPr="00637202">
        <w:rPr>
          <w:sz w:val="28"/>
          <w:szCs w:val="28"/>
        </w:rPr>
        <w:t xml:space="preserve"> Євген Євгенович</w:t>
      </w:r>
    </w:p>
    <w:p w14:paraId="53792B5C" w14:textId="4ED2DA8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япало Юлія Вікторівна</w:t>
      </w:r>
    </w:p>
    <w:p w14:paraId="6A814D6C" w14:textId="015410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Ляхович Наталія Володимирівна</w:t>
      </w:r>
    </w:p>
    <w:p w14:paraId="7D8422BD" w14:textId="6A7792E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врич</w:t>
      </w:r>
      <w:proofErr w:type="spellEnd"/>
      <w:r w:rsidRPr="00637202">
        <w:rPr>
          <w:sz w:val="28"/>
          <w:szCs w:val="28"/>
        </w:rPr>
        <w:t xml:space="preserve"> Тетяна Анатоліївна</w:t>
      </w:r>
    </w:p>
    <w:p w14:paraId="5135AC30" w14:textId="4D0DFE2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гоч</w:t>
      </w:r>
      <w:proofErr w:type="spellEnd"/>
      <w:r w:rsidRPr="00637202">
        <w:rPr>
          <w:sz w:val="28"/>
          <w:szCs w:val="28"/>
        </w:rPr>
        <w:t xml:space="preserve"> Олександра Володимирівна</w:t>
      </w:r>
    </w:p>
    <w:p w14:paraId="131B8D46" w14:textId="64C48EB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зурик Олег Володимирович</w:t>
      </w:r>
    </w:p>
    <w:p w14:paraId="2307761F" w14:textId="05387F2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йборода Володимир Михайлович</w:t>
      </w:r>
    </w:p>
    <w:p w14:paraId="704B45DF" w14:textId="2FAB908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йстер Сергій Ігоревич</w:t>
      </w:r>
    </w:p>
    <w:p w14:paraId="12C46836" w14:textId="40CCA58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карчук Аліна Володимирівна</w:t>
      </w:r>
    </w:p>
    <w:p w14:paraId="13DE9E2F" w14:textId="720B10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ксименко Анна Миколаївна</w:t>
      </w:r>
    </w:p>
    <w:p w14:paraId="5E673E40" w14:textId="778971F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ксименко Дмитро Віталійович</w:t>
      </w:r>
    </w:p>
    <w:p w14:paraId="39CBFA89" w14:textId="761C84D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ксименко Олена Юріївна</w:t>
      </w:r>
    </w:p>
    <w:p w14:paraId="61573914" w14:textId="221C303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ксимчук Ірина Миколаївна</w:t>
      </w:r>
    </w:p>
    <w:p w14:paraId="6A358FE7" w14:textId="78E00B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лахов Віктор Володимирович</w:t>
      </w:r>
    </w:p>
    <w:p w14:paraId="23DE7061" w14:textId="4809BF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лахова Жанна Олександрівна</w:t>
      </w:r>
    </w:p>
    <w:p w14:paraId="2789FC73" w14:textId="2EC2B3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лованюк</w:t>
      </w:r>
      <w:proofErr w:type="spellEnd"/>
      <w:r w:rsidRPr="00637202">
        <w:rPr>
          <w:sz w:val="28"/>
          <w:szCs w:val="28"/>
        </w:rPr>
        <w:t xml:space="preserve"> Святослав Михайлович</w:t>
      </w:r>
    </w:p>
    <w:p w14:paraId="73A69EFE" w14:textId="52A743E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льований Руслан Анатолійович</w:t>
      </w:r>
    </w:p>
    <w:p w14:paraId="5A2E6098" w14:textId="6B3AC6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люта Ольга Геннадіївна</w:t>
      </w:r>
    </w:p>
    <w:p w14:paraId="403C9DD5" w14:textId="0352D4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мойлик</w:t>
      </w:r>
      <w:proofErr w:type="spellEnd"/>
      <w:r w:rsidRPr="00637202">
        <w:rPr>
          <w:sz w:val="28"/>
          <w:szCs w:val="28"/>
        </w:rPr>
        <w:t xml:space="preserve"> Ірина Олександрівна</w:t>
      </w:r>
    </w:p>
    <w:p w14:paraId="707FBC75" w14:textId="71D2EE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нелюк</w:t>
      </w:r>
      <w:proofErr w:type="spellEnd"/>
      <w:r w:rsidRPr="00637202">
        <w:rPr>
          <w:sz w:val="28"/>
          <w:szCs w:val="28"/>
        </w:rPr>
        <w:t xml:space="preserve"> Сергій Михайлович</w:t>
      </w:r>
    </w:p>
    <w:p w14:paraId="6F6DCAAA" w14:textId="68C806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нько</w:t>
      </w:r>
      <w:proofErr w:type="spellEnd"/>
      <w:r w:rsidRPr="00637202">
        <w:rPr>
          <w:sz w:val="28"/>
          <w:szCs w:val="28"/>
        </w:rPr>
        <w:t xml:space="preserve"> Лариса Олексіївна</w:t>
      </w:r>
    </w:p>
    <w:p w14:paraId="6204C6D4" w14:textId="2FA40C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риненко</w:t>
      </w:r>
      <w:proofErr w:type="spellEnd"/>
      <w:r w:rsidRPr="00637202">
        <w:rPr>
          <w:sz w:val="28"/>
          <w:szCs w:val="28"/>
        </w:rPr>
        <w:t xml:space="preserve"> Ірина Михайлівна</w:t>
      </w:r>
    </w:p>
    <w:p w14:paraId="6C4CA295" w14:textId="7D299D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кович Олександр Васильович</w:t>
      </w:r>
    </w:p>
    <w:p w14:paraId="530619BA" w14:textId="6F4FACE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тинова Наталія Генріхівна</w:t>
      </w:r>
    </w:p>
    <w:p w14:paraId="2C15C81E" w14:textId="3E91D0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тинюк Анастасія Миколаївна</w:t>
      </w:r>
    </w:p>
    <w:p w14:paraId="5AAAEEAE" w14:textId="7B6AEB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тинюк Артур Васильович</w:t>
      </w:r>
    </w:p>
    <w:p w14:paraId="6A93637F" w14:textId="43C9D90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тинюк Надія Миколаївна</w:t>
      </w:r>
    </w:p>
    <w:p w14:paraId="335CFA9F" w14:textId="047AC6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ртиросян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Мурад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Самвелович</w:t>
      </w:r>
      <w:proofErr w:type="spellEnd"/>
    </w:p>
    <w:p w14:paraId="1107666E" w14:textId="164F798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Марценюк </w:t>
      </w:r>
      <w:proofErr w:type="spellStart"/>
      <w:r w:rsidRPr="00637202">
        <w:rPr>
          <w:sz w:val="28"/>
          <w:szCs w:val="28"/>
        </w:rPr>
        <w:t>Цвітана</w:t>
      </w:r>
      <w:proofErr w:type="spellEnd"/>
      <w:r w:rsidRPr="00637202">
        <w:rPr>
          <w:sz w:val="28"/>
          <w:szCs w:val="28"/>
        </w:rPr>
        <w:t xml:space="preserve"> Георгіївна</w:t>
      </w:r>
    </w:p>
    <w:p w14:paraId="63F13412" w14:textId="36A0A87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ченко Анастасія Вадимівна</w:t>
      </w:r>
    </w:p>
    <w:p w14:paraId="37677387" w14:textId="4E3DAD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ченко Віктор Іванович</w:t>
      </w:r>
    </w:p>
    <w:p w14:paraId="16C7C57B" w14:textId="6966EE8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ченко Олександр Максимович</w:t>
      </w:r>
    </w:p>
    <w:p w14:paraId="08EFC572" w14:textId="5812AC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рченко Світлана Валеріївна</w:t>
      </w:r>
    </w:p>
    <w:p w14:paraId="71765E02" w14:textId="69A2391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слеников</w:t>
      </w:r>
      <w:proofErr w:type="spellEnd"/>
      <w:r w:rsidRPr="00637202">
        <w:rPr>
          <w:sz w:val="28"/>
          <w:szCs w:val="28"/>
        </w:rPr>
        <w:t xml:space="preserve"> Олександр </w:t>
      </w:r>
      <w:proofErr w:type="spellStart"/>
      <w:r w:rsidRPr="00637202">
        <w:rPr>
          <w:sz w:val="28"/>
          <w:szCs w:val="28"/>
        </w:rPr>
        <w:t>Акимович</w:t>
      </w:r>
      <w:proofErr w:type="spellEnd"/>
    </w:p>
    <w:p w14:paraId="65016A63" w14:textId="146239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слобойщиков</w:t>
      </w:r>
      <w:proofErr w:type="spellEnd"/>
      <w:r w:rsidRPr="00637202">
        <w:rPr>
          <w:sz w:val="28"/>
          <w:szCs w:val="28"/>
        </w:rPr>
        <w:t xml:space="preserve"> Олександр Володимирович</w:t>
      </w:r>
    </w:p>
    <w:p w14:paraId="025B34F4" w14:textId="6E157C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твієнко Анастасія Валеріївна</w:t>
      </w:r>
    </w:p>
    <w:p w14:paraId="000B3815" w14:textId="53FE47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 xml:space="preserve">Матвієнко Денис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49731D07" w14:textId="5E6D0D3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твій Марія Ігорівна</w:t>
      </w:r>
    </w:p>
    <w:p w14:paraId="602D6423" w14:textId="78B22D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твійчук Ірина Олександрівна</w:t>
      </w:r>
    </w:p>
    <w:p w14:paraId="48677060" w14:textId="712C8CA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твійчук Лариса Григорівна</w:t>
      </w:r>
    </w:p>
    <w:p w14:paraId="434EEEAA" w14:textId="5BE2F07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твійчук Лариса Іванівна</w:t>
      </w:r>
    </w:p>
    <w:p w14:paraId="4626B6CA" w14:textId="420F386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тіос</w:t>
      </w:r>
      <w:proofErr w:type="spellEnd"/>
      <w:r w:rsidRPr="00637202">
        <w:rPr>
          <w:sz w:val="28"/>
          <w:szCs w:val="28"/>
        </w:rPr>
        <w:t xml:space="preserve"> Лілія Михайлівна</w:t>
      </w:r>
    </w:p>
    <w:p w14:paraId="563F44B7" w14:textId="1692FB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тківська</w:t>
      </w:r>
      <w:proofErr w:type="spellEnd"/>
      <w:r w:rsidRPr="00637202">
        <w:rPr>
          <w:sz w:val="28"/>
          <w:szCs w:val="28"/>
        </w:rPr>
        <w:t xml:space="preserve"> Леся Юріївна</w:t>
      </w:r>
    </w:p>
    <w:p w14:paraId="543BF872" w14:textId="0099EE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хортова</w:t>
      </w:r>
      <w:proofErr w:type="spellEnd"/>
      <w:r w:rsidRPr="00637202">
        <w:rPr>
          <w:sz w:val="28"/>
          <w:szCs w:val="28"/>
        </w:rPr>
        <w:t xml:space="preserve"> Лілія Олександрівна</w:t>
      </w:r>
    </w:p>
    <w:p w14:paraId="1BB710B2" w14:textId="73BEF16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хсма</w:t>
      </w:r>
      <w:proofErr w:type="spellEnd"/>
      <w:r w:rsidRPr="00637202">
        <w:rPr>
          <w:sz w:val="28"/>
          <w:szCs w:val="28"/>
        </w:rPr>
        <w:t xml:space="preserve"> Світлана Олександрівна</w:t>
      </w:r>
    </w:p>
    <w:p w14:paraId="590849FD" w14:textId="33ACDE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чулка Сергій Валерійович</w:t>
      </w:r>
    </w:p>
    <w:p w14:paraId="2E0B5A22" w14:textId="723E697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ашкіна Олена Іванівна</w:t>
      </w:r>
    </w:p>
    <w:p w14:paraId="048DA16C" w14:textId="1C9877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ашталер</w:t>
      </w:r>
      <w:proofErr w:type="spellEnd"/>
      <w:r w:rsidRPr="00637202">
        <w:rPr>
          <w:sz w:val="28"/>
          <w:szCs w:val="28"/>
        </w:rPr>
        <w:t xml:space="preserve"> Альона Андріївна</w:t>
      </w:r>
    </w:p>
    <w:p w14:paraId="48766242" w14:textId="32C12F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евша</w:t>
      </w:r>
      <w:proofErr w:type="spellEnd"/>
      <w:r w:rsidRPr="00637202">
        <w:rPr>
          <w:sz w:val="28"/>
          <w:szCs w:val="28"/>
        </w:rPr>
        <w:t xml:space="preserve"> Ольга Василівна</w:t>
      </w:r>
    </w:p>
    <w:p w14:paraId="00A45665" w14:textId="0066B14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екшун</w:t>
      </w:r>
      <w:proofErr w:type="spellEnd"/>
      <w:r w:rsidRPr="00637202">
        <w:rPr>
          <w:sz w:val="28"/>
          <w:szCs w:val="28"/>
        </w:rPr>
        <w:t xml:space="preserve"> Олександр Леонідович</w:t>
      </w:r>
    </w:p>
    <w:p w14:paraId="3B93210E" w14:textId="23FEA72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ельник Аліна Іванівна</w:t>
      </w:r>
    </w:p>
    <w:p w14:paraId="1667F10E" w14:textId="40DFE8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ельник Ірина Василівна</w:t>
      </w:r>
    </w:p>
    <w:p w14:paraId="2C97524C" w14:textId="6A757DB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ельник Олександр Михайлович</w:t>
      </w:r>
    </w:p>
    <w:p w14:paraId="443CE787" w14:textId="0790068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ельник Павло Олександрович</w:t>
      </w:r>
    </w:p>
    <w:p w14:paraId="6F8B0F8A" w14:textId="64C1DF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ельничук Василь Володимирович</w:t>
      </w:r>
    </w:p>
    <w:p w14:paraId="44E017BF" w14:textId="4DE9396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енько</w:t>
      </w:r>
      <w:proofErr w:type="spellEnd"/>
      <w:r w:rsidRPr="00637202">
        <w:rPr>
          <w:sz w:val="28"/>
          <w:szCs w:val="28"/>
        </w:rPr>
        <w:t xml:space="preserve"> Оксана Валентинівна</w:t>
      </w:r>
    </w:p>
    <w:p w14:paraId="63FBC28A" w14:textId="39B9CF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еренкова</w:t>
      </w:r>
      <w:proofErr w:type="spellEnd"/>
      <w:r w:rsidRPr="00637202">
        <w:rPr>
          <w:sz w:val="28"/>
          <w:szCs w:val="28"/>
        </w:rPr>
        <w:t xml:space="preserve"> Ірина Миколаївна</w:t>
      </w:r>
    </w:p>
    <w:p w14:paraId="4C632543" w14:textId="74B72B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игач</w:t>
      </w:r>
      <w:proofErr w:type="spellEnd"/>
      <w:r w:rsidRPr="00637202">
        <w:rPr>
          <w:sz w:val="28"/>
          <w:szCs w:val="28"/>
        </w:rPr>
        <w:t xml:space="preserve"> Анна Ярославівна</w:t>
      </w:r>
    </w:p>
    <w:p w14:paraId="12996238" w14:textId="378FAD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игрін</w:t>
      </w:r>
      <w:proofErr w:type="spellEnd"/>
      <w:r w:rsidRPr="00637202">
        <w:rPr>
          <w:sz w:val="28"/>
          <w:szCs w:val="28"/>
        </w:rPr>
        <w:t xml:space="preserve"> Денис Миколайович</w:t>
      </w:r>
    </w:p>
    <w:p w14:paraId="2159C0E2" w14:textId="7F7415B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китюк Марта Сергіївна</w:t>
      </w:r>
    </w:p>
    <w:p w14:paraId="0B495CF8" w14:textId="1385407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колайчук Володимир Павлович</w:t>
      </w:r>
    </w:p>
    <w:p w14:paraId="188058C8" w14:textId="4F853E9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индреску</w:t>
      </w:r>
      <w:proofErr w:type="spellEnd"/>
      <w:r w:rsidRPr="00637202">
        <w:rPr>
          <w:sz w:val="28"/>
          <w:szCs w:val="28"/>
        </w:rPr>
        <w:t xml:space="preserve"> Наталія Олексіївна</w:t>
      </w:r>
    </w:p>
    <w:p w14:paraId="0EDABD76" w14:textId="2A53BCE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рна Маріанна Ананіївна</w:t>
      </w:r>
    </w:p>
    <w:p w14:paraId="78A3124F" w14:textId="3A62974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роненко Зоя Володимирівна</w:t>
      </w:r>
    </w:p>
    <w:p w14:paraId="2302549E" w14:textId="51153C8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итровка</w:t>
      </w:r>
      <w:proofErr w:type="spellEnd"/>
      <w:r w:rsidRPr="00637202">
        <w:rPr>
          <w:sz w:val="28"/>
          <w:szCs w:val="28"/>
        </w:rPr>
        <w:t xml:space="preserve"> Роман Ярославович</w:t>
      </w:r>
    </w:p>
    <w:p w14:paraId="2B74E4E0" w14:textId="0FB2177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трофанов Роман Олександрович</w:t>
      </w:r>
    </w:p>
    <w:p w14:paraId="3E7D370C" w14:textId="7E3CB5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хайленко Ганна Петрівна</w:t>
      </w:r>
    </w:p>
    <w:p w14:paraId="64B5A0BF" w14:textId="30B6EAA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хайлюк Оксана Іванівна</w:t>
      </w:r>
    </w:p>
    <w:p w14:paraId="26E4B3FA" w14:textId="14ED941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хайлюк Світлана Григорівна</w:t>
      </w:r>
    </w:p>
    <w:p w14:paraId="2ED94993" w14:textId="76FBCB2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хайлюк Сергій Іванович</w:t>
      </w:r>
    </w:p>
    <w:p w14:paraId="60E85861" w14:textId="59D83E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ихайлюк Тетяна Григорівна</w:t>
      </w:r>
    </w:p>
    <w:p w14:paraId="4C93621F" w14:textId="1C3182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ихаць</w:t>
      </w:r>
      <w:proofErr w:type="spellEnd"/>
      <w:r w:rsidRPr="00637202">
        <w:rPr>
          <w:sz w:val="28"/>
          <w:szCs w:val="28"/>
        </w:rPr>
        <w:t xml:space="preserve"> Софія Богданівна</w:t>
      </w:r>
    </w:p>
    <w:p w14:paraId="4D2813C8" w14:textId="5D5204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ишковець</w:t>
      </w:r>
      <w:proofErr w:type="spellEnd"/>
      <w:r w:rsidRPr="00637202">
        <w:rPr>
          <w:sz w:val="28"/>
          <w:szCs w:val="28"/>
        </w:rPr>
        <w:t xml:space="preserve"> Тетяна Миколаївна</w:t>
      </w:r>
    </w:p>
    <w:p w14:paraId="158BB54D" w14:textId="117DBF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ишковська</w:t>
      </w:r>
      <w:proofErr w:type="spellEnd"/>
      <w:r w:rsidRPr="00637202">
        <w:rPr>
          <w:sz w:val="28"/>
          <w:szCs w:val="28"/>
        </w:rPr>
        <w:t xml:space="preserve"> Андріана Василівна</w:t>
      </w:r>
    </w:p>
    <w:p w14:paraId="2BB7160D" w14:textId="5291BF0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льчева</w:t>
      </w:r>
      <w:proofErr w:type="spellEnd"/>
      <w:r w:rsidRPr="00637202">
        <w:rPr>
          <w:sz w:val="28"/>
          <w:szCs w:val="28"/>
        </w:rPr>
        <w:t xml:space="preserve"> Олена Костянтинівна</w:t>
      </w:r>
    </w:p>
    <w:p w14:paraId="29D5CAB7" w14:textId="7DE3B7C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накова</w:t>
      </w:r>
      <w:proofErr w:type="spellEnd"/>
      <w:r w:rsidRPr="00637202">
        <w:rPr>
          <w:sz w:val="28"/>
          <w:szCs w:val="28"/>
        </w:rPr>
        <w:t xml:space="preserve"> Тетяна Олександрівна</w:t>
      </w:r>
    </w:p>
    <w:p w14:paraId="09CE87BB" w14:textId="022DDC3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ненков</w:t>
      </w:r>
      <w:proofErr w:type="spellEnd"/>
      <w:r w:rsidRPr="00637202">
        <w:rPr>
          <w:sz w:val="28"/>
          <w:szCs w:val="28"/>
        </w:rPr>
        <w:t xml:space="preserve"> Юрій Миколайович</w:t>
      </w:r>
    </w:p>
    <w:p w14:paraId="5339BBB8" w14:textId="2CDD41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ньковський</w:t>
      </w:r>
      <w:proofErr w:type="spellEnd"/>
      <w:r w:rsidRPr="00637202">
        <w:rPr>
          <w:sz w:val="28"/>
          <w:szCs w:val="28"/>
        </w:rPr>
        <w:t xml:space="preserve"> Станіслав Володимирович</w:t>
      </w:r>
    </w:p>
    <w:p w14:paraId="68E350D1" w14:textId="274BD0C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ірза Олена Анатоліївна</w:t>
      </w:r>
    </w:p>
    <w:p w14:paraId="73A04CFF" w14:textId="2466856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ірошник Наталія Федорівна</w:t>
      </w:r>
    </w:p>
    <w:p w14:paraId="67B6C221" w14:textId="2DCBCC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рошников</w:t>
      </w:r>
      <w:proofErr w:type="spellEnd"/>
      <w:r w:rsidRPr="00637202">
        <w:rPr>
          <w:sz w:val="28"/>
          <w:szCs w:val="28"/>
        </w:rPr>
        <w:t xml:space="preserve"> Єгор Андрійович</w:t>
      </w:r>
    </w:p>
    <w:p w14:paraId="6942509D" w14:textId="0D07FDC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Мірошниченко Микола Олександрович</w:t>
      </w:r>
    </w:p>
    <w:p w14:paraId="301B9511" w14:textId="365966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рошніков</w:t>
      </w:r>
      <w:proofErr w:type="spellEnd"/>
      <w:r w:rsidRPr="00637202">
        <w:rPr>
          <w:sz w:val="28"/>
          <w:szCs w:val="28"/>
        </w:rPr>
        <w:t xml:space="preserve"> Сергій Олександрович</w:t>
      </w:r>
    </w:p>
    <w:p w14:paraId="2D327495" w14:textId="4F7CAED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ірчук Ольга Олександрівна</w:t>
      </w:r>
    </w:p>
    <w:p w14:paraId="03AF55F1" w14:textId="012C36E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ссюк</w:t>
      </w:r>
      <w:proofErr w:type="spellEnd"/>
      <w:r w:rsidRPr="00637202">
        <w:rPr>
          <w:sz w:val="28"/>
          <w:szCs w:val="28"/>
        </w:rPr>
        <w:t xml:space="preserve"> Андрій Олександрович</w:t>
      </w:r>
    </w:p>
    <w:p w14:paraId="7880C1E8" w14:textId="6C767D1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сюра</w:t>
      </w:r>
      <w:proofErr w:type="spellEnd"/>
      <w:r w:rsidRPr="00637202">
        <w:rPr>
          <w:sz w:val="28"/>
          <w:szCs w:val="28"/>
        </w:rPr>
        <w:t xml:space="preserve"> Володимир Андрійович</w:t>
      </w:r>
    </w:p>
    <w:p w14:paraId="7E9BECCB" w14:textId="4EB509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сюра</w:t>
      </w:r>
      <w:proofErr w:type="spellEnd"/>
      <w:r w:rsidRPr="00637202">
        <w:rPr>
          <w:sz w:val="28"/>
          <w:szCs w:val="28"/>
        </w:rPr>
        <w:t xml:space="preserve"> Надія Сергіївна</w:t>
      </w:r>
    </w:p>
    <w:p w14:paraId="3ED83057" w14:textId="0734392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сюра</w:t>
      </w:r>
      <w:proofErr w:type="spellEnd"/>
      <w:r w:rsidRPr="00637202">
        <w:rPr>
          <w:sz w:val="28"/>
          <w:szCs w:val="28"/>
        </w:rPr>
        <w:t xml:space="preserve"> Ярослав Ігорович</w:t>
      </w:r>
    </w:p>
    <w:p w14:paraId="06C3588B" w14:textId="65D4D09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іщаніна</w:t>
      </w:r>
      <w:proofErr w:type="spellEnd"/>
      <w:r w:rsidRPr="00637202">
        <w:rPr>
          <w:sz w:val="28"/>
          <w:szCs w:val="28"/>
        </w:rPr>
        <w:t xml:space="preserve"> Оксана Ігорівна</w:t>
      </w:r>
    </w:p>
    <w:p w14:paraId="0F28854C" w14:textId="246598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лавець</w:t>
      </w:r>
      <w:proofErr w:type="spellEnd"/>
      <w:r w:rsidRPr="00637202">
        <w:rPr>
          <w:sz w:val="28"/>
          <w:szCs w:val="28"/>
        </w:rPr>
        <w:t xml:space="preserve"> Оксана Андріївна</w:t>
      </w:r>
    </w:p>
    <w:p w14:paraId="208E5BF3" w14:textId="3DF62C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вчан Інна Олександрівна</w:t>
      </w:r>
    </w:p>
    <w:p w14:paraId="106A3A9E" w14:textId="3D911B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вчан Микола Миколайович</w:t>
      </w:r>
    </w:p>
    <w:p w14:paraId="565781DC" w14:textId="25F4BAD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гулевська</w:t>
      </w:r>
      <w:proofErr w:type="spellEnd"/>
      <w:r w:rsidRPr="00637202">
        <w:rPr>
          <w:sz w:val="28"/>
          <w:szCs w:val="28"/>
        </w:rPr>
        <w:t xml:space="preserve"> Ольга Олексіївна</w:t>
      </w:r>
    </w:p>
    <w:p w14:paraId="761DB32E" w14:textId="178CA8E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крецов</w:t>
      </w:r>
      <w:proofErr w:type="spellEnd"/>
      <w:r w:rsidRPr="00637202">
        <w:rPr>
          <w:sz w:val="28"/>
          <w:szCs w:val="28"/>
        </w:rPr>
        <w:t xml:space="preserve"> Микола Миколайович</w:t>
      </w:r>
    </w:p>
    <w:p w14:paraId="6C6FD8E1" w14:textId="228FF6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лчанська</w:t>
      </w:r>
      <w:proofErr w:type="spellEnd"/>
      <w:r w:rsidRPr="00637202">
        <w:rPr>
          <w:sz w:val="28"/>
          <w:szCs w:val="28"/>
        </w:rPr>
        <w:t xml:space="preserve"> Ольга Володимирівна</w:t>
      </w:r>
    </w:p>
    <w:p w14:paraId="19E0229B" w14:textId="71BBB5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мот Ірина Григорівна</w:t>
      </w:r>
    </w:p>
    <w:p w14:paraId="469C5951" w14:textId="21D0468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настирський Владислав Вадимович</w:t>
      </w:r>
    </w:p>
    <w:p w14:paraId="771B5D6D" w14:textId="040DD0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ндич</w:t>
      </w:r>
      <w:proofErr w:type="spellEnd"/>
      <w:r w:rsidRPr="00637202">
        <w:rPr>
          <w:sz w:val="28"/>
          <w:szCs w:val="28"/>
        </w:rPr>
        <w:t xml:space="preserve"> Михайло Дмитрович</w:t>
      </w:r>
    </w:p>
    <w:p w14:paraId="6FDC191A" w14:textId="77FABC0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ніч</w:t>
      </w:r>
      <w:proofErr w:type="spellEnd"/>
      <w:r w:rsidRPr="00637202">
        <w:rPr>
          <w:sz w:val="28"/>
          <w:szCs w:val="28"/>
        </w:rPr>
        <w:t xml:space="preserve"> Тетяна Миколаївна</w:t>
      </w:r>
    </w:p>
    <w:p w14:paraId="69BBFA0C" w14:textId="33C23D1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роз Володимир Віталійович</w:t>
      </w:r>
    </w:p>
    <w:p w14:paraId="6B748515" w14:textId="740A6F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роз Світлана Миколаївна</w:t>
      </w:r>
    </w:p>
    <w:p w14:paraId="702277F4" w14:textId="2527902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роз Тетяна Миколаївна</w:t>
      </w:r>
    </w:p>
    <w:p w14:paraId="7560B942" w14:textId="76FA43D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розов Сергій Вікторович</w:t>
      </w:r>
    </w:p>
    <w:p w14:paraId="1AB00F4A" w14:textId="4498E6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скальчук Любов Андріївна</w:t>
      </w:r>
    </w:p>
    <w:p w14:paraId="6F475C87" w14:textId="52D9C6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сквин</w:t>
      </w:r>
      <w:proofErr w:type="spellEnd"/>
      <w:r w:rsidRPr="00637202">
        <w:rPr>
          <w:sz w:val="28"/>
          <w:szCs w:val="28"/>
        </w:rPr>
        <w:t xml:space="preserve"> Ігор Миколайович</w:t>
      </w:r>
    </w:p>
    <w:p w14:paraId="1FB58E4C" w14:textId="14CAD8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отуз Ганна Альбертівна</w:t>
      </w:r>
    </w:p>
    <w:p w14:paraId="1320B8C7" w14:textId="1D6BC7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шев</w:t>
      </w:r>
      <w:proofErr w:type="spellEnd"/>
      <w:r w:rsidRPr="00637202">
        <w:rPr>
          <w:sz w:val="28"/>
          <w:szCs w:val="28"/>
        </w:rPr>
        <w:t xml:space="preserve"> Сергій Федорович</w:t>
      </w:r>
    </w:p>
    <w:p w14:paraId="695D627D" w14:textId="3568DAC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ошул</w:t>
      </w:r>
      <w:proofErr w:type="spellEnd"/>
      <w:r w:rsidRPr="00637202">
        <w:rPr>
          <w:sz w:val="28"/>
          <w:szCs w:val="28"/>
        </w:rPr>
        <w:t xml:space="preserve"> Віталій Валентинович</w:t>
      </w:r>
    </w:p>
    <w:p w14:paraId="3E983817" w14:textId="4812CD1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узика Ольга Василівна</w:t>
      </w:r>
    </w:p>
    <w:p w14:paraId="70ACACA9" w14:textId="221F42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узиченко Людмила Сергіївна</w:t>
      </w:r>
    </w:p>
    <w:p w14:paraId="2B68B539" w14:textId="293436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узичук Катерина Миколаївна</w:t>
      </w:r>
    </w:p>
    <w:p w14:paraId="6AFD1FD9" w14:textId="3689107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урзо Євгенія Олександрівна</w:t>
      </w:r>
    </w:p>
    <w:p w14:paraId="0BBBC75D" w14:textId="1ACCFAE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Мусійчук Олександра Анатоліївна</w:t>
      </w:r>
    </w:p>
    <w:p w14:paraId="3DDBF441" w14:textId="5106668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ухортова</w:t>
      </w:r>
      <w:proofErr w:type="spellEnd"/>
      <w:r w:rsidRPr="00637202">
        <w:rPr>
          <w:sz w:val="28"/>
          <w:szCs w:val="28"/>
        </w:rPr>
        <w:t xml:space="preserve"> Наталія Володимирівна</w:t>
      </w:r>
    </w:p>
    <w:p w14:paraId="3A3647AB" w14:textId="3CF56AC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Мущицька</w:t>
      </w:r>
      <w:proofErr w:type="spellEnd"/>
      <w:r w:rsidRPr="00637202">
        <w:rPr>
          <w:sz w:val="28"/>
          <w:szCs w:val="28"/>
        </w:rPr>
        <w:t xml:space="preserve"> Катерина Сергіївна</w:t>
      </w:r>
    </w:p>
    <w:p w14:paraId="4F682DBB" w14:textId="130118F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абок Оксана Володимирівна</w:t>
      </w:r>
    </w:p>
    <w:p w14:paraId="6AAF4B21" w14:textId="63F8176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агас</w:t>
      </w:r>
      <w:proofErr w:type="spellEnd"/>
      <w:r w:rsidRPr="00637202">
        <w:rPr>
          <w:sz w:val="28"/>
          <w:szCs w:val="28"/>
        </w:rPr>
        <w:t xml:space="preserve"> Юрій Степанович</w:t>
      </w:r>
    </w:p>
    <w:p w14:paraId="61E215EA" w14:textId="1F6FF78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агорний Андрій Васильович</w:t>
      </w:r>
    </w:p>
    <w:p w14:paraId="396FA58C" w14:textId="2D811BA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азаренко Сергій Олександрович</w:t>
      </w:r>
    </w:p>
    <w:p w14:paraId="0B2EC926" w14:textId="51C468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азаркевич</w:t>
      </w:r>
      <w:proofErr w:type="spellEnd"/>
      <w:r w:rsidRPr="00637202">
        <w:rPr>
          <w:sz w:val="28"/>
          <w:szCs w:val="28"/>
        </w:rPr>
        <w:t xml:space="preserve"> Олександр Вікторович</w:t>
      </w:r>
    </w:p>
    <w:p w14:paraId="1CE76FC1" w14:textId="75E98C5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аконечна Наталія В’ячеславівна</w:t>
      </w:r>
    </w:p>
    <w:p w14:paraId="75B6F462" w14:textId="65A9B7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алуцишин</w:t>
      </w:r>
      <w:proofErr w:type="spellEnd"/>
      <w:r w:rsidRPr="00637202">
        <w:rPr>
          <w:sz w:val="28"/>
          <w:szCs w:val="28"/>
        </w:rPr>
        <w:t xml:space="preserve"> Максим Миколайович</w:t>
      </w:r>
    </w:p>
    <w:p w14:paraId="06CA596D" w14:textId="461880C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аровлянська</w:t>
      </w:r>
      <w:proofErr w:type="spellEnd"/>
      <w:r w:rsidRPr="00637202">
        <w:rPr>
          <w:sz w:val="28"/>
          <w:szCs w:val="28"/>
        </w:rPr>
        <w:t xml:space="preserve"> Дар’я Олександрівна</w:t>
      </w:r>
    </w:p>
    <w:p w14:paraId="1BD56DF6" w14:textId="05723F8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аровський</w:t>
      </w:r>
      <w:proofErr w:type="spellEnd"/>
      <w:r w:rsidRPr="00637202">
        <w:rPr>
          <w:sz w:val="28"/>
          <w:szCs w:val="28"/>
        </w:rPr>
        <w:t xml:space="preserve"> Михайло Ігорович</w:t>
      </w:r>
    </w:p>
    <w:p w14:paraId="65E83528" w14:textId="17DEB0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аумич</w:t>
      </w:r>
      <w:proofErr w:type="spellEnd"/>
      <w:r w:rsidRPr="00637202">
        <w:rPr>
          <w:sz w:val="28"/>
          <w:szCs w:val="28"/>
        </w:rPr>
        <w:t xml:space="preserve"> Петро Олександрович</w:t>
      </w:r>
    </w:p>
    <w:p w14:paraId="184C219D" w14:textId="672EED3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бісь</w:t>
      </w:r>
      <w:proofErr w:type="spellEnd"/>
      <w:r w:rsidRPr="00637202">
        <w:rPr>
          <w:sz w:val="28"/>
          <w:szCs w:val="28"/>
        </w:rPr>
        <w:t xml:space="preserve"> Костянтин Вікторович</w:t>
      </w:r>
    </w:p>
    <w:p w14:paraId="3BB254F5" w14:textId="3F7E6C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Невірковець</w:t>
      </w:r>
      <w:proofErr w:type="spellEnd"/>
      <w:r w:rsidRPr="00637202">
        <w:rPr>
          <w:sz w:val="28"/>
          <w:szCs w:val="28"/>
        </w:rPr>
        <w:t xml:space="preserve"> Вадим Валентинович</w:t>
      </w:r>
    </w:p>
    <w:p w14:paraId="43721B70" w14:textId="21A67A3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вмержицька</w:t>
      </w:r>
      <w:proofErr w:type="spellEnd"/>
      <w:r w:rsidRPr="00637202">
        <w:rPr>
          <w:sz w:val="28"/>
          <w:szCs w:val="28"/>
        </w:rPr>
        <w:t xml:space="preserve"> Ольга Миколаївна</w:t>
      </w:r>
    </w:p>
    <w:p w14:paraId="0B9368C3" w14:textId="082276C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еволя Валентина Анатоліївна</w:t>
      </w:r>
    </w:p>
    <w:p w14:paraId="3126C8D9" w14:textId="1FE4A62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вядовська</w:t>
      </w:r>
      <w:proofErr w:type="spellEnd"/>
      <w:r w:rsidRPr="00637202">
        <w:rPr>
          <w:sz w:val="28"/>
          <w:szCs w:val="28"/>
        </w:rPr>
        <w:t xml:space="preserve"> Олена Петрівна</w:t>
      </w:r>
    </w:p>
    <w:p w14:paraId="37F3F5AA" w14:textId="12CA0C9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гря</w:t>
      </w:r>
      <w:proofErr w:type="spellEnd"/>
      <w:r w:rsidRPr="00637202">
        <w:rPr>
          <w:sz w:val="28"/>
          <w:szCs w:val="28"/>
        </w:rPr>
        <w:t xml:space="preserve"> Марина Володимирівна</w:t>
      </w:r>
    </w:p>
    <w:p w14:paraId="25244384" w14:textId="7878460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дашківський</w:t>
      </w:r>
      <w:proofErr w:type="spellEnd"/>
      <w:r w:rsidRPr="00637202">
        <w:rPr>
          <w:sz w:val="28"/>
          <w:szCs w:val="28"/>
        </w:rPr>
        <w:t xml:space="preserve"> Володимир Михайлович</w:t>
      </w:r>
    </w:p>
    <w:p w14:paraId="7B3EE0BD" w14:textId="72B1EB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здійминога</w:t>
      </w:r>
      <w:proofErr w:type="spellEnd"/>
      <w:r w:rsidRPr="00637202">
        <w:rPr>
          <w:sz w:val="28"/>
          <w:szCs w:val="28"/>
        </w:rPr>
        <w:t xml:space="preserve"> Денис Володимирович</w:t>
      </w:r>
    </w:p>
    <w:p w14:paraId="36409EEF" w14:textId="467DBF3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нахов</w:t>
      </w:r>
      <w:proofErr w:type="spellEnd"/>
      <w:r w:rsidRPr="00637202">
        <w:rPr>
          <w:sz w:val="28"/>
          <w:szCs w:val="28"/>
        </w:rPr>
        <w:t xml:space="preserve"> Тимур Віталійович</w:t>
      </w:r>
    </w:p>
    <w:p w14:paraId="681DFC6E" w14:textId="242B1E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естеренко Наталія Василівна</w:t>
      </w:r>
    </w:p>
    <w:p w14:paraId="6169FE59" w14:textId="7982B51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естерчук Юрій Володимирович</w:t>
      </w:r>
    </w:p>
    <w:p w14:paraId="3A4F75DF" w14:textId="6811776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требко</w:t>
      </w:r>
      <w:proofErr w:type="spellEnd"/>
      <w:r w:rsidRPr="00637202">
        <w:rPr>
          <w:sz w:val="28"/>
          <w:szCs w:val="28"/>
        </w:rPr>
        <w:t xml:space="preserve"> Євгеній Миколайович</w:t>
      </w:r>
    </w:p>
    <w:p w14:paraId="1569C82D" w14:textId="76B9B07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ечепуренко</w:t>
      </w:r>
      <w:proofErr w:type="spellEnd"/>
      <w:r w:rsidRPr="00637202">
        <w:rPr>
          <w:sz w:val="28"/>
          <w:szCs w:val="28"/>
        </w:rPr>
        <w:t xml:space="preserve"> Олександр Вікторович</w:t>
      </w:r>
    </w:p>
    <w:p w14:paraId="163129DC" w14:textId="4E64327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єнова</w:t>
      </w:r>
      <w:proofErr w:type="spellEnd"/>
      <w:r w:rsidRPr="00637202">
        <w:rPr>
          <w:sz w:val="28"/>
          <w:szCs w:val="28"/>
        </w:rPr>
        <w:t>-Карпенко Ірина Зіновіївна</w:t>
      </w:r>
    </w:p>
    <w:p w14:paraId="771FA9A5" w14:textId="7BEC0D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икифорук</w:t>
      </w:r>
      <w:proofErr w:type="spellEnd"/>
      <w:r w:rsidRPr="00637202">
        <w:rPr>
          <w:sz w:val="28"/>
          <w:szCs w:val="28"/>
        </w:rPr>
        <w:t xml:space="preserve"> Світлана Іванівна</w:t>
      </w:r>
    </w:p>
    <w:p w14:paraId="14BC1F26" w14:textId="2BB917D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иколайчук</w:t>
      </w:r>
      <w:proofErr w:type="spellEnd"/>
      <w:r w:rsidRPr="00637202">
        <w:rPr>
          <w:sz w:val="28"/>
          <w:szCs w:val="28"/>
        </w:rPr>
        <w:t xml:space="preserve"> Лілія Анатоліївна</w:t>
      </w:r>
    </w:p>
    <w:p w14:paraId="1003A031" w14:textId="3856AE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іколайчук</w:t>
      </w:r>
      <w:proofErr w:type="spellEnd"/>
      <w:r w:rsidRPr="00637202">
        <w:rPr>
          <w:sz w:val="28"/>
          <w:szCs w:val="28"/>
        </w:rPr>
        <w:t xml:space="preserve"> Борис Борисович</w:t>
      </w:r>
    </w:p>
    <w:p w14:paraId="762531CB" w14:textId="3563C0E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іку Сергій Анатолійович</w:t>
      </w:r>
    </w:p>
    <w:p w14:paraId="0BF42938" w14:textId="33ED74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іку Тетяна Анатоліївна</w:t>
      </w:r>
    </w:p>
    <w:p w14:paraId="30DDEF2F" w14:textId="1269668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імак Ярослав Олександрович</w:t>
      </w:r>
    </w:p>
    <w:p w14:paraId="4D2DAD7F" w14:textId="2A2671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імців Юлія Богданівна</w:t>
      </w:r>
    </w:p>
    <w:p w14:paraId="6C65CFA7" w14:textId="2B850F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овак Денис Віталійович</w:t>
      </w:r>
    </w:p>
    <w:p w14:paraId="18DC36CD" w14:textId="23768B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овак Ольга Миколаївна</w:t>
      </w:r>
    </w:p>
    <w:p w14:paraId="532F1723" w14:textId="33C28B4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овицька Інна Сергіївна</w:t>
      </w:r>
    </w:p>
    <w:p w14:paraId="50976A30" w14:textId="3EE5C4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овікова Анастасія Олегівна</w:t>
      </w:r>
    </w:p>
    <w:p w14:paraId="5BD1906C" w14:textId="6AEC29B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Ноговська</w:t>
      </w:r>
      <w:proofErr w:type="spellEnd"/>
      <w:r w:rsidRPr="00637202">
        <w:rPr>
          <w:sz w:val="28"/>
          <w:szCs w:val="28"/>
        </w:rPr>
        <w:t xml:space="preserve"> Богдана Олегівна</w:t>
      </w:r>
    </w:p>
    <w:p w14:paraId="119E6909" w14:textId="32D3248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Носенко Ольга Сергіївна</w:t>
      </w:r>
    </w:p>
    <w:p w14:paraId="05304408" w14:textId="101F9D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Нудний Ян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27AE9E81" w14:textId="646F27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вдійчук</w:t>
      </w:r>
      <w:proofErr w:type="spellEnd"/>
      <w:r w:rsidRPr="00637202">
        <w:rPr>
          <w:sz w:val="28"/>
          <w:szCs w:val="28"/>
        </w:rPr>
        <w:t xml:space="preserve"> Дмитро Анатолійович</w:t>
      </w:r>
    </w:p>
    <w:p w14:paraId="71038C28" w14:textId="71880BD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верченко</w:t>
      </w:r>
      <w:proofErr w:type="spellEnd"/>
      <w:r w:rsidRPr="00637202">
        <w:rPr>
          <w:sz w:val="28"/>
          <w:szCs w:val="28"/>
        </w:rPr>
        <w:t xml:space="preserve"> Руслан Володимирович</w:t>
      </w:r>
    </w:p>
    <w:p w14:paraId="3024DDCF" w14:textId="60A764D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всяннікова</w:t>
      </w:r>
      <w:proofErr w:type="spellEnd"/>
      <w:r w:rsidRPr="00637202">
        <w:rPr>
          <w:sz w:val="28"/>
          <w:szCs w:val="28"/>
        </w:rPr>
        <w:t xml:space="preserve"> Вікторія Володимирівна</w:t>
      </w:r>
    </w:p>
    <w:p w14:paraId="115E0AAB" w14:textId="265C06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всяннікова</w:t>
      </w:r>
      <w:proofErr w:type="spellEnd"/>
      <w:r w:rsidRPr="00637202">
        <w:rPr>
          <w:sz w:val="28"/>
          <w:szCs w:val="28"/>
        </w:rPr>
        <w:t xml:space="preserve"> Ірина Леонідівна</w:t>
      </w:r>
    </w:p>
    <w:p w14:paraId="5FCC0C00" w14:textId="4E29362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вчаренко Ольга Миколаївна</w:t>
      </w:r>
    </w:p>
    <w:p w14:paraId="31F53996" w14:textId="688C8B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вчарик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Давід</w:t>
      </w:r>
      <w:proofErr w:type="spellEnd"/>
      <w:r w:rsidRPr="00637202">
        <w:rPr>
          <w:sz w:val="28"/>
          <w:szCs w:val="28"/>
        </w:rPr>
        <w:t xml:space="preserve"> Олегович</w:t>
      </w:r>
    </w:p>
    <w:p w14:paraId="27AF0450" w14:textId="11E87DE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вчаров</w:t>
      </w:r>
      <w:proofErr w:type="spellEnd"/>
      <w:r w:rsidRPr="00637202">
        <w:rPr>
          <w:sz w:val="28"/>
          <w:szCs w:val="28"/>
        </w:rPr>
        <w:t xml:space="preserve"> Євген Миколайович</w:t>
      </w:r>
    </w:p>
    <w:p w14:paraId="00453C38" w14:textId="1B33B2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гнева Влада Владиславівна</w:t>
      </w:r>
    </w:p>
    <w:p w14:paraId="7B23EAEF" w14:textId="29B2E0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гурок</w:t>
      </w:r>
      <w:proofErr w:type="spellEnd"/>
      <w:r w:rsidRPr="00637202">
        <w:rPr>
          <w:sz w:val="28"/>
          <w:szCs w:val="28"/>
        </w:rPr>
        <w:t xml:space="preserve"> Дмитро Володимирович</w:t>
      </w:r>
    </w:p>
    <w:p w14:paraId="2BF8D4AE" w14:textId="44F6A26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лашин</w:t>
      </w:r>
      <w:proofErr w:type="spellEnd"/>
      <w:r w:rsidRPr="00637202">
        <w:rPr>
          <w:sz w:val="28"/>
          <w:szCs w:val="28"/>
        </w:rPr>
        <w:t xml:space="preserve"> Марина Миколаївна</w:t>
      </w:r>
    </w:p>
    <w:p w14:paraId="0403D0D6" w14:textId="55497C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лексюк Валентина Вікторівна</w:t>
      </w:r>
    </w:p>
    <w:p w14:paraId="216F4902" w14:textId="2229F4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лійник Євгенія Володимирівна</w:t>
      </w:r>
    </w:p>
    <w:p w14:paraId="45508C19" w14:textId="784F237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лійник Ірина Володимирівна</w:t>
      </w:r>
    </w:p>
    <w:p w14:paraId="3E1B61AA" w14:textId="7C4F212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лійник Наталія Володимирівна</w:t>
      </w:r>
    </w:p>
    <w:p w14:paraId="3B7E94A5" w14:textId="7C82982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ліфіровський</w:t>
      </w:r>
      <w:proofErr w:type="spellEnd"/>
      <w:r w:rsidRPr="00637202">
        <w:rPr>
          <w:sz w:val="28"/>
          <w:szCs w:val="28"/>
        </w:rPr>
        <w:t xml:space="preserve"> Іван Сергійович</w:t>
      </w:r>
    </w:p>
    <w:p w14:paraId="02194846" w14:textId="5D3A36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мельченко Тетяна Дмитрівна</w:t>
      </w:r>
    </w:p>
    <w:p w14:paraId="1EF6601A" w14:textId="5823A4E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мелян Володимир Ярославович</w:t>
      </w:r>
    </w:p>
    <w:p w14:paraId="6CD1818A" w14:textId="76C60E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найко</w:t>
      </w:r>
      <w:proofErr w:type="spellEnd"/>
      <w:r w:rsidRPr="00637202">
        <w:rPr>
          <w:sz w:val="28"/>
          <w:szCs w:val="28"/>
        </w:rPr>
        <w:t xml:space="preserve"> Роман Анатолійович</w:t>
      </w:r>
    </w:p>
    <w:p w14:paraId="3C636F8A" w14:textId="7EE570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Оніщенко</w:t>
      </w:r>
      <w:proofErr w:type="spellEnd"/>
      <w:r w:rsidRPr="00637202">
        <w:rPr>
          <w:sz w:val="28"/>
          <w:szCs w:val="28"/>
        </w:rPr>
        <w:t xml:space="preserve"> Наталія Володимирівна</w:t>
      </w:r>
    </w:p>
    <w:p w14:paraId="4DBAC3E5" w14:textId="21D634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нопрієнко Вікторія Олегівна</w:t>
      </w:r>
    </w:p>
    <w:p w14:paraId="10F9FBF7" w14:textId="0CAE76B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нуфрієнко Сергій Вікторович</w:t>
      </w:r>
    </w:p>
    <w:p w14:paraId="6143E90D" w14:textId="49F613B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ріхівська Зоряна Юріївна</w:t>
      </w:r>
    </w:p>
    <w:p w14:paraId="05508C04" w14:textId="42ACD34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рла Юлія Сергіївна</w:t>
      </w:r>
    </w:p>
    <w:p w14:paraId="7E182554" w14:textId="2436F8C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рлова Вікторія Володимирівна</w:t>
      </w:r>
    </w:p>
    <w:p w14:paraId="7F5D0A56" w14:textId="4EA5306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садча Олена Василівна</w:t>
      </w:r>
    </w:p>
    <w:p w14:paraId="2F628B24" w14:textId="45BEBA7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саулко</w:t>
      </w:r>
      <w:proofErr w:type="spellEnd"/>
      <w:r w:rsidRPr="00637202">
        <w:rPr>
          <w:sz w:val="28"/>
          <w:szCs w:val="28"/>
        </w:rPr>
        <w:t xml:space="preserve"> Катерина Вадимівна</w:t>
      </w:r>
    </w:p>
    <w:p w14:paraId="7280AE54" w14:textId="68A946C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сипенко Андрій Васильович</w:t>
      </w:r>
    </w:p>
    <w:p w14:paraId="4DACCCF1" w14:textId="49DCA3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стапенко Сергій Васильович</w:t>
      </w:r>
    </w:p>
    <w:p w14:paraId="793F2046" w14:textId="274578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Остапець Ярослав Денисович</w:t>
      </w:r>
    </w:p>
    <w:p w14:paraId="05C61EC3" w14:textId="017A98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стріков</w:t>
      </w:r>
      <w:proofErr w:type="spellEnd"/>
      <w:r w:rsidRPr="00637202">
        <w:rPr>
          <w:sz w:val="28"/>
          <w:szCs w:val="28"/>
        </w:rPr>
        <w:t xml:space="preserve"> Андрій Олексійович</w:t>
      </w:r>
    </w:p>
    <w:p w14:paraId="1C96BFBC" w14:textId="4E427A1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Оштинар</w:t>
      </w:r>
      <w:proofErr w:type="spellEnd"/>
      <w:r w:rsidRPr="00637202">
        <w:rPr>
          <w:sz w:val="28"/>
          <w:szCs w:val="28"/>
        </w:rPr>
        <w:t xml:space="preserve"> Артур Юрійович</w:t>
      </w:r>
    </w:p>
    <w:p w14:paraId="5E465F2B" w14:textId="01996C8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влевич</w:t>
      </w:r>
      <w:proofErr w:type="spellEnd"/>
      <w:r w:rsidRPr="00637202">
        <w:rPr>
          <w:sz w:val="28"/>
          <w:szCs w:val="28"/>
        </w:rPr>
        <w:t xml:space="preserve"> Давид В’ячеславович</w:t>
      </w:r>
    </w:p>
    <w:p w14:paraId="4CBDE696" w14:textId="356894F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вленко Оксана Анатоліївна</w:t>
      </w:r>
    </w:p>
    <w:p w14:paraId="2C43ECE6" w14:textId="586A26D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вленко Юлія Миколаївна</w:t>
      </w:r>
    </w:p>
    <w:p w14:paraId="44E3F651" w14:textId="7949AB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влова Вікторія Володимирівна</w:t>
      </w:r>
    </w:p>
    <w:p w14:paraId="786D5531" w14:textId="76DCB0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вловська Юлія Іванівна</w:t>
      </w:r>
    </w:p>
    <w:p w14:paraId="156A3BDA" w14:textId="6A9851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влюк Галина Володимирівна</w:t>
      </w:r>
    </w:p>
    <w:p w14:paraId="2786E833" w14:textId="42635A1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влючик</w:t>
      </w:r>
      <w:proofErr w:type="spellEnd"/>
      <w:r w:rsidRPr="00637202">
        <w:rPr>
          <w:sz w:val="28"/>
          <w:szCs w:val="28"/>
        </w:rPr>
        <w:t xml:space="preserve"> Олексій Іванович</w:t>
      </w:r>
    </w:p>
    <w:p w14:paraId="7D86A35F" w14:textId="7BB2CAB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гутяк</w:t>
      </w:r>
      <w:proofErr w:type="spellEnd"/>
      <w:r w:rsidRPr="00637202">
        <w:rPr>
          <w:sz w:val="28"/>
          <w:szCs w:val="28"/>
        </w:rPr>
        <w:t xml:space="preserve"> Надія Андріївна</w:t>
      </w:r>
    </w:p>
    <w:p w14:paraId="31367237" w14:textId="4631341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далиця Олексій Григорович</w:t>
      </w:r>
    </w:p>
    <w:p w14:paraId="10C887D1" w14:textId="16D7E52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дило</w:t>
      </w:r>
      <w:proofErr w:type="spellEnd"/>
      <w:r w:rsidRPr="00637202">
        <w:rPr>
          <w:sz w:val="28"/>
          <w:szCs w:val="28"/>
        </w:rPr>
        <w:t xml:space="preserve"> Олександр Петрович</w:t>
      </w:r>
    </w:p>
    <w:p w14:paraId="780F1C9D" w14:textId="511A64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зюк</w:t>
      </w:r>
      <w:proofErr w:type="spellEnd"/>
      <w:r w:rsidRPr="00637202">
        <w:rPr>
          <w:sz w:val="28"/>
          <w:szCs w:val="28"/>
        </w:rPr>
        <w:t xml:space="preserve"> Владислав Віталійович</w:t>
      </w:r>
    </w:p>
    <w:p w14:paraId="76C99C02" w14:textId="6F6AED9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ламар Андрій Вікторович</w:t>
      </w:r>
    </w:p>
    <w:p w14:paraId="2F72E500" w14:textId="0F4CB0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ламар Марічка Юріївна</w:t>
      </w:r>
    </w:p>
    <w:p w14:paraId="65C7F69B" w14:textId="71C797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ласевич</w:t>
      </w:r>
      <w:proofErr w:type="spellEnd"/>
      <w:r w:rsidRPr="00637202">
        <w:rPr>
          <w:sz w:val="28"/>
          <w:szCs w:val="28"/>
        </w:rPr>
        <w:t xml:space="preserve"> Микола Богданович</w:t>
      </w:r>
    </w:p>
    <w:p w14:paraId="434C8EB2" w14:textId="123385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ленко Олександр Олексійович</w:t>
      </w:r>
    </w:p>
    <w:p w14:paraId="6B0B1C33" w14:textId="6C694E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мпура</w:t>
      </w:r>
      <w:proofErr w:type="spellEnd"/>
      <w:r w:rsidRPr="00637202">
        <w:rPr>
          <w:sz w:val="28"/>
          <w:szCs w:val="28"/>
        </w:rPr>
        <w:t xml:space="preserve"> Алла Миколаївна</w:t>
      </w:r>
    </w:p>
    <w:p w14:paraId="2445D30E" w14:textId="7D0C27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насенко Ірина Вікторівна</w:t>
      </w:r>
    </w:p>
    <w:p w14:paraId="25BE83C0" w14:textId="45EB018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насенко Ірина Григорівна</w:t>
      </w:r>
    </w:p>
    <w:p w14:paraId="18D1110D" w14:textId="5BA926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насюк Вікторія Юріївна</w:t>
      </w:r>
    </w:p>
    <w:p w14:paraId="2787F152" w14:textId="281AA70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насюк Олександр Сергійович</w:t>
      </w:r>
    </w:p>
    <w:p w14:paraId="2541A936" w14:textId="3535FE8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нчук</w:t>
      </w:r>
      <w:proofErr w:type="spellEnd"/>
      <w:r w:rsidRPr="00637202">
        <w:rPr>
          <w:sz w:val="28"/>
          <w:szCs w:val="28"/>
        </w:rPr>
        <w:t xml:space="preserve"> Алла Олексіївна</w:t>
      </w:r>
    </w:p>
    <w:p w14:paraId="63054EF6" w14:textId="055A5EA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нчук</w:t>
      </w:r>
      <w:proofErr w:type="spellEnd"/>
      <w:r w:rsidRPr="00637202">
        <w:rPr>
          <w:sz w:val="28"/>
          <w:szCs w:val="28"/>
        </w:rPr>
        <w:t xml:space="preserve"> Тетяна Володимирівна</w:t>
      </w:r>
    </w:p>
    <w:p w14:paraId="5DB3251B" w14:textId="3DDCD6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ровай</w:t>
      </w:r>
      <w:proofErr w:type="spellEnd"/>
      <w:r w:rsidRPr="00637202">
        <w:rPr>
          <w:sz w:val="28"/>
          <w:szCs w:val="28"/>
        </w:rPr>
        <w:t xml:space="preserve"> Катерина Сергіївна</w:t>
      </w:r>
    </w:p>
    <w:p w14:paraId="3CA372AC" w14:textId="30C8B62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руль</w:t>
      </w:r>
      <w:proofErr w:type="spellEnd"/>
      <w:r w:rsidRPr="00637202">
        <w:rPr>
          <w:sz w:val="28"/>
          <w:szCs w:val="28"/>
        </w:rPr>
        <w:t xml:space="preserve"> Іван Сергійович</w:t>
      </w:r>
    </w:p>
    <w:p w14:paraId="6572FF9B" w14:textId="603ABC5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рфенюк</w:t>
      </w:r>
      <w:proofErr w:type="spellEnd"/>
      <w:r w:rsidRPr="00637202">
        <w:rPr>
          <w:sz w:val="28"/>
          <w:szCs w:val="28"/>
        </w:rPr>
        <w:t xml:space="preserve"> Максим Анатолійович</w:t>
      </w:r>
    </w:p>
    <w:p w14:paraId="07C4D652" w14:textId="59A7F01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рхомчук Ольга Вікторівна</w:t>
      </w:r>
    </w:p>
    <w:p w14:paraId="255EC8AE" w14:textId="55D32E6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січна Світлана Святославівна</w:t>
      </w:r>
    </w:p>
    <w:p w14:paraId="40457A3A" w14:textId="6817C41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скал</w:t>
      </w:r>
      <w:proofErr w:type="spellEnd"/>
      <w:r w:rsidRPr="00637202">
        <w:rPr>
          <w:sz w:val="28"/>
          <w:szCs w:val="28"/>
        </w:rPr>
        <w:t xml:space="preserve"> Дмитро Володимирович</w:t>
      </w:r>
    </w:p>
    <w:p w14:paraId="446ED3B1" w14:textId="47B540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славська</w:t>
      </w:r>
      <w:proofErr w:type="spellEnd"/>
      <w:r w:rsidRPr="00637202">
        <w:rPr>
          <w:sz w:val="28"/>
          <w:szCs w:val="28"/>
        </w:rPr>
        <w:t xml:space="preserve"> Ольга Іванівна</w:t>
      </w:r>
    </w:p>
    <w:p w14:paraId="6ABC1839" w14:textId="4F06634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стика</w:t>
      </w:r>
      <w:proofErr w:type="spellEnd"/>
      <w:r w:rsidRPr="00637202">
        <w:rPr>
          <w:sz w:val="28"/>
          <w:szCs w:val="28"/>
        </w:rPr>
        <w:t xml:space="preserve"> Діана Федорівна</w:t>
      </w:r>
    </w:p>
    <w:p w14:paraId="4CFA2443" w14:textId="1DB596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сько Олена Олексіївна</w:t>
      </w:r>
    </w:p>
    <w:p w14:paraId="334E0B36" w14:textId="4FEC16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та Владислав Анатолійович</w:t>
      </w:r>
    </w:p>
    <w:p w14:paraId="5410ED88" w14:textId="0ED86F3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Пацурія</w:t>
      </w:r>
      <w:proofErr w:type="spellEnd"/>
      <w:r w:rsidRPr="00637202">
        <w:rPr>
          <w:sz w:val="28"/>
          <w:szCs w:val="28"/>
        </w:rPr>
        <w:t xml:space="preserve"> Ніно </w:t>
      </w:r>
      <w:proofErr w:type="spellStart"/>
      <w:r w:rsidRPr="00637202">
        <w:rPr>
          <w:sz w:val="28"/>
          <w:szCs w:val="28"/>
        </w:rPr>
        <w:t>Бондовна</w:t>
      </w:r>
      <w:proofErr w:type="spellEnd"/>
    </w:p>
    <w:p w14:paraId="28756F39" w14:textId="658F5A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ашечко</w:t>
      </w:r>
      <w:proofErr w:type="spellEnd"/>
      <w:r w:rsidRPr="00637202">
        <w:rPr>
          <w:sz w:val="28"/>
          <w:szCs w:val="28"/>
        </w:rPr>
        <w:t xml:space="preserve"> Анатолій Миколайович</w:t>
      </w:r>
    </w:p>
    <w:p w14:paraId="3C389800" w14:textId="193AD8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щенко Володимир Володимирович</w:t>
      </w:r>
    </w:p>
    <w:p w14:paraId="622C1DFA" w14:textId="7D4B2A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ащенко Мирослава Станіславівна</w:t>
      </w:r>
    </w:p>
    <w:p w14:paraId="5186E1D3" w14:textId="08ECE6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еклов</w:t>
      </w:r>
      <w:proofErr w:type="spellEnd"/>
      <w:r w:rsidRPr="00637202">
        <w:rPr>
          <w:sz w:val="28"/>
          <w:szCs w:val="28"/>
        </w:rPr>
        <w:t xml:space="preserve"> Микола Миколайович</w:t>
      </w:r>
    </w:p>
    <w:p w14:paraId="3E924BF8" w14:textId="3D8DBF7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еклова</w:t>
      </w:r>
      <w:proofErr w:type="spellEnd"/>
      <w:r w:rsidRPr="00637202">
        <w:rPr>
          <w:sz w:val="28"/>
          <w:szCs w:val="28"/>
        </w:rPr>
        <w:t xml:space="preserve"> Ірина Валеріївна</w:t>
      </w:r>
    </w:p>
    <w:p w14:paraId="0D794DA7" w14:textId="172E11D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ерешивко Ольга Сергіївна</w:t>
      </w:r>
    </w:p>
    <w:p w14:paraId="01A4AA02" w14:textId="7779AAD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ержило</w:t>
      </w:r>
      <w:proofErr w:type="spellEnd"/>
      <w:r w:rsidRPr="00637202">
        <w:rPr>
          <w:sz w:val="28"/>
          <w:szCs w:val="28"/>
        </w:rPr>
        <w:t xml:space="preserve"> Ірина Володимирівна</w:t>
      </w:r>
    </w:p>
    <w:p w14:paraId="251AB3E5" w14:textId="1F729B7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ерфілова Наталія Анатоліївна</w:t>
      </w:r>
    </w:p>
    <w:p w14:paraId="0C740F45" w14:textId="519748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етренко Володимир Олександрович</w:t>
      </w:r>
    </w:p>
    <w:p w14:paraId="5B7A7616" w14:textId="524F87A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етрига</w:t>
      </w:r>
      <w:proofErr w:type="spellEnd"/>
      <w:r w:rsidRPr="00637202">
        <w:rPr>
          <w:sz w:val="28"/>
          <w:szCs w:val="28"/>
        </w:rPr>
        <w:t xml:space="preserve"> Анна Олександрівна</w:t>
      </w:r>
    </w:p>
    <w:p w14:paraId="04110C0A" w14:textId="4FA23AB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етричкович</w:t>
      </w:r>
      <w:proofErr w:type="spellEnd"/>
      <w:r w:rsidRPr="00637202">
        <w:rPr>
          <w:sz w:val="28"/>
          <w:szCs w:val="28"/>
        </w:rPr>
        <w:t xml:space="preserve"> Олена Петрівна</w:t>
      </w:r>
    </w:p>
    <w:p w14:paraId="1D0795EE" w14:textId="01F74E7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етришина Анастасія Василівна</w:t>
      </w:r>
    </w:p>
    <w:p w14:paraId="470F8B13" w14:textId="79F68AD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етровська Світлана Володимирівна</w:t>
      </w:r>
    </w:p>
    <w:p w14:paraId="3A5739E9" w14:textId="52F26DD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етровський Богдан Олександрович</w:t>
      </w:r>
    </w:p>
    <w:p w14:paraId="3F556999" w14:textId="0E224A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етрук Іванна Миколаївна</w:t>
      </w:r>
    </w:p>
    <w:p w14:paraId="4AC0F723" w14:textId="7BE02C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еченюк</w:t>
      </w:r>
      <w:proofErr w:type="spellEnd"/>
      <w:r w:rsidRPr="00637202">
        <w:rPr>
          <w:sz w:val="28"/>
          <w:szCs w:val="28"/>
        </w:rPr>
        <w:t xml:space="preserve"> Олена Валеріївна</w:t>
      </w:r>
    </w:p>
    <w:p w14:paraId="67D5CA69" w14:textId="173BCC1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илип’як</w:t>
      </w:r>
      <w:proofErr w:type="spellEnd"/>
      <w:r w:rsidRPr="00637202">
        <w:rPr>
          <w:sz w:val="28"/>
          <w:szCs w:val="28"/>
        </w:rPr>
        <w:t xml:space="preserve"> Віталій Маріанович</w:t>
      </w:r>
    </w:p>
    <w:p w14:paraId="0FC3100A" w14:textId="7965CC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илипенко Дмитро Юрійович</w:t>
      </w:r>
    </w:p>
    <w:p w14:paraId="494B06B4" w14:textId="4B3E0AC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илипець</w:t>
      </w:r>
      <w:proofErr w:type="spellEnd"/>
      <w:r w:rsidRPr="00637202">
        <w:rPr>
          <w:sz w:val="28"/>
          <w:szCs w:val="28"/>
        </w:rPr>
        <w:t xml:space="preserve"> Олена Вікторівна</w:t>
      </w:r>
    </w:p>
    <w:p w14:paraId="5E4D14A2" w14:textId="5421CEF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ироженко</w:t>
      </w:r>
      <w:proofErr w:type="spellEnd"/>
      <w:r w:rsidRPr="00637202">
        <w:rPr>
          <w:sz w:val="28"/>
          <w:szCs w:val="28"/>
        </w:rPr>
        <w:t xml:space="preserve"> Сергій Андрійович</w:t>
      </w:r>
    </w:p>
    <w:p w14:paraId="4E1D849C" w14:textId="04B4FFC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исиголовець</w:t>
      </w:r>
      <w:proofErr w:type="spellEnd"/>
      <w:r w:rsidRPr="00637202">
        <w:rPr>
          <w:sz w:val="28"/>
          <w:szCs w:val="28"/>
        </w:rPr>
        <w:t xml:space="preserve"> Юрій Андрійович</w:t>
      </w:r>
    </w:p>
    <w:p w14:paraId="5D7534E1" w14:textId="6A8378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исьменний Богдан Ігорович</w:t>
      </w:r>
    </w:p>
    <w:p w14:paraId="747A7E44" w14:textId="128B482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ідгорецька Людмила Леонідівна</w:t>
      </w:r>
    </w:p>
    <w:p w14:paraId="1A4AF170" w14:textId="7DC5C13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інчук Валерія Олександрівна</w:t>
      </w:r>
    </w:p>
    <w:p w14:paraId="481D1D8B" w14:textId="4A5BA6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ісоцька</w:t>
      </w:r>
      <w:proofErr w:type="spellEnd"/>
      <w:r w:rsidRPr="00637202">
        <w:rPr>
          <w:sz w:val="28"/>
          <w:szCs w:val="28"/>
        </w:rPr>
        <w:t xml:space="preserve"> Ольга Вікторівна</w:t>
      </w:r>
    </w:p>
    <w:p w14:paraId="20033EC1" w14:textId="47EDCD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іхало</w:t>
      </w:r>
      <w:proofErr w:type="spellEnd"/>
      <w:r w:rsidRPr="00637202">
        <w:rPr>
          <w:sz w:val="28"/>
          <w:szCs w:val="28"/>
        </w:rPr>
        <w:t xml:space="preserve"> Наталя Володимирівна</w:t>
      </w:r>
    </w:p>
    <w:p w14:paraId="378B431D" w14:textId="1F76C6D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іцур</w:t>
      </w:r>
      <w:proofErr w:type="spellEnd"/>
      <w:r w:rsidRPr="00637202">
        <w:rPr>
          <w:sz w:val="28"/>
          <w:szCs w:val="28"/>
        </w:rPr>
        <w:t xml:space="preserve"> Ярослав Ярославович</w:t>
      </w:r>
    </w:p>
    <w:p w14:paraId="749A7092" w14:textId="76B1D0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лахотник</w:t>
      </w:r>
      <w:proofErr w:type="spellEnd"/>
      <w:r w:rsidRPr="00637202">
        <w:rPr>
          <w:sz w:val="28"/>
          <w:szCs w:val="28"/>
        </w:rPr>
        <w:t xml:space="preserve"> Олена Олександрівна</w:t>
      </w:r>
    </w:p>
    <w:p w14:paraId="63DD845A" w14:textId="446BAB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лейтух</w:t>
      </w:r>
      <w:proofErr w:type="spellEnd"/>
      <w:r w:rsidRPr="00637202">
        <w:rPr>
          <w:sz w:val="28"/>
          <w:szCs w:val="28"/>
        </w:rPr>
        <w:t xml:space="preserve"> Андрій Вікторович</w:t>
      </w:r>
    </w:p>
    <w:p w14:paraId="442B5F84" w14:textId="743E0CA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лиска Марина Володимирівна</w:t>
      </w:r>
    </w:p>
    <w:p w14:paraId="4EFC173B" w14:textId="7D04048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лібанський</w:t>
      </w:r>
      <w:proofErr w:type="spellEnd"/>
      <w:r w:rsidRPr="00637202">
        <w:rPr>
          <w:sz w:val="28"/>
          <w:szCs w:val="28"/>
        </w:rPr>
        <w:t xml:space="preserve"> Віталій Романович</w:t>
      </w:r>
    </w:p>
    <w:p w14:paraId="381408D4" w14:textId="601F65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лотников</w:t>
      </w:r>
      <w:proofErr w:type="spellEnd"/>
      <w:r w:rsidRPr="00637202">
        <w:rPr>
          <w:sz w:val="28"/>
          <w:szCs w:val="28"/>
        </w:rPr>
        <w:t xml:space="preserve"> Єлисей Володимирович</w:t>
      </w:r>
    </w:p>
    <w:p w14:paraId="73A3710C" w14:textId="0D93A38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лотнікова Марія Юріївна</w:t>
      </w:r>
    </w:p>
    <w:p w14:paraId="6034D6DD" w14:textId="497DA3D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лющ Андрій Володимирович</w:t>
      </w:r>
    </w:p>
    <w:p w14:paraId="6623BFB7" w14:textId="678F543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лясун</w:t>
      </w:r>
      <w:proofErr w:type="spellEnd"/>
      <w:r w:rsidRPr="00637202">
        <w:rPr>
          <w:sz w:val="28"/>
          <w:szCs w:val="28"/>
        </w:rPr>
        <w:t xml:space="preserve"> Андрій Олександрович</w:t>
      </w:r>
    </w:p>
    <w:p w14:paraId="047EAABF" w14:textId="62B7F7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грібна Наталя Миколаївна</w:t>
      </w:r>
    </w:p>
    <w:p w14:paraId="0A691E02" w14:textId="6299D6E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даваленко</w:t>
      </w:r>
      <w:proofErr w:type="spellEnd"/>
      <w:r w:rsidRPr="00637202">
        <w:rPr>
          <w:sz w:val="28"/>
          <w:szCs w:val="28"/>
        </w:rPr>
        <w:t xml:space="preserve"> Олександр Вікторович</w:t>
      </w:r>
    </w:p>
    <w:p w14:paraId="7DB0E42D" w14:textId="154DAB5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дорванов</w:t>
      </w:r>
      <w:proofErr w:type="spellEnd"/>
      <w:r w:rsidRPr="00637202">
        <w:rPr>
          <w:sz w:val="28"/>
          <w:szCs w:val="28"/>
        </w:rPr>
        <w:t xml:space="preserve"> Ігор Миколайович</w:t>
      </w:r>
    </w:p>
    <w:p w14:paraId="062E8E0F" w14:textId="16151B1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здняков</w:t>
      </w:r>
      <w:proofErr w:type="spellEnd"/>
      <w:r w:rsidRPr="00637202">
        <w:rPr>
          <w:sz w:val="28"/>
          <w:szCs w:val="28"/>
        </w:rPr>
        <w:t xml:space="preserve"> Євгеній Олександрович</w:t>
      </w:r>
    </w:p>
    <w:p w14:paraId="430C84BB" w14:textId="56CBBC6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кутна Тамара Тимофіївна</w:t>
      </w:r>
    </w:p>
    <w:p w14:paraId="524CC503" w14:textId="05BD5A8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леоніс</w:t>
      </w:r>
      <w:proofErr w:type="spellEnd"/>
      <w:r w:rsidRPr="00637202">
        <w:rPr>
          <w:sz w:val="28"/>
          <w:szCs w:val="28"/>
        </w:rPr>
        <w:t xml:space="preserve"> Юлія Ярославівна</w:t>
      </w:r>
    </w:p>
    <w:p w14:paraId="662EDE14" w14:textId="2381788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ливанюк</w:t>
      </w:r>
      <w:proofErr w:type="spellEnd"/>
      <w:r w:rsidRPr="00637202">
        <w:rPr>
          <w:sz w:val="28"/>
          <w:szCs w:val="28"/>
        </w:rPr>
        <w:t xml:space="preserve"> Василь Дмитрович</w:t>
      </w:r>
    </w:p>
    <w:p w14:paraId="2F0A84E0" w14:textId="7754814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линько</w:t>
      </w:r>
      <w:proofErr w:type="spellEnd"/>
      <w:r w:rsidRPr="00637202">
        <w:rPr>
          <w:sz w:val="28"/>
          <w:szCs w:val="28"/>
        </w:rPr>
        <w:t xml:space="preserve"> Діана Михайлівна</w:t>
      </w:r>
    </w:p>
    <w:p w14:paraId="41985686" w14:textId="5467401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ліваний</w:t>
      </w:r>
      <w:proofErr w:type="spellEnd"/>
      <w:r w:rsidRPr="00637202">
        <w:rPr>
          <w:sz w:val="28"/>
          <w:szCs w:val="28"/>
        </w:rPr>
        <w:t xml:space="preserve"> Володимир Миколайович</w:t>
      </w:r>
    </w:p>
    <w:p w14:paraId="0C3C21A8" w14:textId="034F78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Полонська Наталія Михайлівна</w:t>
      </w:r>
    </w:p>
    <w:p w14:paraId="79E3EEBD" w14:textId="7905440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люхович</w:t>
      </w:r>
      <w:proofErr w:type="spellEnd"/>
      <w:r w:rsidRPr="00637202">
        <w:rPr>
          <w:sz w:val="28"/>
          <w:szCs w:val="28"/>
        </w:rPr>
        <w:t xml:space="preserve"> Галина Михайлівна</w:t>
      </w:r>
    </w:p>
    <w:p w14:paraId="384AB827" w14:textId="3870E3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лякова Анастасія Володимирівна</w:t>
      </w:r>
    </w:p>
    <w:p w14:paraId="258794CC" w14:textId="7F3E573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лянська Ольга Дмитрівна</w:t>
      </w:r>
    </w:p>
    <w:p w14:paraId="5D642DC6" w14:textId="0FFC235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лянчук</w:t>
      </w:r>
      <w:proofErr w:type="spellEnd"/>
      <w:r w:rsidRPr="00637202">
        <w:rPr>
          <w:sz w:val="28"/>
          <w:szCs w:val="28"/>
        </w:rPr>
        <w:t xml:space="preserve"> Олександр Богданович</w:t>
      </w:r>
    </w:p>
    <w:p w14:paraId="673CF2B3" w14:textId="4152BF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нирко</w:t>
      </w:r>
      <w:proofErr w:type="spellEnd"/>
      <w:r w:rsidRPr="00637202">
        <w:rPr>
          <w:sz w:val="28"/>
          <w:szCs w:val="28"/>
        </w:rPr>
        <w:t xml:space="preserve"> Ольга Олександрівна</w:t>
      </w:r>
    </w:p>
    <w:p w14:paraId="28379AD7" w14:textId="3713F37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пелюх</w:t>
      </w:r>
      <w:proofErr w:type="spellEnd"/>
      <w:r w:rsidRPr="00637202">
        <w:rPr>
          <w:sz w:val="28"/>
          <w:szCs w:val="28"/>
        </w:rPr>
        <w:t xml:space="preserve"> Юлія Сергіївна</w:t>
      </w:r>
    </w:p>
    <w:p w14:paraId="783BED77" w14:textId="4674226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пиченко</w:t>
      </w:r>
      <w:proofErr w:type="spellEnd"/>
      <w:r w:rsidRPr="00637202">
        <w:rPr>
          <w:sz w:val="28"/>
          <w:szCs w:val="28"/>
        </w:rPr>
        <w:t xml:space="preserve"> Наталія Олександрівна</w:t>
      </w:r>
    </w:p>
    <w:p w14:paraId="2E11D363" w14:textId="2337177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пков</w:t>
      </w:r>
      <w:proofErr w:type="spellEnd"/>
      <w:r w:rsidRPr="00637202">
        <w:rPr>
          <w:sz w:val="28"/>
          <w:szCs w:val="28"/>
        </w:rPr>
        <w:t xml:space="preserve"> Сергій Олександрович</w:t>
      </w:r>
    </w:p>
    <w:p w14:paraId="7CE738D4" w14:textId="7B7FC7D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пович Ірина Валеріївна</w:t>
      </w:r>
    </w:p>
    <w:p w14:paraId="4D7C223D" w14:textId="6B1C09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правка Олексій Анатолійович</w:t>
      </w:r>
    </w:p>
    <w:p w14:paraId="2E3A5681" w14:textId="52D080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рохня Тетяна Сергіївна</w:t>
      </w:r>
    </w:p>
    <w:p w14:paraId="0F154C43" w14:textId="3CA01E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рхун</w:t>
      </w:r>
      <w:proofErr w:type="spellEnd"/>
      <w:r w:rsidRPr="00637202">
        <w:rPr>
          <w:sz w:val="28"/>
          <w:szCs w:val="28"/>
        </w:rPr>
        <w:t xml:space="preserve"> Віталій Вікторович</w:t>
      </w:r>
    </w:p>
    <w:p w14:paraId="3F1B5F10" w14:textId="30D43A5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словський</w:t>
      </w:r>
      <w:proofErr w:type="spellEnd"/>
      <w:r w:rsidRPr="00637202">
        <w:rPr>
          <w:sz w:val="28"/>
          <w:szCs w:val="28"/>
        </w:rPr>
        <w:t xml:space="preserve"> Станіслав Миколайович</w:t>
      </w:r>
    </w:p>
    <w:p w14:paraId="181AAF8C" w14:textId="13BCA9D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сна</w:t>
      </w:r>
      <w:proofErr w:type="spellEnd"/>
      <w:r w:rsidRPr="00637202">
        <w:rPr>
          <w:sz w:val="28"/>
          <w:szCs w:val="28"/>
        </w:rPr>
        <w:t xml:space="preserve"> Ксенія Миколаївна</w:t>
      </w:r>
    </w:p>
    <w:p w14:paraId="52CD5351" w14:textId="0A2151E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отапенко Вікторія Петрівна</w:t>
      </w:r>
    </w:p>
    <w:p w14:paraId="2A0232E1" w14:textId="066EB0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отопальський</w:t>
      </w:r>
      <w:proofErr w:type="spellEnd"/>
      <w:r w:rsidRPr="00637202">
        <w:rPr>
          <w:sz w:val="28"/>
          <w:szCs w:val="28"/>
        </w:rPr>
        <w:t xml:space="preserve"> Станіслав Віталійович</w:t>
      </w:r>
    </w:p>
    <w:p w14:paraId="31669D28" w14:textId="74AD30D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авда Світлана Іванівна</w:t>
      </w:r>
    </w:p>
    <w:p w14:paraId="48A7E2F2" w14:textId="6136656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риведа</w:t>
      </w:r>
      <w:proofErr w:type="spellEnd"/>
      <w:r w:rsidRPr="00637202">
        <w:rPr>
          <w:sz w:val="28"/>
          <w:szCs w:val="28"/>
        </w:rPr>
        <w:t xml:space="preserve"> Олександр Олександрович</w:t>
      </w:r>
    </w:p>
    <w:p w14:paraId="6BBA2877" w14:textId="2A35CA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илуцька Світлана Анатоліївна</w:t>
      </w:r>
    </w:p>
    <w:p w14:paraId="5FAF532A" w14:textId="404DF90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ихідько Анатолій Сергійович</w:t>
      </w:r>
    </w:p>
    <w:p w14:paraId="64166EDD" w14:textId="5DC823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иходько Ірина Олексіївна</w:t>
      </w:r>
    </w:p>
    <w:p w14:paraId="4BA7F0BF" w14:textId="0573BED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окопенко Вікторія Миколаївна</w:t>
      </w:r>
    </w:p>
    <w:p w14:paraId="04CBAEC6" w14:textId="257F102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окопова Валентина Валеріївна</w:t>
      </w:r>
    </w:p>
    <w:p w14:paraId="14FC9E2D" w14:textId="56BD51D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окопчук Вікторія Віталіївна</w:t>
      </w:r>
    </w:p>
    <w:p w14:paraId="3A4CD953" w14:textId="0AF512E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окопчук Світлана Михайлівна</w:t>
      </w:r>
    </w:p>
    <w:p w14:paraId="313A08BD" w14:textId="5156010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ронька</w:t>
      </w:r>
      <w:proofErr w:type="spellEnd"/>
      <w:r w:rsidRPr="00637202">
        <w:rPr>
          <w:sz w:val="28"/>
          <w:szCs w:val="28"/>
        </w:rPr>
        <w:t xml:space="preserve"> Вікторія Василівна</w:t>
      </w:r>
    </w:p>
    <w:p w14:paraId="1A6E0E5C" w14:textId="0F01D1D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отас Назар Васильович</w:t>
      </w:r>
    </w:p>
    <w:p w14:paraId="0B298EC8" w14:textId="39A25DA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рохоренко</w:t>
      </w:r>
      <w:proofErr w:type="spellEnd"/>
      <w:r w:rsidRPr="00637202">
        <w:rPr>
          <w:sz w:val="28"/>
          <w:szCs w:val="28"/>
        </w:rPr>
        <w:t xml:space="preserve"> Сергій Олександрович</w:t>
      </w:r>
    </w:p>
    <w:p w14:paraId="54573A57" w14:textId="1D5743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охоров Максим Владиславович</w:t>
      </w:r>
    </w:p>
    <w:p w14:paraId="3165F179" w14:textId="4358848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охоров Сергій Анатолійович</w:t>
      </w:r>
    </w:p>
    <w:p w14:paraId="2EED8EF1" w14:textId="28ADF67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рошин</w:t>
      </w:r>
      <w:proofErr w:type="spellEnd"/>
      <w:r w:rsidRPr="00637202">
        <w:rPr>
          <w:sz w:val="28"/>
          <w:szCs w:val="28"/>
        </w:rPr>
        <w:t xml:space="preserve"> Олексій Олексійович</w:t>
      </w:r>
    </w:p>
    <w:p w14:paraId="6A91812D" w14:textId="0E12B93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рут Тетяна Григорівна</w:t>
      </w:r>
    </w:p>
    <w:p w14:paraId="6B157C14" w14:textId="14AE6D4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угач Євген Валерійович</w:t>
      </w:r>
    </w:p>
    <w:p w14:paraId="3245F836" w14:textId="1ECE55F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Пугач Назар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41500DA7" w14:textId="792556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удова Ганна Валеріївна</w:t>
      </w:r>
    </w:p>
    <w:p w14:paraId="372897EF" w14:textId="0CE4DD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уляєва</w:t>
      </w:r>
      <w:proofErr w:type="spellEnd"/>
      <w:r w:rsidRPr="00637202">
        <w:rPr>
          <w:sz w:val="28"/>
          <w:szCs w:val="28"/>
        </w:rPr>
        <w:t xml:space="preserve"> Галина Юріївна</w:t>
      </w:r>
    </w:p>
    <w:p w14:paraId="2B59849E" w14:textId="13D87E8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Пустовойт</w:t>
      </w:r>
      <w:proofErr w:type="spellEnd"/>
      <w:r w:rsidRPr="00637202">
        <w:rPr>
          <w:sz w:val="28"/>
          <w:szCs w:val="28"/>
        </w:rPr>
        <w:t xml:space="preserve"> Наталія Володимирівна</w:t>
      </w:r>
    </w:p>
    <w:p w14:paraId="24415E3E" w14:textId="6DE0F20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Пучков Ігор Євгенович</w:t>
      </w:r>
    </w:p>
    <w:p w14:paraId="7AC936E1" w14:textId="654954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адіонов</w:t>
      </w:r>
      <w:proofErr w:type="spellEnd"/>
      <w:r w:rsidRPr="00637202">
        <w:rPr>
          <w:sz w:val="28"/>
          <w:szCs w:val="28"/>
        </w:rPr>
        <w:t xml:space="preserve"> Костянтин Сергійович</w:t>
      </w:r>
    </w:p>
    <w:p w14:paraId="144B4516" w14:textId="42BF222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адковський</w:t>
      </w:r>
      <w:proofErr w:type="spellEnd"/>
      <w:r w:rsidRPr="00637202">
        <w:rPr>
          <w:sz w:val="28"/>
          <w:szCs w:val="28"/>
        </w:rPr>
        <w:t xml:space="preserve"> Дмитро Ігорович</w:t>
      </w:r>
    </w:p>
    <w:p w14:paraId="26A60D79" w14:textId="7CDBE3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адченко Ольга Михайлівна</w:t>
      </w:r>
    </w:p>
    <w:p w14:paraId="4B5FA270" w14:textId="2351B39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адчук Віталій Федорович</w:t>
      </w:r>
    </w:p>
    <w:p w14:paraId="2EE78778" w14:textId="616B65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ажик</w:t>
      </w:r>
      <w:proofErr w:type="spellEnd"/>
      <w:r w:rsidRPr="00637202">
        <w:rPr>
          <w:sz w:val="28"/>
          <w:szCs w:val="28"/>
        </w:rPr>
        <w:t xml:space="preserve"> Аліна Русланівна</w:t>
      </w:r>
    </w:p>
    <w:p w14:paraId="0344C5D6" w14:textId="0475AE4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алка</w:t>
      </w:r>
      <w:proofErr w:type="spellEnd"/>
      <w:r w:rsidRPr="00637202">
        <w:rPr>
          <w:sz w:val="28"/>
          <w:szCs w:val="28"/>
        </w:rPr>
        <w:t xml:space="preserve"> Світлана Миколаївна</w:t>
      </w:r>
    </w:p>
    <w:p w14:paraId="006661E9" w14:textId="1B187B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Рац</w:t>
      </w:r>
      <w:proofErr w:type="spellEnd"/>
      <w:r w:rsidRPr="00637202">
        <w:rPr>
          <w:sz w:val="28"/>
          <w:szCs w:val="28"/>
        </w:rPr>
        <w:t xml:space="preserve"> Михайло Володимирович</w:t>
      </w:r>
    </w:p>
    <w:p w14:paraId="72C6DFD7" w14:textId="4EEE24A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ева Сергій Миколайович</w:t>
      </w:r>
    </w:p>
    <w:p w14:paraId="528634C8" w14:textId="572260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егушевська</w:t>
      </w:r>
      <w:proofErr w:type="spellEnd"/>
      <w:r w:rsidRPr="00637202">
        <w:rPr>
          <w:sz w:val="28"/>
          <w:szCs w:val="28"/>
        </w:rPr>
        <w:t xml:space="preserve"> Ірина Анатоліївна</w:t>
      </w:r>
    </w:p>
    <w:p w14:paraId="01A3CC14" w14:textId="30635FA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емзі</w:t>
      </w:r>
      <w:proofErr w:type="spellEnd"/>
      <w:r w:rsidRPr="00637202">
        <w:rPr>
          <w:sz w:val="28"/>
          <w:szCs w:val="28"/>
        </w:rPr>
        <w:t xml:space="preserve"> Ірина Владленівна</w:t>
      </w:r>
    </w:p>
    <w:p w14:paraId="03D8D291" w14:textId="55E3460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епях</w:t>
      </w:r>
      <w:proofErr w:type="spellEnd"/>
      <w:r w:rsidRPr="00637202">
        <w:rPr>
          <w:sz w:val="28"/>
          <w:szCs w:val="28"/>
        </w:rPr>
        <w:t xml:space="preserve"> Сергій Віталійович</w:t>
      </w:r>
    </w:p>
    <w:p w14:paraId="3012BA1A" w14:textId="6EAEFBD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женецька</w:t>
      </w:r>
      <w:proofErr w:type="spellEnd"/>
      <w:r w:rsidRPr="00637202">
        <w:rPr>
          <w:sz w:val="28"/>
          <w:szCs w:val="28"/>
        </w:rPr>
        <w:t xml:space="preserve"> Марія Олегівна</w:t>
      </w:r>
    </w:p>
    <w:p w14:paraId="597A49F9" w14:textId="141F3C0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ибакова Олеся Миколаївна</w:t>
      </w:r>
    </w:p>
    <w:p w14:paraId="4374BDCB" w14:textId="16CC2B1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ибіна</w:t>
      </w:r>
      <w:proofErr w:type="spellEnd"/>
      <w:r w:rsidRPr="00637202">
        <w:rPr>
          <w:sz w:val="28"/>
          <w:szCs w:val="28"/>
        </w:rPr>
        <w:t xml:space="preserve"> Марина Володимирівна</w:t>
      </w:r>
    </w:p>
    <w:p w14:paraId="70A1FF4B" w14:textId="26F521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ибка Вікторія Сергіївна</w:t>
      </w:r>
    </w:p>
    <w:p w14:paraId="11CBC554" w14:textId="0AD368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ибкіна Марина Олександрівна</w:t>
      </w:r>
    </w:p>
    <w:p w14:paraId="515DDC57" w14:textId="5911856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ибочка Ростислав Олегович</w:t>
      </w:r>
    </w:p>
    <w:p w14:paraId="18DAD19F" w14:textId="61F7A2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ижук</w:t>
      </w:r>
      <w:proofErr w:type="spellEnd"/>
      <w:r w:rsidRPr="00637202">
        <w:rPr>
          <w:sz w:val="28"/>
          <w:szCs w:val="28"/>
        </w:rPr>
        <w:t xml:space="preserve"> Іван Аркадійович</w:t>
      </w:r>
    </w:p>
    <w:p w14:paraId="1DA87656" w14:textId="220C71A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ихлицька</w:t>
      </w:r>
      <w:proofErr w:type="spellEnd"/>
      <w:r w:rsidRPr="00637202">
        <w:rPr>
          <w:sz w:val="28"/>
          <w:szCs w:val="28"/>
        </w:rPr>
        <w:t xml:space="preserve"> Алевтина Володимирівна</w:t>
      </w:r>
    </w:p>
    <w:p w14:paraId="62D09636" w14:textId="24256E4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ідкодубська</w:t>
      </w:r>
      <w:proofErr w:type="spellEnd"/>
      <w:r w:rsidRPr="00637202">
        <w:rPr>
          <w:sz w:val="28"/>
          <w:szCs w:val="28"/>
        </w:rPr>
        <w:t xml:space="preserve"> Людмила Михайлівна</w:t>
      </w:r>
    </w:p>
    <w:p w14:paraId="771F6EB4" w14:textId="2E88BF3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ізун</w:t>
      </w:r>
      <w:proofErr w:type="spellEnd"/>
      <w:r w:rsidRPr="00637202">
        <w:rPr>
          <w:sz w:val="28"/>
          <w:szCs w:val="28"/>
        </w:rPr>
        <w:t xml:space="preserve"> Дмитро Сергійович</w:t>
      </w:r>
    </w:p>
    <w:p w14:paraId="0BE6EE79" w14:textId="07439ED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говенко</w:t>
      </w:r>
      <w:proofErr w:type="spellEnd"/>
      <w:r w:rsidRPr="00637202">
        <w:rPr>
          <w:sz w:val="28"/>
          <w:szCs w:val="28"/>
        </w:rPr>
        <w:t xml:space="preserve"> Володимир Сергійович</w:t>
      </w:r>
    </w:p>
    <w:p w14:paraId="35574DD5" w14:textId="2B18A48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говий Юрій Олексійович</w:t>
      </w:r>
    </w:p>
    <w:p w14:paraId="7151AEDB" w14:textId="1D67641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гозін Святослав Вікторович</w:t>
      </w:r>
    </w:p>
    <w:p w14:paraId="65ADF687" w14:textId="723B38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дінков</w:t>
      </w:r>
      <w:proofErr w:type="spellEnd"/>
      <w:r w:rsidRPr="00637202">
        <w:rPr>
          <w:sz w:val="28"/>
          <w:szCs w:val="28"/>
        </w:rPr>
        <w:t xml:space="preserve"> Юрій Миколайович</w:t>
      </w:r>
    </w:p>
    <w:p w14:paraId="5DD77354" w14:textId="393D84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доус-Брайловська</w:t>
      </w:r>
      <w:proofErr w:type="spellEnd"/>
      <w:r w:rsidRPr="00637202">
        <w:rPr>
          <w:sz w:val="28"/>
          <w:szCs w:val="28"/>
        </w:rPr>
        <w:t xml:space="preserve"> Оксана Віталіївна</w:t>
      </w:r>
    </w:p>
    <w:p w14:paraId="2D705900" w14:textId="14C6A58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дчин</w:t>
      </w:r>
      <w:proofErr w:type="spellEnd"/>
      <w:r w:rsidRPr="00637202">
        <w:rPr>
          <w:sz w:val="28"/>
          <w:szCs w:val="28"/>
        </w:rPr>
        <w:t xml:space="preserve"> Наталія Романівна</w:t>
      </w:r>
    </w:p>
    <w:p w14:paraId="4A1315AA" w14:textId="18DE80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згон</w:t>
      </w:r>
      <w:proofErr w:type="spellEnd"/>
      <w:r w:rsidRPr="00637202">
        <w:rPr>
          <w:sz w:val="28"/>
          <w:szCs w:val="28"/>
        </w:rPr>
        <w:t xml:space="preserve"> Анатолій Миколайович</w:t>
      </w:r>
    </w:p>
    <w:p w14:paraId="5932EB3B" w14:textId="2E2EC7C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зум Олена Федорівна</w:t>
      </w:r>
    </w:p>
    <w:p w14:paraId="1177136C" w14:textId="38EA38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кіта</w:t>
      </w:r>
      <w:proofErr w:type="spellEnd"/>
      <w:r w:rsidRPr="00637202">
        <w:rPr>
          <w:sz w:val="28"/>
          <w:szCs w:val="28"/>
        </w:rPr>
        <w:t xml:space="preserve"> Вікторія Іванівна</w:t>
      </w:r>
    </w:p>
    <w:p w14:paraId="2030D9AC" w14:textId="37799E6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мазан</w:t>
      </w:r>
      <w:proofErr w:type="spellEnd"/>
      <w:r w:rsidRPr="00637202">
        <w:rPr>
          <w:sz w:val="28"/>
          <w:szCs w:val="28"/>
        </w:rPr>
        <w:t xml:space="preserve"> Леся Степанівна</w:t>
      </w:r>
    </w:p>
    <w:p w14:paraId="0D1B613F" w14:textId="7CD8CBC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маненко Тарас Олександрович</w:t>
      </w:r>
    </w:p>
    <w:p w14:paraId="6E6E657B" w14:textId="798FC8B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манко Ярослав Петрович</w:t>
      </w:r>
    </w:p>
    <w:p w14:paraId="1C381759" w14:textId="6B6767E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манович Роман Романович</w:t>
      </w:r>
    </w:p>
    <w:p w14:paraId="2EE467F5" w14:textId="14101F3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мановська Марина Тодорівна</w:t>
      </w:r>
    </w:p>
    <w:p w14:paraId="0B74E571" w14:textId="49890E3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манюк Роман Олександрович</w:t>
      </w:r>
    </w:p>
    <w:p w14:paraId="1E92E5D0" w14:textId="1D35A8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сляков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Кірил</w:t>
      </w:r>
      <w:proofErr w:type="spellEnd"/>
      <w:r w:rsidRPr="00637202">
        <w:rPr>
          <w:sz w:val="28"/>
          <w:szCs w:val="28"/>
        </w:rPr>
        <w:t xml:space="preserve"> Анатолійович</w:t>
      </w:r>
    </w:p>
    <w:p w14:paraId="0487142A" w14:textId="405B4B8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стовська Оксана Олександрівна</w:t>
      </w:r>
    </w:p>
    <w:p w14:paraId="4D1D3A31" w14:textId="5DC019A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отар</w:t>
      </w:r>
      <w:proofErr w:type="spellEnd"/>
      <w:r w:rsidRPr="00637202">
        <w:rPr>
          <w:sz w:val="28"/>
          <w:szCs w:val="28"/>
        </w:rPr>
        <w:t xml:space="preserve"> Юлія Іванівна</w:t>
      </w:r>
    </w:p>
    <w:p w14:paraId="754E46B5" w14:textId="410EA03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ощина Юлія Сергіївна</w:t>
      </w:r>
    </w:p>
    <w:p w14:paraId="56FB96F2" w14:textId="3A416BD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ублівська</w:t>
      </w:r>
      <w:proofErr w:type="spellEnd"/>
      <w:r w:rsidRPr="00637202">
        <w:rPr>
          <w:sz w:val="28"/>
          <w:szCs w:val="28"/>
        </w:rPr>
        <w:t xml:space="preserve"> Тетяна Петрівна</w:t>
      </w:r>
    </w:p>
    <w:p w14:paraId="0CDAB23C" w14:textId="71EF146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уденко Іван Васильович</w:t>
      </w:r>
    </w:p>
    <w:p w14:paraId="3CF465FD" w14:textId="7DC6F7C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удник Олена Ігорівна</w:t>
      </w:r>
    </w:p>
    <w:p w14:paraId="06F96B9D" w14:textId="6BE4C0C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уднік</w:t>
      </w:r>
      <w:proofErr w:type="spellEnd"/>
      <w:r w:rsidRPr="00637202">
        <w:rPr>
          <w:sz w:val="28"/>
          <w:szCs w:val="28"/>
        </w:rPr>
        <w:t xml:space="preserve"> Юлія Олександрівна</w:t>
      </w:r>
    </w:p>
    <w:p w14:paraId="29A20B34" w14:textId="2ED9CD8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усецький</w:t>
      </w:r>
      <w:proofErr w:type="spellEnd"/>
      <w:r w:rsidRPr="00637202">
        <w:rPr>
          <w:sz w:val="28"/>
          <w:szCs w:val="28"/>
        </w:rPr>
        <w:t xml:space="preserve"> Сергій Юрійович</w:t>
      </w:r>
    </w:p>
    <w:p w14:paraId="489480F6" w14:textId="7C76D7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усин Артур Васильович</w:t>
      </w:r>
    </w:p>
    <w:p w14:paraId="04244A9E" w14:textId="0CABBB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уснак Валерія Ігорівна</w:t>
      </w:r>
    </w:p>
    <w:p w14:paraId="7F4F3C6D" w14:textId="47564D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Руссу</w:t>
      </w:r>
      <w:proofErr w:type="spellEnd"/>
      <w:r w:rsidRPr="00637202">
        <w:rPr>
          <w:sz w:val="28"/>
          <w:szCs w:val="28"/>
        </w:rPr>
        <w:t xml:space="preserve"> Сергій Сергійович</w:t>
      </w:r>
    </w:p>
    <w:p w14:paraId="1DCE282C" w14:textId="1490BF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Руцька Марина Володимирівна</w:t>
      </w:r>
    </w:p>
    <w:p w14:paraId="08E7DC28" w14:textId="6A9D1E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аков</w:t>
      </w:r>
      <w:proofErr w:type="spellEnd"/>
      <w:r w:rsidRPr="00637202">
        <w:rPr>
          <w:sz w:val="28"/>
          <w:szCs w:val="28"/>
        </w:rPr>
        <w:t xml:space="preserve"> Сергій Олегович</w:t>
      </w:r>
    </w:p>
    <w:p w14:paraId="41F5988A" w14:textId="2CF302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венко Оксана Миколаївна</w:t>
      </w:r>
    </w:p>
    <w:p w14:paraId="05E9ADD8" w14:textId="4D523F9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Савицька Наталія Володимирівна</w:t>
      </w:r>
    </w:p>
    <w:p w14:paraId="70BEE46C" w14:textId="099C162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вич Тетяна Володимирівна</w:t>
      </w:r>
    </w:p>
    <w:p w14:paraId="664E02D6" w14:textId="7418AF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вка Лариса Михайлівна</w:t>
      </w:r>
    </w:p>
    <w:p w14:paraId="59CFB278" w14:textId="4A9E8B2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вран</w:t>
      </w:r>
      <w:proofErr w:type="spellEnd"/>
      <w:r w:rsidRPr="00637202">
        <w:rPr>
          <w:sz w:val="28"/>
          <w:szCs w:val="28"/>
        </w:rPr>
        <w:t xml:space="preserve"> Оксана В’ячеславівна</w:t>
      </w:r>
    </w:p>
    <w:p w14:paraId="0FFE808F" w14:textId="3CD1DFE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вран</w:t>
      </w:r>
      <w:proofErr w:type="spellEnd"/>
      <w:r w:rsidRPr="00637202">
        <w:rPr>
          <w:sz w:val="28"/>
          <w:szCs w:val="28"/>
        </w:rPr>
        <w:t xml:space="preserve"> Олександра Іванівна</w:t>
      </w:r>
    </w:p>
    <w:p w14:paraId="3196B50F" w14:textId="1848E90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вченко Дар’я Олександрівна</w:t>
      </w:r>
    </w:p>
    <w:p w14:paraId="7DACC262" w14:textId="44A8578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вченко Олексій Іванович</w:t>
      </w:r>
    </w:p>
    <w:p w14:paraId="67AA23CF" w14:textId="6CF048C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вченко Юлія Вікторівна</w:t>
      </w:r>
    </w:p>
    <w:p w14:paraId="052C9FEF" w14:textId="5404A90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гайдак Валерій Вікторович</w:t>
      </w:r>
    </w:p>
    <w:p w14:paraId="1C003E3C" w14:textId="787E680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данова</w:t>
      </w:r>
      <w:proofErr w:type="spellEnd"/>
      <w:r w:rsidRPr="00637202">
        <w:rPr>
          <w:sz w:val="28"/>
          <w:szCs w:val="28"/>
        </w:rPr>
        <w:t xml:space="preserve"> Юлія Олександрівна</w:t>
      </w:r>
    </w:p>
    <w:p w14:paraId="5060564B" w14:textId="2590642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єнко Катерина Сергіївна</w:t>
      </w:r>
    </w:p>
    <w:p w14:paraId="1ADB5490" w14:textId="17F864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єнко Святослав Вікторович</w:t>
      </w:r>
    </w:p>
    <w:p w14:paraId="6B47DF91" w14:textId="196187F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єнко Тамара Іванівна</w:t>
      </w:r>
    </w:p>
    <w:p w14:paraId="3F58B3EA" w14:textId="25B49F0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зонова Анастасія Олександрівна</w:t>
      </w:r>
    </w:p>
    <w:p w14:paraId="48FAE3C3" w14:textId="132F956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лтан</w:t>
      </w:r>
      <w:proofErr w:type="spellEnd"/>
      <w:r w:rsidRPr="00637202">
        <w:rPr>
          <w:sz w:val="28"/>
          <w:szCs w:val="28"/>
        </w:rPr>
        <w:t xml:space="preserve"> Тетяна Миколаївна</w:t>
      </w:r>
    </w:p>
    <w:p w14:paraId="5C007BD1" w14:textId="06C372C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мойленко Олена Вікторівна</w:t>
      </w:r>
    </w:p>
    <w:p w14:paraId="199AE1D0" w14:textId="0B1D28A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псай</w:t>
      </w:r>
      <w:proofErr w:type="spellEnd"/>
      <w:r w:rsidRPr="00637202">
        <w:rPr>
          <w:sz w:val="28"/>
          <w:szCs w:val="28"/>
        </w:rPr>
        <w:t xml:space="preserve"> Василь Дмитрович</w:t>
      </w:r>
    </w:p>
    <w:p w14:paraId="65D596B7" w14:textId="54C2487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апун Олександр Петрович</w:t>
      </w:r>
    </w:p>
    <w:p w14:paraId="4E03E67C" w14:textId="14F8A5C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рапин</w:t>
      </w:r>
      <w:proofErr w:type="spellEnd"/>
      <w:r w:rsidRPr="00637202">
        <w:rPr>
          <w:sz w:val="28"/>
          <w:szCs w:val="28"/>
        </w:rPr>
        <w:t xml:space="preserve"> Ольга Олексіївна</w:t>
      </w:r>
    </w:p>
    <w:p w14:paraId="06AE147E" w14:textId="6FB55A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рапін</w:t>
      </w:r>
      <w:proofErr w:type="spellEnd"/>
      <w:r w:rsidRPr="00637202">
        <w:rPr>
          <w:sz w:val="28"/>
          <w:szCs w:val="28"/>
        </w:rPr>
        <w:t xml:space="preserve"> Тетяна Федорівна</w:t>
      </w:r>
    </w:p>
    <w:p w14:paraId="5F54D966" w14:textId="04ACFF4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с</w:t>
      </w:r>
      <w:proofErr w:type="spellEnd"/>
      <w:r w:rsidRPr="00637202">
        <w:rPr>
          <w:sz w:val="28"/>
          <w:szCs w:val="28"/>
        </w:rPr>
        <w:t xml:space="preserve"> Лілія Романівна</w:t>
      </w:r>
    </w:p>
    <w:p w14:paraId="5524FDAA" w14:textId="690D93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фанюк</w:t>
      </w:r>
      <w:proofErr w:type="spellEnd"/>
      <w:r w:rsidRPr="00637202">
        <w:rPr>
          <w:sz w:val="28"/>
          <w:szCs w:val="28"/>
        </w:rPr>
        <w:t xml:space="preserve"> Ірина Володимирівна</w:t>
      </w:r>
    </w:p>
    <w:p w14:paraId="072433E9" w14:textId="115FE52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аяпін</w:t>
      </w:r>
      <w:proofErr w:type="spellEnd"/>
      <w:r w:rsidRPr="00637202">
        <w:rPr>
          <w:sz w:val="28"/>
          <w:szCs w:val="28"/>
        </w:rPr>
        <w:t xml:space="preserve"> Володимир Олександрович</w:t>
      </w:r>
    </w:p>
    <w:p w14:paraId="12E81A42" w14:textId="0C6464E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вецька</w:t>
      </w:r>
      <w:proofErr w:type="spellEnd"/>
      <w:r w:rsidRPr="00637202">
        <w:rPr>
          <w:sz w:val="28"/>
          <w:szCs w:val="28"/>
        </w:rPr>
        <w:t xml:space="preserve"> Світлана Олександрівна</w:t>
      </w:r>
    </w:p>
    <w:p w14:paraId="6D441AAF" w14:textId="6207CB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вєтоносова</w:t>
      </w:r>
      <w:proofErr w:type="spellEnd"/>
      <w:r w:rsidRPr="00637202">
        <w:rPr>
          <w:sz w:val="28"/>
          <w:szCs w:val="28"/>
        </w:rPr>
        <w:t xml:space="preserve"> Яна Михайлівна</w:t>
      </w:r>
    </w:p>
    <w:p w14:paraId="68C09B11" w14:textId="48B50D7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вірська</w:t>
      </w:r>
      <w:proofErr w:type="spellEnd"/>
      <w:r w:rsidRPr="00637202">
        <w:rPr>
          <w:sz w:val="28"/>
          <w:szCs w:val="28"/>
        </w:rPr>
        <w:t xml:space="preserve"> Наталія Петрівна</w:t>
      </w:r>
    </w:p>
    <w:p w14:paraId="4009BFCE" w14:textId="73A5121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вітитиленко</w:t>
      </w:r>
      <w:proofErr w:type="spellEnd"/>
      <w:r w:rsidRPr="00637202">
        <w:rPr>
          <w:sz w:val="28"/>
          <w:szCs w:val="28"/>
        </w:rPr>
        <w:t xml:space="preserve"> Анастасія Володимирівна</w:t>
      </w:r>
    </w:p>
    <w:p w14:paraId="51101980" w14:textId="0815888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вітлинець</w:t>
      </w:r>
      <w:proofErr w:type="spellEnd"/>
      <w:r w:rsidRPr="00637202">
        <w:rPr>
          <w:sz w:val="28"/>
          <w:szCs w:val="28"/>
        </w:rPr>
        <w:t xml:space="preserve"> Михайло Іванович</w:t>
      </w:r>
    </w:p>
    <w:p w14:paraId="71AF3144" w14:textId="29C4F21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ма Володимир Володимирович</w:t>
      </w:r>
    </w:p>
    <w:p w14:paraId="690201E0" w14:textId="0F5F5A6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менець Олег Олегович</w:t>
      </w:r>
    </w:p>
    <w:p w14:paraId="0D0ED81A" w14:textId="545ACE2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менова Марія Тимофіївна</w:t>
      </w:r>
    </w:p>
    <w:p w14:paraId="0D851C3D" w14:textId="4808C1F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менова Наталія Миронівна</w:t>
      </w:r>
    </w:p>
    <w:p w14:paraId="46990BE1" w14:textId="1046CE1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менченко Руслан Іванович</w:t>
      </w:r>
    </w:p>
    <w:p w14:paraId="786987A8" w14:textId="212B425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менюк Анастасія Анатоліївна</w:t>
      </w:r>
    </w:p>
    <w:p w14:paraId="03863ED5" w14:textId="64C536B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емикрас</w:t>
      </w:r>
      <w:proofErr w:type="spellEnd"/>
      <w:r w:rsidRPr="00637202">
        <w:rPr>
          <w:sz w:val="28"/>
          <w:szCs w:val="28"/>
        </w:rPr>
        <w:t xml:space="preserve"> Лідія Іванівна</w:t>
      </w:r>
    </w:p>
    <w:p w14:paraId="50251C2A" w14:textId="6893DC8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емишкур</w:t>
      </w:r>
      <w:proofErr w:type="spellEnd"/>
      <w:r w:rsidRPr="00637202">
        <w:rPr>
          <w:sz w:val="28"/>
          <w:szCs w:val="28"/>
        </w:rPr>
        <w:t xml:space="preserve"> Юлія Петрівна</w:t>
      </w:r>
    </w:p>
    <w:p w14:paraId="3AB6463C" w14:textId="7200D3D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ргієнко Віктор Миколайович</w:t>
      </w:r>
    </w:p>
    <w:p w14:paraId="7DB13081" w14:textId="4BA4BA4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ергійчук</w:t>
      </w:r>
      <w:proofErr w:type="spellEnd"/>
      <w:r w:rsidRPr="00637202">
        <w:rPr>
          <w:sz w:val="28"/>
          <w:szCs w:val="28"/>
        </w:rPr>
        <w:t xml:space="preserve"> Валентин Миколайович</w:t>
      </w:r>
    </w:p>
    <w:p w14:paraId="119EB45C" w14:textId="76AC9A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ребрянська Наталія Петрівна</w:t>
      </w:r>
    </w:p>
    <w:p w14:paraId="1079EBB1" w14:textId="440B08B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ереда Михайло Юрійович</w:t>
      </w:r>
    </w:p>
    <w:p w14:paraId="3053969B" w14:textId="5B876F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ерпорозюк</w:t>
      </w:r>
      <w:proofErr w:type="spellEnd"/>
      <w:r w:rsidRPr="00637202">
        <w:rPr>
          <w:sz w:val="28"/>
          <w:szCs w:val="28"/>
        </w:rPr>
        <w:t xml:space="preserve"> Світлана Іванівна</w:t>
      </w:r>
    </w:p>
    <w:p w14:paraId="11C57FB8" w14:textId="146FEC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єнькіна</w:t>
      </w:r>
      <w:proofErr w:type="spellEnd"/>
      <w:r w:rsidRPr="00637202">
        <w:rPr>
          <w:sz w:val="28"/>
          <w:szCs w:val="28"/>
        </w:rPr>
        <w:t xml:space="preserve"> Марина Ігорівна</w:t>
      </w:r>
    </w:p>
    <w:p w14:paraId="60C16D4A" w14:textId="564B986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идор Михайло Богданович</w:t>
      </w:r>
    </w:p>
    <w:p w14:paraId="778A999B" w14:textId="1F35D9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има</w:t>
      </w:r>
      <w:proofErr w:type="spellEnd"/>
      <w:r w:rsidRPr="00637202">
        <w:rPr>
          <w:sz w:val="28"/>
          <w:szCs w:val="28"/>
        </w:rPr>
        <w:t xml:space="preserve"> Євгеній Юрійович</w:t>
      </w:r>
    </w:p>
    <w:p w14:paraId="1B33B477" w14:textId="2953A7C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имйон</w:t>
      </w:r>
      <w:proofErr w:type="spellEnd"/>
      <w:r w:rsidRPr="00637202">
        <w:rPr>
          <w:sz w:val="28"/>
          <w:szCs w:val="28"/>
        </w:rPr>
        <w:t xml:space="preserve"> Іван Дмитрович</w:t>
      </w:r>
    </w:p>
    <w:p w14:paraId="299EF51A" w14:textId="7622C58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Сипітий</w:t>
      </w:r>
      <w:proofErr w:type="spellEnd"/>
      <w:r w:rsidRPr="00637202">
        <w:rPr>
          <w:sz w:val="28"/>
          <w:szCs w:val="28"/>
        </w:rPr>
        <w:t xml:space="preserve"> Павло Олександрович</w:t>
      </w:r>
    </w:p>
    <w:p w14:paraId="522D9EF1" w14:textId="4431002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ирота Сергій Миколайович</w:t>
      </w:r>
    </w:p>
    <w:p w14:paraId="3B375BBE" w14:textId="6431A1D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итник Людмила Володимирівна</w:t>
      </w:r>
    </w:p>
    <w:p w14:paraId="55C759D8" w14:textId="1171CFB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итник Наталія Леонідівна</w:t>
      </w:r>
    </w:p>
    <w:p w14:paraId="5BCE9ACB" w14:textId="12BBFE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итникова Ксенія Ігорівна</w:t>
      </w:r>
    </w:p>
    <w:p w14:paraId="20154A18" w14:textId="10B4BD7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итнік</w:t>
      </w:r>
      <w:proofErr w:type="spellEnd"/>
      <w:r w:rsidRPr="00637202">
        <w:rPr>
          <w:sz w:val="28"/>
          <w:szCs w:val="28"/>
        </w:rPr>
        <w:t xml:space="preserve"> Андрій Сергійович</w:t>
      </w:r>
    </w:p>
    <w:p w14:paraId="6BC84738" w14:textId="75FBD1A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івач Ганна Михайлівна</w:t>
      </w:r>
    </w:p>
    <w:p w14:paraId="7D611AA3" w14:textId="7300F8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Сікорський Микола </w:t>
      </w:r>
      <w:proofErr w:type="spellStart"/>
      <w:r w:rsidRPr="00637202">
        <w:rPr>
          <w:sz w:val="28"/>
          <w:szCs w:val="28"/>
        </w:rPr>
        <w:t>Бернардович</w:t>
      </w:r>
      <w:proofErr w:type="spellEnd"/>
    </w:p>
    <w:p w14:paraId="1147E39E" w14:textId="63D7D9D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інчак</w:t>
      </w:r>
      <w:proofErr w:type="spellEnd"/>
      <w:r w:rsidRPr="00637202">
        <w:rPr>
          <w:sz w:val="28"/>
          <w:szCs w:val="28"/>
        </w:rPr>
        <w:t xml:space="preserve"> Олександр Юрійович</w:t>
      </w:r>
    </w:p>
    <w:p w14:paraId="0DF3D661" w14:textId="7AE5E9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інькевич</w:t>
      </w:r>
      <w:proofErr w:type="spellEnd"/>
      <w:r w:rsidRPr="00637202">
        <w:rPr>
          <w:sz w:val="28"/>
          <w:szCs w:val="28"/>
        </w:rPr>
        <w:t xml:space="preserve"> Олексій Олегович</w:t>
      </w:r>
    </w:p>
    <w:p w14:paraId="5E7400A2" w14:textId="6303450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ірак</w:t>
      </w:r>
      <w:proofErr w:type="spellEnd"/>
      <w:r w:rsidRPr="00637202">
        <w:rPr>
          <w:sz w:val="28"/>
          <w:szCs w:val="28"/>
        </w:rPr>
        <w:t xml:space="preserve"> Олександр Сергійович</w:t>
      </w:r>
    </w:p>
    <w:p w14:paraId="234925F0" w14:textId="01ED8B6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ірик</w:t>
      </w:r>
      <w:proofErr w:type="spellEnd"/>
      <w:r w:rsidRPr="00637202">
        <w:rPr>
          <w:sz w:val="28"/>
          <w:szCs w:val="28"/>
        </w:rPr>
        <w:t xml:space="preserve"> Інна Степанівна</w:t>
      </w:r>
    </w:p>
    <w:p w14:paraId="48412EEB" w14:textId="675630D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ірик</w:t>
      </w:r>
      <w:proofErr w:type="spellEnd"/>
      <w:r w:rsidRPr="00637202">
        <w:rPr>
          <w:sz w:val="28"/>
          <w:szCs w:val="28"/>
        </w:rPr>
        <w:t xml:space="preserve"> Сергій Григорович</w:t>
      </w:r>
    </w:p>
    <w:p w14:paraId="07B1D932" w14:textId="60CA6FA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ітковська</w:t>
      </w:r>
      <w:proofErr w:type="spellEnd"/>
      <w:r w:rsidRPr="00637202">
        <w:rPr>
          <w:sz w:val="28"/>
          <w:szCs w:val="28"/>
        </w:rPr>
        <w:t xml:space="preserve"> Аліна Миколаївна</w:t>
      </w:r>
    </w:p>
    <w:p w14:paraId="4CE61540" w14:textId="4D25F3B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какун Оксана Михайлівна</w:t>
      </w:r>
    </w:p>
    <w:p w14:paraId="31CA1A08" w14:textId="03F0928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кала Віталія Ігорівна</w:t>
      </w:r>
    </w:p>
    <w:p w14:paraId="31558052" w14:textId="75E213F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кварок</w:t>
      </w:r>
      <w:proofErr w:type="spellEnd"/>
      <w:r w:rsidRPr="00637202">
        <w:rPr>
          <w:sz w:val="28"/>
          <w:szCs w:val="28"/>
        </w:rPr>
        <w:t xml:space="preserve"> Юрій Юліанович</w:t>
      </w:r>
    </w:p>
    <w:p w14:paraId="38289458" w14:textId="339CA0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кляр Зінаїда Борисівна</w:t>
      </w:r>
    </w:p>
    <w:p w14:paraId="07CFC38C" w14:textId="7576B9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кляр Наталія Григорівна</w:t>
      </w:r>
    </w:p>
    <w:p w14:paraId="488D8197" w14:textId="01BE56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коченко</w:t>
      </w:r>
      <w:proofErr w:type="spellEnd"/>
      <w:r w:rsidRPr="00637202">
        <w:rPr>
          <w:sz w:val="28"/>
          <w:szCs w:val="28"/>
        </w:rPr>
        <w:t xml:space="preserve"> Сергій Васильович</w:t>
      </w:r>
    </w:p>
    <w:p w14:paraId="77B14C61" w14:textId="16E975F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кребцова</w:t>
      </w:r>
      <w:proofErr w:type="spellEnd"/>
      <w:r w:rsidRPr="00637202">
        <w:rPr>
          <w:sz w:val="28"/>
          <w:szCs w:val="28"/>
        </w:rPr>
        <w:t xml:space="preserve"> Софія Костянтинівна</w:t>
      </w:r>
    </w:p>
    <w:p w14:paraId="67CC0CDD" w14:textId="3EEB48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крипка Ярослав Анатолійович</w:t>
      </w:r>
    </w:p>
    <w:p w14:paraId="1A165C38" w14:textId="0503405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крипник Вадим Михайлович</w:t>
      </w:r>
    </w:p>
    <w:p w14:paraId="66DC9354" w14:textId="3AD1960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крипниченко</w:t>
      </w:r>
      <w:proofErr w:type="spellEnd"/>
      <w:r w:rsidRPr="00637202">
        <w:rPr>
          <w:sz w:val="28"/>
          <w:szCs w:val="28"/>
        </w:rPr>
        <w:t xml:space="preserve"> Наталя Сергіївна</w:t>
      </w:r>
    </w:p>
    <w:p w14:paraId="370CE631" w14:textId="789B2B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крипченко</w:t>
      </w:r>
      <w:proofErr w:type="spellEnd"/>
      <w:r w:rsidRPr="00637202">
        <w:rPr>
          <w:sz w:val="28"/>
          <w:szCs w:val="28"/>
        </w:rPr>
        <w:t xml:space="preserve"> Людмила Миколаївна</w:t>
      </w:r>
    </w:p>
    <w:p w14:paraId="04E7B621" w14:textId="43335DE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лавгородська</w:t>
      </w:r>
      <w:proofErr w:type="spellEnd"/>
      <w:r w:rsidRPr="00637202">
        <w:rPr>
          <w:sz w:val="28"/>
          <w:szCs w:val="28"/>
        </w:rPr>
        <w:t xml:space="preserve"> Наталія Миколаївна</w:t>
      </w:r>
    </w:p>
    <w:p w14:paraId="4842B8AD" w14:textId="2044912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лепинін</w:t>
      </w:r>
      <w:proofErr w:type="spellEnd"/>
      <w:r w:rsidRPr="00637202">
        <w:rPr>
          <w:sz w:val="28"/>
          <w:szCs w:val="28"/>
        </w:rPr>
        <w:t xml:space="preserve"> Андрій Миколайович</w:t>
      </w:r>
    </w:p>
    <w:p w14:paraId="42B39087" w14:textId="2D4B319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ливенко</w:t>
      </w:r>
      <w:proofErr w:type="spellEnd"/>
      <w:r w:rsidRPr="00637202">
        <w:rPr>
          <w:sz w:val="28"/>
          <w:szCs w:val="28"/>
        </w:rPr>
        <w:t xml:space="preserve"> Антоніна Віталіївна</w:t>
      </w:r>
    </w:p>
    <w:p w14:paraId="7DBC500C" w14:textId="392436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линьок</w:t>
      </w:r>
      <w:proofErr w:type="spellEnd"/>
      <w:r w:rsidRPr="00637202">
        <w:rPr>
          <w:sz w:val="28"/>
          <w:szCs w:val="28"/>
        </w:rPr>
        <w:t xml:space="preserve"> Данило Андрійович</w:t>
      </w:r>
    </w:p>
    <w:p w14:paraId="3C57E7BA" w14:textId="7916123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мирнов Володимир Олександрович</w:t>
      </w:r>
    </w:p>
    <w:p w14:paraId="13619EB8" w14:textId="1D8CF97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мирська</w:t>
      </w:r>
      <w:proofErr w:type="spellEnd"/>
      <w:r w:rsidRPr="00637202">
        <w:rPr>
          <w:sz w:val="28"/>
          <w:szCs w:val="28"/>
        </w:rPr>
        <w:t xml:space="preserve"> Ксенія Анатоліївна</w:t>
      </w:r>
    </w:p>
    <w:p w14:paraId="2312ABA6" w14:textId="2AB518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молінський</w:t>
      </w:r>
      <w:proofErr w:type="spellEnd"/>
      <w:r w:rsidRPr="00637202">
        <w:rPr>
          <w:sz w:val="28"/>
          <w:szCs w:val="28"/>
        </w:rPr>
        <w:t xml:space="preserve"> Павло Ігорович</w:t>
      </w:r>
    </w:p>
    <w:p w14:paraId="1E4FB8A1" w14:textId="2386B38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моляк Лариса Григорівна (2756006427)</w:t>
      </w:r>
    </w:p>
    <w:p w14:paraId="736AAA3D" w14:textId="2D3DA5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моляр Інна Павлівна</w:t>
      </w:r>
    </w:p>
    <w:p w14:paraId="5E11D760" w14:textId="27D186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нігур Віталій Вікторович</w:t>
      </w:r>
    </w:p>
    <w:p w14:paraId="6D806965" w14:textId="4A3D09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нісар</w:t>
      </w:r>
      <w:proofErr w:type="spellEnd"/>
      <w:r w:rsidRPr="00637202">
        <w:rPr>
          <w:sz w:val="28"/>
          <w:szCs w:val="28"/>
        </w:rPr>
        <w:t xml:space="preserve"> Дмитро Олександрович</w:t>
      </w:r>
    </w:p>
    <w:p w14:paraId="72583AA1" w14:textId="2220C0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обко Ірина Юріївна</w:t>
      </w:r>
    </w:p>
    <w:p w14:paraId="3DCE24E7" w14:textId="20BA9B0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окальський Віктор Петрович</w:t>
      </w:r>
    </w:p>
    <w:p w14:paraId="286A99D8" w14:textId="1EF9175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околюк</w:t>
      </w:r>
      <w:proofErr w:type="spellEnd"/>
      <w:r w:rsidRPr="00637202">
        <w:rPr>
          <w:sz w:val="28"/>
          <w:szCs w:val="28"/>
        </w:rPr>
        <w:t xml:space="preserve"> Ірина Дмитрівна</w:t>
      </w:r>
    </w:p>
    <w:p w14:paraId="1C9CCAD6" w14:textId="27E2D9D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олдатова Ірина Василівна</w:t>
      </w:r>
    </w:p>
    <w:p w14:paraId="461E45A4" w14:textId="52CE1DA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оловей Валентина Василівна</w:t>
      </w:r>
    </w:p>
    <w:p w14:paraId="12626C83" w14:textId="02A40E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оловчук</w:t>
      </w:r>
      <w:proofErr w:type="spellEnd"/>
      <w:r w:rsidRPr="00637202">
        <w:rPr>
          <w:sz w:val="28"/>
          <w:szCs w:val="28"/>
        </w:rPr>
        <w:t xml:space="preserve"> Олег Юрійович</w:t>
      </w:r>
    </w:p>
    <w:p w14:paraId="64E99F73" w14:textId="3D1FC35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олодовник Микола Миколайович</w:t>
      </w:r>
    </w:p>
    <w:p w14:paraId="7196F204" w14:textId="5F967E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олончук</w:t>
      </w:r>
      <w:proofErr w:type="spellEnd"/>
      <w:r w:rsidRPr="00637202">
        <w:rPr>
          <w:sz w:val="28"/>
          <w:szCs w:val="28"/>
        </w:rPr>
        <w:t xml:space="preserve"> Владислав Анатолійович</w:t>
      </w:r>
    </w:p>
    <w:p w14:paraId="46CF6B3B" w14:textId="1802468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омова Ірина Федорівна</w:t>
      </w:r>
    </w:p>
    <w:p w14:paraId="1E517FF1" w14:textId="7EECAE0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Сорока Андрій Іванович</w:t>
      </w:r>
    </w:p>
    <w:p w14:paraId="37A5FB4C" w14:textId="1B89D96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орокопуд Юлія Анатоліївна</w:t>
      </w:r>
    </w:p>
    <w:p w14:paraId="75A655AB" w14:textId="5820ECF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ороцький</w:t>
      </w:r>
      <w:proofErr w:type="spellEnd"/>
      <w:r w:rsidRPr="00637202">
        <w:rPr>
          <w:sz w:val="28"/>
          <w:szCs w:val="28"/>
        </w:rPr>
        <w:t xml:space="preserve"> Володимир Михайлович</w:t>
      </w:r>
    </w:p>
    <w:p w14:paraId="093170C5" w14:textId="7FDB790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орочук</w:t>
      </w:r>
      <w:proofErr w:type="spellEnd"/>
      <w:r w:rsidRPr="00637202">
        <w:rPr>
          <w:sz w:val="28"/>
          <w:szCs w:val="28"/>
        </w:rPr>
        <w:t xml:space="preserve"> Сергій Ігорович</w:t>
      </w:r>
    </w:p>
    <w:p w14:paraId="48BFDB8E" w14:textId="0D8633E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осюк</w:t>
      </w:r>
      <w:proofErr w:type="spellEnd"/>
      <w:r w:rsidRPr="00637202">
        <w:rPr>
          <w:sz w:val="28"/>
          <w:szCs w:val="28"/>
        </w:rPr>
        <w:t xml:space="preserve"> Яна Анатоліївна</w:t>
      </w:r>
    </w:p>
    <w:p w14:paraId="0356B3F3" w14:textId="27502C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паських Тетяна Олександрівна</w:t>
      </w:r>
    </w:p>
    <w:p w14:paraId="30423131" w14:textId="5990E97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авицька</w:t>
      </w:r>
      <w:proofErr w:type="spellEnd"/>
      <w:r w:rsidRPr="00637202">
        <w:rPr>
          <w:sz w:val="28"/>
          <w:szCs w:val="28"/>
        </w:rPr>
        <w:t xml:space="preserve"> Алла Борисівна</w:t>
      </w:r>
    </w:p>
    <w:p w14:paraId="7665FC50" w14:textId="3B09384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авровський</w:t>
      </w:r>
      <w:proofErr w:type="spellEnd"/>
      <w:r w:rsidRPr="00637202">
        <w:rPr>
          <w:sz w:val="28"/>
          <w:szCs w:val="28"/>
        </w:rPr>
        <w:t xml:space="preserve"> Андрій Борисович</w:t>
      </w:r>
    </w:p>
    <w:p w14:paraId="418D8F42" w14:textId="3EC7B60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анкевич</w:t>
      </w:r>
      <w:proofErr w:type="spellEnd"/>
      <w:r w:rsidRPr="00637202">
        <w:rPr>
          <w:sz w:val="28"/>
          <w:szCs w:val="28"/>
        </w:rPr>
        <w:t xml:space="preserve"> Ірина Анатоліївна</w:t>
      </w:r>
    </w:p>
    <w:p w14:paraId="6EBDBD1A" w14:textId="5D5C433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анкевич</w:t>
      </w:r>
      <w:proofErr w:type="spellEnd"/>
      <w:r w:rsidRPr="00637202">
        <w:rPr>
          <w:sz w:val="28"/>
          <w:szCs w:val="28"/>
        </w:rPr>
        <w:t xml:space="preserve"> Павло Петрович</w:t>
      </w:r>
    </w:p>
    <w:p w14:paraId="000C7E64" w14:textId="0AABCD3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ародубець</w:t>
      </w:r>
      <w:proofErr w:type="spellEnd"/>
      <w:r w:rsidRPr="00637202">
        <w:rPr>
          <w:sz w:val="28"/>
          <w:szCs w:val="28"/>
        </w:rPr>
        <w:t xml:space="preserve"> Оксана Ігорівна</w:t>
      </w:r>
    </w:p>
    <w:p w14:paraId="7A598430" w14:textId="57896D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асюк Дмитрій Валерійович</w:t>
      </w:r>
    </w:p>
    <w:p w14:paraId="573118AD" w14:textId="2BA2B5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епаненко Вікторія Вікторівна</w:t>
      </w:r>
    </w:p>
    <w:p w14:paraId="118C9A6A" w14:textId="37CB36C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епанчук</w:t>
      </w:r>
      <w:proofErr w:type="spellEnd"/>
      <w:r w:rsidRPr="00637202">
        <w:rPr>
          <w:sz w:val="28"/>
          <w:szCs w:val="28"/>
        </w:rPr>
        <w:t xml:space="preserve"> Дмитро Володимирович</w:t>
      </w:r>
    </w:p>
    <w:p w14:paraId="5A0C87C2" w14:textId="5EE480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епанчук</w:t>
      </w:r>
      <w:proofErr w:type="spellEnd"/>
      <w:r w:rsidRPr="00637202">
        <w:rPr>
          <w:sz w:val="28"/>
          <w:szCs w:val="28"/>
        </w:rPr>
        <w:t xml:space="preserve"> Світлана Іванівна</w:t>
      </w:r>
    </w:p>
    <w:p w14:paraId="2DC1009C" w14:textId="4D3024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епанюк Вікторія Вікторівна</w:t>
      </w:r>
    </w:p>
    <w:p w14:paraId="6041200F" w14:textId="6C0EC0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ецюк Ольга Михайлівна</w:t>
      </w:r>
    </w:p>
    <w:p w14:paraId="3D77D2EA" w14:textId="6FAF7B4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ешенко</w:t>
      </w:r>
      <w:proofErr w:type="spellEnd"/>
      <w:r w:rsidRPr="00637202">
        <w:rPr>
          <w:sz w:val="28"/>
          <w:szCs w:val="28"/>
        </w:rPr>
        <w:t xml:space="preserve"> Сергій Олексійович</w:t>
      </w:r>
    </w:p>
    <w:p w14:paraId="38E33153" w14:textId="22D84B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ляров Ігор Миколайович</w:t>
      </w:r>
    </w:p>
    <w:p w14:paraId="7EE82094" w14:textId="1F079E0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ляров Сергій Миколайович</w:t>
      </w:r>
    </w:p>
    <w:p w14:paraId="2A36CF65" w14:textId="30090D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лярова Ганна Борисівна</w:t>
      </w:r>
    </w:p>
    <w:p w14:paraId="13BF1276" w14:textId="32AAF3D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лярова Інна Миколаївна</w:t>
      </w:r>
    </w:p>
    <w:p w14:paraId="2433F842" w14:textId="4AFF798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рожук Вікторія Олегівна</w:t>
      </w:r>
    </w:p>
    <w:p w14:paraId="78C7C913" w14:textId="39E7450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ян Віктор Васильович</w:t>
      </w:r>
    </w:p>
    <w:p w14:paraId="2379DA96" w14:textId="0B56D4F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ян Інна Михайлівна</w:t>
      </w:r>
    </w:p>
    <w:p w14:paraId="14C36990" w14:textId="70CF5F8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оянець Надія Олексіївна</w:t>
      </w:r>
    </w:p>
    <w:p w14:paraId="27B56E37" w14:textId="57FAB2D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рутінський</w:t>
      </w:r>
      <w:proofErr w:type="spellEnd"/>
      <w:r w:rsidRPr="00637202">
        <w:rPr>
          <w:sz w:val="28"/>
          <w:szCs w:val="28"/>
        </w:rPr>
        <w:t xml:space="preserve"> Максим Володимирович</w:t>
      </w:r>
    </w:p>
    <w:p w14:paraId="7651F098" w14:textId="3E6B212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руцинська</w:t>
      </w:r>
      <w:proofErr w:type="spellEnd"/>
      <w:r w:rsidRPr="00637202">
        <w:rPr>
          <w:sz w:val="28"/>
          <w:szCs w:val="28"/>
        </w:rPr>
        <w:t xml:space="preserve"> Оксана Михайлівна</w:t>
      </w:r>
    </w:p>
    <w:p w14:paraId="4087F566" w14:textId="605E827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туканова</w:t>
      </w:r>
      <w:proofErr w:type="spellEnd"/>
      <w:r w:rsidRPr="00637202">
        <w:rPr>
          <w:sz w:val="28"/>
          <w:szCs w:val="28"/>
        </w:rPr>
        <w:t xml:space="preserve"> Вікторія Сергіївна</w:t>
      </w:r>
    </w:p>
    <w:p w14:paraId="3ADE1F66" w14:textId="54E6510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тус Дмитро Валерійович</w:t>
      </w:r>
    </w:p>
    <w:p w14:paraId="7667619F" w14:textId="61CB6A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ботович</w:t>
      </w:r>
      <w:proofErr w:type="spellEnd"/>
      <w:r w:rsidRPr="00637202">
        <w:rPr>
          <w:sz w:val="28"/>
          <w:szCs w:val="28"/>
        </w:rPr>
        <w:t xml:space="preserve"> Вікторія Олександрівна</w:t>
      </w:r>
    </w:p>
    <w:p w14:paraId="7718FB3B" w14:textId="396181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лім</w:t>
      </w:r>
      <w:proofErr w:type="spellEnd"/>
      <w:r w:rsidRPr="00637202">
        <w:rPr>
          <w:sz w:val="28"/>
          <w:szCs w:val="28"/>
        </w:rPr>
        <w:t xml:space="preserve"> Ельвіра Олександрівна</w:t>
      </w:r>
    </w:p>
    <w:p w14:paraId="146B0AFC" w14:textId="6983218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мовський</w:t>
      </w:r>
      <w:proofErr w:type="spellEnd"/>
      <w:r w:rsidRPr="00637202">
        <w:rPr>
          <w:sz w:val="28"/>
          <w:szCs w:val="28"/>
        </w:rPr>
        <w:t xml:space="preserve"> Даниїл В’ячеславович</w:t>
      </w:r>
    </w:p>
    <w:p w14:paraId="69912575" w14:textId="3BDADB2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мрій</w:t>
      </w:r>
      <w:proofErr w:type="spellEnd"/>
      <w:r w:rsidRPr="00637202">
        <w:rPr>
          <w:sz w:val="28"/>
          <w:szCs w:val="28"/>
        </w:rPr>
        <w:t xml:space="preserve"> Людмила Олександрівна</w:t>
      </w:r>
    </w:p>
    <w:p w14:paraId="0056F763" w14:textId="348E38E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пенко</w:t>
      </w:r>
      <w:proofErr w:type="spellEnd"/>
      <w:r w:rsidRPr="00637202">
        <w:rPr>
          <w:sz w:val="28"/>
          <w:szCs w:val="28"/>
        </w:rPr>
        <w:t xml:space="preserve"> Алла Миколаївна</w:t>
      </w:r>
    </w:p>
    <w:p w14:paraId="235D4A70" w14:textId="334518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упрун Антон Олександрович</w:t>
      </w:r>
    </w:p>
    <w:p w14:paraId="4CFD6A61" w14:textId="7661F1C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упрун Ольга Борисівна</w:t>
      </w:r>
    </w:p>
    <w:p w14:paraId="30E6DC3D" w14:textId="504C53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ржа</w:t>
      </w:r>
      <w:proofErr w:type="spellEnd"/>
      <w:r w:rsidRPr="00637202">
        <w:rPr>
          <w:sz w:val="28"/>
          <w:szCs w:val="28"/>
        </w:rPr>
        <w:t xml:space="preserve"> Дмитро Володимирович</w:t>
      </w:r>
    </w:p>
    <w:p w14:paraId="239BD133" w14:textId="59C238E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ріна</w:t>
      </w:r>
      <w:proofErr w:type="spellEnd"/>
      <w:r w:rsidRPr="00637202">
        <w:rPr>
          <w:sz w:val="28"/>
          <w:szCs w:val="28"/>
        </w:rPr>
        <w:t xml:space="preserve"> Лариса Петрівна</w:t>
      </w:r>
    </w:p>
    <w:p w14:paraId="2BB55E7B" w14:textId="2E57DB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сь</w:t>
      </w:r>
      <w:proofErr w:type="spellEnd"/>
      <w:r w:rsidRPr="00637202">
        <w:rPr>
          <w:sz w:val="28"/>
          <w:szCs w:val="28"/>
        </w:rPr>
        <w:t xml:space="preserve"> Роман Сергійович</w:t>
      </w:r>
    </w:p>
    <w:p w14:paraId="67F65D10" w14:textId="14455A4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хенюк</w:t>
      </w:r>
      <w:proofErr w:type="spellEnd"/>
      <w:r w:rsidRPr="00637202">
        <w:rPr>
          <w:sz w:val="28"/>
          <w:szCs w:val="28"/>
        </w:rPr>
        <w:t xml:space="preserve"> Роман Васильович</w:t>
      </w:r>
    </w:p>
    <w:p w14:paraId="715D1A7B" w14:textId="0A0B64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хина</w:t>
      </w:r>
      <w:proofErr w:type="spellEnd"/>
      <w:r w:rsidRPr="00637202">
        <w:rPr>
          <w:sz w:val="28"/>
          <w:szCs w:val="28"/>
        </w:rPr>
        <w:t xml:space="preserve"> Олена Олексіївна</w:t>
      </w:r>
    </w:p>
    <w:p w14:paraId="1BCDE190" w14:textId="6C6563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учков</w:t>
      </w:r>
      <w:proofErr w:type="spellEnd"/>
      <w:r w:rsidRPr="00637202">
        <w:rPr>
          <w:sz w:val="28"/>
          <w:szCs w:val="28"/>
        </w:rPr>
        <w:t xml:space="preserve"> Олександр Сергійович</w:t>
      </w:r>
    </w:p>
    <w:p w14:paraId="445314F9" w14:textId="6BB18DA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Сушко Дар’я Михайлівна</w:t>
      </w:r>
    </w:p>
    <w:p w14:paraId="42586F1F" w14:textId="56F4E7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Сябренко</w:t>
      </w:r>
      <w:proofErr w:type="spellEnd"/>
      <w:r w:rsidRPr="00637202">
        <w:rPr>
          <w:sz w:val="28"/>
          <w:szCs w:val="28"/>
        </w:rPr>
        <w:t xml:space="preserve"> Ірина Петрівна</w:t>
      </w:r>
    </w:p>
    <w:p w14:paraId="55ABC9DC" w14:textId="7C42DB7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Таланова</w:t>
      </w:r>
      <w:proofErr w:type="spellEnd"/>
      <w:r w:rsidRPr="00637202">
        <w:rPr>
          <w:sz w:val="28"/>
          <w:szCs w:val="28"/>
        </w:rPr>
        <w:t xml:space="preserve"> Яна Володимирівна</w:t>
      </w:r>
    </w:p>
    <w:p w14:paraId="3A6BCF58" w14:textId="3247F2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альковська</w:t>
      </w:r>
      <w:proofErr w:type="spellEnd"/>
      <w:r w:rsidRPr="00637202">
        <w:rPr>
          <w:sz w:val="28"/>
          <w:szCs w:val="28"/>
        </w:rPr>
        <w:t xml:space="preserve"> Наталія Вікторівна</w:t>
      </w:r>
    </w:p>
    <w:p w14:paraId="54FE3550" w14:textId="1959AA8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анасюк</w:t>
      </w:r>
      <w:proofErr w:type="spellEnd"/>
      <w:r w:rsidRPr="00637202">
        <w:rPr>
          <w:sz w:val="28"/>
          <w:szCs w:val="28"/>
        </w:rPr>
        <w:t xml:space="preserve"> Анастасія Миколаївна</w:t>
      </w:r>
    </w:p>
    <w:p w14:paraId="37502FCE" w14:textId="78AD6E9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арануха</w:t>
      </w:r>
      <w:proofErr w:type="spellEnd"/>
      <w:r w:rsidRPr="00637202">
        <w:rPr>
          <w:sz w:val="28"/>
          <w:szCs w:val="28"/>
        </w:rPr>
        <w:t xml:space="preserve"> Дмитро Ігорович</w:t>
      </w:r>
    </w:p>
    <w:p w14:paraId="1A46C156" w14:textId="4577BD6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арасова Ілона Володимирівна</w:t>
      </w:r>
    </w:p>
    <w:p w14:paraId="2773CF5E" w14:textId="2C5B006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арчинська</w:t>
      </w:r>
      <w:proofErr w:type="spellEnd"/>
      <w:r w:rsidRPr="00637202">
        <w:rPr>
          <w:sz w:val="28"/>
          <w:szCs w:val="28"/>
        </w:rPr>
        <w:t xml:space="preserve"> Леся Ярославівна</w:t>
      </w:r>
    </w:p>
    <w:p w14:paraId="20E71BCC" w14:textId="020BE2C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атарінцев</w:t>
      </w:r>
      <w:proofErr w:type="spellEnd"/>
      <w:r w:rsidRPr="00637202">
        <w:rPr>
          <w:sz w:val="28"/>
          <w:szCs w:val="28"/>
        </w:rPr>
        <w:t xml:space="preserve"> Сергій Михайлович</w:t>
      </w:r>
    </w:p>
    <w:p w14:paraId="5D2221FF" w14:textId="53423E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атьяненко</w:t>
      </w:r>
      <w:proofErr w:type="spellEnd"/>
      <w:r w:rsidRPr="00637202">
        <w:rPr>
          <w:sz w:val="28"/>
          <w:szCs w:val="28"/>
        </w:rPr>
        <w:t xml:space="preserve"> Євген Вікторович</w:t>
      </w:r>
    </w:p>
    <w:p w14:paraId="017F1905" w14:textId="18A5EC6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епров</w:t>
      </w:r>
      <w:proofErr w:type="spellEnd"/>
      <w:r w:rsidRPr="00637202">
        <w:rPr>
          <w:sz w:val="28"/>
          <w:szCs w:val="28"/>
        </w:rPr>
        <w:t xml:space="preserve"> Кирило Юрійович</w:t>
      </w:r>
    </w:p>
    <w:p w14:paraId="03EF7F14" w14:textId="7DA5504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ерещенко Олег Євгенович</w:t>
      </w:r>
    </w:p>
    <w:p w14:paraId="15EAE6D4" w14:textId="5B7A657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ерещук Оксана Анатоліївна</w:t>
      </w:r>
    </w:p>
    <w:p w14:paraId="6FA619B4" w14:textId="26F1E32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ернова Тетяна Василівна</w:t>
      </w:r>
    </w:p>
    <w:p w14:paraId="52350249" w14:textId="53326C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ерновий Артем Андрійович</w:t>
      </w:r>
    </w:p>
    <w:p w14:paraId="56A58C26" w14:textId="74D53E3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ертишний</w:t>
      </w:r>
      <w:proofErr w:type="spellEnd"/>
      <w:r w:rsidRPr="00637202">
        <w:rPr>
          <w:sz w:val="28"/>
          <w:szCs w:val="28"/>
        </w:rPr>
        <w:t xml:space="preserve"> Олександр Павлович</w:t>
      </w:r>
    </w:p>
    <w:p w14:paraId="27FE81A5" w14:textId="7DF7E41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есленко Катерина Сергіївна</w:t>
      </w:r>
    </w:p>
    <w:p w14:paraId="69C069BC" w14:textId="7B3F6FF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есля Тетяна Володимирівна</w:t>
      </w:r>
    </w:p>
    <w:p w14:paraId="15A5467D" w14:textId="5FC3741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иличкун</w:t>
      </w:r>
      <w:proofErr w:type="spellEnd"/>
      <w:r w:rsidRPr="00637202">
        <w:rPr>
          <w:sz w:val="28"/>
          <w:szCs w:val="28"/>
        </w:rPr>
        <w:t xml:space="preserve"> Микола Васильович</w:t>
      </w:r>
    </w:p>
    <w:p w14:paraId="008DE030" w14:textId="453F067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мошенко Діана Володимирівна</w:t>
      </w:r>
    </w:p>
    <w:p w14:paraId="5DDE3C72" w14:textId="56D8BA4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мошенко Ліна Миколаївна</w:t>
      </w:r>
    </w:p>
    <w:p w14:paraId="31C1C54C" w14:textId="1006CFB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мошенко Людмила Іванівна</w:t>
      </w:r>
    </w:p>
    <w:p w14:paraId="71BAB86B" w14:textId="1BC9B3B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мченко Федір Вікторович</w:t>
      </w:r>
    </w:p>
    <w:p w14:paraId="2341C979" w14:textId="6262CAA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таренко Ярослав Олегович</w:t>
      </w:r>
    </w:p>
    <w:p w14:paraId="2DDAF050" w14:textId="703D09B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хомирова Тамара Едуардівна</w:t>
      </w:r>
    </w:p>
    <w:p w14:paraId="4342003C" w14:textId="6407035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чина Оксана Леонідівна</w:t>
      </w:r>
    </w:p>
    <w:p w14:paraId="560FC919" w14:textId="507F6ED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ищенко Роман Миколайович</w:t>
      </w:r>
    </w:p>
    <w:p w14:paraId="36A2B2FA" w14:textId="6883ECB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ищук</w:t>
      </w:r>
      <w:proofErr w:type="spellEnd"/>
      <w:r w:rsidRPr="00637202">
        <w:rPr>
          <w:sz w:val="28"/>
          <w:szCs w:val="28"/>
        </w:rPr>
        <w:t xml:space="preserve"> Надія Василівна</w:t>
      </w:r>
    </w:p>
    <w:p w14:paraId="1AB8F411" w14:textId="5E4FEA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імченко</w:t>
      </w:r>
      <w:proofErr w:type="spellEnd"/>
      <w:r w:rsidRPr="00637202">
        <w:rPr>
          <w:sz w:val="28"/>
          <w:szCs w:val="28"/>
        </w:rPr>
        <w:t xml:space="preserve"> Олена </w:t>
      </w:r>
      <w:proofErr w:type="spellStart"/>
      <w:r w:rsidRPr="00637202">
        <w:rPr>
          <w:sz w:val="28"/>
          <w:szCs w:val="28"/>
        </w:rPr>
        <w:t>Григоріївна</w:t>
      </w:r>
      <w:proofErr w:type="spellEnd"/>
    </w:p>
    <w:p w14:paraId="44780272" w14:textId="0DC1E04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ітаренко</w:t>
      </w:r>
      <w:proofErr w:type="spellEnd"/>
      <w:r w:rsidRPr="00637202">
        <w:rPr>
          <w:sz w:val="28"/>
          <w:szCs w:val="28"/>
        </w:rPr>
        <w:t xml:space="preserve"> Лариса Михайлівна</w:t>
      </w:r>
    </w:p>
    <w:p w14:paraId="4B02BA30" w14:textId="25E1DF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ітко Віта Василівна</w:t>
      </w:r>
    </w:p>
    <w:p w14:paraId="42AD970F" w14:textId="6780C0F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ітова</w:t>
      </w:r>
      <w:proofErr w:type="spellEnd"/>
      <w:r w:rsidRPr="00637202">
        <w:rPr>
          <w:sz w:val="28"/>
          <w:szCs w:val="28"/>
        </w:rPr>
        <w:t xml:space="preserve"> Анна Володимирівна</w:t>
      </w:r>
    </w:p>
    <w:p w14:paraId="1888E934" w14:textId="13BA189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іукова</w:t>
      </w:r>
      <w:proofErr w:type="spellEnd"/>
      <w:r w:rsidRPr="00637202">
        <w:rPr>
          <w:sz w:val="28"/>
          <w:szCs w:val="28"/>
        </w:rPr>
        <w:t xml:space="preserve"> Аліна Юріївна</w:t>
      </w:r>
    </w:p>
    <w:p w14:paraId="57671FB2" w14:textId="7887AC3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іщенко</w:t>
      </w:r>
      <w:proofErr w:type="spellEnd"/>
      <w:r w:rsidRPr="00637202">
        <w:rPr>
          <w:sz w:val="28"/>
          <w:szCs w:val="28"/>
        </w:rPr>
        <w:t xml:space="preserve"> Людмила Вікторівна</w:t>
      </w:r>
    </w:p>
    <w:p w14:paraId="2A37C529" w14:textId="64F5BA5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каченко Аліна Анатоліївна</w:t>
      </w:r>
    </w:p>
    <w:p w14:paraId="38937309" w14:textId="31CB71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каченко Оксана Віталіївна</w:t>
      </w:r>
    </w:p>
    <w:p w14:paraId="0BB10281" w14:textId="1A2B1DD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каченко Сергій Олегович</w:t>
      </w:r>
    </w:p>
    <w:p w14:paraId="20B9C75D" w14:textId="03DED0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качук Дмитро Петрович</w:t>
      </w:r>
    </w:p>
    <w:p w14:paraId="1221EC9E" w14:textId="4FB23A4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качук Леся Олександрівна</w:t>
      </w:r>
    </w:p>
    <w:p w14:paraId="3A7F14DC" w14:textId="3C06F7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качук Роман Володимирович</w:t>
      </w:r>
    </w:p>
    <w:p w14:paraId="384FFCE3" w14:textId="1971B99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ака</w:t>
      </w:r>
      <w:proofErr w:type="spellEnd"/>
      <w:r w:rsidRPr="00637202">
        <w:rPr>
          <w:sz w:val="28"/>
          <w:szCs w:val="28"/>
        </w:rPr>
        <w:t xml:space="preserve"> Дмитро Анатолійович</w:t>
      </w:r>
    </w:p>
    <w:p w14:paraId="6FA55672" w14:textId="3E1B062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встенко</w:t>
      </w:r>
      <w:proofErr w:type="spellEnd"/>
      <w:r w:rsidRPr="00637202">
        <w:rPr>
          <w:sz w:val="28"/>
          <w:szCs w:val="28"/>
        </w:rPr>
        <w:t xml:space="preserve"> Олександр Володимирович</w:t>
      </w:r>
    </w:p>
    <w:p w14:paraId="34F24648" w14:textId="1277D4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одорова Валентина Георгіївна</w:t>
      </w:r>
    </w:p>
    <w:p w14:paraId="4D7EFD2A" w14:textId="6F878C1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окарева Марія Сергіївна</w:t>
      </w:r>
    </w:p>
    <w:p w14:paraId="1BC31944" w14:textId="4CCEA80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кбасіді</w:t>
      </w:r>
      <w:proofErr w:type="spellEnd"/>
      <w:r w:rsidRPr="00637202">
        <w:rPr>
          <w:sz w:val="28"/>
          <w:szCs w:val="28"/>
        </w:rPr>
        <w:t xml:space="preserve"> Вікторія Михайлівна</w:t>
      </w:r>
    </w:p>
    <w:p w14:paraId="26ACF37C" w14:textId="2FFBEE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лкачова</w:t>
      </w:r>
      <w:proofErr w:type="spellEnd"/>
      <w:r w:rsidRPr="00637202">
        <w:rPr>
          <w:sz w:val="28"/>
          <w:szCs w:val="28"/>
        </w:rPr>
        <w:t xml:space="preserve"> Олена Миколаївна</w:t>
      </w:r>
    </w:p>
    <w:p w14:paraId="5405B536" w14:textId="55B45A3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лстокарова</w:t>
      </w:r>
      <w:proofErr w:type="spellEnd"/>
      <w:r w:rsidRPr="00637202">
        <w:rPr>
          <w:sz w:val="28"/>
          <w:szCs w:val="28"/>
        </w:rPr>
        <w:t xml:space="preserve"> Ірина Сергіївна</w:t>
      </w:r>
    </w:p>
    <w:p w14:paraId="7A05B84C" w14:textId="51488D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Томах Леся Григорівна</w:t>
      </w:r>
    </w:p>
    <w:p w14:paraId="487C3A17" w14:textId="55BC13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омашевський Сергій Олександрович</w:t>
      </w:r>
    </w:p>
    <w:p w14:paraId="60CD4F35" w14:textId="43366C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мінець</w:t>
      </w:r>
      <w:proofErr w:type="spellEnd"/>
      <w:r w:rsidRPr="00637202">
        <w:rPr>
          <w:sz w:val="28"/>
          <w:szCs w:val="28"/>
        </w:rPr>
        <w:t xml:space="preserve"> </w:t>
      </w:r>
      <w:proofErr w:type="spellStart"/>
      <w:r w:rsidRPr="00637202">
        <w:rPr>
          <w:sz w:val="28"/>
          <w:szCs w:val="28"/>
        </w:rPr>
        <w:t>Крістіна</w:t>
      </w:r>
      <w:proofErr w:type="spellEnd"/>
      <w:r w:rsidRPr="00637202">
        <w:rPr>
          <w:sz w:val="28"/>
          <w:szCs w:val="28"/>
        </w:rPr>
        <w:t xml:space="preserve"> Аркадіївна</w:t>
      </w:r>
    </w:p>
    <w:p w14:paraId="3F648FB4" w14:textId="73DD14E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нковид</w:t>
      </w:r>
      <w:proofErr w:type="spellEnd"/>
      <w:r w:rsidRPr="00637202">
        <w:rPr>
          <w:sz w:val="28"/>
          <w:szCs w:val="28"/>
        </w:rPr>
        <w:t xml:space="preserve"> Ірина Юріївна</w:t>
      </w:r>
    </w:p>
    <w:p w14:paraId="0FE9B201" w14:textId="4A64326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поркова</w:t>
      </w:r>
      <w:proofErr w:type="spellEnd"/>
      <w:r w:rsidRPr="00637202">
        <w:rPr>
          <w:sz w:val="28"/>
          <w:szCs w:val="28"/>
        </w:rPr>
        <w:t xml:space="preserve"> Наталія Семенівна</w:t>
      </w:r>
    </w:p>
    <w:p w14:paraId="135E7A07" w14:textId="5F59B9F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рський</w:t>
      </w:r>
      <w:proofErr w:type="spellEnd"/>
      <w:r w:rsidRPr="00637202">
        <w:rPr>
          <w:sz w:val="28"/>
          <w:szCs w:val="28"/>
        </w:rPr>
        <w:t xml:space="preserve"> Олександр Іванович</w:t>
      </w:r>
    </w:p>
    <w:p w14:paraId="2A7C11B8" w14:textId="207BD3F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отар</w:t>
      </w:r>
      <w:proofErr w:type="spellEnd"/>
      <w:r w:rsidRPr="00637202">
        <w:rPr>
          <w:sz w:val="28"/>
          <w:szCs w:val="28"/>
        </w:rPr>
        <w:t xml:space="preserve"> Михайло Іванович</w:t>
      </w:r>
    </w:p>
    <w:p w14:paraId="74C09C01" w14:textId="63EA1B9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ребіна</w:t>
      </w:r>
      <w:proofErr w:type="spellEnd"/>
      <w:r w:rsidRPr="00637202">
        <w:rPr>
          <w:sz w:val="28"/>
          <w:szCs w:val="28"/>
        </w:rPr>
        <w:t xml:space="preserve"> Наталя Олександрівна</w:t>
      </w:r>
    </w:p>
    <w:p w14:paraId="1C2DBC3D" w14:textId="49AF10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рет’яков</w:t>
      </w:r>
      <w:proofErr w:type="spellEnd"/>
      <w:r w:rsidRPr="00637202">
        <w:rPr>
          <w:sz w:val="28"/>
          <w:szCs w:val="28"/>
        </w:rPr>
        <w:t xml:space="preserve"> Іван Павлович</w:t>
      </w:r>
    </w:p>
    <w:p w14:paraId="219B3CF7" w14:textId="2BE1FF6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ретяк Антон Васильович</w:t>
      </w:r>
    </w:p>
    <w:p w14:paraId="5B7E8A2C" w14:textId="4618772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рибой</w:t>
      </w:r>
      <w:proofErr w:type="spellEnd"/>
      <w:r w:rsidRPr="00637202">
        <w:rPr>
          <w:sz w:val="28"/>
          <w:szCs w:val="28"/>
        </w:rPr>
        <w:t xml:space="preserve"> Юрій Михайлович</w:t>
      </w:r>
    </w:p>
    <w:p w14:paraId="2087ADE7" w14:textId="25522D4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ригуб</w:t>
      </w:r>
      <w:proofErr w:type="spellEnd"/>
      <w:r w:rsidRPr="00637202">
        <w:rPr>
          <w:sz w:val="28"/>
          <w:szCs w:val="28"/>
        </w:rPr>
        <w:t xml:space="preserve"> Наталія Сергіївна</w:t>
      </w:r>
    </w:p>
    <w:p w14:paraId="10272A52" w14:textId="7C7B05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ризна Вікторія Валеріївна</w:t>
      </w:r>
    </w:p>
    <w:p w14:paraId="498F567E" w14:textId="3E72F8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рилевич</w:t>
      </w:r>
      <w:proofErr w:type="spellEnd"/>
      <w:r w:rsidRPr="00637202">
        <w:rPr>
          <w:sz w:val="28"/>
          <w:szCs w:val="28"/>
        </w:rPr>
        <w:t xml:space="preserve"> Ольга Сергіївна</w:t>
      </w:r>
    </w:p>
    <w:p w14:paraId="1AF5FD49" w14:textId="56DE105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риньова</w:t>
      </w:r>
      <w:proofErr w:type="spellEnd"/>
      <w:r w:rsidRPr="00637202">
        <w:rPr>
          <w:sz w:val="28"/>
          <w:szCs w:val="28"/>
        </w:rPr>
        <w:t xml:space="preserve"> Жанна Олександрівна</w:t>
      </w:r>
    </w:p>
    <w:p w14:paraId="6A02A75E" w14:textId="5A1E21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рохін</w:t>
      </w:r>
      <w:proofErr w:type="spellEnd"/>
      <w:r w:rsidRPr="00637202">
        <w:rPr>
          <w:sz w:val="28"/>
          <w:szCs w:val="28"/>
        </w:rPr>
        <w:t xml:space="preserve"> Віталій Васильович</w:t>
      </w:r>
    </w:p>
    <w:p w14:paraId="02DBB6CA" w14:textId="3F13B5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рощило Віталій Ігорович</w:t>
      </w:r>
    </w:p>
    <w:p w14:paraId="42001D9A" w14:textId="65CA0A8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роян Людмила Олександрівна</w:t>
      </w:r>
    </w:p>
    <w:p w14:paraId="197C7BF6" w14:textId="4FF9BB9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роян Наталія Василівна</w:t>
      </w:r>
    </w:p>
    <w:p w14:paraId="57AC3CC5" w14:textId="169E24C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роян Оксана Юріївна</w:t>
      </w:r>
    </w:p>
    <w:p w14:paraId="05A43872" w14:textId="10733C9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умак Оксана Іванівна</w:t>
      </w:r>
    </w:p>
    <w:p w14:paraId="08162FF4" w14:textId="09AE596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урій</w:t>
      </w:r>
      <w:proofErr w:type="spellEnd"/>
      <w:r w:rsidRPr="00637202">
        <w:rPr>
          <w:sz w:val="28"/>
          <w:szCs w:val="28"/>
        </w:rPr>
        <w:t xml:space="preserve"> Ігор Михайлович</w:t>
      </w:r>
    </w:p>
    <w:p w14:paraId="563A6281" w14:textId="7C4B936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урчина Катерина Костянтинівна</w:t>
      </w:r>
    </w:p>
    <w:p w14:paraId="18E1D7EA" w14:textId="5015112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уяк</w:t>
      </w:r>
      <w:proofErr w:type="spellEnd"/>
      <w:r w:rsidRPr="00637202">
        <w:rPr>
          <w:sz w:val="28"/>
          <w:szCs w:val="28"/>
        </w:rPr>
        <w:t xml:space="preserve"> Олена Костянтинівна</w:t>
      </w:r>
    </w:p>
    <w:p w14:paraId="2B24F8D0" w14:textId="2B033D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юлєнєва</w:t>
      </w:r>
      <w:proofErr w:type="spellEnd"/>
      <w:r w:rsidRPr="00637202">
        <w:rPr>
          <w:sz w:val="28"/>
          <w:szCs w:val="28"/>
        </w:rPr>
        <w:t xml:space="preserve"> Мальвіна Василівна</w:t>
      </w:r>
    </w:p>
    <w:p w14:paraId="4469FE02" w14:textId="53B29C0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юнін</w:t>
      </w:r>
      <w:proofErr w:type="spellEnd"/>
      <w:r w:rsidRPr="00637202">
        <w:rPr>
          <w:sz w:val="28"/>
          <w:szCs w:val="28"/>
        </w:rPr>
        <w:t xml:space="preserve"> Віктор Олексійович</w:t>
      </w:r>
    </w:p>
    <w:p w14:paraId="31426047" w14:textId="1DD0945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Тюпа</w:t>
      </w:r>
      <w:proofErr w:type="spellEnd"/>
      <w:r w:rsidRPr="00637202">
        <w:rPr>
          <w:sz w:val="28"/>
          <w:szCs w:val="28"/>
        </w:rPr>
        <w:t xml:space="preserve"> Анастасія Борисівна</w:t>
      </w:r>
    </w:p>
    <w:p w14:paraId="5A745D8E" w14:textId="1F89F7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Тютюнник Олександр Олександрович</w:t>
      </w:r>
    </w:p>
    <w:p w14:paraId="3D3601A7" w14:textId="49FA7A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Угрін</w:t>
      </w:r>
      <w:proofErr w:type="spellEnd"/>
      <w:r w:rsidRPr="00637202">
        <w:rPr>
          <w:sz w:val="28"/>
          <w:szCs w:val="28"/>
        </w:rPr>
        <w:t xml:space="preserve"> Андрій Андрійович</w:t>
      </w:r>
    </w:p>
    <w:p w14:paraId="5BEA412D" w14:textId="77F302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Удовенко Олександр Євгенович</w:t>
      </w:r>
    </w:p>
    <w:p w14:paraId="44D34F90" w14:textId="0CCAE42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Удовіченко</w:t>
      </w:r>
      <w:proofErr w:type="spellEnd"/>
      <w:r w:rsidRPr="00637202">
        <w:rPr>
          <w:sz w:val="28"/>
          <w:szCs w:val="28"/>
        </w:rPr>
        <w:t xml:space="preserve"> Дмитро Олександрович</w:t>
      </w:r>
    </w:p>
    <w:p w14:paraId="79A01695" w14:textId="1EAA223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Узун</w:t>
      </w:r>
      <w:proofErr w:type="spellEnd"/>
      <w:r w:rsidRPr="00637202">
        <w:rPr>
          <w:sz w:val="28"/>
          <w:szCs w:val="28"/>
        </w:rPr>
        <w:t xml:space="preserve"> Олег </w:t>
      </w:r>
      <w:proofErr w:type="spellStart"/>
      <w:r w:rsidRPr="00637202">
        <w:rPr>
          <w:sz w:val="28"/>
          <w:szCs w:val="28"/>
        </w:rPr>
        <w:t>Ангілович</w:t>
      </w:r>
      <w:proofErr w:type="spellEnd"/>
    </w:p>
    <w:p w14:paraId="0D8F5914" w14:textId="1F1100E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Улько Тетяна Анатоліївна</w:t>
      </w:r>
    </w:p>
    <w:p w14:paraId="4F590CFC" w14:textId="10EB44F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Ус</w:t>
      </w:r>
      <w:proofErr w:type="spellEnd"/>
      <w:r w:rsidRPr="00637202">
        <w:rPr>
          <w:sz w:val="28"/>
          <w:szCs w:val="28"/>
        </w:rPr>
        <w:t xml:space="preserve"> Беатриса Юріївна</w:t>
      </w:r>
    </w:p>
    <w:p w14:paraId="26540CA5" w14:textId="10E4BCD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Усенко Людмила Миколаївна</w:t>
      </w:r>
    </w:p>
    <w:p w14:paraId="0175DB67" w14:textId="5716C4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Устименко Валентина Григорівна</w:t>
      </w:r>
    </w:p>
    <w:p w14:paraId="216EC082" w14:textId="3EED3DA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Устименко Євгенія Олегівна</w:t>
      </w:r>
    </w:p>
    <w:p w14:paraId="30DBF6A6" w14:textId="1448DA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Уткін Олександр Олександрович</w:t>
      </w:r>
    </w:p>
    <w:p w14:paraId="0191FEDC" w14:textId="6B999F2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Уханов</w:t>
      </w:r>
      <w:proofErr w:type="spellEnd"/>
      <w:r w:rsidRPr="00637202">
        <w:rPr>
          <w:sz w:val="28"/>
          <w:szCs w:val="28"/>
        </w:rPr>
        <w:t xml:space="preserve"> Віталій Миколайович</w:t>
      </w:r>
    </w:p>
    <w:p w14:paraId="58EAF0C2" w14:textId="5D5C194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адєєв Олександр Володимирович</w:t>
      </w:r>
    </w:p>
    <w:p w14:paraId="482338D4" w14:textId="7C1875F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ареник</w:t>
      </w:r>
      <w:proofErr w:type="spellEnd"/>
      <w:r w:rsidRPr="00637202">
        <w:rPr>
          <w:sz w:val="28"/>
          <w:szCs w:val="28"/>
        </w:rPr>
        <w:t xml:space="preserve"> Анна Олександрівна</w:t>
      </w:r>
    </w:p>
    <w:p w14:paraId="0A47EB65" w14:textId="3356C0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арик</w:t>
      </w:r>
      <w:proofErr w:type="spellEnd"/>
      <w:r w:rsidRPr="00637202">
        <w:rPr>
          <w:sz w:val="28"/>
          <w:szCs w:val="28"/>
        </w:rPr>
        <w:t xml:space="preserve"> Оксана Костянтинівна</w:t>
      </w:r>
    </w:p>
    <w:p w14:paraId="041E3505" w14:textId="5666797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еданяк</w:t>
      </w:r>
      <w:proofErr w:type="spellEnd"/>
      <w:r w:rsidRPr="00637202">
        <w:rPr>
          <w:sz w:val="28"/>
          <w:szCs w:val="28"/>
        </w:rPr>
        <w:t xml:space="preserve"> Роман Вікторович</w:t>
      </w:r>
    </w:p>
    <w:p w14:paraId="15E4C48E" w14:textId="2394DB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едисів</w:t>
      </w:r>
      <w:proofErr w:type="spellEnd"/>
      <w:r w:rsidRPr="00637202">
        <w:rPr>
          <w:sz w:val="28"/>
          <w:szCs w:val="28"/>
        </w:rPr>
        <w:t xml:space="preserve"> Наталія Ігорівна</w:t>
      </w:r>
    </w:p>
    <w:p w14:paraId="045536DC" w14:textId="1D971EC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едишин</w:t>
      </w:r>
      <w:proofErr w:type="spellEnd"/>
      <w:r w:rsidRPr="00637202">
        <w:rPr>
          <w:sz w:val="28"/>
          <w:szCs w:val="28"/>
        </w:rPr>
        <w:t xml:space="preserve"> Андрій Миронович</w:t>
      </w:r>
    </w:p>
    <w:p w14:paraId="54263D09" w14:textId="0A90F51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Федіна Аліна Василівна</w:t>
      </w:r>
    </w:p>
    <w:p w14:paraId="5A005510" w14:textId="0C8570A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едоренко Вадим Миколайович</w:t>
      </w:r>
    </w:p>
    <w:p w14:paraId="59CC3C00" w14:textId="0A36E28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едорова Юлія Євгенівна</w:t>
      </w:r>
    </w:p>
    <w:p w14:paraId="0B26A924" w14:textId="3176FD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едорчук Роман Володимирович</w:t>
      </w:r>
    </w:p>
    <w:p w14:paraId="65337516" w14:textId="4899329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едченко Микола Миколайович</w:t>
      </w:r>
    </w:p>
    <w:p w14:paraId="021FB0E0" w14:textId="2444C7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ейчук</w:t>
      </w:r>
      <w:proofErr w:type="spellEnd"/>
      <w:r w:rsidRPr="00637202">
        <w:rPr>
          <w:sz w:val="28"/>
          <w:szCs w:val="28"/>
        </w:rPr>
        <w:t xml:space="preserve"> Вікторія Богданівна</w:t>
      </w:r>
    </w:p>
    <w:p w14:paraId="14D139B9" w14:textId="451133B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есенко Євген Олександрович</w:t>
      </w:r>
    </w:p>
    <w:p w14:paraId="39A03877" w14:textId="5CA853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есенко Руслан Ігорович</w:t>
      </w:r>
    </w:p>
    <w:p w14:paraId="52A2F7EF" w14:textId="3FDCA21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есюн</w:t>
      </w:r>
      <w:proofErr w:type="spellEnd"/>
      <w:r w:rsidRPr="00637202">
        <w:rPr>
          <w:sz w:val="28"/>
          <w:szCs w:val="28"/>
        </w:rPr>
        <w:t xml:space="preserve"> Юлія Валеріївна</w:t>
      </w:r>
    </w:p>
    <w:p w14:paraId="510E6956" w14:textId="5AF0746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ещенко</w:t>
      </w:r>
      <w:proofErr w:type="spellEnd"/>
      <w:r w:rsidRPr="00637202">
        <w:rPr>
          <w:sz w:val="28"/>
          <w:szCs w:val="28"/>
        </w:rPr>
        <w:t xml:space="preserve"> Тетяна Володимирівна</w:t>
      </w:r>
    </w:p>
    <w:p w14:paraId="30EBD618" w14:textId="082A9C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Філенко </w:t>
      </w:r>
      <w:proofErr w:type="spellStart"/>
      <w:r w:rsidRPr="00637202">
        <w:rPr>
          <w:sz w:val="28"/>
          <w:szCs w:val="28"/>
        </w:rPr>
        <w:t>Вячеслав</w:t>
      </w:r>
      <w:proofErr w:type="spellEnd"/>
      <w:r w:rsidRPr="00637202">
        <w:rPr>
          <w:sz w:val="28"/>
          <w:szCs w:val="28"/>
        </w:rPr>
        <w:t xml:space="preserve"> Сергійович</w:t>
      </w:r>
    </w:p>
    <w:p w14:paraId="628125FE" w14:textId="1C24A7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іліп’єва</w:t>
      </w:r>
      <w:proofErr w:type="spellEnd"/>
      <w:r w:rsidRPr="00637202">
        <w:rPr>
          <w:sz w:val="28"/>
          <w:szCs w:val="28"/>
        </w:rPr>
        <w:t xml:space="preserve"> Вікторія Вікторівна</w:t>
      </w:r>
    </w:p>
    <w:p w14:paraId="0F9B61DC" w14:textId="2347AB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іцай</w:t>
      </w:r>
      <w:proofErr w:type="spellEnd"/>
      <w:r w:rsidRPr="00637202">
        <w:rPr>
          <w:sz w:val="28"/>
          <w:szCs w:val="28"/>
        </w:rPr>
        <w:t xml:space="preserve"> Петро Петрович</w:t>
      </w:r>
    </w:p>
    <w:p w14:paraId="5705ED91" w14:textId="54AA30D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оменко Дмитро Вікторович</w:t>
      </w:r>
    </w:p>
    <w:p w14:paraId="1977B9CE" w14:textId="13B3FCD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оміна Наталія Сергіївна</w:t>
      </w:r>
    </w:p>
    <w:p w14:paraId="211FDD6B" w14:textId="69AF00F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оміна Юлія Едуардівна</w:t>
      </w:r>
    </w:p>
    <w:p w14:paraId="5E7E1395" w14:textId="6A19B57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омуляєв</w:t>
      </w:r>
      <w:proofErr w:type="spellEnd"/>
      <w:r w:rsidRPr="00637202">
        <w:rPr>
          <w:sz w:val="28"/>
          <w:szCs w:val="28"/>
        </w:rPr>
        <w:t xml:space="preserve"> Антон Володимирович</w:t>
      </w:r>
    </w:p>
    <w:p w14:paraId="25C2206F" w14:textId="792D2A8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Форостянко</w:t>
      </w:r>
      <w:proofErr w:type="spellEnd"/>
      <w:r w:rsidRPr="00637202">
        <w:rPr>
          <w:sz w:val="28"/>
          <w:szCs w:val="28"/>
        </w:rPr>
        <w:t xml:space="preserve"> Дарія Павлівна</w:t>
      </w:r>
    </w:p>
    <w:p w14:paraId="23630BFB" w14:textId="2EF6872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ранчук Павло Олександрович</w:t>
      </w:r>
    </w:p>
    <w:p w14:paraId="29CF64DE" w14:textId="6C2F73F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Фрідріх Іван Вікторович</w:t>
      </w:r>
    </w:p>
    <w:p w14:paraId="145D5378" w14:textId="4F6C2EC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абарова</w:t>
      </w:r>
      <w:proofErr w:type="spellEnd"/>
      <w:r w:rsidRPr="00637202">
        <w:rPr>
          <w:sz w:val="28"/>
          <w:szCs w:val="28"/>
        </w:rPr>
        <w:t xml:space="preserve"> Оксана </w:t>
      </w:r>
      <w:proofErr w:type="spellStart"/>
      <w:r w:rsidRPr="00637202">
        <w:rPr>
          <w:sz w:val="28"/>
          <w:szCs w:val="28"/>
        </w:rPr>
        <w:t>Лорісівна</w:t>
      </w:r>
      <w:proofErr w:type="spellEnd"/>
    </w:p>
    <w:p w14:paraId="5B57EC9F" w14:textId="489658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алемендик</w:t>
      </w:r>
      <w:proofErr w:type="spellEnd"/>
      <w:r w:rsidRPr="00637202">
        <w:rPr>
          <w:sz w:val="28"/>
          <w:szCs w:val="28"/>
        </w:rPr>
        <w:t xml:space="preserve"> Юлія Євгенівна</w:t>
      </w:r>
    </w:p>
    <w:p w14:paraId="571D7B48" w14:textId="2974E9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алім</w:t>
      </w:r>
      <w:proofErr w:type="spellEnd"/>
      <w:r w:rsidRPr="00637202">
        <w:rPr>
          <w:sz w:val="28"/>
          <w:szCs w:val="28"/>
        </w:rPr>
        <w:t xml:space="preserve"> Альберт</w:t>
      </w:r>
    </w:p>
    <w:p w14:paraId="210F6C19" w14:textId="393627E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арук</w:t>
      </w:r>
      <w:proofErr w:type="spellEnd"/>
      <w:r w:rsidRPr="00637202">
        <w:rPr>
          <w:sz w:val="28"/>
          <w:szCs w:val="28"/>
        </w:rPr>
        <w:t xml:space="preserve"> Владислав Іванович</w:t>
      </w:r>
    </w:p>
    <w:p w14:paraId="67B2C6FB" w14:textId="1DFBEE4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арчук Дмитро Сергійович</w:t>
      </w:r>
    </w:p>
    <w:p w14:paraId="50888B76" w14:textId="341183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ачхарджи</w:t>
      </w:r>
      <w:proofErr w:type="spellEnd"/>
      <w:r w:rsidRPr="00637202">
        <w:rPr>
          <w:sz w:val="28"/>
          <w:szCs w:val="28"/>
        </w:rPr>
        <w:t xml:space="preserve"> Олександр Іванович</w:t>
      </w:r>
    </w:p>
    <w:p w14:paraId="215B0682" w14:textId="5CBF77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еленюк</w:t>
      </w:r>
      <w:proofErr w:type="spellEnd"/>
      <w:r w:rsidRPr="00637202">
        <w:rPr>
          <w:sz w:val="28"/>
          <w:szCs w:val="28"/>
        </w:rPr>
        <w:t xml:space="preserve"> Надія Миколаївна</w:t>
      </w:r>
    </w:p>
    <w:p w14:paraId="3C157E7F" w14:textId="3B7641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ила</w:t>
      </w:r>
      <w:proofErr w:type="spellEnd"/>
      <w:r w:rsidRPr="00637202">
        <w:rPr>
          <w:sz w:val="28"/>
          <w:szCs w:val="28"/>
        </w:rPr>
        <w:t xml:space="preserve"> Іван Іванович</w:t>
      </w:r>
    </w:p>
    <w:p w14:paraId="1FA29CBD" w14:textId="4138ECB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імійчук</w:t>
      </w:r>
      <w:proofErr w:type="spellEnd"/>
      <w:r w:rsidRPr="00637202">
        <w:rPr>
          <w:sz w:val="28"/>
          <w:szCs w:val="28"/>
        </w:rPr>
        <w:t xml:space="preserve"> Роксолана Орестівна</w:t>
      </w:r>
    </w:p>
    <w:p w14:paraId="3C63C6E4" w14:textId="4CD5DF5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лібченко</w:t>
      </w:r>
      <w:proofErr w:type="spellEnd"/>
      <w:r w:rsidRPr="00637202">
        <w:rPr>
          <w:sz w:val="28"/>
          <w:szCs w:val="28"/>
        </w:rPr>
        <w:t xml:space="preserve"> Марина Іванівна</w:t>
      </w:r>
    </w:p>
    <w:p w14:paraId="5AD1F690" w14:textId="3D4EC72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одак Ганна Сергіївна</w:t>
      </w:r>
    </w:p>
    <w:p w14:paraId="43ECD511" w14:textId="1F50B10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одарєва</w:t>
      </w:r>
      <w:proofErr w:type="spellEnd"/>
      <w:r w:rsidRPr="00637202">
        <w:rPr>
          <w:sz w:val="28"/>
          <w:szCs w:val="28"/>
        </w:rPr>
        <w:t xml:space="preserve"> Любов Миколаївна</w:t>
      </w:r>
    </w:p>
    <w:p w14:paraId="6FB6D673" w14:textId="624419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озяінова</w:t>
      </w:r>
      <w:proofErr w:type="spellEnd"/>
      <w:r w:rsidRPr="00637202">
        <w:rPr>
          <w:sz w:val="28"/>
          <w:szCs w:val="28"/>
        </w:rPr>
        <w:t xml:space="preserve"> Інна Валеріївна</w:t>
      </w:r>
    </w:p>
    <w:p w14:paraId="544DDB7C" w14:textId="204093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олодова Анна Анатоліївна</w:t>
      </w:r>
    </w:p>
    <w:p w14:paraId="49E9F87E" w14:textId="28D7895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ома Марина Василівна</w:t>
      </w:r>
    </w:p>
    <w:p w14:paraId="2FEEC873" w14:textId="5A3732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оменко Павло Петрович</w:t>
      </w:r>
    </w:p>
    <w:p w14:paraId="768CB2F9" w14:textId="67E70F1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оменко Юлія Олександрівна</w:t>
      </w:r>
    </w:p>
    <w:p w14:paraId="0EBAFA70" w14:textId="2EEF4D1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омич Олександр Вікторович</w:t>
      </w:r>
    </w:p>
    <w:p w14:paraId="36265775" w14:textId="6AD55A0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ондожко</w:t>
      </w:r>
      <w:proofErr w:type="spellEnd"/>
      <w:r w:rsidRPr="00637202">
        <w:rPr>
          <w:sz w:val="28"/>
          <w:szCs w:val="28"/>
        </w:rPr>
        <w:t xml:space="preserve"> Надія Андріївна</w:t>
      </w:r>
    </w:p>
    <w:p w14:paraId="77F5E2E4" w14:textId="255141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ортів Олександр Вікторович</w:t>
      </w:r>
    </w:p>
    <w:p w14:paraId="2F0E384B" w14:textId="7E4B381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отян</w:t>
      </w:r>
      <w:proofErr w:type="spellEnd"/>
      <w:r w:rsidRPr="00637202">
        <w:rPr>
          <w:sz w:val="28"/>
          <w:szCs w:val="28"/>
        </w:rPr>
        <w:t xml:space="preserve"> Карина Вікторівна</w:t>
      </w:r>
    </w:p>
    <w:p w14:paraId="4F926BA3" w14:textId="3A4EB3C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охлачов</w:t>
      </w:r>
      <w:proofErr w:type="spellEnd"/>
      <w:r w:rsidRPr="00637202">
        <w:rPr>
          <w:sz w:val="28"/>
          <w:szCs w:val="28"/>
        </w:rPr>
        <w:t xml:space="preserve"> Ігор Леонідович</w:t>
      </w:r>
    </w:p>
    <w:p w14:paraId="3F38369D" w14:textId="367D68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уденко</w:t>
      </w:r>
      <w:proofErr w:type="spellEnd"/>
      <w:r w:rsidRPr="00637202">
        <w:rPr>
          <w:sz w:val="28"/>
          <w:szCs w:val="28"/>
        </w:rPr>
        <w:t xml:space="preserve"> Олена Володимирівна</w:t>
      </w:r>
    </w:p>
    <w:p w14:paraId="6A93FC2D" w14:textId="252C52A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Хурса</w:t>
      </w:r>
      <w:proofErr w:type="spellEnd"/>
      <w:r w:rsidRPr="00637202">
        <w:rPr>
          <w:sz w:val="28"/>
          <w:szCs w:val="28"/>
        </w:rPr>
        <w:t xml:space="preserve"> Олександр Олександрович</w:t>
      </w:r>
    </w:p>
    <w:p w14:paraId="4A3E2DB4" w14:textId="4BF82FA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Хуторна Інна Юріївна</w:t>
      </w:r>
    </w:p>
    <w:p w14:paraId="4E6C26AF" w14:textId="044606D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lastRenderedPageBreak/>
        <w:t>Цаголова</w:t>
      </w:r>
      <w:proofErr w:type="spellEnd"/>
      <w:r w:rsidRPr="00637202">
        <w:rPr>
          <w:sz w:val="28"/>
          <w:szCs w:val="28"/>
        </w:rPr>
        <w:t xml:space="preserve"> Юлія Василівна</w:t>
      </w:r>
    </w:p>
    <w:p w14:paraId="2614EEAD" w14:textId="458A1D4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Царенко Іван Васильович</w:t>
      </w:r>
    </w:p>
    <w:p w14:paraId="0C153A4B" w14:textId="56F1217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Царенко Оксана Володимирівна</w:t>
      </w:r>
    </w:p>
    <w:p w14:paraId="256A01C0" w14:textId="496621B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Цвєткова Людмила Дмитрівна</w:t>
      </w:r>
    </w:p>
    <w:p w14:paraId="6ED1E68F" w14:textId="4BDC3F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Цейко</w:t>
      </w:r>
      <w:proofErr w:type="spellEnd"/>
      <w:r w:rsidRPr="00637202">
        <w:rPr>
          <w:sz w:val="28"/>
          <w:szCs w:val="28"/>
        </w:rPr>
        <w:t xml:space="preserve"> Мар’яна Едуардівна</w:t>
      </w:r>
    </w:p>
    <w:p w14:paraId="0586E48E" w14:textId="5FC0519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Цибень</w:t>
      </w:r>
      <w:proofErr w:type="spellEnd"/>
      <w:r w:rsidRPr="00637202">
        <w:rPr>
          <w:sz w:val="28"/>
          <w:szCs w:val="28"/>
        </w:rPr>
        <w:t xml:space="preserve"> Ольга Володимирівна</w:t>
      </w:r>
    </w:p>
    <w:p w14:paraId="22FABE94" w14:textId="5B68137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Цибуля Ірина Йосифівна</w:t>
      </w:r>
    </w:p>
    <w:p w14:paraId="086E06F1" w14:textId="48FE98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Цовма</w:t>
      </w:r>
      <w:proofErr w:type="spellEnd"/>
      <w:r w:rsidRPr="00637202">
        <w:rPr>
          <w:sz w:val="28"/>
          <w:szCs w:val="28"/>
        </w:rPr>
        <w:t xml:space="preserve"> Людмила Михайлівна</w:t>
      </w:r>
    </w:p>
    <w:p w14:paraId="000CF07F" w14:textId="22B957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Цукерман</w:t>
      </w:r>
      <w:proofErr w:type="spellEnd"/>
      <w:r w:rsidRPr="00637202">
        <w:rPr>
          <w:sz w:val="28"/>
          <w:szCs w:val="28"/>
        </w:rPr>
        <w:t xml:space="preserve"> Олексій Олександрович</w:t>
      </w:r>
    </w:p>
    <w:p w14:paraId="0B72DA4F" w14:textId="487627C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Цуркан Олександр Іванович</w:t>
      </w:r>
    </w:p>
    <w:p w14:paraId="502DB595" w14:textId="6F6EDC1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айка Катерина Андріївна</w:t>
      </w:r>
    </w:p>
    <w:p w14:paraId="049BF50F" w14:textId="715DE9C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айка Уляна Ігорівна</w:t>
      </w:r>
    </w:p>
    <w:p w14:paraId="6E14FF3D" w14:textId="71DA816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айка Юлія Вікторівна</w:t>
      </w:r>
    </w:p>
    <w:p w14:paraId="3690A93E" w14:textId="7EA7290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апкин</w:t>
      </w:r>
      <w:proofErr w:type="spellEnd"/>
      <w:r w:rsidRPr="00637202">
        <w:rPr>
          <w:sz w:val="28"/>
          <w:szCs w:val="28"/>
        </w:rPr>
        <w:t xml:space="preserve"> Віктор Федорович</w:t>
      </w:r>
    </w:p>
    <w:p w14:paraId="66B98085" w14:textId="5F2C6B7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ляк</w:t>
      </w:r>
      <w:proofErr w:type="spellEnd"/>
      <w:r w:rsidRPr="00637202">
        <w:rPr>
          <w:sz w:val="28"/>
          <w:szCs w:val="28"/>
        </w:rPr>
        <w:t xml:space="preserve"> Інна Євгенівна</w:t>
      </w:r>
    </w:p>
    <w:p w14:paraId="758455B7" w14:textId="3EDF75D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рвенчук</w:t>
      </w:r>
      <w:proofErr w:type="spellEnd"/>
      <w:r w:rsidRPr="00637202">
        <w:rPr>
          <w:sz w:val="28"/>
          <w:szCs w:val="28"/>
        </w:rPr>
        <w:t xml:space="preserve"> Олена Василівна</w:t>
      </w:r>
    </w:p>
    <w:p w14:paraId="70D940CB" w14:textId="4B68F0E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рвінська</w:t>
      </w:r>
      <w:proofErr w:type="spellEnd"/>
      <w:r w:rsidRPr="00637202">
        <w:rPr>
          <w:sz w:val="28"/>
          <w:szCs w:val="28"/>
        </w:rPr>
        <w:t xml:space="preserve"> Марія Петрівна</w:t>
      </w:r>
    </w:p>
    <w:p w14:paraId="59979A90" w14:textId="59192F2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ревко</w:t>
      </w:r>
      <w:proofErr w:type="spellEnd"/>
      <w:r w:rsidRPr="00637202">
        <w:rPr>
          <w:sz w:val="28"/>
          <w:szCs w:val="28"/>
        </w:rPr>
        <w:t xml:space="preserve"> Ігор Володимирович</w:t>
      </w:r>
    </w:p>
    <w:p w14:paraId="28117908" w14:textId="5A1AB19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реповський</w:t>
      </w:r>
      <w:proofErr w:type="spellEnd"/>
      <w:r w:rsidRPr="00637202">
        <w:rPr>
          <w:sz w:val="28"/>
          <w:szCs w:val="28"/>
        </w:rPr>
        <w:t xml:space="preserve"> Євген Володимирович</w:t>
      </w:r>
    </w:p>
    <w:p w14:paraId="415CDEE7" w14:textId="3038659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иш Марія Анатоліївна</w:t>
      </w:r>
    </w:p>
    <w:p w14:paraId="22E02A32" w14:textId="6B56BD2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иш Наталія Григорівна</w:t>
      </w:r>
    </w:p>
    <w:p w14:paraId="0CBF97AF" w14:textId="712AD5E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иш Оксана Іванівна</w:t>
      </w:r>
    </w:p>
    <w:p w14:paraId="2D2ACE0C" w14:textId="5728CB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иш Ольга Анатоліївна</w:t>
      </w:r>
    </w:p>
    <w:p w14:paraId="5E2F620C" w14:textId="126D39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рнишева</w:t>
      </w:r>
      <w:proofErr w:type="spellEnd"/>
      <w:r w:rsidRPr="00637202">
        <w:rPr>
          <w:sz w:val="28"/>
          <w:szCs w:val="28"/>
        </w:rPr>
        <w:t xml:space="preserve"> Ірина Анатоліївна</w:t>
      </w:r>
    </w:p>
    <w:p w14:paraId="5AD14F55" w14:textId="522FE93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ишов Олександр Олександрович</w:t>
      </w:r>
    </w:p>
    <w:p w14:paraId="2ADD5C14" w14:textId="001FACE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рнишук</w:t>
      </w:r>
      <w:proofErr w:type="spellEnd"/>
      <w:r w:rsidRPr="00637202">
        <w:rPr>
          <w:sz w:val="28"/>
          <w:szCs w:val="28"/>
        </w:rPr>
        <w:t xml:space="preserve"> Олександра Юріївна</w:t>
      </w:r>
    </w:p>
    <w:p w14:paraId="092229D6" w14:textId="43AFFD2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Чернов Олег </w:t>
      </w:r>
      <w:proofErr w:type="spellStart"/>
      <w:r w:rsidRPr="00637202">
        <w:rPr>
          <w:sz w:val="28"/>
          <w:szCs w:val="28"/>
        </w:rPr>
        <w:t>Кімович</w:t>
      </w:r>
      <w:proofErr w:type="spellEnd"/>
    </w:p>
    <w:p w14:paraId="7EAB9D8D" w14:textId="2EAAAC4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ова Валерія Олександрівна</w:t>
      </w:r>
    </w:p>
    <w:p w14:paraId="18C82DE0" w14:textId="5777CE7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ова Оксана Володимирівна</w:t>
      </w:r>
    </w:p>
    <w:p w14:paraId="5294A365" w14:textId="68163D3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ерновол</w:t>
      </w:r>
      <w:proofErr w:type="spellEnd"/>
      <w:r w:rsidRPr="00637202">
        <w:rPr>
          <w:sz w:val="28"/>
          <w:szCs w:val="28"/>
        </w:rPr>
        <w:t xml:space="preserve"> Ярослав Сергійович</w:t>
      </w:r>
    </w:p>
    <w:p w14:paraId="2B4D3C4C" w14:textId="5AE7179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рняк Сергій Миколайович</w:t>
      </w:r>
    </w:p>
    <w:p w14:paraId="4D0F0AF2" w14:textId="54E5B37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ех Марія Євгенівна</w:t>
      </w:r>
    </w:p>
    <w:p w14:paraId="5523CFDD" w14:textId="4DD7E06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ибінов</w:t>
      </w:r>
      <w:proofErr w:type="spellEnd"/>
      <w:r w:rsidRPr="00637202">
        <w:rPr>
          <w:sz w:val="28"/>
          <w:szCs w:val="28"/>
        </w:rPr>
        <w:t xml:space="preserve"> Олександр Іванович</w:t>
      </w:r>
    </w:p>
    <w:p w14:paraId="59EA24FB" w14:textId="431B3CC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обей</w:t>
      </w:r>
      <w:proofErr w:type="spellEnd"/>
      <w:r w:rsidRPr="00637202">
        <w:rPr>
          <w:sz w:val="28"/>
          <w:szCs w:val="28"/>
        </w:rPr>
        <w:t xml:space="preserve"> Наталія Миколаївна</w:t>
      </w:r>
    </w:p>
    <w:p w14:paraId="069986E8" w14:textId="720D241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орна Олена Олександрівна</w:t>
      </w:r>
    </w:p>
    <w:p w14:paraId="4AD91DF7" w14:textId="066CC0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орна Юлія Олександрівна</w:t>
      </w:r>
    </w:p>
    <w:p w14:paraId="065F629A" w14:textId="118CE9B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орнобай Євгеній Анатолійович</w:t>
      </w:r>
    </w:p>
    <w:p w14:paraId="14566791" w14:textId="7C4FCDC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уйко Віталій Казимирович</w:t>
      </w:r>
    </w:p>
    <w:p w14:paraId="51CFF34D" w14:textId="7A0FD03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умак Олена Анатоліївна</w:t>
      </w:r>
    </w:p>
    <w:p w14:paraId="31B5B1B5" w14:textId="4A30A74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умак Роман Юрійович</w:t>
      </w:r>
    </w:p>
    <w:p w14:paraId="226F3357" w14:textId="621C2A4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Чумаченко Оксана Олександрівна</w:t>
      </w:r>
    </w:p>
    <w:p w14:paraId="1F114821" w14:textId="0C17115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уменко</w:t>
      </w:r>
      <w:proofErr w:type="spellEnd"/>
      <w:r w:rsidRPr="00637202">
        <w:rPr>
          <w:sz w:val="28"/>
          <w:szCs w:val="28"/>
        </w:rPr>
        <w:t xml:space="preserve"> Максим Андрійович</w:t>
      </w:r>
    </w:p>
    <w:p w14:paraId="7508E450" w14:textId="1B633A3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унгіна</w:t>
      </w:r>
      <w:proofErr w:type="spellEnd"/>
      <w:r w:rsidRPr="00637202">
        <w:rPr>
          <w:sz w:val="28"/>
          <w:szCs w:val="28"/>
        </w:rPr>
        <w:t xml:space="preserve"> Валентина Михайлівна</w:t>
      </w:r>
    </w:p>
    <w:p w14:paraId="712BD875" w14:textId="3D592E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Чурсінов</w:t>
      </w:r>
      <w:proofErr w:type="spellEnd"/>
      <w:r w:rsidRPr="00637202">
        <w:rPr>
          <w:sz w:val="28"/>
          <w:szCs w:val="28"/>
        </w:rPr>
        <w:t xml:space="preserve"> Костянтин Костянтинович</w:t>
      </w:r>
    </w:p>
    <w:p w14:paraId="3A1BE309" w14:textId="2494375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абанов</w:t>
      </w:r>
      <w:proofErr w:type="spellEnd"/>
      <w:r w:rsidRPr="00637202">
        <w:rPr>
          <w:sz w:val="28"/>
          <w:szCs w:val="28"/>
        </w:rPr>
        <w:t xml:space="preserve"> Денис Володимирович</w:t>
      </w:r>
    </w:p>
    <w:p w14:paraId="5AE1A4B6" w14:textId="611EA2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Шабельна Євгенія Володимирівна</w:t>
      </w:r>
    </w:p>
    <w:p w14:paraId="1D78CF28" w14:textId="2657F11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аля Анастасія Віталіївна</w:t>
      </w:r>
    </w:p>
    <w:p w14:paraId="3EB000BB" w14:textId="3A9045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апельський</w:t>
      </w:r>
      <w:proofErr w:type="spellEnd"/>
      <w:r w:rsidRPr="00637202">
        <w:rPr>
          <w:sz w:val="28"/>
          <w:szCs w:val="28"/>
        </w:rPr>
        <w:t xml:space="preserve"> Дмитро Миколайович</w:t>
      </w:r>
    </w:p>
    <w:p w14:paraId="0118DF8D" w14:textId="16965FA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апка Олександр Володимирович</w:t>
      </w:r>
    </w:p>
    <w:p w14:paraId="3244E0FE" w14:textId="0E6327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Шаповал Максим </w:t>
      </w:r>
      <w:proofErr w:type="spellStart"/>
      <w:r w:rsidRPr="00637202">
        <w:rPr>
          <w:sz w:val="28"/>
          <w:szCs w:val="28"/>
        </w:rPr>
        <w:t>Вячеславович</w:t>
      </w:r>
      <w:proofErr w:type="spellEnd"/>
    </w:p>
    <w:p w14:paraId="17782FAB" w14:textId="47C047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аповал Олексій Сергійович</w:t>
      </w:r>
    </w:p>
    <w:p w14:paraId="78C9655B" w14:textId="132721E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аповалов Олександр Сергійович</w:t>
      </w:r>
    </w:p>
    <w:p w14:paraId="61425F63" w14:textId="0649DC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аповалова Юлія Володимирівна</w:t>
      </w:r>
    </w:p>
    <w:p w14:paraId="4A523CD8" w14:textId="7E2A0B0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ара Юлія Володимирівна</w:t>
      </w:r>
    </w:p>
    <w:p w14:paraId="4FF5092D" w14:textId="40F701E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арабар</w:t>
      </w:r>
      <w:proofErr w:type="spellEnd"/>
      <w:r w:rsidRPr="00637202">
        <w:rPr>
          <w:sz w:val="28"/>
          <w:szCs w:val="28"/>
        </w:rPr>
        <w:t xml:space="preserve"> Олена Олегівна</w:t>
      </w:r>
    </w:p>
    <w:p w14:paraId="066DF3F8" w14:textId="2057EF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аранич</w:t>
      </w:r>
      <w:proofErr w:type="spellEnd"/>
      <w:r w:rsidRPr="00637202">
        <w:rPr>
          <w:sz w:val="28"/>
          <w:szCs w:val="28"/>
        </w:rPr>
        <w:t xml:space="preserve"> Віктор Олексійович</w:t>
      </w:r>
    </w:p>
    <w:p w14:paraId="433524CB" w14:textId="644C05F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ахова Аліна Олександрівна</w:t>
      </w:r>
    </w:p>
    <w:p w14:paraId="68D16652" w14:textId="690233F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аяхметова</w:t>
      </w:r>
      <w:proofErr w:type="spellEnd"/>
      <w:r w:rsidRPr="00637202">
        <w:rPr>
          <w:sz w:val="28"/>
          <w:szCs w:val="28"/>
        </w:rPr>
        <w:t xml:space="preserve"> Таміла Григорівна</w:t>
      </w:r>
    </w:p>
    <w:p w14:paraId="444F4B2E" w14:textId="0E5863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вайка Тетяна Миколаївна</w:t>
      </w:r>
    </w:p>
    <w:p w14:paraId="3103F310" w14:textId="400CDA4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вачка Анастасія Андріївна</w:t>
      </w:r>
    </w:p>
    <w:p w14:paraId="7F906DFF" w14:textId="3EF63D1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вець Алла Геннадіївна</w:t>
      </w:r>
    </w:p>
    <w:p w14:paraId="62D8D0E3" w14:textId="7279888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вець Максим Олегович</w:t>
      </w:r>
    </w:p>
    <w:p w14:paraId="32D27B0B" w14:textId="0A45644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вцова Світлана Василівна</w:t>
      </w:r>
    </w:p>
    <w:p w14:paraId="4FC72206" w14:textId="281CFC4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вченко Вікторія Олександрівна</w:t>
      </w:r>
    </w:p>
    <w:p w14:paraId="25710F88" w14:textId="648E6D5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вченко Володимир Іванович</w:t>
      </w:r>
    </w:p>
    <w:p w14:paraId="7D6D9597" w14:textId="22C12DB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вченко Ганна Сергіївна</w:t>
      </w:r>
    </w:p>
    <w:p w14:paraId="7010C31B" w14:textId="74C090D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вченко Ігор Віталійович</w:t>
      </w:r>
    </w:p>
    <w:p w14:paraId="4E19C963" w14:textId="162961F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вченко Оксана Володимирівна</w:t>
      </w:r>
    </w:p>
    <w:p w14:paraId="4E4FA811" w14:textId="3EC4AE5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вченко Олена Борисівна</w:t>
      </w:r>
    </w:p>
    <w:p w14:paraId="60EF6A7E" w14:textId="3CBDCD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ейко Анастасія Валеріївна</w:t>
      </w:r>
    </w:p>
    <w:p w14:paraId="5BD54734" w14:textId="458C4C5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елепко</w:t>
      </w:r>
      <w:proofErr w:type="spellEnd"/>
      <w:r w:rsidRPr="00637202">
        <w:rPr>
          <w:sz w:val="28"/>
          <w:szCs w:val="28"/>
        </w:rPr>
        <w:t xml:space="preserve"> Ірина Олександрівна</w:t>
      </w:r>
    </w:p>
    <w:p w14:paraId="20197128" w14:textId="4DC081E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етела</w:t>
      </w:r>
      <w:proofErr w:type="spellEnd"/>
      <w:r w:rsidRPr="00637202">
        <w:rPr>
          <w:sz w:val="28"/>
          <w:szCs w:val="28"/>
        </w:rPr>
        <w:t xml:space="preserve"> Надія </w:t>
      </w:r>
      <w:proofErr w:type="spellStart"/>
      <w:r w:rsidRPr="00637202">
        <w:rPr>
          <w:sz w:val="28"/>
          <w:szCs w:val="28"/>
        </w:rPr>
        <w:t>Іллічна</w:t>
      </w:r>
      <w:proofErr w:type="spellEnd"/>
    </w:p>
    <w:p w14:paraId="0B16C827" w14:textId="01A84D8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имко Артем Олегович</w:t>
      </w:r>
    </w:p>
    <w:p w14:paraId="040931A0" w14:textId="65CB67D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ирінська</w:t>
      </w:r>
      <w:proofErr w:type="spellEnd"/>
      <w:r w:rsidRPr="00637202">
        <w:rPr>
          <w:sz w:val="28"/>
          <w:szCs w:val="28"/>
        </w:rPr>
        <w:t xml:space="preserve"> Оксана </w:t>
      </w:r>
      <w:proofErr w:type="spellStart"/>
      <w:r w:rsidRPr="00637202">
        <w:rPr>
          <w:sz w:val="28"/>
          <w:szCs w:val="28"/>
        </w:rPr>
        <w:t>Харисівна</w:t>
      </w:r>
      <w:proofErr w:type="spellEnd"/>
    </w:p>
    <w:p w14:paraId="6FC1761A" w14:textId="2F2992F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ирокий Павло Сергійович</w:t>
      </w:r>
    </w:p>
    <w:p w14:paraId="6BDCBF60" w14:textId="2CDA465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ишко Юлія Вікторівна</w:t>
      </w:r>
    </w:p>
    <w:p w14:paraId="0EA6B080" w14:textId="5A47B02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ишкова Інна Ігорівна</w:t>
      </w:r>
    </w:p>
    <w:p w14:paraId="2BCDE443" w14:textId="6A73D27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иян Вікторія Володимирівна</w:t>
      </w:r>
    </w:p>
    <w:p w14:paraId="14BA95F1" w14:textId="3C9DFE2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иятий</w:t>
      </w:r>
      <w:proofErr w:type="spellEnd"/>
      <w:r w:rsidRPr="00637202">
        <w:rPr>
          <w:sz w:val="28"/>
          <w:szCs w:val="28"/>
        </w:rPr>
        <w:t xml:space="preserve"> Олександр Анатолійович</w:t>
      </w:r>
    </w:p>
    <w:p w14:paraId="5516E97C" w14:textId="7E02D83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каберда</w:t>
      </w:r>
      <w:proofErr w:type="spellEnd"/>
      <w:r w:rsidRPr="00637202">
        <w:rPr>
          <w:sz w:val="28"/>
          <w:szCs w:val="28"/>
        </w:rPr>
        <w:t xml:space="preserve"> Олександр Валентинович</w:t>
      </w:r>
    </w:p>
    <w:p w14:paraId="6B0816F5" w14:textId="7774B75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карупа</w:t>
      </w:r>
      <w:proofErr w:type="spellEnd"/>
      <w:r w:rsidRPr="00637202">
        <w:rPr>
          <w:sz w:val="28"/>
          <w:szCs w:val="28"/>
        </w:rPr>
        <w:t xml:space="preserve"> Ольга Володимирівна</w:t>
      </w:r>
    </w:p>
    <w:p w14:paraId="306597D6" w14:textId="38A2B4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кольна</w:t>
      </w:r>
      <w:proofErr w:type="spellEnd"/>
      <w:r w:rsidRPr="00637202">
        <w:rPr>
          <w:sz w:val="28"/>
          <w:szCs w:val="28"/>
        </w:rPr>
        <w:t xml:space="preserve"> Наталія Анатоліївна</w:t>
      </w:r>
    </w:p>
    <w:p w14:paraId="447EB6B2" w14:textId="6148BAF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криба</w:t>
      </w:r>
      <w:proofErr w:type="spellEnd"/>
      <w:r w:rsidRPr="00637202">
        <w:rPr>
          <w:sz w:val="28"/>
          <w:szCs w:val="28"/>
        </w:rPr>
        <w:t xml:space="preserve"> Ольга Іванівна</w:t>
      </w:r>
    </w:p>
    <w:p w14:paraId="4C33AF38" w14:textId="328FD7E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кура Анатолій Анатолійович</w:t>
      </w:r>
    </w:p>
    <w:p w14:paraId="75D5C80A" w14:textId="5993D66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ляма</w:t>
      </w:r>
      <w:proofErr w:type="spellEnd"/>
      <w:r w:rsidRPr="00637202">
        <w:rPr>
          <w:sz w:val="28"/>
          <w:szCs w:val="28"/>
        </w:rPr>
        <w:t xml:space="preserve"> Оксана Миколаївна</w:t>
      </w:r>
    </w:p>
    <w:p w14:paraId="25681987" w14:textId="54FAB0C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малюк</w:t>
      </w:r>
      <w:proofErr w:type="spellEnd"/>
      <w:r w:rsidRPr="00637202">
        <w:rPr>
          <w:sz w:val="28"/>
          <w:szCs w:val="28"/>
        </w:rPr>
        <w:t xml:space="preserve"> Вадим Віталійович</w:t>
      </w:r>
    </w:p>
    <w:p w14:paraId="25A8071E" w14:textId="760C372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матко Денис Анатолійович</w:t>
      </w:r>
    </w:p>
    <w:p w14:paraId="3A25D0C8" w14:textId="19614E4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 xml:space="preserve">Шмідт </w:t>
      </w:r>
      <w:proofErr w:type="spellStart"/>
      <w:r w:rsidRPr="00637202">
        <w:rPr>
          <w:sz w:val="28"/>
          <w:szCs w:val="28"/>
        </w:rPr>
        <w:t>Вівієн</w:t>
      </w:r>
      <w:proofErr w:type="spellEnd"/>
      <w:r w:rsidRPr="00637202">
        <w:rPr>
          <w:sz w:val="28"/>
          <w:szCs w:val="28"/>
        </w:rPr>
        <w:t xml:space="preserve"> Артурівна</w:t>
      </w:r>
    </w:p>
    <w:p w14:paraId="57C75C0D" w14:textId="3CC8B13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мідт Ольга Володимирівна</w:t>
      </w:r>
    </w:p>
    <w:p w14:paraId="16233EEF" w14:textId="16ADC39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обей</w:t>
      </w:r>
      <w:proofErr w:type="spellEnd"/>
      <w:r w:rsidRPr="00637202">
        <w:rPr>
          <w:sz w:val="28"/>
          <w:szCs w:val="28"/>
        </w:rPr>
        <w:t xml:space="preserve"> Любов Миколаївна</w:t>
      </w:r>
    </w:p>
    <w:p w14:paraId="613212FD" w14:textId="61EA97C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Шовкун Оксана Василівна</w:t>
      </w:r>
    </w:p>
    <w:p w14:paraId="590F6EA4" w14:textId="6F716FC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олда</w:t>
      </w:r>
      <w:proofErr w:type="spellEnd"/>
      <w:r w:rsidRPr="00637202">
        <w:rPr>
          <w:sz w:val="28"/>
          <w:szCs w:val="28"/>
        </w:rPr>
        <w:t xml:space="preserve"> Сергій Олексійович</w:t>
      </w:r>
    </w:p>
    <w:p w14:paraId="401477A6" w14:textId="0436E1C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олух</w:t>
      </w:r>
      <w:proofErr w:type="spellEnd"/>
      <w:r w:rsidRPr="00637202">
        <w:rPr>
          <w:sz w:val="28"/>
          <w:szCs w:val="28"/>
        </w:rPr>
        <w:t xml:space="preserve"> Олена Юріївна</w:t>
      </w:r>
    </w:p>
    <w:p w14:paraId="6C3EEE9F" w14:textId="2AFC2EF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пакова Тамара Миколаївна</w:t>
      </w:r>
    </w:p>
    <w:p w14:paraId="4555495D" w14:textId="2462C9E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панчик</w:t>
      </w:r>
      <w:proofErr w:type="spellEnd"/>
      <w:r w:rsidRPr="00637202">
        <w:rPr>
          <w:sz w:val="28"/>
          <w:szCs w:val="28"/>
        </w:rPr>
        <w:t xml:space="preserve"> Віталій Вікторович</w:t>
      </w:r>
    </w:p>
    <w:p w14:paraId="73EC5B82" w14:textId="2B5866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пачук</w:t>
      </w:r>
      <w:proofErr w:type="spellEnd"/>
      <w:r w:rsidRPr="00637202">
        <w:rPr>
          <w:sz w:val="28"/>
          <w:szCs w:val="28"/>
        </w:rPr>
        <w:t xml:space="preserve"> Андрій Олександрович</w:t>
      </w:r>
    </w:p>
    <w:p w14:paraId="4D7F8B8D" w14:textId="3CE71F2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тиюк</w:t>
      </w:r>
      <w:proofErr w:type="spellEnd"/>
      <w:r w:rsidRPr="00637202">
        <w:rPr>
          <w:sz w:val="28"/>
          <w:szCs w:val="28"/>
        </w:rPr>
        <w:t xml:space="preserve"> Валерій Миколайович</w:t>
      </w:r>
    </w:p>
    <w:p w14:paraId="31198DD8" w14:textId="4509AB2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ульга Олександр Іванович</w:t>
      </w:r>
    </w:p>
    <w:p w14:paraId="3C636758" w14:textId="51BBFDD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умик</w:t>
      </w:r>
      <w:proofErr w:type="spellEnd"/>
      <w:r w:rsidRPr="00637202">
        <w:rPr>
          <w:sz w:val="28"/>
          <w:szCs w:val="28"/>
        </w:rPr>
        <w:t xml:space="preserve"> Інна Степанівна</w:t>
      </w:r>
    </w:p>
    <w:p w14:paraId="4C806692" w14:textId="446D18A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Шумило Аліна Русланівна</w:t>
      </w:r>
    </w:p>
    <w:p w14:paraId="74EBD371" w14:textId="6F080FA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умиловська</w:t>
      </w:r>
      <w:proofErr w:type="spellEnd"/>
      <w:r w:rsidRPr="00637202">
        <w:rPr>
          <w:sz w:val="28"/>
          <w:szCs w:val="28"/>
        </w:rPr>
        <w:t xml:space="preserve"> Наталія Георгіївна (2829309249)</w:t>
      </w:r>
    </w:p>
    <w:p w14:paraId="161B7F2E" w14:textId="499D182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умілова</w:t>
      </w:r>
      <w:proofErr w:type="spellEnd"/>
      <w:r w:rsidRPr="00637202">
        <w:rPr>
          <w:sz w:val="28"/>
          <w:szCs w:val="28"/>
        </w:rPr>
        <w:t xml:space="preserve"> Надія Миколаївна</w:t>
      </w:r>
    </w:p>
    <w:p w14:paraId="37EAB531" w14:textId="4F63089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Шумських</w:t>
      </w:r>
      <w:proofErr w:type="spellEnd"/>
      <w:r w:rsidRPr="00637202">
        <w:rPr>
          <w:sz w:val="28"/>
          <w:szCs w:val="28"/>
        </w:rPr>
        <w:t xml:space="preserve"> Євген Сергійович</w:t>
      </w:r>
    </w:p>
    <w:p w14:paraId="4235FC75" w14:textId="4426CF6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Щерба Яна Геннадіївна</w:t>
      </w:r>
    </w:p>
    <w:p w14:paraId="2C22DE4F" w14:textId="2B7F9F0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Щербакова Анастасія Олегівна</w:t>
      </w:r>
    </w:p>
    <w:p w14:paraId="50B75351" w14:textId="545A7BA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Щербина Віктор Іванович</w:t>
      </w:r>
    </w:p>
    <w:p w14:paraId="2404235E" w14:textId="7DA4786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Щукін</w:t>
      </w:r>
      <w:proofErr w:type="spellEnd"/>
      <w:r w:rsidRPr="00637202">
        <w:rPr>
          <w:sz w:val="28"/>
          <w:szCs w:val="28"/>
        </w:rPr>
        <w:t xml:space="preserve"> Олександр Олегович</w:t>
      </w:r>
    </w:p>
    <w:p w14:paraId="4DCD97ED" w14:textId="2DF9789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Юдіна Ірина Юріївна</w:t>
      </w:r>
    </w:p>
    <w:p w14:paraId="634A4393" w14:textId="27BE4D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Южаков</w:t>
      </w:r>
      <w:proofErr w:type="spellEnd"/>
      <w:r w:rsidRPr="00637202">
        <w:rPr>
          <w:sz w:val="28"/>
          <w:szCs w:val="28"/>
        </w:rPr>
        <w:t xml:space="preserve"> Михайло Валерійович</w:t>
      </w:r>
    </w:p>
    <w:p w14:paraId="330F4E7F" w14:textId="072F391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Юзьвак</w:t>
      </w:r>
      <w:proofErr w:type="spellEnd"/>
      <w:r w:rsidRPr="00637202">
        <w:rPr>
          <w:sz w:val="28"/>
          <w:szCs w:val="28"/>
        </w:rPr>
        <w:t xml:space="preserve"> Майя Юріївна</w:t>
      </w:r>
    </w:p>
    <w:p w14:paraId="6D432DC8" w14:textId="70E731C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Юнусов</w:t>
      </w:r>
      <w:proofErr w:type="spellEnd"/>
      <w:r w:rsidRPr="00637202">
        <w:rPr>
          <w:sz w:val="28"/>
          <w:szCs w:val="28"/>
        </w:rPr>
        <w:t xml:space="preserve"> Тимур Альфредович</w:t>
      </w:r>
    </w:p>
    <w:p w14:paraId="45405515" w14:textId="744BEB8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Юр’єв Ярослав Юрійович</w:t>
      </w:r>
    </w:p>
    <w:p w14:paraId="500CD12F" w14:textId="78498B16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Юрескул</w:t>
      </w:r>
      <w:proofErr w:type="spellEnd"/>
      <w:r w:rsidRPr="00637202">
        <w:rPr>
          <w:sz w:val="28"/>
          <w:szCs w:val="28"/>
        </w:rPr>
        <w:t xml:space="preserve"> Артем Сергійович</w:t>
      </w:r>
    </w:p>
    <w:p w14:paraId="16C1C7A7" w14:textId="4B7A47F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Юхименко Євген Борисович</w:t>
      </w:r>
    </w:p>
    <w:p w14:paraId="23150166" w14:textId="4937A03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Юшкевич</w:t>
      </w:r>
      <w:proofErr w:type="spellEnd"/>
      <w:r w:rsidRPr="00637202">
        <w:rPr>
          <w:sz w:val="28"/>
          <w:szCs w:val="28"/>
        </w:rPr>
        <w:t xml:space="preserve"> Наталія Вікторівна</w:t>
      </w:r>
    </w:p>
    <w:p w14:paraId="77E37494" w14:textId="1AAD48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Ющенко Ольга Валентинівна</w:t>
      </w:r>
    </w:p>
    <w:p w14:paraId="6BFC3964" w14:textId="78633022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Ющук</w:t>
      </w:r>
      <w:proofErr w:type="spellEnd"/>
      <w:r w:rsidRPr="00637202">
        <w:rPr>
          <w:sz w:val="28"/>
          <w:szCs w:val="28"/>
        </w:rPr>
        <w:t xml:space="preserve"> Михайло Федорович</w:t>
      </w:r>
    </w:p>
    <w:p w14:paraId="46329342" w14:textId="2CAD2E5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Яблонський</w:t>
      </w:r>
      <w:proofErr w:type="spellEnd"/>
      <w:r w:rsidRPr="00637202">
        <w:rPr>
          <w:sz w:val="28"/>
          <w:szCs w:val="28"/>
        </w:rPr>
        <w:t xml:space="preserve"> Олег Вікторович</w:t>
      </w:r>
    </w:p>
    <w:p w14:paraId="1D483467" w14:textId="099439B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именко Віталій Васильович</w:t>
      </w:r>
    </w:p>
    <w:p w14:paraId="760F1CB2" w14:textId="59F68C6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именко Наталія Григорівна</w:t>
      </w:r>
    </w:p>
    <w:p w14:paraId="3CCCCB3B" w14:textId="35A6E1F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именко Олександр Вікторович</w:t>
      </w:r>
    </w:p>
    <w:p w14:paraId="179D65EF" w14:textId="1BF4425F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именко Олена Володимирівна</w:t>
      </w:r>
    </w:p>
    <w:p w14:paraId="0C5C50F4" w14:textId="7848087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имчук Владислав Юрійович</w:t>
      </w:r>
    </w:p>
    <w:p w14:paraId="4C9A4CEC" w14:textId="2281592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имчук Всеволод Ігорович</w:t>
      </w:r>
    </w:p>
    <w:p w14:paraId="5685E0FC" w14:textId="4A3E571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овенко Дар’я Василівна</w:t>
      </w:r>
    </w:p>
    <w:p w14:paraId="691508EC" w14:textId="0384873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овлева Анна Володимирівна</w:t>
      </w:r>
    </w:p>
    <w:p w14:paraId="67043CB8" w14:textId="3C7E6D3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овлєва Наталія Петрівна</w:t>
      </w:r>
    </w:p>
    <w:p w14:paraId="289A49C5" w14:textId="2716CAA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кубовська Олеся Богданівна</w:t>
      </w:r>
    </w:p>
    <w:p w14:paraId="420CC5C3" w14:textId="3997B65B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нів Олена Ігорівна</w:t>
      </w:r>
    </w:p>
    <w:p w14:paraId="7F0B9058" w14:textId="62A17E8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нович Анастасія Олегівна</w:t>
      </w:r>
    </w:p>
    <w:p w14:paraId="79AD7D3F" w14:textId="138B6ABD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новська Олена Анатоліївна</w:t>
      </w:r>
    </w:p>
    <w:p w14:paraId="0FAACEB4" w14:textId="6F91EA7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нуш Микола Миколайович</w:t>
      </w:r>
    </w:p>
    <w:p w14:paraId="26C889C3" w14:textId="7CE9744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нченко Катерина Вікторівна</w:t>
      </w:r>
    </w:p>
    <w:p w14:paraId="7659C46B" w14:textId="582E7958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нчук Тетяна Миколаївна</w:t>
      </w:r>
    </w:p>
    <w:p w14:paraId="6CD1411E" w14:textId="2319C4C3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ременко Оксана Василівна</w:t>
      </w:r>
    </w:p>
    <w:p w14:paraId="32BC0CAB" w14:textId="0666D147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lastRenderedPageBreak/>
        <w:t>Яремчук Марія Ярославівна</w:t>
      </w:r>
    </w:p>
    <w:p w14:paraId="733EBDD5" w14:textId="48D8ED59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ремчук Юрій Володимирович</w:t>
      </w:r>
    </w:p>
    <w:p w14:paraId="490579AF" w14:textId="042FC11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Яркова</w:t>
      </w:r>
      <w:proofErr w:type="spellEnd"/>
      <w:r w:rsidRPr="00637202">
        <w:rPr>
          <w:sz w:val="28"/>
          <w:szCs w:val="28"/>
        </w:rPr>
        <w:t xml:space="preserve"> Людмила Валеріївна</w:t>
      </w:r>
    </w:p>
    <w:p w14:paraId="7219F83A" w14:textId="5257EEC0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рмоленко Анжела Ігорівна</w:t>
      </w:r>
    </w:p>
    <w:p w14:paraId="6954B81D" w14:textId="4A9373E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Яросюк</w:t>
      </w:r>
      <w:proofErr w:type="spellEnd"/>
      <w:r w:rsidRPr="00637202">
        <w:rPr>
          <w:sz w:val="28"/>
          <w:szCs w:val="28"/>
        </w:rPr>
        <w:t xml:space="preserve"> Ігор Віталійович</w:t>
      </w:r>
    </w:p>
    <w:p w14:paraId="722811DD" w14:textId="50C6AEF1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Яручик</w:t>
      </w:r>
      <w:proofErr w:type="spellEnd"/>
      <w:r w:rsidRPr="00637202">
        <w:rPr>
          <w:sz w:val="28"/>
          <w:szCs w:val="28"/>
        </w:rPr>
        <w:t xml:space="preserve"> Наталія Валеріївна</w:t>
      </w:r>
    </w:p>
    <w:p w14:paraId="0642499E" w14:textId="2C7D0D14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рчук Інна Володимирівна</w:t>
      </w:r>
    </w:p>
    <w:p w14:paraId="380EEF77" w14:textId="3E0A64E5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ценко Федір Петрович</w:t>
      </w:r>
    </w:p>
    <w:p w14:paraId="3005837F" w14:textId="78A3722E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Яцикович</w:t>
      </w:r>
      <w:proofErr w:type="spellEnd"/>
      <w:r w:rsidRPr="00637202">
        <w:rPr>
          <w:sz w:val="28"/>
          <w:szCs w:val="28"/>
        </w:rPr>
        <w:t xml:space="preserve"> Юрій Петрович</w:t>
      </w:r>
    </w:p>
    <w:p w14:paraId="5E925BC1" w14:textId="24D96AFA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Яцько</w:t>
      </w:r>
      <w:proofErr w:type="spellEnd"/>
      <w:r w:rsidRPr="00637202">
        <w:rPr>
          <w:sz w:val="28"/>
          <w:szCs w:val="28"/>
        </w:rPr>
        <w:t xml:space="preserve"> Людмила Петрівна</w:t>
      </w:r>
    </w:p>
    <w:p w14:paraId="2FD6D2EE" w14:textId="779A84BC" w:rsidR="00637202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637202">
        <w:rPr>
          <w:sz w:val="28"/>
          <w:szCs w:val="28"/>
        </w:rPr>
        <w:t>Ященко Андрій Миколайович</w:t>
      </w:r>
    </w:p>
    <w:p w14:paraId="2AFA1D0F" w14:textId="5BC5481F" w:rsidR="009A0ADD" w:rsidRPr="00637202" w:rsidRDefault="00637202" w:rsidP="00637202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637202">
        <w:rPr>
          <w:sz w:val="28"/>
          <w:szCs w:val="28"/>
        </w:rPr>
        <w:t>Ящишин</w:t>
      </w:r>
      <w:proofErr w:type="spellEnd"/>
      <w:r w:rsidRPr="00637202">
        <w:rPr>
          <w:sz w:val="28"/>
          <w:szCs w:val="28"/>
        </w:rPr>
        <w:t xml:space="preserve"> Мар’яна Русланівна</w:t>
      </w:r>
    </w:p>
    <w:p w14:paraId="043A4C6F" w14:textId="77777777" w:rsidR="00637202" w:rsidRPr="007A4C72" w:rsidRDefault="00637202" w:rsidP="00637202">
      <w:pPr>
        <w:jc w:val="both"/>
        <w:rPr>
          <w:sz w:val="28"/>
          <w:szCs w:val="28"/>
        </w:rPr>
      </w:pPr>
    </w:p>
    <w:p w14:paraId="7BC29107" w14:textId="337AC158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AB6429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755E" w14:textId="77777777" w:rsidR="00135484" w:rsidRDefault="00135484" w:rsidP="009C4500">
      <w:r>
        <w:separator/>
      </w:r>
    </w:p>
  </w:endnote>
  <w:endnote w:type="continuationSeparator" w:id="0">
    <w:p w14:paraId="12D1E934" w14:textId="77777777" w:rsidR="00135484" w:rsidRDefault="00135484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DA4" w14:textId="77777777" w:rsidR="00135484" w:rsidRDefault="00135484" w:rsidP="009C4500">
      <w:r>
        <w:separator/>
      </w:r>
    </w:p>
  </w:footnote>
  <w:footnote w:type="continuationSeparator" w:id="0">
    <w:p w14:paraId="7E485A97" w14:textId="77777777" w:rsidR="00135484" w:rsidRDefault="00135484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8E6"/>
    <w:multiLevelType w:val="hybridMultilevel"/>
    <w:tmpl w:val="80B05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6C769F"/>
    <w:multiLevelType w:val="hybridMultilevel"/>
    <w:tmpl w:val="259E9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7CB1"/>
    <w:multiLevelType w:val="hybridMultilevel"/>
    <w:tmpl w:val="CF1C0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</w:num>
  <w:num w:numId="4">
    <w:abstractNumId w:val="24"/>
  </w:num>
  <w:num w:numId="5">
    <w:abstractNumId w:val="28"/>
  </w:num>
  <w:num w:numId="6">
    <w:abstractNumId w:val="16"/>
  </w:num>
  <w:num w:numId="7">
    <w:abstractNumId w:val="4"/>
  </w:num>
  <w:num w:numId="8">
    <w:abstractNumId w:val="42"/>
  </w:num>
  <w:num w:numId="9">
    <w:abstractNumId w:val="43"/>
  </w:num>
  <w:num w:numId="10">
    <w:abstractNumId w:val="6"/>
  </w:num>
  <w:num w:numId="11">
    <w:abstractNumId w:val="37"/>
  </w:num>
  <w:num w:numId="12">
    <w:abstractNumId w:val="29"/>
  </w:num>
  <w:num w:numId="13">
    <w:abstractNumId w:val="41"/>
  </w:num>
  <w:num w:numId="14">
    <w:abstractNumId w:val="23"/>
  </w:num>
  <w:num w:numId="15">
    <w:abstractNumId w:val="36"/>
  </w:num>
  <w:num w:numId="16">
    <w:abstractNumId w:val="21"/>
  </w:num>
  <w:num w:numId="17">
    <w:abstractNumId w:val="44"/>
  </w:num>
  <w:num w:numId="18">
    <w:abstractNumId w:val="18"/>
  </w:num>
  <w:num w:numId="19">
    <w:abstractNumId w:val="32"/>
  </w:num>
  <w:num w:numId="20">
    <w:abstractNumId w:val="34"/>
  </w:num>
  <w:num w:numId="21">
    <w:abstractNumId w:val="1"/>
  </w:num>
  <w:num w:numId="22">
    <w:abstractNumId w:val="39"/>
  </w:num>
  <w:num w:numId="23">
    <w:abstractNumId w:val="13"/>
  </w:num>
  <w:num w:numId="24">
    <w:abstractNumId w:val="3"/>
  </w:num>
  <w:num w:numId="25">
    <w:abstractNumId w:val="31"/>
  </w:num>
  <w:num w:numId="26">
    <w:abstractNumId w:val="14"/>
  </w:num>
  <w:num w:numId="27">
    <w:abstractNumId w:val="10"/>
  </w:num>
  <w:num w:numId="28">
    <w:abstractNumId w:val="35"/>
  </w:num>
  <w:num w:numId="29">
    <w:abstractNumId w:val="19"/>
  </w:num>
  <w:num w:numId="30">
    <w:abstractNumId w:val="40"/>
  </w:num>
  <w:num w:numId="31">
    <w:abstractNumId w:val="25"/>
  </w:num>
  <w:num w:numId="32">
    <w:abstractNumId w:val="7"/>
  </w:num>
  <w:num w:numId="33">
    <w:abstractNumId w:val="11"/>
  </w:num>
  <w:num w:numId="34">
    <w:abstractNumId w:val="26"/>
  </w:num>
  <w:num w:numId="35">
    <w:abstractNumId w:val="9"/>
  </w:num>
  <w:num w:numId="36">
    <w:abstractNumId w:val="8"/>
  </w:num>
  <w:num w:numId="37">
    <w:abstractNumId w:val="33"/>
  </w:num>
  <w:num w:numId="38">
    <w:abstractNumId w:val="17"/>
  </w:num>
  <w:num w:numId="39">
    <w:abstractNumId w:val="27"/>
  </w:num>
  <w:num w:numId="40">
    <w:abstractNumId w:val="12"/>
  </w:num>
  <w:num w:numId="41">
    <w:abstractNumId w:val="30"/>
  </w:num>
  <w:num w:numId="42">
    <w:abstractNumId w:val="5"/>
  </w:num>
  <w:num w:numId="43">
    <w:abstractNumId w:val="0"/>
  </w:num>
  <w:num w:numId="44">
    <w:abstractNumId w:val="2"/>
  </w:num>
  <w:num w:numId="45">
    <w:abstractNumId w:val="2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1AC5"/>
    <w:rsid w:val="00077D1E"/>
    <w:rsid w:val="00096538"/>
    <w:rsid w:val="0010467A"/>
    <w:rsid w:val="001048A2"/>
    <w:rsid w:val="00135484"/>
    <w:rsid w:val="00137ED6"/>
    <w:rsid w:val="00183D4C"/>
    <w:rsid w:val="00186924"/>
    <w:rsid w:val="001A05DE"/>
    <w:rsid w:val="001A412C"/>
    <w:rsid w:val="001A6798"/>
    <w:rsid w:val="001C411C"/>
    <w:rsid w:val="001F5A39"/>
    <w:rsid w:val="002529C2"/>
    <w:rsid w:val="002604D8"/>
    <w:rsid w:val="0027188F"/>
    <w:rsid w:val="002B16A3"/>
    <w:rsid w:val="002D7524"/>
    <w:rsid w:val="0032692B"/>
    <w:rsid w:val="00367D49"/>
    <w:rsid w:val="00373659"/>
    <w:rsid w:val="0039426B"/>
    <w:rsid w:val="003B41C6"/>
    <w:rsid w:val="003F3AD4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1288C"/>
    <w:rsid w:val="00526FAD"/>
    <w:rsid w:val="00544EFD"/>
    <w:rsid w:val="00560488"/>
    <w:rsid w:val="00562651"/>
    <w:rsid w:val="005C37BC"/>
    <w:rsid w:val="005C4B46"/>
    <w:rsid w:val="00606646"/>
    <w:rsid w:val="00622D9B"/>
    <w:rsid w:val="00637202"/>
    <w:rsid w:val="006737BF"/>
    <w:rsid w:val="006875DD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52CD6"/>
    <w:rsid w:val="00853FAA"/>
    <w:rsid w:val="008713A4"/>
    <w:rsid w:val="008B7CF2"/>
    <w:rsid w:val="0090765A"/>
    <w:rsid w:val="00942A6A"/>
    <w:rsid w:val="0096040E"/>
    <w:rsid w:val="009A0ADD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B6429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D04C1C"/>
    <w:rsid w:val="00D06D92"/>
    <w:rsid w:val="00D235AE"/>
    <w:rsid w:val="00D319A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Аудит</cp:lastModifiedBy>
  <cp:revision>2</cp:revision>
  <dcterms:created xsi:type="dcterms:W3CDTF">2023-12-06T08:31:00Z</dcterms:created>
  <dcterms:modified xsi:type="dcterms:W3CDTF">2023-12-06T08:31:00Z</dcterms:modified>
</cp:coreProperties>
</file>